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word/document.xml" ContentType="application/vnd.openxmlformats-officedocument.wordprocessingml.template.main+xml"/>
  <Override PartName="/word/webSettings.xml" ContentType="application/vnd.openxmlformats-officedocument.wordprocessingml.webSettings+xml"/>
  <Override PartName="/word/header11.xml" ContentType="application/vnd.openxmlformats-officedocument.wordprocessingml.header+xml"/>
  <Override PartName="/word/glossary/document.xml" ContentType="application/vnd.openxmlformats-officedocument.wordprocessingml.document.glossary+xml"/>
  <Override PartName="/word/glossary/settings.xml" ContentType="application/vnd.openxmlformats-officedocument.wordprocessingml.settings+xml"/>
  <Override PartName="/word/glossary/styles.xml" ContentType="application/vnd.openxmlformats-officedocument.wordprocessingml.styles+xml"/>
  <Override PartName="/word/glossary/numbering.xml" ContentType="application/vnd.openxmlformats-officedocument.wordprocessingml.numbering+xml"/>
  <Override PartName="/word/glossary/fontTable.xml" ContentType="application/vnd.openxmlformats-officedocument.wordprocessingml.fontTable+xml"/>
  <Override PartName="/word/glossary/webSettings2.xml" ContentType="application/vnd.openxmlformats-officedocument.wordprocessingml.webSettings+xml"/>
  <Override PartName="/customXml/item3.xml" ContentType="application/xml"/>
  <Override PartName="/customXml/itemProps31.xml" ContentType="application/vnd.openxmlformats-officedocument.customXmlProperties+xml"/>
  <Override PartName="/word/settings2.xml" ContentType="application/vnd.openxmlformats-officedocument.wordprocessingml.settings+xml"/>
  <Override PartName="/word/fontTable2.xml" ContentType="application/vnd.openxmlformats-officedocument.wordprocessingml.fontTable+xml"/>
  <Override PartName="/customXml/item22.xml" ContentType="application/xml"/>
  <Override PartName="/customXml/itemProps22.xml" ContentType="application/vnd.openxmlformats-officedocument.customXmlProperties+xml"/>
  <Override PartName="/word/footer21.xml" ContentType="application/vnd.openxmlformats-officedocument.wordprocessingml.footer+xml"/>
  <Override PartName="/customXml/item13.xml" ContentType="application/xml"/>
  <Override PartName="/customXml/itemProps13.xml" ContentType="application/vnd.openxmlformats-officedocument.customXmlProperties+xml"/>
  <Override PartName="/word/styles2.xml" ContentType="application/vnd.openxmlformats-officedocument.wordprocessingml.styles+xml"/>
  <Override PartName="/word/numbering2.xml" ContentType="application/vnd.openxmlformats-officedocument.wordprocessingml.numbering+xml"/>
  <Override PartName="/word/header22.xml" ContentType="application/vnd.openxmlformats-officedocument.wordprocessingml.header+xml"/>
  <Override PartName="/word/endnotes.xml" ContentType="application/vnd.openxmlformats-officedocument.wordprocessingml.endnotes+xml"/>
  <Override PartName="/word/theme/theme11.xml" ContentType="application/vnd.openxmlformats-officedocument.theme+xml"/>
  <Override PartName="/customXml/item44.xml" ContentType="application/xml"/>
  <Override PartName="/customXml/itemProps44.xml" ContentType="application/vnd.openxmlformats-officedocument.customXmlProperties+xml"/>
  <Override PartName="/word/footnotes.xml" ContentType="application/vnd.openxmlformats-officedocument.wordprocessingml.footnotes+xml"/>
  <Override PartName="/word/footer12.xml" ContentType="application/vnd.openxmlformats-officedocument.wordprocessingml.footer+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2"/>
      </w:tblGrid>
      <w:tr w:rsidR="007630F2" w:rsidRPr="00EB63EF" w14:paraId="11EBEEC4" w14:textId="77777777" w:rsidTr="00D34AE4">
        <w:trPr>
          <w:trHeight w:val="8354"/>
        </w:trPr>
        <w:tc>
          <w:tcPr>
            <w:tcW w:w="10485" w:type="dxa"/>
          </w:tcPr>
          <w:p w14:paraId="6FB51B79" w14:textId="1521E489" w:rsidR="007630F2" w:rsidRPr="00EB63EF" w:rsidRDefault="00315565" w:rsidP="00D34AE4">
            <w:pPr>
              <w:jc w:val="right"/>
            </w:pPr>
            <w:r>
              <w:rPr>
                <w:noProof/>
              </w:rPr>
              <w:drawing>
                <wp:inline distT="0" distB="0" distL="0" distR="0" wp14:anchorId="33ABF8A6" wp14:editId="1D2E528E">
                  <wp:extent cx="3295650" cy="94095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20738" cy="948122"/>
                          </a:xfrm>
                          <a:prstGeom prst="rect">
                            <a:avLst/>
                          </a:prstGeom>
                          <a:noFill/>
                          <a:ln>
                            <a:noFill/>
                          </a:ln>
                        </pic:spPr>
                      </pic:pic>
                    </a:graphicData>
                  </a:graphic>
                </wp:inline>
              </w:drawing>
            </w:r>
          </w:p>
        </w:tc>
      </w:tr>
      <w:tr w:rsidR="007630F2" w:rsidRPr="00EB63EF" w14:paraId="39B85CCE" w14:textId="77777777" w:rsidTr="005D1141">
        <w:trPr>
          <w:trHeight w:val="4439"/>
        </w:trPr>
        <w:tc>
          <w:tcPr>
            <w:tcW w:w="10485" w:type="dxa"/>
          </w:tcPr>
          <w:p w14:paraId="233387C8" w14:textId="77777777" w:rsidR="005E6AAF" w:rsidRPr="00EB63EF" w:rsidRDefault="004E0AF4" w:rsidP="005E6AAF">
            <w:pPr>
              <w:pStyle w:val="ae"/>
            </w:pPr>
            <w:sdt>
              <w:sdtPr>
                <w:id w:val="-1386640767"/>
                <w:placeholder>
                  <w:docPart w:val="76511EDEF516D5499E41A8AED6B6029C"/>
                </w:placeholder>
                <w:temporary/>
                <w:showingPlcHdr/>
                <w15:appearance w15:val="hidden"/>
                <w:text/>
              </w:sdtPr>
              <w:sdtEndPr/>
              <w:sdtContent>
                <w:r w:rsidR="00622D1C" w:rsidRPr="00EB63EF">
                  <w:rPr>
                    <w:lang w:bidi="ru-RU"/>
                  </w:rPr>
                  <w:t>АНАЛИЗ РЫНКА</w:t>
                </w:r>
              </w:sdtContent>
            </w:sdt>
          </w:p>
          <w:p w14:paraId="0AECCE70" w14:textId="77777777" w:rsidR="007630F2" w:rsidRPr="00EB63EF" w:rsidRDefault="004E0AF4" w:rsidP="00622D1C">
            <w:pPr>
              <w:pStyle w:val="af0"/>
            </w:pPr>
            <w:sdt>
              <w:sdtPr>
                <w:id w:val="-1704548749"/>
                <w:placeholder>
                  <w:docPart w:val="B6F6A2BC2C8CE14A8116B55F73621C5F"/>
                </w:placeholder>
                <w:temporary/>
                <w:showingPlcHdr/>
                <w15:appearance w15:val="hidden"/>
                <w:text/>
              </w:sdtPr>
              <w:sdtEndPr/>
              <w:sdtContent>
                <w:r w:rsidR="00412827" w:rsidRPr="00EB63EF">
                  <w:rPr>
                    <w:lang w:bidi="ru-RU"/>
                  </w:rPr>
                  <w:t>МЕДИЦИНСКАЯ ИЛИ</w:t>
                </w:r>
                <w:r w:rsidR="005D1141" w:rsidRPr="00EB63EF">
                  <w:rPr>
                    <w:lang w:bidi="ru-RU"/>
                  </w:rPr>
                  <w:t xml:space="preserve"> </w:t>
                </w:r>
                <w:r w:rsidR="00622D1C" w:rsidRPr="00EB63EF">
                  <w:rPr>
                    <w:lang w:bidi="ru-RU"/>
                  </w:rPr>
                  <w:t>СТОМАТОЛОГИЧЕСКАЯ КОМПАНИЯ</w:t>
                </w:r>
              </w:sdtContent>
            </w:sdt>
          </w:p>
        </w:tc>
      </w:tr>
    </w:tbl>
    <w:p w14:paraId="70CD1490" w14:textId="77777777" w:rsidR="00D71C9E" w:rsidRPr="00EB63EF" w:rsidRDefault="00D71C9E" w:rsidP="00E667B3"/>
    <w:sdt>
      <w:sdtPr>
        <w:id w:val="928237592"/>
        <w:placeholder>
          <w:docPart w:val="BB6C04A5E74C5144A6D7815F623BD1EB"/>
        </w:placeholder>
        <w:temporary/>
        <w:showingPlcHdr/>
        <w15:appearance w15:val="hidden"/>
        <w:text/>
      </w:sdtPr>
      <w:sdtEndPr/>
      <w:sdtContent>
        <w:p w14:paraId="069ACE54" w14:textId="77777777" w:rsidR="00622D1C" w:rsidRPr="00EB63EF" w:rsidRDefault="00622D1C" w:rsidP="00622D1C">
          <w:r w:rsidRPr="00EB63EF">
            <w:rPr>
              <w:lang w:bidi="ru-RU"/>
            </w:rPr>
            <w:t>Составив анализ рынка для новой медицинской или стоматологической компании, предприниматель может лучше понять размер и определенные сегменты рынка, а также определить, соответствует ли целевой рынок планам в отношении роста компании. Анализ рынка — это критически важная часть любого бизнес-плана, будь то для управления компанией или для информирования потенциальных инвесторов о масштабах возможности. В этом анализе представлен обзор отрасли, в которой будет участвовать ваша компания. Сведя этот сектор к идеальному клиенту в соответствии со своей бизнес-стратегией, вы определите свой целевой рынок. Подробное описание и сведения о размере целевого рынка помогут читателю определить нужную вам рыночную цену (количество потенциальных клиентов, умноженное на среднюю выручку от продукта или услуги).</w:t>
          </w:r>
        </w:p>
        <w:p w14:paraId="7BEA2349" w14:textId="77777777" w:rsidR="00622D1C" w:rsidRPr="00EB63EF" w:rsidRDefault="00622D1C" w:rsidP="00622D1C">
          <w:r w:rsidRPr="00EB63EF">
            <w:rPr>
              <w:lang w:bidi="ru-RU"/>
            </w:rPr>
            <w:t xml:space="preserve">Определяя целевой рынок, вы выделите ключевые элементы, например географическое расположение, демографические категории, характеристики покупателей, потребности целевого рынка и то, как эти потребности удовлетворяются в настоящее время. При наличии прямых конкурентов следует сравнивать их решения с тем, как ваше предложение будет решать эту проблему в будущем. </w:t>
          </w:r>
        </w:p>
        <w:p w14:paraId="60589F41" w14:textId="77777777" w:rsidR="00622D1C" w:rsidRPr="00EB63EF" w:rsidRDefault="00622D1C" w:rsidP="00622D1C">
          <w:r w:rsidRPr="00EB63EF">
            <w:rPr>
              <w:lang w:bidi="ru-RU"/>
            </w:rPr>
            <w:t xml:space="preserve">При необходимости в этот раздел также можно включить анализ ССВУ (сильных и слабых сторон, возможностей и угроз), чтобы лучше оценить позицию своей компании относительно конкурентов. </w:t>
          </w:r>
        </w:p>
        <w:p w14:paraId="42E264A5" w14:textId="5EB326BF" w:rsidR="00622D1C" w:rsidRPr="00EB63EF" w:rsidRDefault="00622D1C" w:rsidP="00622D1C">
          <w:r w:rsidRPr="00EB63EF">
            <w:rPr>
              <w:lang w:bidi="ru-RU"/>
            </w:rPr>
            <w:t>В зависимости от типа вашего бизнеса, может потребоваться заполнить следующие разделы. Указывайте только необходимые сведения и удалите все остальные.</w:t>
          </w:r>
        </w:p>
        <w:p w14:paraId="023BD43A" w14:textId="77777777" w:rsidR="00622D1C" w:rsidRPr="00EB63EF" w:rsidRDefault="00622D1C" w:rsidP="00622D1C">
          <w:r w:rsidRPr="00EB63EF">
            <w:rPr>
              <w:lang w:bidi="ru-RU"/>
            </w:rPr>
            <w:t xml:space="preserve">Тип отрасли. Начните с общего описания рыночной возможности. Например, вы думаете над открытием медицинского или стоматологического офиса в пригороде или центре города. Каждое расположение обслуживает совершенно разные рынки. Например, расположение в центре города, вероятно, привлечет больше деловых работников из офисов поблизости по сравнению с семейно-ориентированным рынком в пригороде. Определите количество семей или клиентов в вашей области, которые могут относиться к целевой демографической группе. </w:t>
          </w:r>
        </w:p>
      </w:sdtContent>
    </w:sdt>
    <w:bookmarkStart w:id="0" w:name="_Hlk529311408"/>
    <w:p w14:paraId="4C497715" w14:textId="77777777" w:rsidR="00753337" w:rsidRPr="00EB63EF" w:rsidRDefault="004E0AF4" w:rsidP="00753337">
      <w:pPr>
        <w:pStyle w:val="a1"/>
      </w:pPr>
      <w:sdt>
        <w:sdtPr>
          <w:rPr>
            <w:rStyle w:val="af3"/>
          </w:rPr>
          <w:id w:val="1964458903"/>
          <w:placeholder>
            <w:docPart w:val="3588B8308E119B4EA724523F115A07C1"/>
          </w:placeholder>
          <w:temporary/>
          <w:showingPlcHdr/>
          <w15:appearance w15:val="hidden"/>
        </w:sdtPr>
        <w:sdtEndPr>
          <w:rPr>
            <w:rStyle w:val="af3"/>
          </w:rPr>
        </w:sdtEndPr>
        <w:sdtContent>
          <w:r w:rsidR="00753337" w:rsidRPr="00EB63EF">
            <w:rPr>
              <w:rStyle w:val="af3"/>
              <w:lang w:bidi="ru-RU"/>
            </w:rPr>
            <w:t>Категория отрасли.</w:t>
          </w:r>
        </w:sdtContent>
      </w:sdt>
      <w:r w:rsidR="00753337" w:rsidRPr="00EB63EF">
        <w:rPr>
          <w:b/>
          <w:color w:val="264D2B" w:themeColor="accent1"/>
          <w:lang w:bidi="ru-RU"/>
        </w:rPr>
        <w:t xml:space="preserve"> </w:t>
      </w:r>
      <w:sdt>
        <w:sdtPr>
          <w:id w:val="-1035959110"/>
          <w:placeholder>
            <w:docPart w:val="BCBFEDB92502A741A8DDB87476E77F89"/>
          </w:placeholder>
          <w:temporary/>
          <w:showingPlcHdr/>
          <w15:appearance w15:val="hidden"/>
        </w:sdtPr>
        <w:sdtEndPr/>
        <w:sdtContent>
          <w:r w:rsidR="00753337" w:rsidRPr="00EB63EF">
            <w:rPr>
              <w:lang w:bidi="ru-RU"/>
            </w:rPr>
            <w:t>Опишите общую отрасль, в которой вы будете работать. Рекомендуем найти в Интернете конкретные коды отраслей для обширных групп.</w:t>
          </w:r>
        </w:sdtContent>
      </w:sdt>
    </w:p>
    <w:p w14:paraId="396A3B72" w14:textId="77777777" w:rsidR="00753337" w:rsidRPr="00EB63EF" w:rsidRDefault="004E0AF4" w:rsidP="00753337">
      <w:pPr>
        <w:pStyle w:val="a1"/>
      </w:pPr>
      <w:sdt>
        <w:sdtPr>
          <w:rPr>
            <w:rStyle w:val="af3"/>
          </w:rPr>
          <w:id w:val="70238733"/>
          <w:placeholder>
            <w:docPart w:val="EAED2704C23057409294FBAEDFD4A435"/>
          </w:placeholder>
          <w:temporary/>
          <w:showingPlcHdr/>
          <w15:appearance w15:val="hidden"/>
        </w:sdtPr>
        <w:sdtEndPr>
          <w:rPr>
            <w:rStyle w:val="af3"/>
          </w:rPr>
        </w:sdtEndPr>
        <w:sdtContent>
          <w:r w:rsidR="00753337" w:rsidRPr="00EB63EF">
            <w:rPr>
              <w:rStyle w:val="af3"/>
              <w:lang w:bidi="ru-RU"/>
            </w:rPr>
            <w:t>Характеристики отрасли.</w:t>
          </w:r>
        </w:sdtContent>
      </w:sdt>
      <w:r w:rsidR="00753337" w:rsidRPr="00EB63EF">
        <w:rPr>
          <w:rStyle w:val="af3"/>
          <w:lang w:bidi="ru-RU"/>
        </w:rPr>
        <w:t xml:space="preserve"> </w:t>
      </w:r>
      <w:sdt>
        <w:sdtPr>
          <w:id w:val="-230153298"/>
          <w:placeholder>
            <w:docPart w:val="8E3E4650D607F64D8996DAC4FC2A462B"/>
          </w:placeholder>
          <w:temporary/>
          <w:showingPlcHdr/>
          <w15:appearance w15:val="hidden"/>
        </w:sdtPr>
        <w:sdtEndPr/>
        <w:sdtContent>
          <w:r w:rsidR="00753337" w:rsidRPr="00EB63EF">
            <w:rPr>
              <w:lang w:bidi="ru-RU"/>
            </w:rPr>
            <w:t>Каковы конкретные характеристики отрасли? Кто является основными участниками на высоком уровне? Клиентами, поставщиками, конкурентами?</w:t>
          </w:r>
        </w:sdtContent>
      </w:sdt>
    </w:p>
    <w:p w14:paraId="3B775497" w14:textId="77777777" w:rsidR="00753337" w:rsidRPr="00EB63EF" w:rsidRDefault="004E0AF4" w:rsidP="00753337">
      <w:pPr>
        <w:pStyle w:val="a1"/>
      </w:pPr>
      <w:sdt>
        <w:sdtPr>
          <w:rPr>
            <w:rStyle w:val="af3"/>
          </w:rPr>
          <w:id w:val="-1058475920"/>
          <w:placeholder>
            <w:docPart w:val="47F365FADFD34C49B415070D47EE1B79"/>
          </w:placeholder>
          <w:temporary/>
          <w:showingPlcHdr/>
          <w15:appearance w15:val="hidden"/>
        </w:sdtPr>
        <w:sdtEndPr>
          <w:rPr>
            <w:rStyle w:val="af3"/>
          </w:rPr>
        </w:sdtEndPr>
        <w:sdtContent>
          <w:r w:rsidR="00753337" w:rsidRPr="00EB63EF">
            <w:rPr>
              <w:rStyle w:val="af3"/>
              <w:lang w:bidi="ru-RU"/>
            </w:rPr>
            <w:t>Тенденции.</w:t>
          </w:r>
        </w:sdtContent>
      </w:sdt>
      <w:r w:rsidR="00753337" w:rsidRPr="00EB63EF">
        <w:rPr>
          <w:rStyle w:val="af3"/>
          <w:lang w:bidi="ru-RU"/>
        </w:rPr>
        <w:t xml:space="preserve"> </w:t>
      </w:r>
      <w:sdt>
        <w:sdtPr>
          <w:id w:val="1851908115"/>
          <w:placeholder>
            <w:docPart w:val="E7890E25A3089444B681D6B93FE5B650"/>
          </w:placeholder>
          <w:temporary/>
          <w:showingPlcHdr/>
          <w15:appearance w15:val="hidden"/>
        </w:sdtPr>
        <w:sdtEndPr/>
        <w:sdtContent>
          <w:r w:rsidR="00753337" w:rsidRPr="00EB63EF">
            <w:rPr>
              <w:lang w:bidi="ru-RU"/>
            </w:rPr>
            <w:t>Каковы тенденции в отношении роста, новых участников, новой продукции?</w:t>
          </w:r>
        </w:sdtContent>
      </w:sdt>
    </w:p>
    <w:p w14:paraId="6BF4E5F7" w14:textId="77777777" w:rsidR="00753337" w:rsidRPr="00EB63EF" w:rsidRDefault="004E0AF4" w:rsidP="00753337">
      <w:pPr>
        <w:pStyle w:val="a1"/>
      </w:pPr>
      <w:sdt>
        <w:sdtPr>
          <w:rPr>
            <w:rStyle w:val="af3"/>
          </w:rPr>
          <w:id w:val="1257631045"/>
          <w:placeholder>
            <w:docPart w:val="1A032DA37B512E42ABD5B8EAFFBE7C7C"/>
          </w:placeholder>
          <w:temporary/>
          <w:showingPlcHdr/>
          <w15:appearance w15:val="hidden"/>
        </w:sdtPr>
        <w:sdtEndPr>
          <w:rPr>
            <w:rStyle w:val="af3"/>
          </w:rPr>
        </w:sdtEndPr>
        <w:sdtContent>
          <w:r w:rsidR="00753337" w:rsidRPr="00EB63EF">
            <w:rPr>
              <w:rStyle w:val="af3"/>
              <w:lang w:bidi="ru-RU"/>
            </w:rPr>
            <w:t>Стабильность.</w:t>
          </w:r>
        </w:sdtContent>
      </w:sdt>
      <w:r w:rsidR="00753337" w:rsidRPr="00EB63EF">
        <w:rPr>
          <w:rStyle w:val="af3"/>
          <w:lang w:bidi="ru-RU"/>
        </w:rPr>
        <w:t xml:space="preserve"> </w:t>
      </w:r>
      <w:sdt>
        <w:sdtPr>
          <w:id w:val="-688291031"/>
          <w:placeholder>
            <w:docPart w:val="A903A29F6CCE6B4F867939D70EA32810"/>
          </w:placeholder>
          <w:temporary/>
          <w:showingPlcHdr/>
          <w15:appearance w15:val="hidden"/>
        </w:sdtPr>
        <w:sdtEndPr/>
        <w:sdtContent>
          <w:r w:rsidR="00753337" w:rsidRPr="00EB63EF">
            <w:rPr>
              <w:lang w:bidi="ru-RU"/>
            </w:rPr>
            <w:t>Расскажите, насколько стабильной была эта отрасль в прошлом и насколько она динамична сейчас.</w:t>
          </w:r>
        </w:sdtContent>
      </w:sdt>
    </w:p>
    <w:p w14:paraId="2D272F04" w14:textId="77777777" w:rsidR="00753337" w:rsidRPr="00EB63EF" w:rsidRDefault="00753337" w:rsidP="001B0EDC">
      <w:r w:rsidRPr="00EB63EF">
        <w:rPr>
          <w:lang w:bidi="ru-RU"/>
        </w:rPr>
        <w:br w:type="page"/>
      </w:r>
    </w:p>
    <w:bookmarkEnd w:id="0"/>
    <w:p w14:paraId="534370B6" w14:textId="554F04DD" w:rsidR="00622D1C" w:rsidRPr="00EB63EF" w:rsidRDefault="004E0AF4" w:rsidP="00622D1C">
      <w:sdt>
        <w:sdtPr>
          <w:rPr>
            <w:rStyle w:val="af3"/>
          </w:rPr>
          <w:id w:val="-1442605138"/>
          <w:placeholder>
            <w:docPart w:val="5C82D8701819F74FB9E7650E7274FB96"/>
          </w:placeholder>
          <w:temporary/>
          <w15:appearance w15:val="hidden"/>
          <w:text/>
        </w:sdtPr>
        <w:sdtEndPr>
          <w:rPr>
            <w:rStyle w:val="af3"/>
          </w:rPr>
        </w:sdtEndPr>
        <w:sdtContent>
          <w:r w:rsidR="00622D1C" w:rsidRPr="00EB63EF">
            <w:rPr>
              <w:rStyle w:val="af3"/>
              <w:lang w:bidi="ru-RU"/>
            </w:rPr>
            <w:t>Сегментация рынка.</w:t>
          </w:r>
          <w:r w:rsidR="00753337" w:rsidRPr="00EB63EF">
            <w:rPr>
              <w:rStyle w:val="af3"/>
              <w:lang w:bidi="ru-RU"/>
            </w:rPr>
            <w:t xml:space="preserve"> </w:t>
          </w:r>
        </w:sdtContent>
      </w:sdt>
      <w:sdt>
        <w:sdtPr>
          <w:id w:val="-2138794666"/>
          <w:placeholder>
            <w:docPart w:val="7E5D938645C7B3419BCB984950553272"/>
          </w:placeholder>
          <w:temporary/>
          <w15:appearance w15:val="hidden"/>
          <w:text/>
        </w:sdtPr>
        <w:sdtEndPr/>
        <w:sdtContent>
          <w:r w:rsidR="00753337" w:rsidRPr="00EB63EF">
            <w:rPr>
              <w:lang w:bidi="ru-RU"/>
            </w:rPr>
            <w:t>В этом разделе следует определить основные сегменты рынка, а также указать один или два из них, на которые вы ориентируетесь. Начните с общего наличного рынка (ОНР) в той отрасли, где вы планируете конкурировать. Он включает все типы клиентов, которые проявили интерес к определенным услугам вашей компании. Доступный объем целевого рынка (ДОЦР) — это фрагмент ОНР, который ваша компания может эффективно обслуживать. В последнюю группу входит целевой рынок — сегмент, определенный как группа людей (или других компаний). По мере развития компании вы можете начать определять принадлежащий вам процент целевого рынка, также определенный как ваша доля на рынке</w:t>
          </w:r>
        </w:sdtContent>
      </w:sdt>
    </w:p>
    <w:p w14:paraId="5D47E22A" w14:textId="77777777" w:rsidR="005E6AAF" w:rsidRPr="00EB63EF" w:rsidRDefault="005E6AAF" w:rsidP="001B0EDC">
      <w:pPr>
        <w:jc w:val="center"/>
      </w:pPr>
      <w:r w:rsidRPr="00EB63EF">
        <w:rPr>
          <w:noProof/>
          <w:lang w:bidi="ru-RU"/>
        </w:rPr>
        <w:drawing>
          <wp:inline distT="0" distB="0" distL="0" distR="0" wp14:anchorId="52D147CF" wp14:editId="05E41BB8">
            <wp:extent cx="3265170" cy="326517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1.png"/>
                    <pic:cNvPicPr/>
                  </pic:nvPicPr>
                  <pic:blipFill>
                    <a:blip r:embed="rId12"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65170" cy="3265170"/>
                    </a:xfrm>
                    <a:prstGeom prst="rect">
                      <a:avLst/>
                    </a:prstGeom>
                  </pic:spPr>
                </pic:pic>
              </a:graphicData>
            </a:graphic>
          </wp:inline>
        </w:drawing>
      </w:r>
    </w:p>
    <w:sdt>
      <w:sdtPr>
        <w:id w:val="-1993859647"/>
        <w:placeholder>
          <w:docPart w:val="A09EF3B00CB7E84E8E05B08BD00E0A60"/>
        </w:placeholder>
        <w:temporary/>
        <w:showingPlcHdr/>
        <w15:appearance w15:val="hidden"/>
        <w:text/>
      </w:sdtPr>
      <w:sdtEndPr/>
      <w:sdtContent>
        <w:p w14:paraId="29BC3C40" w14:textId="77777777" w:rsidR="00701D7A" w:rsidRPr="00EB63EF" w:rsidRDefault="003C4033" w:rsidP="005E6AAF">
          <w:r w:rsidRPr="00EB63EF">
            <w:rPr>
              <w:lang w:bidi="ru-RU"/>
            </w:rPr>
            <w:t>Например, если вы работаете в стоматологической отрасли, ваш общий наличный рынок — это все клиенты, заинтересованные в лечении и гигиенических услугах. Для стоматологического офиса, находящегося в пригороде Казани, ДОЦР включает всех людей в 15-километровом радиусе, которым требуются стоматологические услуги и осмотр. Наконец, при разработке уникальных предложений вы можете определить в качестве целевого рынка (сегмента) детей и семьи, которым требуется стоматологическое лечение. Вы также можете сегментировать рынок по таким условиям, как качество, цена, ассортимент продукции, рабочее время, возрастные категории, географическое расположение и т. д. Кроме того, следует дать ответы на ряд вопросов. Ваш сегмент растет, уменьшается или будет стабилен в течение следующих нескольких лет? На какую долю рынка, по вашему мнению, вы можете претендовать? Какая доля рынка по вашим прогнозам будет принадлежать вам в течение следующих 2–3 лет? В этом разделе лучше всего использовать графические объекты, чтобы продемонстрировать рост (график) или процент рынков или групп (круговая диаграмма).</w:t>
          </w:r>
        </w:p>
      </w:sdtContent>
    </w:sdt>
    <w:p w14:paraId="356038AB" w14:textId="77777777" w:rsidR="00684E08" w:rsidRPr="00EB63EF" w:rsidRDefault="00684E08" w:rsidP="001B0EDC">
      <w:r w:rsidRPr="00EB63EF">
        <w:rPr>
          <w:lang w:bidi="ru-RU"/>
        </w:rPr>
        <w:br w:type="page"/>
      </w:r>
    </w:p>
    <w:p w14:paraId="476AD4A8" w14:textId="77777777" w:rsidR="00753337" w:rsidRPr="00EB63EF" w:rsidRDefault="004E0AF4" w:rsidP="00753337">
      <w:pPr>
        <w:pStyle w:val="a1"/>
      </w:pPr>
      <w:sdt>
        <w:sdtPr>
          <w:rPr>
            <w:rStyle w:val="af3"/>
          </w:rPr>
          <w:id w:val="810595327"/>
          <w:placeholder>
            <w:docPart w:val="2F573BE4803BC44E84AC55E5D2FA2D1D"/>
          </w:placeholder>
          <w:temporary/>
          <w:showingPlcHdr/>
          <w15:appearance w15:val="hidden"/>
        </w:sdtPr>
        <w:sdtEndPr>
          <w:rPr>
            <w:rStyle w:val="af3"/>
          </w:rPr>
        </w:sdtEndPr>
        <w:sdtContent>
          <w:r w:rsidR="00753337" w:rsidRPr="00EB63EF">
            <w:rPr>
              <w:rStyle w:val="af3"/>
              <w:lang w:bidi="ru-RU"/>
            </w:rPr>
            <w:t>Общий наличный рынок (ОНР).</w:t>
          </w:r>
        </w:sdtContent>
      </w:sdt>
      <w:r w:rsidR="00753337" w:rsidRPr="00EB63EF">
        <w:rPr>
          <w:rStyle w:val="af3"/>
          <w:lang w:bidi="ru-RU"/>
        </w:rPr>
        <w:t xml:space="preserve"> </w:t>
      </w:r>
      <w:sdt>
        <w:sdtPr>
          <w:id w:val="-1564563533"/>
          <w:placeholder>
            <w:docPart w:val="48D7E473B4B6524EB11CB20F2AB2DFA7"/>
          </w:placeholder>
          <w:temporary/>
          <w:showingPlcHdr/>
          <w15:appearance w15:val="hidden"/>
        </w:sdtPr>
        <w:sdtEndPr/>
        <w:sdtContent>
          <w:r w:rsidR="00753337" w:rsidRPr="00EB63EF">
            <w:rPr>
              <w:lang w:bidi="ru-RU"/>
            </w:rPr>
            <w:t>Определив отрасль, укажите итоговые данные о перспективах в отрасли или вашем специфическом рынке. Это конкретный тип семей или географическое расположение?</w:t>
          </w:r>
        </w:sdtContent>
      </w:sdt>
    </w:p>
    <w:p w14:paraId="686D1762" w14:textId="77777777" w:rsidR="00753337" w:rsidRPr="00EB63EF" w:rsidRDefault="004E0AF4" w:rsidP="00753337">
      <w:pPr>
        <w:pStyle w:val="a1"/>
      </w:pPr>
      <w:sdt>
        <w:sdtPr>
          <w:rPr>
            <w:rStyle w:val="af3"/>
          </w:rPr>
          <w:id w:val="-501661505"/>
          <w:placeholder>
            <w:docPart w:val="A1E7A4E2613E524695D261A8106259D9"/>
          </w:placeholder>
          <w:temporary/>
          <w:showingPlcHdr/>
          <w15:appearance w15:val="hidden"/>
        </w:sdtPr>
        <w:sdtEndPr>
          <w:rPr>
            <w:rStyle w:val="af3"/>
          </w:rPr>
        </w:sdtEndPr>
        <w:sdtContent>
          <w:r w:rsidR="00753337" w:rsidRPr="00EB63EF">
            <w:rPr>
              <w:rStyle w:val="af3"/>
              <w:lang w:bidi="ru-RU"/>
            </w:rPr>
            <w:t>Доступный объем целевого рынка (ДОЦР).</w:t>
          </w:r>
        </w:sdtContent>
      </w:sdt>
      <w:r w:rsidR="00753337" w:rsidRPr="00EB63EF">
        <w:rPr>
          <w:rStyle w:val="af3"/>
          <w:lang w:bidi="ru-RU"/>
        </w:rPr>
        <w:t xml:space="preserve"> </w:t>
      </w:r>
      <w:sdt>
        <w:sdtPr>
          <w:id w:val="1154022516"/>
          <w:placeholder>
            <w:docPart w:val="F8482B698C709742A9994FAF895E190D"/>
          </w:placeholder>
          <w:temporary/>
          <w:showingPlcHdr/>
          <w15:appearance w15:val="hidden"/>
        </w:sdtPr>
        <w:sdtEndPr/>
        <w:sdtContent>
          <w:r w:rsidR="00753337" w:rsidRPr="00EB63EF">
            <w:rPr>
              <w:lang w:bidi="ru-RU"/>
            </w:rPr>
            <w:t>Используя описанный выше ОНР, определите фактических потенциальных клиентов, которых вы можете привлечь (услуги, маркетинг, поставки и т. д.).</w:t>
          </w:r>
        </w:sdtContent>
      </w:sdt>
    </w:p>
    <w:p w14:paraId="3C26E916" w14:textId="77777777" w:rsidR="00753337" w:rsidRPr="00EB63EF" w:rsidRDefault="004E0AF4" w:rsidP="00753337">
      <w:pPr>
        <w:pStyle w:val="a1"/>
      </w:pPr>
      <w:sdt>
        <w:sdtPr>
          <w:rPr>
            <w:rStyle w:val="af3"/>
          </w:rPr>
          <w:id w:val="1537543641"/>
          <w:placeholder>
            <w:docPart w:val="4151B66878623A4CA5CDC8901A8A861A"/>
          </w:placeholder>
          <w:temporary/>
          <w:showingPlcHdr/>
          <w15:appearance w15:val="hidden"/>
        </w:sdtPr>
        <w:sdtEndPr>
          <w:rPr>
            <w:rStyle w:val="af3"/>
          </w:rPr>
        </w:sdtEndPr>
        <w:sdtContent>
          <w:r w:rsidR="00753337" w:rsidRPr="00EB63EF">
            <w:rPr>
              <w:rStyle w:val="af3"/>
              <w:lang w:bidi="ru-RU"/>
            </w:rPr>
            <w:t>Сегменты рынка.</w:t>
          </w:r>
        </w:sdtContent>
      </w:sdt>
      <w:r w:rsidR="00753337" w:rsidRPr="00EB63EF">
        <w:rPr>
          <w:rStyle w:val="af3"/>
          <w:lang w:bidi="ru-RU"/>
        </w:rPr>
        <w:t xml:space="preserve"> </w:t>
      </w:r>
      <w:sdt>
        <w:sdtPr>
          <w:id w:val="2117942436"/>
          <w:placeholder>
            <w:docPart w:val="6CA134F9882F614DA93EFD4762870624"/>
          </w:placeholder>
          <w:temporary/>
          <w:showingPlcHdr/>
          <w15:appearance w15:val="hidden"/>
        </w:sdtPr>
        <w:sdtEndPr/>
        <w:sdtContent>
          <w:r w:rsidR="00753337" w:rsidRPr="00EB63EF">
            <w:rPr>
              <w:lang w:bidi="ru-RU"/>
            </w:rPr>
            <w:t>Какие основные сегменты или группы можно выделить в общей отрасли? Как вы классифицируете их: по географическому расположению, демографическим группам, этнической принадлежности и возрасту клиентов, типу компании, типу потенциальных клиентов и т. д.?</w:t>
          </w:r>
        </w:sdtContent>
      </w:sdt>
    </w:p>
    <w:p w14:paraId="3BC8CCB4" w14:textId="7B1FBC18" w:rsidR="00753337" w:rsidRPr="00EB63EF" w:rsidRDefault="004E0AF4" w:rsidP="00753337">
      <w:pPr>
        <w:pStyle w:val="a1"/>
      </w:pPr>
      <w:sdt>
        <w:sdtPr>
          <w:rPr>
            <w:rStyle w:val="af3"/>
          </w:rPr>
          <w:id w:val="-1028337928"/>
          <w:placeholder>
            <w:docPart w:val="19A14F0BE03490408883E9F2A99F3133"/>
          </w:placeholder>
          <w:temporary/>
          <w:showingPlcHdr/>
          <w15:appearance w15:val="hidden"/>
        </w:sdtPr>
        <w:sdtEndPr>
          <w:rPr>
            <w:rStyle w:val="af3"/>
          </w:rPr>
        </w:sdtEndPr>
        <w:sdtContent>
          <w:r w:rsidR="00753337" w:rsidRPr="00EB63EF">
            <w:rPr>
              <w:rStyle w:val="af3"/>
              <w:lang w:bidi="ru-RU"/>
            </w:rPr>
            <w:t>Целевой рынок.</w:t>
          </w:r>
        </w:sdtContent>
      </w:sdt>
      <w:r w:rsidR="00753337" w:rsidRPr="00EB63EF">
        <w:rPr>
          <w:rStyle w:val="af3"/>
          <w:lang w:bidi="ru-RU"/>
        </w:rPr>
        <w:t xml:space="preserve"> </w:t>
      </w:r>
      <w:sdt>
        <w:sdtPr>
          <w:id w:val="-19478962"/>
          <w:placeholder>
            <w:docPart w:val="349DC0A685E51C408A758C4CC4DD92B2"/>
          </w:placeholder>
          <w:temporary/>
          <w:showingPlcHdr/>
          <w15:appearance w15:val="hidden"/>
        </w:sdtPr>
        <w:sdtEndPr/>
        <w:sdtContent>
          <w:r w:rsidR="00753337" w:rsidRPr="00EB63EF">
            <w:rPr>
              <w:lang w:bidi="ru-RU"/>
            </w:rPr>
            <w:t>Теперь, когда вы определили различные сегменты рынка, укажите конкретный целевой рынок. Почему вы выбрали этот целевой рынок? Почему вы считаете, что работа</w:t>
          </w:r>
          <w:r w:rsidR="005D1141" w:rsidRPr="00EB63EF">
            <w:rPr>
              <w:lang w:bidi="ru-RU"/>
            </w:rPr>
            <w:t xml:space="preserve"> с этой группой будет успешной? </w:t>
          </w:r>
          <w:r w:rsidR="00753337" w:rsidRPr="00EB63EF">
            <w:rPr>
              <w:lang w:bidi="ru-RU"/>
            </w:rPr>
            <w:t>Почему вы соср</w:t>
          </w:r>
          <w:r w:rsidR="005D1141" w:rsidRPr="00EB63EF">
            <w:rPr>
              <w:lang w:bidi="ru-RU"/>
            </w:rPr>
            <w:t xml:space="preserve">едоточились только на этой группе? </w:t>
          </w:r>
          <w:r w:rsidR="00753337" w:rsidRPr="00EB63EF">
            <w:rPr>
              <w:lang w:bidi="ru-RU"/>
            </w:rPr>
            <w:t>Планируете ли вы расширять свой целевой рынок и почему?</w:t>
          </w:r>
        </w:sdtContent>
      </w:sdt>
    </w:p>
    <w:p w14:paraId="2161FBD2" w14:textId="2A69B3E0" w:rsidR="00684E08" w:rsidRPr="00EB63EF" w:rsidRDefault="004E0AF4" w:rsidP="00684E08">
      <w:pPr>
        <w:rPr>
          <w:rStyle w:val="af3"/>
        </w:rPr>
      </w:pPr>
      <w:sdt>
        <w:sdtPr>
          <w:rPr>
            <w:rStyle w:val="af3"/>
          </w:rPr>
          <w:id w:val="-134567286"/>
          <w:placeholder>
            <w:docPart w:val="9CC72EA4E6EDA94BA03C5ADEFC7E232A"/>
          </w:placeholder>
          <w:temporary/>
          <w:showingPlcHdr/>
          <w15:appearance w15:val="hidden"/>
          <w:text/>
        </w:sdtPr>
        <w:sdtEndPr>
          <w:rPr>
            <w:rStyle w:val="af3"/>
          </w:rPr>
        </w:sdtEndPr>
        <w:sdtContent>
          <w:r w:rsidR="003C4033" w:rsidRPr="00EB63EF">
            <w:rPr>
              <w:rStyle w:val="af3"/>
              <w:lang w:bidi="ru-RU"/>
            </w:rPr>
            <w:t>Конкуренция.</w:t>
          </w:r>
        </w:sdtContent>
      </w:sdt>
      <w:r w:rsidR="00684E08" w:rsidRPr="00EB63EF">
        <w:rPr>
          <w:rStyle w:val="af3"/>
          <w:lang w:bidi="ru-RU"/>
        </w:rPr>
        <w:t xml:space="preserve"> </w:t>
      </w:r>
      <w:sdt>
        <w:sdtPr>
          <w:rPr>
            <w:b/>
            <w:bCs/>
            <w:color w:val="264D2B" w:themeColor="accent1"/>
          </w:rPr>
          <w:id w:val="1571535922"/>
          <w:placeholder>
            <w:docPart w:val="79858AF658D7704D859771A1C01891B6"/>
          </w:placeholder>
          <w:temporary/>
          <w:showingPlcHdr/>
          <w15:appearance w15:val="hidden"/>
          <w:text/>
        </w:sdtPr>
        <w:sdtEndPr>
          <w:rPr>
            <w:rStyle w:val="af3"/>
          </w:rPr>
        </w:sdtEndPr>
        <w:sdtContent>
          <w:r w:rsidR="00684E08" w:rsidRPr="00EB63EF">
            <w:rPr>
              <w:lang w:bidi="ru-RU"/>
            </w:rPr>
            <w:t xml:space="preserve">Все компании так или иначе </w:t>
          </w:r>
          <w:r w:rsidR="005D1141" w:rsidRPr="00EB63EF">
            <w:rPr>
              <w:lang w:bidi="ru-RU"/>
            </w:rPr>
            <w:t xml:space="preserve">соревнуются с другими, </w:t>
          </w:r>
          <w:r w:rsidR="00684E08" w:rsidRPr="00EB63EF">
            <w:rPr>
              <w:lang w:bidi="ru-RU"/>
            </w:rPr>
            <w:t xml:space="preserve">будь то определенные, непосредственные конкуренты или </w:t>
          </w:r>
          <w:r w:rsidR="005D1141" w:rsidRPr="00EB63EF">
            <w:rPr>
              <w:lang w:bidi="ru-RU"/>
            </w:rPr>
            <w:t xml:space="preserve">устоявшиеся привычки клиентов. </w:t>
          </w:r>
          <w:r w:rsidR="00684E08" w:rsidRPr="00EB63EF">
            <w:rPr>
              <w:lang w:bidi="ru-RU"/>
            </w:rPr>
            <w:t>Они решают свои проблемы по-другому. Определяя конкурентов, следует установить, кто еще предоставляет продукты или услуги для решения интересующей вас проблемы. Каковы преимущества вашей компании перед этими конкурентами? Как вы будете выделяться среди них? Иногда бизнес-план включает сравнительную таблицу услуг, предлагаемых разными компаниями. В этом разделе следует рассказать, что делает ваше решение уникальным и в чем оно превосходит решения конкурентов на целевом рынке.</w:t>
          </w:r>
        </w:sdtContent>
      </w:sdt>
    </w:p>
    <w:p w14:paraId="47066661" w14:textId="77777777" w:rsidR="00753337" w:rsidRPr="00EB63EF" w:rsidRDefault="004E0AF4" w:rsidP="00753337">
      <w:pPr>
        <w:pStyle w:val="a1"/>
      </w:pPr>
      <w:sdt>
        <w:sdtPr>
          <w:rPr>
            <w:rStyle w:val="af3"/>
          </w:rPr>
          <w:id w:val="1820224671"/>
          <w:placeholder>
            <w:docPart w:val="05C64BAE486B51448BF462FA4A724F6E"/>
          </w:placeholder>
          <w:temporary/>
          <w:showingPlcHdr/>
          <w15:appearance w15:val="hidden"/>
        </w:sdtPr>
        <w:sdtEndPr>
          <w:rPr>
            <w:rStyle w:val="af3"/>
          </w:rPr>
        </w:sdtEndPr>
        <w:sdtContent>
          <w:r w:rsidR="00753337" w:rsidRPr="00EB63EF">
            <w:rPr>
              <w:rStyle w:val="af3"/>
              <w:lang w:bidi="ru-RU"/>
            </w:rPr>
            <w:t>Непосредственные конкуренты.</w:t>
          </w:r>
        </w:sdtContent>
      </w:sdt>
      <w:r w:rsidR="00753337" w:rsidRPr="00EB63EF">
        <w:rPr>
          <w:rStyle w:val="af3"/>
          <w:lang w:bidi="ru-RU"/>
        </w:rPr>
        <w:t xml:space="preserve"> </w:t>
      </w:r>
      <w:sdt>
        <w:sdtPr>
          <w:id w:val="2005925401"/>
          <w:placeholder>
            <w:docPart w:val="FA0ED22A7C282244A78FF6A18353B5E0"/>
          </w:placeholder>
          <w:temporary/>
          <w:showingPlcHdr/>
          <w15:appearance w15:val="hidden"/>
        </w:sdtPr>
        <w:sdtEndPr/>
        <w:sdtContent>
          <w:r w:rsidR="00753337" w:rsidRPr="00EB63EF">
            <w:rPr>
              <w:lang w:bidi="ru-RU"/>
            </w:rPr>
            <w:t>Кто является вашими основными конкурентами? Сколько медицинских компаний есть в области? Сколько времени они работают на рынке? Каковы их преимущества?</w:t>
          </w:r>
        </w:sdtContent>
      </w:sdt>
    </w:p>
    <w:p w14:paraId="5B926ED4" w14:textId="77777777" w:rsidR="00753337" w:rsidRPr="00EB63EF" w:rsidRDefault="004E0AF4" w:rsidP="00753337">
      <w:pPr>
        <w:pStyle w:val="a1"/>
      </w:pPr>
      <w:sdt>
        <w:sdtPr>
          <w:rPr>
            <w:rStyle w:val="af3"/>
          </w:rPr>
          <w:id w:val="-2036568118"/>
          <w:placeholder>
            <w:docPart w:val="B55C5427BD4D59488B8B1D60A9DCDB4A"/>
          </w:placeholder>
          <w:temporary/>
          <w:showingPlcHdr/>
          <w15:appearance w15:val="hidden"/>
        </w:sdtPr>
        <w:sdtEndPr>
          <w:rPr>
            <w:rStyle w:val="af3"/>
          </w:rPr>
        </w:sdtEndPr>
        <w:sdtContent>
          <w:r w:rsidR="00753337" w:rsidRPr="00EB63EF">
            <w:rPr>
              <w:rStyle w:val="af3"/>
              <w:lang w:bidi="ru-RU"/>
            </w:rPr>
            <w:t>Текущее положение вещей.</w:t>
          </w:r>
        </w:sdtContent>
      </w:sdt>
      <w:r w:rsidR="00753337" w:rsidRPr="00EB63EF">
        <w:rPr>
          <w:rStyle w:val="af3"/>
          <w:lang w:bidi="ru-RU"/>
        </w:rPr>
        <w:t xml:space="preserve"> </w:t>
      </w:r>
      <w:sdt>
        <w:sdtPr>
          <w:id w:val="-317961955"/>
          <w:placeholder>
            <w:docPart w:val="6AEE1ED437DF0543BFC7D5D27129628C"/>
          </w:placeholder>
          <w:temporary/>
          <w:showingPlcHdr/>
          <w15:appearance w15:val="hidden"/>
        </w:sdtPr>
        <w:sdtEndPr/>
        <w:sdtContent>
          <w:r w:rsidR="00753337" w:rsidRPr="00EB63EF">
            <w:rPr>
              <w:lang w:bidi="ru-RU"/>
            </w:rPr>
            <w:t>Пытаетесь ли вы изменить текущие общепринятые практики? Используете ли вы новую технологию или процесс, который изменит мнение клиентов?</w:t>
          </w:r>
        </w:sdtContent>
      </w:sdt>
    </w:p>
    <w:p w14:paraId="1BB2A1D2" w14:textId="77777777" w:rsidR="00753337" w:rsidRPr="00EB63EF" w:rsidRDefault="004E0AF4" w:rsidP="00753337">
      <w:pPr>
        <w:pStyle w:val="a1"/>
      </w:pPr>
      <w:sdt>
        <w:sdtPr>
          <w:rPr>
            <w:rStyle w:val="af3"/>
          </w:rPr>
          <w:id w:val="1123816894"/>
          <w:placeholder>
            <w:docPart w:val="D19AD8EC6BFE0547B63668761B8FC6A2"/>
          </w:placeholder>
          <w:temporary/>
          <w:showingPlcHdr/>
          <w15:appearance w15:val="hidden"/>
        </w:sdtPr>
        <w:sdtEndPr>
          <w:rPr>
            <w:rStyle w:val="af3"/>
          </w:rPr>
        </w:sdtEndPr>
        <w:sdtContent>
          <w:r w:rsidR="00753337" w:rsidRPr="00EB63EF">
            <w:rPr>
              <w:rStyle w:val="af3"/>
              <w:lang w:bidi="ru-RU"/>
            </w:rPr>
            <w:t>Цены.</w:t>
          </w:r>
        </w:sdtContent>
      </w:sdt>
      <w:r w:rsidR="00753337" w:rsidRPr="00EB63EF">
        <w:rPr>
          <w:rStyle w:val="af3"/>
          <w:b w:val="0"/>
          <w:color w:val="000000" w:themeColor="text1"/>
          <w:lang w:bidi="ru-RU"/>
        </w:rPr>
        <w:t xml:space="preserve"> </w:t>
      </w:r>
      <w:sdt>
        <w:sdtPr>
          <w:id w:val="1603375674"/>
          <w:placeholder>
            <w:docPart w:val="A773FEF234187B4DAE2263A9C8A06266"/>
          </w:placeholder>
          <w:temporary/>
          <w:showingPlcHdr/>
          <w15:appearance w15:val="hidden"/>
        </w:sdtPr>
        <w:sdtEndPr/>
        <w:sdtContent>
          <w:r w:rsidR="00753337" w:rsidRPr="00EB63EF">
            <w:rPr>
              <w:lang w:bidi="ru-RU"/>
            </w:rPr>
            <w:t>Каковы цены ваших продуктов или услуг по сравнению с конкурентами?</w:t>
          </w:r>
        </w:sdtContent>
      </w:sdt>
    </w:p>
    <w:p w14:paraId="2EF6B0DC" w14:textId="77777777" w:rsidR="00753337" w:rsidRPr="00EB63EF" w:rsidRDefault="004E0AF4" w:rsidP="00753337">
      <w:pPr>
        <w:pStyle w:val="a1"/>
      </w:pPr>
      <w:sdt>
        <w:sdtPr>
          <w:rPr>
            <w:rStyle w:val="af3"/>
          </w:rPr>
          <w:id w:val="-457484515"/>
          <w:placeholder>
            <w:docPart w:val="D279E0F2103F40478DCCDBED0EFEB388"/>
          </w:placeholder>
          <w:temporary/>
          <w:showingPlcHdr/>
          <w15:appearance w15:val="hidden"/>
        </w:sdtPr>
        <w:sdtEndPr>
          <w:rPr>
            <w:rStyle w:val="af3"/>
          </w:rPr>
        </w:sdtEndPr>
        <w:sdtContent>
          <w:r w:rsidR="00753337" w:rsidRPr="00EB63EF">
            <w:rPr>
              <w:rStyle w:val="af3"/>
              <w:lang w:bidi="ru-RU"/>
            </w:rPr>
            <w:t>Реклама.</w:t>
          </w:r>
        </w:sdtContent>
      </w:sdt>
      <w:r w:rsidR="00753337" w:rsidRPr="00EB63EF">
        <w:rPr>
          <w:rStyle w:val="af3"/>
          <w:b w:val="0"/>
          <w:color w:val="000000" w:themeColor="text1"/>
          <w:lang w:bidi="ru-RU"/>
        </w:rPr>
        <w:t xml:space="preserve"> </w:t>
      </w:r>
      <w:sdt>
        <w:sdtPr>
          <w:id w:val="1260947225"/>
          <w:placeholder>
            <w:docPart w:val="69656E2112E9C14681CAE757015FA307"/>
          </w:placeholder>
          <w:temporary/>
          <w:showingPlcHdr/>
          <w15:appearance w15:val="hidden"/>
        </w:sdtPr>
        <w:sdtEndPr/>
        <w:sdtContent>
          <w:r w:rsidR="00753337" w:rsidRPr="00EB63EF">
            <w:rPr>
              <w:lang w:bidi="ru-RU"/>
            </w:rPr>
            <w:t>Как ваши продукты или услуги будут выгодно позиционироваться по сравнению с конкурентами и текущим положением вещей?</w:t>
          </w:r>
        </w:sdtContent>
      </w:sdt>
    </w:p>
    <w:p w14:paraId="48EBAAE8" w14:textId="77777777" w:rsidR="00753337" w:rsidRPr="00EB63EF" w:rsidRDefault="004E0AF4" w:rsidP="00753337">
      <w:pPr>
        <w:pStyle w:val="a1"/>
      </w:pPr>
      <w:sdt>
        <w:sdtPr>
          <w:rPr>
            <w:rStyle w:val="af3"/>
          </w:rPr>
          <w:id w:val="379057384"/>
          <w:placeholder>
            <w:docPart w:val="DA6A9CFEE321ED42B67ED63B447904FC"/>
          </w:placeholder>
          <w:temporary/>
          <w:showingPlcHdr/>
          <w15:appearance w15:val="hidden"/>
        </w:sdtPr>
        <w:sdtEndPr>
          <w:rPr>
            <w:rStyle w:val="af3"/>
          </w:rPr>
        </w:sdtEndPr>
        <w:sdtContent>
          <w:r w:rsidR="00753337" w:rsidRPr="00EB63EF">
            <w:rPr>
              <w:rStyle w:val="af3"/>
              <w:lang w:bidi="ru-RU"/>
            </w:rPr>
            <w:t>Уникальность.</w:t>
          </w:r>
        </w:sdtContent>
      </w:sdt>
      <w:r w:rsidR="00753337" w:rsidRPr="00EB63EF">
        <w:rPr>
          <w:rStyle w:val="af3"/>
          <w:b w:val="0"/>
          <w:color w:val="000000" w:themeColor="text1"/>
          <w:lang w:bidi="ru-RU"/>
        </w:rPr>
        <w:t xml:space="preserve"> </w:t>
      </w:r>
      <w:sdt>
        <w:sdtPr>
          <w:id w:val="-1007666982"/>
          <w:placeholder>
            <w:docPart w:val="3821377AA584E94AABDE0F10F1D69EF5"/>
          </w:placeholder>
          <w:temporary/>
          <w:showingPlcHdr/>
          <w15:appearance w15:val="hidden"/>
        </w:sdtPr>
        <w:sdtEndPr/>
        <w:sdtContent>
          <w:r w:rsidR="00753337" w:rsidRPr="00EB63EF">
            <w:rPr>
              <w:lang w:bidi="ru-RU"/>
            </w:rPr>
            <w:t>Почему ваши продукты или услуги займут долю рынка? Будете ли вы занимать сегменты рынка, еще не занятые конкурентами, или вам потребуется убедить клиента перейти на ваши продукты или услуги? Как вы будете это делать? (Например, работаете ли вы дольше, чтобы охватить другой рынок? Предоставляете ли вы дополнительные услуги или комплексное обслуживание для семей?)</w:t>
          </w:r>
        </w:sdtContent>
      </w:sdt>
    </w:p>
    <w:p w14:paraId="14086EF6" w14:textId="77777777" w:rsidR="00684E08" w:rsidRPr="00EB63EF" w:rsidRDefault="00684E08" w:rsidP="001B0EDC">
      <w:r w:rsidRPr="00EB63EF">
        <w:rPr>
          <w:lang w:bidi="ru-RU"/>
        </w:rPr>
        <w:br w:type="page"/>
      </w:r>
    </w:p>
    <w:p w14:paraId="22957D54" w14:textId="77777777" w:rsidR="00753337" w:rsidRPr="00EB63EF" w:rsidRDefault="004E0AF4" w:rsidP="00753337">
      <w:sdt>
        <w:sdtPr>
          <w:rPr>
            <w:rStyle w:val="af3"/>
          </w:rPr>
          <w:id w:val="-342855366"/>
          <w:placeholder>
            <w:docPart w:val="5E5D2F94376B3F49B07BD03CC677FC72"/>
          </w:placeholder>
          <w:temporary/>
          <w:showingPlcHdr/>
          <w15:appearance w15:val="hidden"/>
          <w:text/>
        </w:sdtPr>
        <w:sdtEndPr>
          <w:rPr>
            <w:rStyle w:val="af3"/>
          </w:rPr>
        </w:sdtEndPr>
        <w:sdtContent>
          <w:r w:rsidR="003C4033" w:rsidRPr="00EB63EF">
            <w:rPr>
              <w:rStyle w:val="af3"/>
              <w:lang w:bidi="ru-RU"/>
            </w:rPr>
            <w:t>Анализ ССВУ.</w:t>
          </w:r>
        </w:sdtContent>
      </w:sdt>
      <w:r w:rsidR="00753337" w:rsidRPr="00EB63EF">
        <w:rPr>
          <w:rStyle w:val="af3"/>
          <w:lang w:bidi="ru-RU"/>
        </w:rPr>
        <w:t xml:space="preserve"> </w:t>
      </w:r>
      <w:sdt>
        <w:sdtPr>
          <w:id w:val="1281531892"/>
          <w:placeholder>
            <w:docPart w:val="0F96712890E56A4390E4FA49CC9FDE51"/>
          </w:placeholder>
          <w:temporary/>
          <w:showingPlcHdr/>
          <w15:appearance w15:val="hidden"/>
          <w:text/>
        </w:sdtPr>
        <w:sdtEndPr/>
        <w:sdtContent>
          <w:r w:rsidR="00753337" w:rsidRPr="00EB63EF">
            <w:rPr>
              <w:lang w:bidi="ru-RU"/>
            </w:rPr>
            <w:t>Вы можете добавить анализ ССВУ, заполнив приведенные ниже поля, чтобы оценить свою компанию в текущих условиях с точки зрения сильных и слабых сторон (внутренних факторов), а также возможностей и угроз (внешних факторов). Рекомендуем практиковать такой анализ ежегодно. Завершив анализ, поделитесь своими соображениями: как ваши сильные стороны могут помочь вам использовать максимум возможностей с минимальным риском; как ваши слабые стороны могут помешать вам извлекать выгоду из возможностей; каким угрозам вас могут подвергать ваши слабые стороны?</w:t>
          </w:r>
        </w:sdtContent>
      </w:sdt>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8"/>
        <w:gridCol w:w="5105"/>
        <w:gridCol w:w="2839"/>
      </w:tblGrid>
      <w:tr w:rsidR="00684E08" w:rsidRPr="00EB63EF" w14:paraId="1AEBE6B7" w14:textId="77777777" w:rsidTr="00FF652B">
        <w:trPr>
          <w:trHeight w:val="2064"/>
        </w:trPr>
        <w:tc>
          <w:tcPr>
            <w:tcW w:w="2835" w:type="dxa"/>
            <w:vAlign w:val="center"/>
          </w:tcPr>
          <w:sdt>
            <w:sdtPr>
              <w:id w:val="841667111"/>
              <w:placeholder>
                <w:docPart w:val="F434F3C51CA20842BAF33E0699E6D461"/>
              </w:placeholder>
              <w:temporary/>
              <w:showingPlcHdr/>
              <w15:appearance w15:val="hidden"/>
            </w:sdtPr>
            <w:sdtEndPr/>
            <w:sdtContent>
              <w:p w14:paraId="5BF5CE90" w14:textId="77777777" w:rsidR="00684E08" w:rsidRPr="00EB63EF" w:rsidRDefault="00684E08" w:rsidP="00684E08">
                <w:pPr>
                  <w:pStyle w:val="11"/>
                </w:pPr>
                <w:r w:rsidRPr="00EB63EF">
                  <w:rPr>
                    <w:lang w:bidi="ru-RU"/>
                  </w:rPr>
                  <w:t>СИЛЬНЫЕ СТОРОНЫ</w:t>
                </w:r>
              </w:p>
            </w:sdtContent>
          </w:sdt>
          <w:sdt>
            <w:sdtPr>
              <w:id w:val="-1984383332"/>
              <w:placeholder>
                <w:docPart w:val="9D63AFC9D304474882B4A5BEC38A7676"/>
              </w:placeholder>
              <w:temporary/>
              <w:showingPlcHdr/>
              <w15:appearance w15:val="hidden"/>
            </w:sdtPr>
            <w:sdtEndPr/>
            <w:sdtContent>
              <w:p w14:paraId="00025C5C" w14:textId="77777777" w:rsidR="00684E08" w:rsidRPr="00EB63EF" w:rsidRDefault="00684E08" w:rsidP="00684E08">
                <w:pPr>
                  <w:pStyle w:val="a"/>
                </w:pPr>
                <w:r w:rsidRPr="00EB63EF">
                  <w:rPr>
                    <w:lang w:bidi="ru-RU"/>
                  </w:rPr>
                  <w:t>Преимущество</w:t>
                </w:r>
              </w:p>
              <w:p w14:paraId="759DD411" w14:textId="77777777" w:rsidR="00684E08" w:rsidRPr="00EB63EF" w:rsidRDefault="00684E08" w:rsidP="00684E08">
                <w:pPr>
                  <w:pStyle w:val="a"/>
                </w:pPr>
                <w:r w:rsidRPr="00EB63EF">
                  <w:rPr>
                    <w:lang w:bidi="ru-RU"/>
                  </w:rPr>
                  <w:t>Возможности</w:t>
                </w:r>
              </w:p>
              <w:p w14:paraId="42DD752E" w14:textId="77777777" w:rsidR="00684E08" w:rsidRPr="00EB63EF" w:rsidRDefault="00684E08" w:rsidP="00684E08">
                <w:pPr>
                  <w:pStyle w:val="a"/>
                </w:pPr>
                <w:r w:rsidRPr="00EB63EF">
                  <w:rPr>
                    <w:lang w:bidi="ru-RU"/>
                  </w:rPr>
                  <w:t>Ресурсы, люди</w:t>
                </w:r>
              </w:p>
              <w:p w14:paraId="44E547CB" w14:textId="77777777" w:rsidR="00684E08" w:rsidRPr="00EB63EF" w:rsidRDefault="00684E08" w:rsidP="00684E08">
                <w:pPr>
                  <w:pStyle w:val="a"/>
                </w:pPr>
                <w:r w:rsidRPr="00EB63EF">
                  <w:rPr>
                    <w:lang w:bidi="ru-RU"/>
                  </w:rPr>
                  <w:t>Опыт работы</w:t>
                </w:r>
              </w:p>
              <w:p w14:paraId="2B0007AC" w14:textId="77777777" w:rsidR="00684E08" w:rsidRPr="00EB63EF" w:rsidRDefault="00684E08" w:rsidP="00684E08">
                <w:pPr>
                  <w:pStyle w:val="a"/>
                </w:pPr>
                <w:r w:rsidRPr="00EB63EF">
                  <w:rPr>
                    <w:lang w:bidi="ru-RU"/>
                  </w:rPr>
                  <w:t>Финансовые резервы</w:t>
                </w:r>
              </w:p>
              <w:p w14:paraId="3B330B8E" w14:textId="77777777" w:rsidR="00684E08" w:rsidRPr="00EB63EF" w:rsidRDefault="00684E08" w:rsidP="00684E08">
                <w:pPr>
                  <w:pStyle w:val="a"/>
                </w:pPr>
                <w:r w:rsidRPr="00EB63EF">
                  <w:rPr>
                    <w:lang w:bidi="ru-RU"/>
                  </w:rPr>
                  <w:t>Конкурентное предложение</w:t>
                </w:r>
              </w:p>
              <w:p w14:paraId="304F17A9" w14:textId="77777777" w:rsidR="00684E08" w:rsidRPr="00EB63EF" w:rsidRDefault="00684E08" w:rsidP="00684E08">
                <w:pPr>
                  <w:pStyle w:val="a"/>
                </w:pPr>
                <w:r w:rsidRPr="00EB63EF">
                  <w:rPr>
                    <w:lang w:bidi="ru-RU"/>
                  </w:rPr>
                  <w:t>Цена, ценность, качество</w:t>
                </w:r>
              </w:p>
            </w:sdtContent>
          </w:sdt>
        </w:tc>
        <w:tc>
          <w:tcPr>
            <w:tcW w:w="5098" w:type="dxa"/>
            <w:vMerge w:val="restart"/>
            <w:vAlign w:val="center"/>
          </w:tcPr>
          <w:p w14:paraId="654B7666" w14:textId="77777777" w:rsidR="00684E08" w:rsidRPr="00EB63EF" w:rsidRDefault="00684E08" w:rsidP="001B0EDC">
            <w:pPr>
              <w:jc w:val="center"/>
            </w:pPr>
            <w:r w:rsidRPr="00EB63EF">
              <w:rPr>
                <w:noProof/>
                <w:lang w:bidi="ru-RU"/>
              </w:rPr>
              <mc:AlternateContent>
                <mc:Choice Requires="wpg">
                  <w:drawing>
                    <wp:inline distT="0" distB="0" distL="0" distR="0" wp14:anchorId="0182E8E4" wp14:editId="162D1CDE">
                      <wp:extent cx="2381220" cy="2381221"/>
                      <wp:effectExtent l="0" t="0" r="635" b="635"/>
                      <wp:docPr id="221" name="Группа 221" descr="Диаграмма ССВУ"/>
                      <wp:cNvGraphicFramePr/>
                      <a:graphic xmlns:a="http://schemas.openxmlformats.org/drawingml/2006/main">
                        <a:graphicData uri="http://schemas.microsoft.com/office/word/2010/wordprocessingGroup">
                          <wpg:wgp>
                            <wpg:cNvGrpSpPr/>
                            <wpg:grpSpPr>
                              <a:xfrm>
                                <a:off x="0" y="0"/>
                                <a:ext cx="2381220" cy="2381221"/>
                                <a:chOff x="0" y="0"/>
                                <a:chExt cx="2381220" cy="2381221"/>
                              </a:xfrm>
                            </wpg:grpSpPr>
                            <wpg:grpSp>
                              <wpg:cNvPr id="219" name="Группа 219"/>
                              <wpg:cNvGrpSpPr/>
                              <wpg:grpSpPr>
                                <a:xfrm>
                                  <a:off x="0" y="0"/>
                                  <a:ext cx="2381220" cy="2381221"/>
                                  <a:chOff x="0" y="0"/>
                                  <a:chExt cx="2381220" cy="2381221"/>
                                </a:xfrm>
                              </wpg:grpSpPr>
                              <wpg:grpSp>
                                <wpg:cNvPr id="217" name="Группа 217"/>
                                <wpg:cNvGrpSpPr/>
                                <wpg:grpSpPr>
                                  <a:xfrm>
                                    <a:off x="0" y="0"/>
                                    <a:ext cx="2381220" cy="2381221"/>
                                    <a:chOff x="0" y="0"/>
                                    <a:chExt cx="2381220" cy="2381221"/>
                                  </a:xfrm>
                                </wpg:grpSpPr>
                                <wps:wsp>
                                  <wps:cNvPr id="213" name="Круговая 213"/>
                                  <wps:cNvSpPr/>
                                  <wps:spPr>
                                    <a:xfrm>
                                      <a:off x="0" y="0"/>
                                      <a:ext cx="2296160" cy="2296160"/>
                                    </a:xfrm>
                                    <a:prstGeom prst="pie">
                                      <a:avLst>
                                        <a:gd name="adj1" fmla="val 10800000"/>
                                        <a:gd name="adj2" fmla="val 16200000"/>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wps:wsp>
                                  <wps:cNvPr id="214" name="Круговая 214"/>
                                  <wps:cNvSpPr/>
                                  <wps:spPr>
                                    <a:xfrm rot="5400000">
                                      <a:off x="85060" y="0"/>
                                      <a:ext cx="2296160" cy="2296160"/>
                                    </a:xfrm>
                                    <a:prstGeom prst="pie">
                                      <a:avLst>
                                        <a:gd name="adj1" fmla="val 10800000"/>
                                        <a:gd name="adj2" fmla="val 16200000"/>
                                      </a:avLst>
                                    </a:prstGeom>
                                    <a:solidFill>
                                      <a:schemeClr val="accent2"/>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wps:wsp>
                                  <wps:cNvPr id="215" name="Круговая 215"/>
                                  <wps:cNvSpPr/>
                                  <wps:spPr>
                                    <a:xfrm rot="10800000">
                                      <a:off x="85060" y="85061"/>
                                      <a:ext cx="2296160" cy="2296160"/>
                                    </a:xfrm>
                                    <a:prstGeom prst="pie">
                                      <a:avLst>
                                        <a:gd name="adj1" fmla="val 10800000"/>
                                        <a:gd name="adj2" fmla="val 16200000"/>
                                      </a:avLst>
                                    </a:prstGeom>
                                    <a:solidFill>
                                      <a:schemeClr val="tx2"/>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wps:wsp>
                                  <wps:cNvPr id="216" name="Круговая 216"/>
                                  <wps:cNvSpPr/>
                                  <wps:spPr>
                                    <a:xfrm rot="16200000">
                                      <a:off x="0" y="85061"/>
                                      <a:ext cx="2296160" cy="2296160"/>
                                    </a:xfrm>
                                    <a:prstGeom prst="pie">
                                      <a:avLst>
                                        <a:gd name="adj1" fmla="val 10800000"/>
                                        <a:gd name="adj2" fmla="val 16200000"/>
                                      </a:avLst>
                                    </a:prstGeom>
                                    <a:solidFill>
                                      <a:schemeClr val="bg2"/>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wpg:grpSp>
                              <wps:wsp>
                                <wps:cNvPr id="218" name="Овал 218"/>
                                <wps:cNvSpPr/>
                                <wps:spPr>
                                  <a:xfrm>
                                    <a:off x="276446" y="276447"/>
                                    <a:ext cx="1812290" cy="1812290"/>
                                  </a:xfrm>
                                  <a:prstGeom prst="ellipse">
                                    <a:avLst/>
                                  </a:prstGeom>
                                  <a:solidFill>
                                    <a:schemeClr val="bg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wpg:grpSp>
                            <wps:wsp>
                              <wps:cNvPr id="220" name="Надпись 220"/>
                              <wps:cNvSpPr txBox="1"/>
                              <wps:spPr>
                                <a:xfrm>
                                  <a:off x="424654" y="923623"/>
                                  <a:ext cx="1583690" cy="69024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2D777054" w14:textId="77777777" w:rsidR="00684E08" w:rsidRPr="00BB647D" w:rsidRDefault="00684E08" w:rsidP="003C4033">
                                    <w:pPr>
                                      <w:jc w:val="center"/>
                                      <w:rPr>
                                        <w:rFonts w:asciiTheme="majorHAnsi" w:hAnsiTheme="majorHAnsi"/>
                                        <w:sz w:val="48"/>
                                        <w:szCs w:val="48"/>
                                      </w:rPr>
                                    </w:pPr>
                                    <w:r w:rsidRPr="00BB647D">
                                      <w:rPr>
                                        <w:rFonts w:asciiTheme="majorHAnsi" w:hAnsiTheme="majorHAnsi"/>
                                        <w:color w:val="264D2B" w:themeColor="accent1"/>
                                        <w:sz w:val="48"/>
                                        <w:szCs w:val="48"/>
                                        <w:lang w:bidi="ru-RU"/>
                                      </w:rPr>
                                      <w:t>С</w:t>
                                    </w:r>
                                    <w:r w:rsidRPr="00BB647D">
                                      <w:rPr>
                                        <w:rFonts w:asciiTheme="majorHAnsi" w:hAnsiTheme="majorHAnsi"/>
                                        <w:color w:val="60B966" w:themeColor="accent2"/>
                                        <w:sz w:val="48"/>
                                        <w:szCs w:val="48"/>
                                        <w:lang w:bidi="ru-RU"/>
                                      </w:rPr>
                                      <w:t>С</w:t>
                                    </w:r>
                                    <w:r w:rsidRPr="00BB647D">
                                      <w:rPr>
                                        <w:rFonts w:asciiTheme="majorHAnsi" w:hAnsiTheme="majorHAnsi"/>
                                        <w:color w:val="5E5E5E" w:themeColor="text2"/>
                                        <w:sz w:val="48"/>
                                        <w:szCs w:val="48"/>
                                        <w:lang w:bidi="ru-RU"/>
                                      </w:rPr>
                                      <w:t>В</w:t>
                                    </w:r>
                                    <w:r w:rsidRPr="00684E08">
                                      <w:rPr>
                                        <w:rFonts w:asciiTheme="majorHAnsi" w:hAnsiTheme="majorHAnsi"/>
                                        <w:color w:val="BFBFBF" w:themeColor="background1" w:themeShade="BF"/>
                                        <w:sz w:val="48"/>
                                        <w:szCs w:val="48"/>
                                        <w:lang w:bidi="ru-RU"/>
                                      </w:rPr>
                                      <w:t>У</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wpg:wgp>
                        </a:graphicData>
                      </a:graphic>
                    </wp:inline>
                  </w:drawing>
                </mc:Choice>
                <mc:Fallback>
                  <w:pict>
                    <v:group w14:anchorId="0182E8E4" id="Группа 221" o:spid="_x0000_s1026" alt="Диаграмма ССВУ" style="width:187.5pt;height:187.5pt;mso-position-horizontal-relative:char;mso-position-vertical-relative:line" coordsize="23812,23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">
                      <v:group id="Группа 219" o:spid="_x0000_s1027" style="position:absolute;width:23812;height:23812" coordsize="23812,23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group id="Группа 217" o:spid="_x0000_s1028" style="position:absolute;width:23812;height:23812" coordsize="23812,23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shape id="Круговая 213" o:spid="_x0000_s1029" style="position:absolute;width:22961;height:22961;visibility:visible;mso-wrap-style:square;v-text-anchor:middle" coordsize="2296160,229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" path="m,1148080c,514013,514013,,1148080,r,1148080l,1148080xe" fillcolor="#264d2b [3204]" stroked="f" strokeweight="2pt">
                            <v:stroke miterlimit="4" joinstyle="miter"/>
                            <v:path arrowok="t" o:connecttype="custom" o:connectlocs="0,1148080;1148080,0;1148080,1148080;0,1148080" o:connectangles="0,0,0,0"/>
                          </v:shape>
                          <v:shape id="Круговая 214" o:spid="_x0000_s1030" style="position:absolute;left:850;width:22961;height:22962;rotation:90;visibility:visible;mso-wrap-style:square;v-text-anchor:middle" coordsize="2296160,229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" path="m,1148080c,514013,514013,,1148080,r,1148080l,1148080xe" fillcolor="#60b966 [3205]" stroked="f" strokeweight="2pt">
                            <v:stroke miterlimit="4" joinstyle="miter"/>
                            <v:path arrowok="t" o:connecttype="custom" o:connectlocs="0,1148080;1148080,0;1148080,1148080;0,1148080" o:connectangles="0,0,0,0"/>
                          </v:shape>
                          <v:shape id="Круговая 215" o:spid="_x0000_s1031" style="position:absolute;left:850;top:850;width:22962;height:22962;rotation:180;visibility:visible;mso-wrap-style:square;v-text-anchor:middle" coordsize="2296160,229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" path="m,1148080c,514013,514013,,1148080,r,1148080l,1148080xe" fillcolor="#5e5e5e [3215]" stroked="f" strokeweight="2pt">
                            <v:stroke miterlimit="4" joinstyle="miter"/>
                            <v:path arrowok="t" o:connecttype="custom" o:connectlocs="0,1148080;1148080,0;1148080,1148080;0,1148080" o:connectangles="0,0,0,0"/>
                          </v:shape>
                          <v:shape id="Круговая 216" o:spid="_x0000_s1032" style="position:absolute;top:850;width:22962;height:22961;rotation:-90;visibility:visible;mso-wrap-style:square;v-text-anchor:middle" coordsize="2296160,229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" path="m,1148080c,514013,514013,,1148080,r,1148080l,1148080xe" fillcolor="#d6d5d5 [3214]" stroked="f" strokeweight="2pt">
                            <v:stroke miterlimit="4" joinstyle="miter"/>
                            <v:path arrowok="t" o:connecttype="custom" o:connectlocs="0,1148080;1148080,0;1148080,1148080;0,1148080" o:connectangles="0,0,0,0"/>
                          </v:shape>
                        </v:group>
                        <v:oval id="Овал 218" o:spid="_x0000_s1033" style="position:absolute;left:2764;top:2764;width:18123;height:18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" fillcolor="white [3212]" stroked="f" strokeweight="2pt">
                          <v:stroke miterlimit="4" joinstyle="miter"/>
                          <v:textbox style="mso-fit-shape-to-text:t" inset="3pt,3pt,3pt,3pt"/>
                        </v:oval>
                      </v:group>
                      <v:shapetype id="_x0000_t202" coordsize="21600,21600" o:spt="202" path="m,l,21600r21600,l21600,xe">
                        <v:stroke joinstyle="miter"/>
                        <v:path gradientshapeok="t" o:connecttype="rect"/>
                      </v:shapetype>
                      <v:shape id="Надпись 220" o:spid="_x0000_s1034" type="#_x0000_t202" style="position:absolute;left:4246;top:9236;width:15837;height:6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" filled="f" stroked="f" strokeweight=".5pt">
                        <v:textbox style="mso-fit-shape-to-text:t" inset="4pt,4pt,4pt,4pt">
                          <w:txbxContent>
                            <w:p w14:paraId="2D777054" w14:textId="77777777" w:rsidR="00684E08" w:rsidRPr="00BB647D" w:rsidRDefault="00684E08" w:rsidP="003C4033">
                              <w:pPr>
                                <w:jc w:val="center"/>
                                <w:rPr>
                                  <w:rFonts w:asciiTheme="majorHAnsi" w:hAnsiTheme="majorHAnsi"/>
                                  <w:sz w:val="48"/>
                                  <w:szCs w:val="48"/>
                                </w:rPr>
                              </w:pPr>
                              <w:r w:rsidRPr="00BB647D">
                                <w:rPr>
                                  <w:rFonts w:asciiTheme="majorHAnsi" w:hAnsiTheme="majorHAnsi"/>
                                  <w:color w:val="264D2B" w:themeColor="accent1"/>
                                  <w:sz w:val="48"/>
                                  <w:szCs w:val="48"/>
                                  <w:lang w:bidi="ru-RU"/>
                                </w:rPr>
                                <w:t>С</w:t>
                              </w:r>
                              <w:r w:rsidRPr="00BB647D">
                                <w:rPr>
                                  <w:rFonts w:asciiTheme="majorHAnsi" w:hAnsiTheme="majorHAnsi"/>
                                  <w:color w:val="60B966" w:themeColor="accent2"/>
                                  <w:sz w:val="48"/>
                                  <w:szCs w:val="48"/>
                                  <w:lang w:bidi="ru-RU"/>
                                </w:rPr>
                                <w:t>С</w:t>
                              </w:r>
                              <w:r w:rsidRPr="00BB647D">
                                <w:rPr>
                                  <w:rFonts w:asciiTheme="majorHAnsi" w:hAnsiTheme="majorHAnsi"/>
                                  <w:color w:val="5E5E5E" w:themeColor="text2"/>
                                  <w:sz w:val="48"/>
                                  <w:szCs w:val="48"/>
                                  <w:lang w:bidi="ru-RU"/>
                                </w:rPr>
                                <w:t>В</w:t>
                              </w:r>
                              <w:r w:rsidRPr="00684E08">
                                <w:rPr>
                                  <w:rFonts w:asciiTheme="majorHAnsi" w:hAnsiTheme="majorHAnsi"/>
                                  <w:color w:val="BFBFBF" w:themeColor="background1" w:themeShade="BF"/>
                                  <w:sz w:val="48"/>
                                  <w:szCs w:val="48"/>
                                  <w:lang w:bidi="ru-RU"/>
                                </w:rPr>
                                <w:t>У</w:t>
                              </w:r>
                            </w:p>
                          </w:txbxContent>
                        </v:textbox>
                      </v:shape>
                      <w10:anchorlock/>
                    </v:group>
                  </w:pict>
                </mc:Fallback>
              </mc:AlternateContent>
            </w:r>
          </w:p>
        </w:tc>
        <w:tc>
          <w:tcPr>
            <w:tcW w:w="2835" w:type="dxa"/>
            <w:vAlign w:val="center"/>
          </w:tcPr>
          <w:sdt>
            <w:sdtPr>
              <w:id w:val="-1737780101"/>
              <w:placeholder>
                <w:docPart w:val="32B5227AE8F9C3408ED86A4414B07CE5"/>
              </w:placeholder>
              <w:temporary/>
              <w:showingPlcHdr/>
              <w15:appearance w15:val="hidden"/>
            </w:sdtPr>
            <w:sdtEndPr/>
            <w:sdtContent>
              <w:p w14:paraId="1B0A1640" w14:textId="77777777" w:rsidR="00684E08" w:rsidRPr="00EB63EF" w:rsidRDefault="00684E08" w:rsidP="00684E08">
                <w:pPr>
                  <w:pStyle w:val="20"/>
                </w:pPr>
                <w:r w:rsidRPr="00EB63EF">
                  <w:rPr>
                    <w:lang w:bidi="ru-RU"/>
                  </w:rPr>
                  <w:t>СЛАБЫЕ СТОРОНЫ</w:t>
                </w:r>
              </w:p>
            </w:sdtContent>
          </w:sdt>
          <w:sdt>
            <w:sdtPr>
              <w:id w:val="-674113483"/>
              <w:placeholder>
                <w:docPart w:val="1A5FF9897F79D943897FA876F05A5D11"/>
              </w:placeholder>
              <w:temporary/>
              <w:showingPlcHdr/>
              <w15:appearance w15:val="hidden"/>
            </w:sdtPr>
            <w:sdtEndPr/>
            <w:sdtContent>
              <w:p w14:paraId="6D045E01" w14:textId="77777777" w:rsidR="00684E08" w:rsidRPr="00EB63EF" w:rsidRDefault="00684E08" w:rsidP="00684E08">
                <w:pPr>
                  <w:pStyle w:val="2"/>
                </w:pPr>
                <w:r w:rsidRPr="00EB63EF">
                  <w:rPr>
                    <w:lang w:bidi="ru-RU"/>
                  </w:rPr>
                  <w:t>Недостатки</w:t>
                </w:r>
              </w:p>
              <w:p w14:paraId="5B973483" w14:textId="77777777" w:rsidR="00684E08" w:rsidRPr="00EB63EF" w:rsidRDefault="00684E08" w:rsidP="00684E08">
                <w:pPr>
                  <w:pStyle w:val="2"/>
                </w:pPr>
                <w:r w:rsidRPr="00EB63EF">
                  <w:rPr>
                    <w:lang w:bidi="ru-RU"/>
                  </w:rPr>
                  <w:t>Разрыв в возможностях</w:t>
                </w:r>
              </w:p>
              <w:p w14:paraId="52C67203" w14:textId="77777777" w:rsidR="00684E08" w:rsidRPr="00EB63EF" w:rsidRDefault="00684E08" w:rsidP="00684E08">
                <w:pPr>
                  <w:pStyle w:val="2"/>
                </w:pPr>
                <w:r w:rsidRPr="00EB63EF">
                  <w:rPr>
                    <w:lang w:bidi="ru-RU"/>
                  </w:rPr>
                  <w:t>Движение денежных средств</w:t>
                </w:r>
              </w:p>
              <w:p w14:paraId="2210B090" w14:textId="77777777" w:rsidR="00684E08" w:rsidRPr="00EB63EF" w:rsidRDefault="00684E08" w:rsidP="00684E08">
                <w:pPr>
                  <w:pStyle w:val="2"/>
                </w:pPr>
                <w:r w:rsidRPr="00EB63EF">
                  <w:rPr>
                    <w:lang w:bidi="ru-RU"/>
                  </w:rPr>
                  <w:t>Поставщики</w:t>
                </w:r>
              </w:p>
              <w:p w14:paraId="7552451F" w14:textId="77777777" w:rsidR="00684E08" w:rsidRPr="00EB63EF" w:rsidRDefault="00684E08" w:rsidP="00684E08">
                <w:pPr>
                  <w:pStyle w:val="2"/>
                </w:pPr>
                <w:r w:rsidRPr="00EB63EF">
                  <w:rPr>
                    <w:lang w:bidi="ru-RU"/>
                  </w:rPr>
                  <w:t>Опыт работы</w:t>
                </w:r>
              </w:p>
              <w:p w14:paraId="7032BB08" w14:textId="77777777" w:rsidR="00684E08" w:rsidRPr="00EB63EF" w:rsidRDefault="00684E08" w:rsidP="00684E08">
                <w:pPr>
                  <w:pStyle w:val="2"/>
                </w:pPr>
                <w:r w:rsidRPr="00EB63EF">
                  <w:rPr>
                    <w:lang w:bidi="ru-RU"/>
                  </w:rPr>
                  <w:t>Области для улучшения</w:t>
                </w:r>
              </w:p>
              <w:p w14:paraId="653E1D03" w14:textId="77777777" w:rsidR="00684E08" w:rsidRPr="00EB63EF" w:rsidRDefault="00684E08" w:rsidP="00684E08">
                <w:pPr>
                  <w:pStyle w:val="2"/>
                </w:pPr>
                <w:r w:rsidRPr="00EB63EF">
                  <w:rPr>
                    <w:lang w:bidi="ru-RU"/>
                  </w:rPr>
                  <w:t>Причина потери клиентов</w:t>
                </w:r>
              </w:p>
            </w:sdtContent>
          </w:sdt>
        </w:tc>
      </w:tr>
      <w:tr w:rsidR="00684E08" w:rsidRPr="00EB63EF" w14:paraId="17515F25" w14:textId="77777777" w:rsidTr="00FF652B">
        <w:trPr>
          <w:trHeight w:val="1981"/>
        </w:trPr>
        <w:tc>
          <w:tcPr>
            <w:tcW w:w="2835" w:type="dxa"/>
            <w:vAlign w:val="center"/>
          </w:tcPr>
          <w:sdt>
            <w:sdtPr>
              <w:id w:val="-2099856493"/>
              <w:placeholder>
                <w:docPart w:val="AF2039079C2DD74B83944BB6998FB505"/>
              </w:placeholder>
              <w:temporary/>
              <w:showingPlcHdr/>
              <w15:appearance w15:val="hidden"/>
            </w:sdtPr>
            <w:sdtEndPr/>
            <w:sdtContent>
              <w:p w14:paraId="66FEC029" w14:textId="77777777" w:rsidR="00684E08" w:rsidRPr="00EB63EF" w:rsidRDefault="00684E08" w:rsidP="00684E08">
                <w:pPr>
                  <w:pStyle w:val="31"/>
                </w:pPr>
                <w:r w:rsidRPr="00EB63EF">
                  <w:rPr>
                    <w:lang w:bidi="ru-RU"/>
                  </w:rPr>
                  <w:t>ВОЗМОЖНОСТИ</w:t>
                </w:r>
              </w:p>
            </w:sdtContent>
          </w:sdt>
          <w:sdt>
            <w:sdtPr>
              <w:id w:val="-1261436333"/>
              <w:placeholder>
                <w:docPart w:val="BAA98B5FE8D39B4CA704D4895C90434A"/>
              </w:placeholder>
              <w:temporary/>
              <w:showingPlcHdr/>
              <w15:appearance w15:val="hidden"/>
            </w:sdtPr>
            <w:sdtEndPr/>
            <w:sdtContent>
              <w:p w14:paraId="561EE240" w14:textId="77777777" w:rsidR="00684E08" w:rsidRPr="00EB63EF" w:rsidRDefault="00684E08" w:rsidP="00684E08">
                <w:pPr>
                  <w:pStyle w:val="3"/>
                </w:pPr>
                <w:r w:rsidRPr="00EB63EF">
                  <w:rPr>
                    <w:lang w:bidi="ru-RU"/>
                  </w:rPr>
                  <w:t>Области для улучшения</w:t>
                </w:r>
              </w:p>
              <w:p w14:paraId="79DA86AA" w14:textId="77777777" w:rsidR="00684E08" w:rsidRPr="00EB63EF" w:rsidRDefault="00684E08" w:rsidP="00684E08">
                <w:pPr>
                  <w:pStyle w:val="3"/>
                </w:pPr>
                <w:r w:rsidRPr="00EB63EF">
                  <w:rPr>
                    <w:lang w:bidi="ru-RU"/>
                  </w:rPr>
                  <w:t>Новые сегменты</w:t>
                </w:r>
              </w:p>
              <w:p w14:paraId="4F6D2AA8" w14:textId="77777777" w:rsidR="00684E08" w:rsidRPr="00EB63EF" w:rsidRDefault="00684E08" w:rsidP="00684E08">
                <w:pPr>
                  <w:pStyle w:val="3"/>
                </w:pPr>
                <w:r w:rsidRPr="00EB63EF">
                  <w:rPr>
                    <w:lang w:bidi="ru-RU"/>
                  </w:rPr>
                  <w:t>Тенденции отрасли</w:t>
                </w:r>
              </w:p>
              <w:p w14:paraId="2A0A5576" w14:textId="77777777" w:rsidR="00684E08" w:rsidRPr="00EB63EF" w:rsidRDefault="00684E08" w:rsidP="00684E08">
                <w:pPr>
                  <w:pStyle w:val="3"/>
                </w:pPr>
                <w:r w:rsidRPr="00EB63EF">
                  <w:rPr>
                    <w:lang w:bidi="ru-RU"/>
                  </w:rPr>
                  <w:t>Новые продукты</w:t>
                </w:r>
              </w:p>
              <w:p w14:paraId="697D4EF4" w14:textId="77777777" w:rsidR="00684E08" w:rsidRPr="00EB63EF" w:rsidRDefault="00684E08" w:rsidP="00684E08">
                <w:pPr>
                  <w:pStyle w:val="3"/>
                </w:pPr>
                <w:r w:rsidRPr="00EB63EF">
                  <w:rPr>
                    <w:lang w:bidi="ru-RU"/>
                  </w:rPr>
                  <w:t>Новые инновации</w:t>
                </w:r>
              </w:p>
              <w:p w14:paraId="074AE499" w14:textId="77777777" w:rsidR="00684E08" w:rsidRPr="00EB63EF" w:rsidRDefault="00684E08" w:rsidP="00684E08">
                <w:pPr>
                  <w:pStyle w:val="3"/>
                </w:pPr>
                <w:r w:rsidRPr="00EB63EF">
                  <w:rPr>
                    <w:lang w:bidi="ru-RU"/>
                  </w:rPr>
                  <w:t>Ключевой партнер</w:t>
                </w:r>
              </w:p>
            </w:sdtContent>
          </w:sdt>
        </w:tc>
        <w:tc>
          <w:tcPr>
            <w:tcW w:w="5098" w:type="dxa"/>
            <w:vMerge/>
          </w:tcPr>
          <w:p w14:paraId="5F308205" w14:textId="77777777" w:rsidR="00684E08" w:rsidRPr="00EB63EF" w:rsidRDefault="00684E08" w:rsidP="00684E08">
            <w:pPr>
              <w:jc w:val="center"/>
            </w:pPr>
          </w:p>
        </w:tc>
        <w:tc>
          <w:tcPr>
            <w:tcW w:w="2835" w:type="dxa"/>
            <w:vAlign w:val="center"/>
          </w:tcPr>
          <w:sdt>
            <w:sdtPr>
              <w:id w:val="996142121"/>
              <w:placeholder>
                <w:docPart w:val="7C47539BB25B2C42920DE1BAECA52F63"/>
              </w:placeholder>
              <w:temporary/>
              <w:showingPlcHdr/>
              <w15:appearance w15:val="hidden"/>
            </w:sdtPr>
            <w:sdtEndPr/>
            <w:sdtContent>
              <w:p w14:paraId="62F8DBBF" w14:textId="77777777" w:rsidR="00684E08" w:rsidRPr="00EB63EF" w:rsidRDefault="00684E08" w:rsidP="00684E08">
                <w:pPr>
                  <w:pStyle w:val="40"/>
                </w:pPr>
                <w:r w:rsidRPr="00EB63EF">
                  <w:rPr>
                    <w:lang w:bidi="ru-RU"/>
                  </w:rPr>
                  <w:t>УГРОЗЫ</w:t>
                </w:r>
              </w:p>
            </w:sdtContent>
          </w:sdt>
          <w:sdt>
            <w:sdtPr>
              <w:id w:val="-248883923"/>
              <w:placeholder>
                <w:docPart w:val="BDE11B4804D3054E90ADB8263AE5D536"/>
              </w:placeholder>
              <w:temporary/>
              <w:showingPlcHdr/>
              <w15:appearance w15:val="hidden"/>
            </w:sdtPr>
            <w:sdtEndPr/>
            <w:sdtContent>
              <w:p w14:paraId="001317BD" w14:textId="77777777" w:rsidR="00684E08" w:rsidRPr="00EB63EF" w:rsidRDefault="00684E08" w:rsidP="00684E08">
                <w:pPr>
                  <w:pStyle w:val="4"/>
                </w:pPr>
                <w:r w:rsidRPr="00EB63EF">
                  <w:rPr>
                    <w:lang w:bidi="ru-RU"/>
                  </w:rPr>
                  <w:t>Изменение экономики</w:t>
                </w:r>
              </w:p>
              <w:p w14:paraId="77826FF8" w14:textId="77777777" w:rsidR="00684E08" w:rsidRPr="00EB63EF" w:rsidRDefault="00684E08" w:rsidP="00684E08">
                <w:pPr>
                  <w:pStyle w:val="4"/>
                </w:pPr>
                <w:r w:rsidRPr="00EB63EF">
                  <w:rPr>
                    <w:lang w:bidi="ru-RU"/>
                  </w:rPr>
                  <w:t>Возникшие препятствия</w:t>
                </w:r>
              </w:p>
              <w:p w14:paraId="620E73C8" w14:textId="77777777" w:rsidR="00684E08" w:rsidRPr="00EB63EF" w:rsidRDefault="00684E08" w:rsidP="00684E08">
                <w:pPr>
                  <w:pStyle w:val="4"/>
                </w:pPr>
                <w:r w:rsidRPr="00EB63EF">
                  <w:rPr>
                    <w:lang w:bidi="ru-RU"/>
                  </w:rPr>
                  <w:t>Действия конкурентов</w:t>
                </w:r>
              </w:p>
              <w:p w14:paraId="5F7C9C7E" w14:textId="77777777" w:rsidR="00684E08" w:rsidRPr="00EB63EF" w:rsidRDefault="00684E08" w:rsidP="00684E08">
                <w:pPr>
                  <w:pStyle w:val="4"/>
                </w:pPr>
                <w:r w:rsidRPr="00EB63EF">
                  <w:rPr>
                    <w:lang w:bidi="ru-RU"/>
                  </w:rPr>
                  <w:t>Политическое влияние</w:t>
                </w:r>
              </w:p>
              <w:p w14:paraId="4A8C69A3" w14:textId="77777777" w:rsidR="00684E08" w:rsidRPr="00EB63EF" w:rsidRDefault="00684E08" w:rsidP="00684E08">
                <w:pPr>
                  <w:pStyle w:val="4"/>
                </w:pPr>
                <w:r w:rsidRPr="00EB63EF">
                  <w:rPr>
                    <w:lang w:bidi="ru-RU"/>
                  </w:rPr>
                  <w:t>Экологические воздействия</w:t>
                </w:r>
              </w:p>
              <w:p w14:paraId="07BD6038" w14:textId="77777777" w:rsidR="00684E08" w:rsidRPr="00EB63EF" w:rsidRDefault="00684E08" w:rsidP="00684E08">
                <w:pPr>
                  <w:pStyle w:val="4"/>
                </w:pPr>
                <w:r w:rsidRPr="00EB63EF">
                  <w:rPr>
                    <w:lang w:bidi="ru-RU"/>
                  </w:rPr>
                  <w:t>Потеря ключевого персонала</w:t>
                </w:r>
              </w:p>
              <w:p w14:paraId="0720FB32" w14:textId="77777777" w:rsidR="00684E08" w:rsidRPr="00EB63EF" w:rsidRDefault="00684E08" w:rsidP="00684E08">
                <w:pPr>
                  <w:pStyle w:val="4"/>
                </w:pPr>
                <w:r w:rsidRPr="00EB63EF">
                  <w:rPr>
                    <w:lang w:bidi="ru-RU"/>
                  </w:rPr>
                  <w:t>Спрос на рынке</w:t>
                </w:r>
              </w:p>
            </w:sdtContent>
          </w:sdt>
        </w:tc>
      </w:tr>
    </w:tbl>
    <w:p w14:paraId="27BBC7D7" w14:textId="77777777" w:rsidR="0024119E" w:rsidRPr="00EB63EF" w:rsidRDefault="0024119E" w:rsidP="0088045F"/>
    <w:p w14:paraId="69EE3BD3" w14:textId="77777777" w:rsidR="00753337" w:rsidRPr="00EB63EF" w:rsidRDefault="004E0AF4" w:rsidP="00753337">
      <w:pPr>
        <w:pStyle w:val="a1"/>
      </w:pPr>
      <w:sdt>
        <w:sdtPr>
          <w:rPr>
            <w:rStyle w:val="af3"/>
          </w:rPr>
          <w:id w:val="901951996"/>
          <w:placeholder>
            <w:docPart w:val="352C72100E75814E8C8558E6E12F5B46"/>
          </w:placeholder>
          <w:temporary/>
          <w:showingPlcHdr/>
          <w15:appearance w15:val="hidden"/>
        </w:sdtPr>
        <w:sdtEndPr>
          <w:rPr>
            <w:rStyle w:val="af3"/>
          </w:rPr>
        </w:sdtEndPr>
        <w:sdtContent>
          <w:r w:rsidR="00753337" w:rsidRPr="00EB63EF">
            <w:rPr>
              <w:rStyle w:val="af3"/>
              <w:lang w:bidi="ru-RU"/>
            </w:rPr>
            <w:t>Сильные стороны.</w:t>
          </w:r>
        </w:sdtContent>
      </w:sdt>
      <w:r w:rsidR="00753337" w:rsidRPr="00EB63EF">
        <w:rPr>
          <w:rStyle w:val="af3"/>
          <w:lang w:bidi="ru-RU"/>
        </w:rPr>
        <w:t xml:space="preserve"> </w:t>
      </w:r>
      <w:sdt>
        <w:sdtPr>
          <w:id w:val="-2056451341"/>
          <w:placeholder>
            <w:docPart w:val="63B53347ED8992478247AE0603970EFD"/>
          </w:placeholder>
          <w:temporary/>
          <w:showingPlcHdr/>
          <w15:appearance w15:val="hidden"/>
        </w:sdtPr>
        <w:sdtEndPr/>
        <w:sdtContent>
          <w:r w:rsidR="00753337" w:rsidRPr="00EB63EF">
            <w:rPr>
              <w:lang w:bidi="ru-RU"/>
            </w:rPr>
            <w:t>Какими сильными сторонами будет обладать ваша компания на момент открытия? Как они изменятся в будущем? Какие уникальные характеристики отличают вас от конкурентов?</w:t>
          </w:r>
        </w:sdtContent>
      </w:sdt>
    </w:p>
    <w:p w14:paraId="7379FABF" w14:textId="77777777" w:rsidR="00753337" w:rsidRPr="00EB63EF" w:rsidRDefault="004E0AF4" w:rsidP="00753337">
      <w:pPr>
        <w:pStyle w:val="a1"/>
      </w:pPr>
      <w:sdt>
        <w:sdtPr>
          <w:rPr>
            <w:rStyle w:val="af3"/>
          </w:rPr>
          <w:id w:val="1386675099"/>
          <w:placeholder>
            <w:docPart w:val="AA0C0E540A15294FB145F1862CDE1D13"/>
          </w:placeholder>
          <w:temporary/>
          <w:showingPlcHdr/>
          <w15:appearance w15:val="hidden"/>
        </w:sdtPr>
        <w:sdtEndPr>
          <w:rPr>
            <w:rStyle w:val="af3"/>
          </w:rPr>
        </w:sdtEndPr>
        <w:sdtContent>
          <w:r w:rsidR="00753337" w:rsidRPr="00EB63EF">
            <w:rPr>
              <w:rStyle w:val="af3"/>
              <w:lang w:bidi="ru-RU"/>
            </w:rPr>
            <w:t>Слабые стороны.</w:t>
          </w:r>
        </w:sdtContent>
      </w:sdt>
      <w:r w:rsidR="00753337" w:rsidRPr="00EB63EF">
        <w:rPr>
          <w:rStyle w:val="af3"/>
          <w:lang w:bidi="ru-RU"/>
        </w:rPr>
        <w:t xml:space="preserve"> </w:t>
      </w:r>
      <w:sdt>
        <w:sdtPr>
          <w:id w:val="-667102029"/>
          <w:placeholder>
            <w:docPart w:val="FC785BF7AE0AB74CA8244251F3A7EDF2"/>
          </w:placeholder>
          <w:temporary/>
          <w:showingPlcHdr/>
          <w15:appearance w15:val="hidden"/>
        </w:sdtPr>
        <w:sdtEndPr/>
        <w:sdtContent>
          <w:r w:rsidR="00753337" w:rsidRPr="00EB63EF">
            <w:rPr>
              <w:lang w:bidi="ru-RU"/>
            </w:rPr>
            <w:t>Оказавшись на месте конкурента, что бы вы говорили потенциальным клиентам о недостатках продуктов или услуг вашей компании? Какие важные слабые стороны следует исправить в первую очередь?</w:t>
          </w:r>
        </w:sdtContent>
      </w:sdt>
    </w:p>
    <w:p w14:paraId="29955D36" w14:textId="77777777" w:rsidR="00753337" w:rsidRPr="00EB63EF" w:rsidRDefault="004E0AF4" w:rsidP="00753337">
      <w:pPr>
        <w:pStyle w:val="a1"/>
      </w:pPr>
      <w:sdt>
        <w:sdtPr>
          <w:rPr>
            <w:rStyle w:val="af3"/>
          </w:rPr>
          <w:id w:val="919293064"/>
          <w:placeholder>
            <w:docPart w:val="25A9807E40301A4F99BD04925C6BA094"/>
          </w:placeholder>
          <w:temporary/>
          <w:showingPlcHdr/>
          <w15:appearance w15:val="hidden"/>
        </w:sdtPr>
        <w:sdtEndPr>
          <w:rPr>
            <w:rStyle w:val="af3"/>
          </w:rPr>
        </w:sdtEndPr>
        <w:sdtContent>
          <w:r w:rsidR="00753337" w:rsidRPr="00EB63EF">
            <w:rPr>
              <w:rStyle w:val="af3"/>
              <w:lang w:bidi="ru-RU"/>
            </w:rPr>
            <w:t>Возможности.</w:t>
          </w:r>
        </w:sdtContent>
      </w:sdt>
      <w:r w:rsidR="00753337" w:rsidRPr="00EB63EF">
        <w:rPr>
          <w:rStyle w:val="af3"/>
          <w:lang w:bidi="ru-RU"/>
        </w:rPr>
        <w:t xml:space="preserve"> </w:t>
      </w:r>
      <w:sdt>
        <w:sdtPr>
          <w:id w:val="1629353595"/>
          <w:placeholder>
            <w:docPart w:val="A457F985F8399847B3394B0CA8FB2A8D"/>
          </w:placeholder>
          <w:temporary/>
          <w:showingPlcHdr/>
          <w15:appearance w15:val="hidden"/>
        </w:sdtPr>
        <w:sdtEndPr/>
        <w:sdtContent>
          <w:r w:rsidR="00753337" w:rsidRPr="00EB63EF">
            <w:rPr>
              <w:lang w:bidi="ru-RU"/>
            </w:rPr>
            <w:t>Как может развиваться ваша компания по мере улучшения продукции и налаживания новых партнерских отношений? Какие новые сегменты вы можете занять в будущем? (Например: вы приобретаете существующую компанию? Вы работаете на развивающемся рынке?)</w:t>
          </w:r>
        </w:sdtContent>
      </w:sdt>
    </w:p>
    <w:p w14:paraId="6225A2C7" w14:textId="77777777" w:rsidR="00753337" w:rsidRPr="00EB63EF" w:rsidRDefault="004E0AF4" w:rsidP="00753337">
      <w:pPr>
        <w:pStyle w:val="a1"/>
      </w:pPr>
      <w:sdt>
        <w:sdtPr>
          <w:rPr>
            <w:rStyle w:val="af3"/>
          </w:rPr>
          <w:id w:val="1206910453"/>
          <w:placeholder>
            <w:docPart w:val="39794EF99B0AD642BFF1AD428BAEE8D5"/>
          </w:placeholder>
          <w:temporary/>
          <w:showingPlcHdr/>
          <w15:appearance w15:val="hidden"/>
        </w:sdtPr>
        <w:sdtEndPr>
          <w:rPr>
            <w:rStyle w:val="af3"/>
          </w:rPr>
        </w:sdtEndPr>
        <w:sdtContent>
          <w:r w:rsidR="00753337" w:rsidRPr="00EB63EF">
            <w:rPr>
              <w:rStyle w:val="af3"/>
              <w:lang w:bidi="ru-RU"/>
            </w:rPr>
            <w:t>Угрозы.</w:t>
          </w:r>
        </w:sdtContent>
      </w:sdt>
      <w:r w:rsidR="00753337" w:rsidRPr="00EB63EF">
        <w:rPr>
          <w:rStyle w:val="af3"/>
          <w:lang w:bidi="ru-RU"/>
        </w:rPr>
        <w:t xml:space="preserve"> </w:t>
      </w:r>
      <w:sdt>
        <w:sdtPr>
          <w:id w:val="375824438"/>
          <w:placeholder>
            <w:docPart w:val="E726368A3F7C8647BCD0A3FF082B3B85"/>
          </w:placeholder>
          <w:temporary/>
          <w:showingPlcHdr/>
          <w15:appearance w15:val="hidden"/>
        </w:sdtPr>
        <w:sdtEndPr/>
        <w:sdtContent>
          <w:r w:rsidR="00753337" w:rsidRPr="00EB63EF">
            <w:rPr>
              <w:lang w:bidi="ru-RU"/>
            </w:rPr>
            <w:t>Какие внешние факторы могут оказывать давление на рост вашей компании или движение денежных средств? Какие из этих угроз можно контролировать? Какие из них не подлежат контролю? (Например: планируются ли какие-либо новые медицинские политики или нормативы, которые могут повлиять на вашу компанию? Выросла конкуренция?)</w:t>
          </w:r>
        </w:sdtContent>
      </w:sdt>
    </w:p>
    <w:sectPr w:rsidR="00753337" w:rsidRPr="00EB63EF" w:rsidSect="005D1141">
      <w:headerReference w:type="default" r:id="rId13"/>
      <w:footerReference w:type="default" r:id="rId14"/>
      <w:headerReference w:type="first" r:id="rId15"/>
      <w:footerReference w:type="first" r:id="rId16"/>
      <w:pgSz w:w="11906" w:h="16838" w:code="9"/>
      <w:pgMar w:top="1699" w:right="562" w:bottom="1670" w:left="562"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2835D5" w14:textId="77777777" w:rsidR="004E0AF4" w:rsidRDefault="004E0AF4" w:rsidP="008F1194">
      <w:pPr>
        <w:spacing w:after="0"/>
      </w:pPr>
      <w:r>
        <w:separator/>
      </w:r>
    </w:p>
  </w:endnote>
  <w:endnote w:type="continuationSeparator" w:id="0">
    <w:p w14:paraId="6D1BBD1A" w14:textId="77777777" w:rsidR="004E0AF4" w:rsidRDefault="004E0AF4" w:rsidP="008F1194">
      <w:pPr>
        <w:spacing w:after="0"/>
      </w:pPr>
      <w:r>
        <w:continuationSeparator/>
      </w:r>
    </w:p>
  </w:endnote>
</w:endnotes>
</file>

<file path=word/fontTable2.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imes New Roman (Body CS)">
    <w:altName w:val="Times New Roman"/>
    <w:charset w:val="00"/>
    <w:family w:val="roman"/>
    <w:pitch w:val="default"/>
  </w:font>
  <w:font w:name="Arial Black">
    <w:panose1 w:val="020B0A04020102020204"/>
    <w:charset w:val="CC"/>
    <w:family w:val="swiss"/>
    <w:pitch w:val="variable"/>
    <w:sig w:usb0="A00002AF" w:usb1="400078FB"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4482609"/>
      <w:docPartObj>
        <w:docPartGallery w:val="Page Numbers (Bottom of Page)"/>
        <w:docPartUnique/>
      </w:docPartObj>
    </w:sdtPr>
    <w:sdtEndPr>
      <w:rPr>
        <w:noProof/>
      </w:rPr>
    </w:sdtEndPr>
    <w:sdtContent>
      <w:p w14:paraId="709F79D3" w14:textId="0D201A37" w:rsidR="001A2376" w:rsidRDefault="004B647F" w:rsidP="001B0EDC">
        <w:pPr>
          <w:pStyle w:val="a8"/>
          <w:jc w:val="center"/>
        </w:pPr>
        <w:r>
          <w:rPr>
            <w:noProof/>
            <w:lang w:bidi="ru-RU"/>
          </w:rPr>
          <mc:AlternateContent>
            <mc:Choice Requires="wps">
              <w:drawing>
                <wp:anchor distT="0" distB="0" distL="114300" distR="114300" simplePos="0" relativeHeight="251673600" behindDoc="1" locked="0" layoutInCell="1" allowOverlap="1" wp14:anchorId="43D48323" wp14:editId="4AB7B3E6">
                  <wp:simplePos x="0" y="0"/>
                  <wp:positionH relativeFrom="page">
                    <wp:align>center</wp:align>
                  </wp:positionH>
                  <wp:positionV relativeFrom="page">
                    <wp:align>bottom</wp:align>
                  </wp:positionV>
                  <wp:extent cx="6858000" cy="859536"/>
                  <wp:effectExtent l="0" t="0" r="0" b="0"/>
                  <wp:wrapNone/>
                  <wp:docPr id="36" name="Прямоугольник">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58000" cy="859536"/>
                          </a:xfrm>
                          <a:prstGeom prst="rect">
                            <a:avLst/>
                          </a:prstGeom>
                          <a:solidFill>
                            <a:schemeClr val="accent1"/>
                          </a:solidFill>
                          <a:ln w="12700">
                            <a:miter lim="400000"/>
                          </a:ln>
                        </wps:spPr>
                        <wps:bodyPr lIns="38100" tIns="38100" rIns="38100" bIns="38100" anchor="ctr"/>
                      </wps:wsp>
                    </a:graphicData>
                  </a:graphic>
                  <wp14:sizeRelH relativeFrom="margin">
                    <wp14:pctWidth>100000</wp14:pctWidth>
                  </wp14:sizeRelH>
                  <wp14:sizeRelV relativeFrom="margin">
                    <wp14:pctHeight>0</wp14:pctHeight>
                  </wp14:sizeRelV>
                </wp:anchor>
              </w:drawing>
            </mc:Choice>
            <mc:Fallback>
              <w:pict>
                <v:rect w14:anchorId="5EE7FD45" id="Прямоугольник" o:spid="_x0000_s1026" style="position:absolute;margin-left:0;margin-top:0;width:540pt;height:67.7pt;z-index:-251642880;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" fillcolor="#264d2b [3204]" stroked="f" strokeweight="1pt">
                  <v:stroke miterlimit="4"/>
                  <v:textbox inset="3pt,3pt,3pt,3pt"/>
                  <w10:wrap anchorx="page" anchory="page"/>
                </v:rect>
              </w:pict>
            </mc:Fallback>
          </mc:AlternateContent>
        </w:r>
        <w:r>
          <w:rPr>
            <w:noProof/>
            <w:lang w:bidi="ru-RU"/>
          </w:rPr>
          <mc:AlternateContent>
            <mc:Choice Requires="wps">
              <w:drawing>
                <wp:anchor distT="0" distB="0" distL="114300" distR="114300" simplePos="0" relativeHeight="251674624" behindDoc="1" locked="0" layoutInCell="1" allowOverlap="1" wp14:anchorId="047D64C3" wp14:editId="598F3706">
                  <wp:simplePos x="0" y="0"/>
                  <wp:positionH relativeFrom="margin">
                    <wp:align>center</wp:align>
                  </wp:positionH>
                  <wp:positionV relativeFrom="page">
                    <wp:align>bottom</wp:align>
                  </wp:positionV>
                  <wp:extent cx="6858000" cy="914400"/>
                  <wp:effectExtent l="0" t="0" r="0" b="0"/>
                  <wp:wrapNone/>
                  <wp:docPr id="37" name="Фигура">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58000" cy="914400"/>
                          </a:xfrm>
                          <a:custGeom>
                            <a:avLst/>
                            <a:gdLst/>
                            <a:ahLst/>
                            <a:cxnLst>
                              <a:cxn ang="0">
                                <a:pos x="wd2" y="hd2"/>
                              </a:cxn>
                              <a:cxn ang="5400000">
                                <a:pos x="wd2" y="hd2"/>
                              </a:cxn>
                              <a:cxn ang="10800000">
                                <a:pos x="wd2" y="hd2"/>
                              </a:cxn>
                              <a:cxn ang="16200000">
                                <a:pos x="wd2" y="hd2"/>
                              </a:cxn>
                            </a:cxnLst>
                            <a:rect l="0" t="0" r="r" b="b"/>
                            <a:pathLst>
                              <a:path w="21600" h="21600" extrusionOk="0">
                                <a:moveTo>
                                  <a:pt x="18904" y="14889"/>
                                </a:moveTo>
                                <a:lnTo>
                                  <a:pt x="18836" y="14889"/>
                                </a:lnTo>
                                <a:lnTo>
                                  <a:pt x="18836" y="14380"/>
                                </a:lnTo>
                                <a:cubicBezTo>
                                  <a:pt x="18836" y="14320"/>
                                  <a:pt x="18828" y="14260"/>
                                  <a:pt x="18820" y="14260"/>
                                </a:cubicBezTo>
                                <a:lnTo>
                                  <a:pt x="18700" y="14260"/>
                                </a:lnTo>
                                <a:cubicBezTo>
                                  <a:pt x="18692" y="14260"/>
                                  <a:pt x="18684" y="14320"/>
                                  <a:pt x="18684" y="14380"/>
                                </a:cubicBezTo>
                                <a:lnTo>
                                  <a:pt x="18684" y="14889"/>
                                </a:lnTo>
                                <a:lnTo>
                                  <a:pt x="18616" y="14889"/>
                                </a:lnTo>
                                <a:cubicBezTo>
                                  <a:pt x="18608" y="14889"/>
                                  <a:pt x="18600" y="14949"/>
                                  <a:pt x="18600" y="15009"/>
                                </a:cubicBezTo>
                                <a:lnTo>
                                  <a:pt x="18600" y="15908"/>
                                </a:lnTo>
                                <a:cubicBezTo>
                                  <a:pt x="18600" y="15968"/>
                                  <a:pt x="18608" y="16028"/>
                                  <a:pt x="18616" y="16028"/>
                                </a:cubicBezTo>
                                <a:lnTo>
                                  <a:pt x="18684" y="16028"/>
                                </a:lnTo>
                                <a:lnTo>
                                  <a:pt x="18684" y="16537"/>
                                </a:lnTo>
                                <a:cubicBezTo>
                                  <a:pt x="18684" y="16597"/>
                                  <a:pt x="18692" y="16657"/>
                                  <a:pt x="18700" y="16657"/>
                                </a:cubicBezTo>
                                <a:lnTo>
                                  <a:pt x="18820" y="16657"/>
                                </a:lnTo>
                                <a:cubicBezTo>
                                  <a:pt x="18828" y="16657"/>
                                  <a:pt x="18836" y="16597"/>
                                  <a:pt x="18836" y="16537"/>
                                </a:cubicBezTo>
                                <a:lnTo>
                                  <a:pt x="18836" y="16028"/>
                                </a:lnTo>
                                <a:lnTo>
                                  <a:pt x="18904" y="16028"/>
                                </a:lnTo>
                                <a:cubicBezTo>
                                  <a:pt x="18912" y="16028"/>
                                  <a:pt x="18920" y="15968"/>
                                  <a:pt x="18920" y="15908"/>
                                </a:cubicBezTo>
                                <a:lnTo>
                                  <a:pt x="18920" y="15009"/>
                                </a:lnTo>
                                <a:cubicBezTo>
                                  <a:pt x="18916" y="14919"/>
                                  <a:pt x="18912" y="14889"/>
                                  <a:pt x="18904" y="14889"/>
                                </a:cubicBezTo>
                                <a:close/>
                                <a:moveTo>
                                  <a:pt x="18484" y="6022"/>
                                </a:moveTo>
                                <a:lnTo>
                                  <a:pt x="18420" y="6022"/>
                                </a:lnTo>
                                <a:lnTo>
                                  <a:pt x="18420" y="5542"/>
                                </a:lnTo>
                                <a:cubicBezTo>
                                  <a:pt x="18420" y="5482"/>
                                  <a:pt x="18416" y="5452"/>
                                  <a:pt x="18408" y="5452"/>
                                </a:cubicBezTo>
                                <a:lnTo>
                                  <a:pt x="18300" y="5452"/>
                                </a:lnTo>
                                <a:cubicBezTo>
                                  <a:pt x="18292" y="5452"/>
                                  <a:pt x="18288" y="5482"/>
                                  <a:pt x="18288" y="5542"/>
                                </a:cubicBezTo>
                                <a:lnTo>
                                  <a:pt x="18288" y="6022"/>
                                </a:lnTo>
                                <a:lnTo>
                                  <a:pt x="18224" y="6022"/>
                                </a:lnTo>
                                <a:cubicBezTo>
                                  <a:pt x="18216" y="6022"/>
                                  <a:pt x="18212" y="6052"/>
                                  <a:pt x="18212" y="6111"/>
                                </a:cubicBezTo>
                                <a:lnTo>
                                  <a:pt x="18212" y="6920"/>
                                </a:lnTo>
                                <a:cubicBezTo>
                                  <a:pt x="18212" y="6980"/>
                                  <a:pt x="18216" y="7010"/>
                                  <a:pt x="18224" y="7010"/>
                                </a:cubicBezTo>
                                <a:lnTo>
                                  <a:pt x="18288" y="7010"/>
                                </a:lnTo>
                                <a:lnTo>
                                  <a:pt x="18288" y="7490"/>
                                </a:lnTo>
                                <a:cubicBezTo>
                                  <a:pt x="18288" y="7549"/>
                                  <a:pt x="18292" y="7579"/>
                                  <a:pt x="18300" y="7579"/>
                                </a:cubicBezTo>
                                <a:lnTo>
                                  <a:pt x="18408" y="7579"/>
                                </a:lnTo>
                                <a:cubicBezTo>
                                  <a:pt x="18416" y="7579"/>
                                  <a:pt x="18420" y="7549"/>
                                  <a:pt x="18420" y="7490"/>
                                </a:cubicBezTo>
                                <a:lnTo>
                                  <a:pt x="18420" y="7010"/>
                                </a:lnTo>
                                <a:lnTo>
                                  <a:pt x="18484" y="7010"/>
                                </a:lnTo>
                                <a:cubicBezTo>
                                  <a:pt x="18492" y="7010"/>
                                  <a:pt x="18496" y="6980"/>
                                  <a:pt x="18496" y="6920"/>
                                </a:cubicBezTo>
                                <a:lnTo>
                                  <a:pt x="18496" y="6111"/>
                                </a:lnTo>
                                <a:cubicBezTo>
                                  <a:pt x="18500" y="6052"/>
                                  <a:pt x="18492" y="6022"/>
                                  <a:pt x="18484" y="6022"/>
                                </a:cubicBezTo>
                                <a:close/>
                                <a:moveTo>
                                  <a:pt x="18904" y="20761"/>
                                </a:moveTo>
                                <a:lnTo>
                                  <a:pt x="18836" y="20761"/>
                                </a:lnTo>
                                <a:lnTo>
                                  <a:pt x="18836" y="20252"/>
                                </a:lnTo>
                                <a:cubicBezTo>
                                  <a:pt x="18836" y="20192"/>
                                  <a:pt x="18828" y="20132"/>
                                  <a:pt x="18820" y="20132"/>
                                </a:cubicBezTo>
                                <a:lnTo>
                                  <a:pt x="18700" y="20132"/>
                                </a:lnTo>
                                <a:cubicBezTo>
                                  <a:pt x="18692" y="20132"/>
                                  <a:pt x="18684" y="20192"/>
                                  <a:pt x="18684" y="20252"/>
                                </a:cubicBezTo>
                                <a:lnTo>
                                  <a:pt x="18684" y="20761"/>
                                </a:lnTo>
                                <a:lnTo>
                                  <a:pt x="18616" y="20761"/>
                                </a:lnTo>
                                <a:cubicBezTo>
                                  <a:pt x="18608" y="20761"/>
                                  <a:pt x="18600" y="20821"/>
                                  <a:pt x="18600" y="20881"/>
                                </a:cubicBezTo>
                                <a:lnTo>
                                  <a:pt x="18600" y="21600"/>
                                </a:lnTo>
                                <a:lnTo>
                                  <a:pt x="18916" y="21600"/>
                                </a:lnTo>
                                <a:lnTo>
                                  <a:pt x="18916" y="20881"/>
                                </a:lnTo>
                                <a:cubicBezTo>
                                  <a:pt x="18916" y="20821"/>
                                  <a:pt x="18912" y="20761"/>
                                  <a:pt x="18904" y="20761"/>
                                </a:cubicBezTo>
                                <a:close/>
                                <a:moveTo>
                                  <a:pt x="18904" y="9017"/>
                                </a:moveTo>
                                <a:lnTo>
                                  <a:pt x="18836" y="9017"/>
                                </a:lnTo>
                                <a:lnTo>
                                  <a:pt x="18836" y="8508"/>
                                </a:lnTo>
                                <a:cubicBezTo>
                                  <a:pt x="18836" y="8448"/>
                                  <a:pt x="18828" y="8388"/>
                                  <a:pt x="18820" y="8388"/>
                                </a:cubicBezTo>
                                <a:lnTo>
                                  <a:pt x="18700" y="8388"/>
                                </a:lnTo>
                                <a:cubicBezTo>
                                  <a:pt x="18692" y="8388"/>
                                  <a:pt x="18684" y="8448"/>
                                  <a:pt x="18684" y="8508"/>
                                </a:cubicBezTo>
                                <a:lnTo>
                                  <a:pt x="18684" y="9017"/>
                                </a:lnTo>
                                <a:lnTo>
                                  <a:pt x="18616" y="9017"/>
                                </a:lnTo>
                                <a:cubicBezTo>
                                  <a:pt x="18608" y="9017"/>
                                  <a:pt x="18600" y="9077"/>
                                  <a:pt x="18600" y="9137"/>
                                </a:cubicBezTo>
                                <a:lnTo>
                                  <a:pt x="18600" y="10036"/>
                                </a:lnTo>
                                <a:cubicBezTo>
                                  <a:pt x="18600" y="10096"/>
                                  <a:pt x="18608" y="10156"/>
                                  <a:pt x="18616" y="10156"/>
                                </a:cubicBezTo>
                                <a:lnTo>
                                  <a:pt x="18684" y="10156"/>
                                </a:lnTo>
                                <a:lnTo>
                                  <a:pt x="18684" y="10665"/>
                                </a:lnTo>
                                <a:cubicBezTo>
                                  <a:pt x="18684" y="10725"/>
                                  <a:pt x="18692" y="10785"/>
                                  <a:pt x="18700" y="10785"/>
                                </a:cubicBezTo>
                                <a:lnTo>
                                  <a:pt x="18820" y="10785"/>
                                </a:lnTo>
                                <a:cubicBezTo>
                                  <a:pt x="18828" y="10785"/>
                                  <a:pt x="18836" y="10725"/>
                                  <a:pt x="18836" y="10665"/>
                                </a:cubicBezTo>
                                <a:lnTo>
                                  <a:pt x="18836" y="10156"/>
                                </a:lnTo>
                                <a:lnTo>
                                  <a:pt x="18904" y="10156"/>
                                </a:lnTo>
                                <a:cubicBezTo>
                                  <a:pt x="18912" y="10156"/>
                                  <a:pt x="18920" y="10096"/>
                                  <a:pt x="18920" y="10036"/>
                                </a:cubicBezTo>
                                <a:lnTo>
                                  <a:pt x="18920" y="9137"/>
                                </a:lnTo>
                                <a:cubicBezTo>
                                  <a:pt x="18916" y="9047"/>
                                  <a:pt x="18912" y="9017"/>
                                  <a:pt x="18904" y="9017"/>
                                </a:cubicBezTo>
                                <a:close/>
                                <a:moveTo>
                                  <a:pt x="18904" y="3116"/>
                                </a:moveTo>
                                <a:lnTo>
                                  <a:pt x="18836" y="3116"/>
                                </a:lnTo>
                                <a:lnTo>
                                  <a:pt x="18836" y="2606"/>
                                </a:lnTo>
                                <a:cubicBezTo>
                                  <a:pt x="18836" y="2546"/>
                                  <a:pt x="18828" y="2487"/>
                                  <a:pt x="18820" y="2487"/>
                                </a:cubicBezTo>
                                <a:lnTo>
                                  <a:pt x="18700" y="2487"/>
                                </a:lnTo>
                                <a:cubicBezTo>
                                  <a:pt x="18692" y="2487"/>
                                  <a:pt x="18684" y="2546"/>
                                  <a:pt x="18684" y="2606"/>
                                </a:cubicBezTo>
                                <a:lnTo>
                                  <a:pt x="18684" y="3116"/>
                                </a:lnTo>
                                <a:lnTo>
                                  <a:pt x="18616" y="3116"/>
                                </a:lnTo>
                                <a:cubicBezTo>
                                  <a:pt x="18608" y="3116"/>
                                  <a:pt x="18600" y="3176"/>
                                  <a:pt x="18600" y="3236"/>
                                </a:cubicBezTo>
                                <a:lnTo>
                                  <a:pt x="18600" y="4134"/>
                                </a:lnTo>
                                <a:cubicBezTo>
                                  <a:pt x="18600" y="4194"/>
                                  <a:pt x="18608" y="4254"/>
                                  <a:pt x="18616" y="4254"/>
                                </a:cubicBezTo>
                                <a:lnTo>
                                  <a:pt x="18684" y="4254"/>
                                </a:lnTo>
                                <a:lnTo>
                                  <a:pt x="18684" y="4763"/>
                                </a:lnTo>
                                <a:cubicBezTo>
                                  <a:pt x="18684" y="4823"/>
                                  <a:pt x="18692" y="4883"/>
                                  <a:pt x="18700" y="4883"/>
                                </a:cubicBezTo>
                                <a:lnTo>
                                  <a:pt x="18820" y="4883"/>
                                </a:lnTo>
                                <a:cubicBezTo>
                                  <a:pt x="18828" y="4883"/>
                                  <a:pt x="18836" y="4823"/>
                                  <a:pt x="18836" y="4763"/>
                                </a:cubicBezTo>
                                <a:lnTo>
                                  <a:pt x="18836" y="4254"/>
                                </a:lnTo>
                                <a:lnTo>
                                  <a:pt x="18904" y="4254"/>
                                </a:lnTo>
                                <a:cubicBezTo>
                                  <a:pt x="18912" y="4254"/>
                                  <a:pt x="18920" y="4194"/>
                                  <a:pt x="18920" y="4134"/>
                                </a:cubicBezTo>
                                <a:lnTo>
                                  <a:pt x="18920" y="3236"/>
                                </a:lnTo>
                                <a:cubicBezTo>
                                  <a:pt x="18916" y="3176"/>
                                  <a:pt x="18912" y="3116"/>
                                  <a:pt x="18904" y="3116"/>
                                </a:cubicBezTo>
                                <a:close/>
                                <a:moveTo>
                                  <a:pt x="18484" y="17825"/>
                                </a:moveTo>
                                <a:lnTo>
                                  <a:pt x="18420" y="17825"/>
                                </a:lnTo>
                                <a:lnTo>
                                  <a:pt x="18420" y="17346"/>
                                </a:lnTo>
                                <a:cubicBezTo>
                                  <a:pt x="18420" y="17286"/>
                                  <a:pt x="18416" y="17256"/>
                                  <a:pt x="18408" y="17256"/>
                                </a:cubicBezTo>
                                <a:lnTo>
                                  <a:pt x="18300" y="17256"/>
                                </a:lnTo>
                                <a:cubicBezTo>
                                  <a:pt x="18292" y="17256"/>
                                  <a:pt x="18288" y="17286"/>
                                  <a:pt x="18288" y="17346"/>
                                </a:cubicBezTo>
                                <a:lnTo>
                                  <a:pt x="18288" y="17825"/>
                                </a:lnTo>
                                <a:lnTo>
                                  <a:pt x="18224" y="17825"/>
                                </a:lnTo>
                                <a:cubicBezTo>
                                  <a:pt x="18216" y="17825"/>
                                  <a:pt x="18212" y="17855"/>
                                  <a:pt x="18212" y="17915"/>
                                </a:cubicBezTo>
                                <a:lnTo>
                                  <a:pt x="18212" y="18724"/>
                                </a:lnTo>
                                <a:cubicBezTo>
                                  <a:pt x="18212" y="18784"/>
                                  <a:pt x="18216" y="18814"/>
                                  <a:pt x="18224" y="18814"/>
                                </a:cubicBezTo>
                                <a:lnTo>
                                  <a:pt x="18288" y="18814"/>
                                </a:lnTo>
                                <a:lnTo>
                                  <a:pt x="18288" y="19293"/>
                                </a:lnTo>
                                <a:cubicBezTo>
                                  <a:pt x="18288" y="19353"/>
                                  <a:pt x="18292" y="19383"/>
                                  <a:pt x="18300" y="19383"/>
                                </a:cubicBezTo>
                                <a:lnTo>
                                  <a:pt x="18408" y="19383"/>
                                </a:lnTo>
                                <a:cubicBezTo>
                                  <a:pt x="18416" y="19383"/>
                                  <a:pt x="18420" y="19353"/>
                                  <a:pt x="18420" y="19293"/>
                                </a:cubicBezTo>
                                <a:lnTo>
                                  <a:pt x="18420" y="18814"/>
                                </a:lnTo>
                                <a:lnTo>
                                  <a:pt x="18484" y="18814"/>
                                </a:lnTo>
                                <a:cubicBezTo>
                                  <a:pt x="18492" y="18814"/>
                                  <a:pt x="18496" y="18784"/>
                                  <a:pt x="18496" y="18724"/>
                                </a:cubicBezTo>
                                <a:lnTo>
                                  <a:pt x="18496" y="17915"/>
                                </a:lnTo>
                                <a:cubicBezTo>
                                  <a:pt x="18500" y="17855"/>
                                  <a:pt x="18492" y="17825"/>
                                  <a:pt x="18484" y="17825"/>
                                </a:cubicBezTo>
                                <a:close/>
                                <a:moveTo>
                                  <a:pt x="18484" y="11893"/>
                                </a:moveTo>
                                <a:lnTo>
                                  <a:pt x="18420" y="11893"/>
                                </a:lnTo>
                                <a:lnTo>
                                  <a:pt x="18420" y="11414"/>
                                </a:lnTo>
                                <a:cubicBezTo>
                                  <a:pt x="18420" y="11354"/>
                                  <a:pt x="18416" y="11324"/>
                                  <a:pt x="18408" y="11324"/>
                                </a:cubicBezTo>
                                <a:lnTo>
                                  <a:pt x="18300" y="11324"/>
                                </a:lnTo>
                                <a:cubicBezTo>
                                  <a:pt x="18292" y="11324"/>
                                  <a:pt x="18288" y="11354"/>
                                  <a:pt x="18288" y="11414"/>
                                </a:cubicBezTo>
                                <a:lnTo>
                                  <a:pt x="18288" y="11893"/>
                                </a:lnTo>
                                <a:lnTo>
                                  <a:pt x="18224" y="11893"/>
                                </a:lnTo>
                                <a:cubicBezTo>
                                  <a:pt x="18216" y="11893"/>
                                  <a:pt x="18212" y="11923"/>
                                  <a:pt x="18212" y="11983"/>
                                </a:cubicBezTo>
                                <a:lnTo>
                                  <a:pt x="18212" y="12792"/>
                                </a:lnTo>
                                <a:cubicBezTo>
                                  <a:pt x="18212" y="12852"/>
                                  <a:pt x="18216" y="12882"/>
                                  <a:pt x="18224" y="12882"/>
                                </a:cubicBezTo>
                                <a:lnTo>
                                  <a:pt x="18288" y="12882"/>
                                </a:lnTo>
                                <a:lnTo>
                                  <a:pt x="18288" y="13361"/>
                                </a:lnTo>
                                <a:cubicBezTo>
                                  <a:pt x="18288" y="13421"/>
                                  <a:pt x="18292" y="13451"/>
                                  <a:pt x="18300" y="13451"/>
                                </a:cubicBezTo>
                                <a:lnTo>
                                  <a:pt x="18408" y="13451"/>
                                </a:lnTo>
                                <a:cubicBezTo>
                                  <a:pt x="18416" y="13451"/>
                                  <a:pt x="18420" y="13421"/>
                                  <a:pt x="18420" y="13361"/>
                                </a:cubicBezTo>
                                <a:lnTo>
                                  <a:pt x="18420" y="12882"/>
                                </a:lnTo>
                                <a:lnTo>
                                  <a:pt x="18484" y="12882"/>
                                </a:lnTo>
                                <a:cubicBezTo>
                                  <a:pt x="18492" y="12882"/>
                                  <a:pt x="18496" y="12852"/>
                                  <a:pt x="18496" y="12792"/>
                                </a:cubicBezTo>
                                <a:lnTo>
                                  <a:pt x="18496" y="11983"/>
                                </a:lnTo>
                                <a:cubicBezTo>
                                  <a:pt x="18500" y="11923"/>
                                  <a:pt x="18492" y="11893"/>
                                  <a:pt x="18484" y="11893"/>
                                </a:cubicBezTo>
                                <a:close/>
                                <a:moveTo>
                                  <a:pt x="18072" y="14979"/>
                                </a:moveTo>
                                <a:lnTo>
                                  <a:pt x="18016" y="14979"/>
                                </a:lnTo>
                                <a:lnTo>
                                  <a:pt x="18016" y="14560"/>
                                </a:lnTo>
                                <a:cubicBezTo>
                                  <a:pt x="18016" y="14500"/>
                                  <a:pt x="18012" y="14470"/>
                                  <a:pt x="18004" y="14470"/>
                                </a:cubicBezTo>
                                <a:lnTo>
                                  <a:pt x="17908" y="14470"/>
                                </a:lnTo>
                                <a:cubicBezTo>
                                  <a:pt x="17900" y="14470"/>
                                  <a:pt x="17896" y="14500"/>
                                  <a:pt x="17896" y="14560"/>
                                </a:cubicBezTo>
                                <a:lnTo>
                                  <a:pt x="17896" y="14979"/>
                                </a:lnTo>
                                <a:lnTo>
                                  <a:pt x="17840" y="14979"/>
                                </a:lnTo>
                                <a:cubicBezTo>
                                  <a:pt x="17832" y="14979"/>
                                  <a:pt x="17828" y="15009"/>
                                  <a:pt x="17828" y="15069"/>
                                </a:cubicBezTo>
                                <a:lnTo>
                                  <a:pt x="17828" y="15788"/>
                                </a:lnTo>
                                <a:cubicBezTo>
                                  <a:pt x="17828" y="15848"/>
                                  <a:pt x="17832" y="15878"/>
                                  <a:pt x="17840" y="15878"/>
                                </a:cubicBezTo>
                                <a:lnTo>
                                  <a:pt x="17896" y="15878"/>
                                </a:lnTo>
                                <a:lnTo>
                                  <a:pt x="17896" y="16297"/>
                                </a:lnTo>
                                <a:cubicBezTo>
                                  <a:pt x="17896" y="16357"/>
                                  <a:pt x="17900" y="16387"/>
                                  <a:pt x="17908" y="16387"/>
                                </a:cubicBezTo>
                                <a:lnTo>
                                  <a:pt x="18004" y="16387"/>
                                </a:lnTo>
                                <a:cubicBezTo>
                                  <a:pt x="18012" y="16387"/>
                                  <a:pt x="18016" y="16357"/>
                                  <a:pt x="18016" y="16297"/>
                                </a:cubicBezTo>
                                <a:lnTo>
                                  <a:pt x="18016" y="15878"/>
                                </a:lnTo>
                                <a:lnTo>
                                  <a:pt x="18072" y="15878"/>
                                </a:lnTo>
                                <a:cubicBezTo>
                                  <a:pt x="18080" y="15878"/>
                                  <a:pt x="18084" y="15848"/>
                                  <a:pt x="18084" y="15788"/>
                                </a:cubicBezTo>
                                <a:lnTo>
                                  <a:pt x="18084" y="15069"/>
                                </a:lnTo>
                                <a:cubicBezTo>
                                  <a:pt x="18080" y="15039"/>
                                  <a:pt x="18076" y="14979"/>
                                  <a:pt x="18072" y="14979"/>
                                </a:cubicBezTo>
                                <a:close/>
                                <a:moveTo>
                                  <a:pt x="18072" y="20881"/>
                                </a:moveTo>
                                <a:lnTo>
                                  <a:pt x="18016" y="20881"/>
                                </a:lnTo>
                                <a:lnTo>
                                  <a:pt x="18016" y="20462"/>
                                </a:lnTo>
                                <a:cubicBezTo>
                                  <a:pt x="18016" y="20402"/>
                                  <a:pt x="18012" y="20372"/>
                                  <a:pt x="18004" y="20372"/>
                                </a:cubicBezTo>
                                <a:lnTo>
                                  <a:pt x="17908" y="20372"/>
                                </a:lnTo>
                                <a:cubicBezTo>
                                  <a:pt x="17900" y="20372"/>
                                  <a:pt x="17896" y="20402"/>
                                  <a:pt x="17896" y="20462"/>
                                </a:cubicBezTo>
                                <a:lnTo>
                                  <a:pt x="17896" y="20881"/>
                                </a:lnTo>
                                <a:lnTo>
                                  <a:pt x="17840" y="20881"/>
                                </a:lnTo>
                                <a:cubicBezTo>
                                  <a:pt x="17832" y="20881"/>
                                  <a:pt x="17828" y="20911"/>
                                  <a:pt x="17828" y="20971"/>
                                </a:cubicBezTo>
                                <a:lnTo>
                                  <a:pt x="17828" y="21600"/>
                                </a:lnTo>
                                <a:lnTo>
                                  <a:pt x="18084" y="21600"/>
                                </a:lnTo>
                                <a:lnTo>
                                  <a:pt x="18084" y="20971"/>
                                </a:lnTo>
                                <a:cubicBezTo>
                                  <a:pt x="18080" y="20911"/>
                                  <a:pt x="18076" y="20881"/>
                                  <a:pt x="18072" y="20881"/>
                                </a:cubicBezTo>
                                <a:close/>
                                <a:moveTo>
                                  <a:pt x="18072" y="9107"/>
                                </a:moveTo>
                                <a:lnTo>
                                  <a:pt x="18016" y="9107"/>
                                </a:lnTo>
                                <a:lnTo>
                                  <a:pt x="18016" y="8688"/>
                                </a:lnTo>
                                <a:cubicBezTo>
                                  <a:pt x="18016" y="8628"/>
                                  <a:pt x="18012" y="8598"/>
                                  <a:pt x="18004" y="8598"/>
                                </a:cubicBezTo>
                                <a:lnTo>
                                  <a:pt x="17908" y="8598"/>
                                </a:lnTo>
                                <a:cubicBezTo>
                                  <a:pt x="17900" y="8598"/>
                                  <a:pt x="17896" y="8628"/>
                                  <a:pt x="17896" y="8688"/>
                                </a:cubicBezTo>
                                <a:lnTo>
                                  <a:pt x="17896" y="9107"/>
                                </a:lnTo>
                                <a:lnTo>
                                  <a:pt x="17840" y="9107"/>
                                </a:lnTo>
                                <a:cubicBezTo>
                                  <a:pt x="17832" y="9107"/>
                                  <a:pt x="17828" y="9137"/>
                                  <a:pt x="17828" y="9197"/>
                                </a:cubicBezTo>
                                <a:lnTo>
                                  <a:pt x="17828" y="9916"/>
                                </a:lnTo>
                                <a:cubicBezTo>
                                  <a:pt x="17828" y="9976"/>
                                  <a:pt x="17832" y="10006"/>
                                  <a:pt x="17840" y="10006"/>
                                </a:cubicBezTo>
                                <a:lnTo>
                                  <a:pt x="17896" y="10006"/>
                                </a:lnTo>
                                <a:lnTo>
                                  <a:pt x="17896" y="10426"/>
                                </a:lnTo>
                                <a:cubicBezTo>
                                  <a:pt x="17896" y="10485"/>
                                  <a:pt x="17900" y="10515"/>
                                  <a:pt x="17908" y="10515"/>
                                </a:cubicBezTo>
                                <a:lnTo>
                                  <a:pt x="18004" y="10515"/>
                                </a:lnTo>
                                <a:cubicBezTo>
                                  <a:pt x="18012" y="10515"/>
                                  <a:pt x="18016" y="10485"/>
                                  <a:pt x="18016" y="10426"/>
                                </a:cubicBezTo>
                                <a:lnTo>
                                  <a:pt x="18016" y="10006"/>
                                </a:lnTo>
                                <a:lnTo>
                                  <a:pt x="18072" y="10006"/>
                                </a:lnTo>
                                <a:cubicBezTo>
                                  <a:pt x="18080" y="10006"/>
                                  <a:pt x="18084" y="9976"/>
                                  <a:pt x="18084" y="9916"/>
                                </a:cubicBezTo>
                                <a:lnTo>
                                  <a:pt x="18084" y="9197"/>
                                </a:lnTo>
                                <a:cubicBezTo>
                                  <a:pt x="18080" y="9137"/>
                                  <a:pt x="18076" y="9107"/>
                                  <a:pt x="18072" y="9107"/>
                                </a:cubicBezTo>
                                <a:close/>
                                <a:moveTo>
                                  <a:pt x="19320" y="11774"/>
                                </a:moveTo>
                                <a:lnTo>
                                  <a:pt x="19244" y="11774"/>
                                </a:lnTo>
                                <a:lnTo>
                                  <a:pt x="19244" y="11204"/>
                                </a:lnTo>
                                <a:cubicBezTo>
                                  <a:pt x="19244" y="11145"/>
                                  <a:pt x="19236" y="11085"/>
                                  <a:pt x="19228" y="11085"/>
                                </a:cubicBezTo>
                                <a:lnTo>
                                  <a:pt x="19096" y="11085"/>
                                </a:lnTo>
                                <a:cubicBezTo>
                                  <a:pt x="19088" y="11085"/>
                                  <a:pt x="19080" y="11145"/>
                                  <a:pt x="19080" y="11204"/>
                                </a:cubicBezTo>
                                <a:lnTo>
                                  <a:pt x="19080" y="11774"/>
                                </a:lnTo>
                                <a:lnTo>
                                  <a:pt x="19004" y="11774"/>
                                </a:lnTo>
                                <a:cubicBezTo>
                                  <a:pt x="18996" y="11774"/>
                                  <a:pt x="18988" y="11834"/>
                                  <a:pt x="18988" y="11893"/>
                                </a:cubicBezTo>
                                <a:lnTo>
                                  <a:pt x="18988" y="12912"/>
                                </a:lnTo>
                                <a:cubicBezTo>
                                  <a:pt x="18988" y="12972"/>
                                  <a:pt x="18996" y="13032"/>
                                  <a:pt x="19004" y="13032"/>
                                </a:cubicBezTo>
                                <a:lnTo>
                                  <a:pt x="19080" y="13032"/>
                                </a:lnTo>
                                <a:lnTo>
                                  <a:pt x="19080" y="13601"/>
                                </a:lnTo>
                                <a:cubicBezTo>
                                  <a:pt x="19080" y="13661"/>
                                  <a:pt x="19088" y="13721"/>
                                  <a:pt x="19096" y="13721"/>
                                </a:cubicBezTo>
                                <a:lnTo>
                                  <a:pt x="19232" y="13721"/>
                                </a:lnTo>
                                <a:cubicBezTo>
                                  <a:pt x="19240" y="13721"/>
                                  <a:pt x="19248" y="13661"/>
                                  <a:pt x="19248" y="13601"/>
                                </a:cubicBezTo>
                                <a:lnTo>
                                  <a:pt x="19248" y="13032"/>
                                </a:lnTo>
                                <a:lnTo>
                                  <a:pt x="19324" y="13032"/>
                                </a:lnTo>
                                <a:cubicBezTo>
                                  <a:pt x="19332" y="13032"/>
                                  <a:pt x="19340" y="12972"/>
                                  <a:pt x="19340" y="12912"/>
                                </a:cubicBezTo>
                                <a:lnTo>
                                  <a:pt x="19340" y="11893"/>
                                </a:lnTo>
                                <a:cubicBezTo>
                                  <a:pt x="19336" y="11834"/>
                                  <a:pt x="19328" y="11774"/>
                                  <a:pt x="19320" y="11774"/>
                                </a:cubicBezTo>
                                <a:close/>
                                <a:moveTo>
                                  <a:pt x="18072" y="3236"/>
                                </a:moveTo>
                                <a:lnTo>
                                  <a:pt x="18016" y="3236"/>
                                </a:lnTo>
                                <a:lnTo>
                                  <a:pt x="18016" y="2816"/>
                                </a:lnTo>
                                <a:cubicBezTo>
                                  <a:pt x="18016" y="2756"/>
                                  <a:pt x="18012" y="2726"/>
                                  <a:pt x="18004" y="2726"/>
                                </a:cubicBezTo>
                                <a:lnTo>
                                  <a:pt x="17908" y="2726"/>
                                </a:lnTo>
                                <a:cubicBezTo>
                                  <a:pt x="17900" y="2726"/>
                                  <a:pt x="17896" y="2756"/>
                                  <a:pt x="17896" y="2816"/>
                                </a:cubicBezTo>
                                <a:lnTo>
                                  <a:pt x="17896" y="3236"/>
                                </a:lnTo>
                                <a:lnTo>
                                  <a:pt x="17840" y="3236"/>
                                </a:lnTo>
                                <a:cubicBezTo>
                                  <a:pt x="17832" y="3236"/>
                                  <a:pt x="17828" y="3265"/>
                                  <a:pt x="17828" y="3325"/>
                                </a:cubicBezTo>
                                <a:lnTo>
                                  <a:pt x="17828" y="4044"/>
                                </a:lnTo>
                                <a:cubicBezTo>
                                  <a:pt x="17828" y="4104"/>
                                  <a:pt x="17832" y="4134"/>
                                  <a:pt x="17840" y="4134"/>
                                </a:cubicBezTo>
                                <a:lnTo>
                                  <a:pt x="17896" y="4134"/>
                                </a:lnTo>
                                <a:lnTo>
                                  <a:pt x="17896" y="4554"/>
                                </a:lnTo>
                                <a:cubicBezTo>
                                  <a:pt x="17896" y="4614"/>
                                  <a:pt x="17900" y="4644"/>
                                  <a:pt x="17908" y="4644"/>
                                </a:cubicBezTo>
                                <a:lnTo>
                                  <a:pt x="18004" y="4644"/>
                                </a:lnTo>
                                <a:cubicBezTo>
                                  <a:pt x="18012" y="4644"/>
                                  <a:pt x="18016" y="4614"/>
                                  <a:pt x="18016" y="4554"/>
                                </a:cubicBezTo>
                                <a:lnTo>
                                  <a:pt x="18016" y="4134"/>
                                </a:lnTo>
                                <a:lnTo>
                                  <a:pt x="18072" y="4134"/>
                                </a:lnTo>
                                <a:cubicBezTo>
                                  <a:pt x="18080" y="4134"/>
                                  <a:pt x="18084" y="4104"/>
                                  <a:pt x="18084" y="4044"/>
                                </a:cubicBezTo>
                                <a:lnTo>
                                  <a:pt x="18084" y="3325"/>
                                </a:lnTo>
                                <a:cubicBezTo>
                                  <a:pt x="18080" y="3265"/>
                                  <a:pt x="18076" y="3236"/>
                                  <a:pt x="18072" y="3236"/>
                                </a:cubicBezTo>
                                <a:close/>
                                <a:moveTo>
                                  <a:pt x="19320" y="17705"/>
                                </a:moveTo>
                                <a:lnTo>
                                  <a:pt x="19244" y="17705"/>
                                </a:lnTo>
                                <a:lnTo>
                                  <a:pt x="19244" y="17136"/>
                                </a:lnTo>
                                <a:cubicBezTo>
                                  <a:pt x="19244" y="17076"/>
                                  <a:pt x="19236" y="17016"/>
                                  <a:pt x="19228" y="17016"/>
                                </a:cubicBezTo>
                                <a:lnTo>
                                  <a:pt x="19096" y="17016"/>
                                </a:lnTo>
                                <a:cubicBezTo>
                                  <a:pt x="19088" y="17016"/>
                                  <a:pt x="19080" y="17076"/>
                                  <a:pt x="19080" y="17136"/>
                                </a:cubicBezTo>
                                <a:lnTo>
                                  <a:pt x="19080" y="17705"/>
                                </a:lnTo>
                                <a:lnTo>
                                  <a:pt x="19004" y="17705"/>
                                </a:lnTo>
                                <a:cubicBezTo>
                                  <a:pt x="18996" y="17705"/>
                                  <a:pt x="18988" y="17765"/>
                                  <a:pt x="18988" y="17825"/>
                                </a:cubicBezTo>
                                <a:lnTo>
                                  <a:pt x="18988" y="18844"/>
                                </a:lnTo>
                                <a:cubicBezTo>
                                  <a:pt x="18988" y="18904"/>
                                  <a:pt x="18996" y="18964"/>
                                  <a:pt x="19004" y="18964"/>
                                </a:cubicBezTo>
                                <a:lnTo>
                                  <a:pt x="19080" y="18964"/>
                                </a:lnTo>
                                <a:lnTo>
                                  <a:pt x="19080" y="19533"/>
                                </a:lnTo>
                                <a:cubicBezTo>
                                  <a:pt x="19080" y="19593"/>
                                  <a:pt x="19088" y="19653"/>
                                  <a:pt x="19096" y="19653"/>
                                </a:cubicBezTo>
                                <a:lnTo>
                                  <a:pt x="19232" y="19653"/>
                                </a:lnTo>
                                <a:cubicBezTo>
                                  <a:pt x="19240" y="19653"/>
                                  <a:pt x="19248" y="19593"/>
                                  <a:pt x="19248" y="19533"/>
                                </a:cubicBezTo>
                                <a:lnTo>
                                  <a:pt x="19248" y="18964"/>
                                </a:lnTo>
                                <a:lnTo>
                                  <a:pt x="19324" y="18964"/>
                                </a:lnTo>
                                <a:cubicBezTo>
                                  <a:pt x="19332" y="18964"/>
                                  <a:pt x="19340" y="18904"/>
                                  <a:pt x="19340" y="18844"/>
                                </a:cubicBezTo>
                                <a:lnTo>
                                  <a:pt x="19340" y="17825"/>
                                </a:lnTo>
                                <a:cubicBezTo>
                                  <a:pt x="19336" y="17765"/>
                                  <a:pt x="19328" y="17705"/>
                                  <a:pt x="19320" y="17705"/>
                                </a:cubicBezTo>
                                <a:close/>
                                <a:moveTo>
                                  <a:pt x="19884" y="14110"/>
                                </a:moveTo>
                                <a:lnTo>
                                  <a:pt x="20048" y="14110"/>
                                </a:lnTo>
                                <a:cubicBezTo>
                                  <a:pt x="20060" y="14110"/>
                                  <a:pt x="20068" y="14050"/>
                                  <a:pt x="20068" y="13961"/>
                                </a:cubicBezTo>
                                <a:lnTo>
                                  <a:pt x="20068" y="13242"/>
                                </a:lnTo>
                                <a:lnTo>
                                  <a:pt x="20164" y="13242"/>
                                </a:lnTo>
                                <a:cubicBezTo>
                                  <a:pt x="20176" y="13242"/>
                                  <a:pt x="20184" y="13182"/>
                                  <a:pt x="20184" y="13092"/>
                                </a:cubicBezTo>
                                <a:lnTo>
                                  <a:pt x="20184" y="11864"/>
                                </a:lnTo>
                                <a:cubicBezTo>
                                  <a:pt x="20184" y="11774"/>
                                  <a:pt x="20176" y="11714"/>
                                  <a:pt x="20164" y="11714"/>
                                </a:cubicBezTo>
                                <a:lnTo>
                                  <a:pt x="20068" y="11714"/>
                                </a:lnTo>
                                <a:lnTo>
                                  <a:pt x="20068" y="10995"/>
                                </a:lnTo>
                                <a:cubicBezTo>
                                  <a:pt x="20068" y="10905"/>
                                  <a:pt x="20060" y="10845"/>
                                  <a:pt x="20048" y="10845"/>
                                </a:cubicBezTo>
                                <a:lnTo>
                                  <a:pt x="19884" y="10845"/>
                                </a:lnTo>
                                <a:cubicBezTo>
                                  <a:pt x="19872" y="10845"/>
                                  <a:pt x="19864" y="10905"/>
                                  <a:pt x="19864" y="10995"/>
                                </a:cubicBezTo>
                                <a:lnTo>
                                  <a:pt x="19864" y="11714"/>
                                </a:lnTo>
                                <a:lnTo>
                                  <a:pt x="19768" y="11714"/>
                                </a:lnTo>
                                <a:cubicBezTo>
                                  <a:pt x="19756" y="11714"/>
                                  <a:pt x="19748" y="11774"/>
                                  <a:pt x="19748" y="11864"/>
                                </a:cubicBezTo>
                                <a:lnTo>
                                  <a:pt x="19748" y="12433"/>
                                </a:lnTo>
                                <a:lnTo>
                                  <a:pt x="19748" y="12433"/>
                                </a:lnTo>
                                <a:lnTo>
                                  <a:pt x="19748" y="13122"/>
                                </a:lnTo>
                                <a:cubicBezTo>
                                  <a:pt x="19748" y="13212"/>
                                  <a:pt x="19756" y="13272"/>
                                  <a:pt x="19768" y="13272"/>
                                </a:cubicBezTo>
                                <a:lnTo>
                                  <a:pt x="19864" y="13272"/>
                                </a:lnTo>
                                <a:lnTo>
                                  <a:pt x="19864" y="13991"/>
                                </a:lnTo>
                                <a:cubicBezTo>
                                  <a:pt x="19864" y="14050"/>
                                  <a:pt x="19872" y="14110"/>
                                  <a:pt x="19884" y="14110"/>
                                </a:cubicBezTo>
                                <a:close/>
                                <a:moveTo>
                                  <a:pt x="20184" y="19054"/>
                                </a:moveTo>
                                <a:lnTo>
                                  <a:pt x="20184" y="17825"/>
                                </a:lnTo>
                                <a:cubicBezTo>
                                  <a:pt x="20184" y="17735"/>
                                  <a:pt x="20176" y="17675"/>
                                  <a:pt x="20164" y="17675"/>
                                </a:cubicBezTo>
                                <a:lnTo>
                                  <a:pt x="20068" y="17675"/>
                                </a:lnTo>
                                <a:lnTo>
                                  <a:pt x="20068" y="16956"/>
                                </a:lnTo>
                                <a:cubicBezTo>
                                  <a:pt x="20068" y="16867"/>
                                  <a:pt x="20060" y="16807"/>
                                  <a:pt x="20048" y="16807"/>
                                </a:cubicBezTo>
                                <a:lnTo>
                                  <a:pt x="19884" y="16807"/>
                                </a:lnTo>
                                <a:cubicBezTo>
                                  <a:pt x="19872" y="16807"/>
                                  <a:pt x="19864" y="16867"/>
                                  <a:pt x="19864" y="16956"/>
                                </a:cubicBezTo>
                                <a:lnTo>
                                  <a:pt x="19864" y="17675"/>
                                </a:lnTo>
                                <a:lnTo>
                                  <a:pt x="19768" y="17675"/>
                                </a:lnTo>
                                <a:cubicBezTo>
                                  <a:pt x="19756" y="17675"/>
                                  <a:pt x="19748" y="17735"/>
                                  <a:pt x="19748" y="17825"/>
                                </a:cubicBezTo>
                                <a:lnTo>
                                  <a:pt x="19748" y="18394"/>
                                </a:lnTo>
                                <a:lnTo>
                                  <a:pt x="19748" y="18394"/>
                                </a:lnTo>
                                <a:lnTo>
                                  <a:pt x="19748" y="19083"/>
                                </a:lnTo>
                                <a:cubicBezTo>
                                  <a:pt x="19748" y="19173"/>
                                  <a:pt x="19756" y="19233"/>
                                  <a:pt x="19768" y="19233"/>
                                </a:cubicBezTo>
                                <a:lnTo>
                                  <a:pt x="19864" y="19233"/>
                                </a:lnTo>
                                <a:lnTo>
                                  <a:pt x="19864" y="19952"/>
                                </a:lnTo>
                                <a:cubicBezTo>
                                  <a:pt x="19864" y="20042"/>
                                  <a:pt x="19872" y="20102"/>
                                  <a:pt x="19884" y="20102"/>
                                </a:cubicBezTo>
                                <a:lnTo>
                                  <a:pt x="20048" y="20102"/>
                                </a:lnTo>
                                <a:cubicBezTo>
                                  <a:pt x="20060" y="20102"/>
                                  <a:pt x="20068" y="20042"/>
                                  <a:pt x="20068" y="19952"/>
                                </a:cubicBezTo>
                                <a:lnTo>
                                  <a:pt x="20068" y="19233"/>
                                </a:lnTo>
                                <a:lnTo>
                                  <a:pt x="20164" y="19233"/>
                                </a:lnTo>
                                <a:cubicBezTo>
                                  <a:pt x="20172" y="19203"/>
                                  <a:pt x="20184" y="19143"/>
                                  <a:pt x="20184" y="19054"/>
                                </a:cubicBezTo>
                                <a:close/>
                                <a:moveTo>
                                  <a:pt x="19368" y="10126"/>
                                </a:moveTo>
                                <a:cubicBezTo>
                                  <a:pt x="19368" y="10186"/>
                                  <a:pt x="19376" y="10246"/>
                                  <a:pt x="19384" y="10246"/>
                                </a:cubicBezTo>
                                <a:lnTo>
                                  <a:pt x="19468" y="10246"/>
                                </a:lnTo>
                                <a:lnTo>
                                  <a:pt x="19468" y="10875"/>
                                </a:lnTo>
                                <a:cubicBezTo>
                                  <a:pt x="19468" y="10935"/>
                                  <a:pt x="19476" y="10995"/>
                                  <a:pt x="19484" y="10995"/>
                                </a:cubicBezTo>
                                <a:lnTo>
                                  <a:pt x="19632" y="10995"/>
                                </a:lnTo>
                                <a:cubicBezTo>
                                  <a:pt x="19640" y="10995"/>
                                  <a:pt x="19648" y="10935"/>
                                  <a:pt x="19648" y="10875"/>
                                </a:cubicBezTo>
                                <a:lnTo>
                                  <a:pt x="19648" y="10246"/>
                                </a:lnTo>
                                <a:lnTo>
                                  <a:pt x="19732" y="10246"/>
                                </a:lnTo>
                                <a:cubicBezTo>
                                  <a:pt x="19740" y="10246"/>
                                  <a:pt x="19748" y="10186"/>
                                  <a:pt x="19748" y="10126"/>
                                </a:cubicBezTo>
                                <a:lnTo>
                                  <a:pt x="19748" y="9017"/>
                                </a:lnTo>
                                <a:cubicBezTo>
                                  <a:pt x="19748" y="8958"/>
                                  <a:pt x="19740" y="8898"/>
                                  <a:pt x="19732" y="8898"/>
                                </a:cubicBezTo>
                                <a:lnTo>
                                  <a:pt x="19656" y="8898"/>
                                </a:lnTo>
                                <a:lnTo>
                                  <a:pt x="19656" y="8269"/>
                                </a:lnTo>
                                <a:cubicBezTo>
                                  <a:pt x="19656" y="8209"/>
                                  <a:pt x="19648" y="8149"/>
                                  <a:pt x="19640" y="8149"/>
                                </a:cubicBezTo>
                                <a:lnTo>
                                  <a:pt x="19492" y="8149"/>
                                </a:lnTo>
                                <a:cubicBezTo>
                                  <a:pt x="19484" y="8149"/>
                                  <a:pt x="19476" y="8209"/>
                                  <a:pt x="19476" y="8269"/>
                                </a:cubicBezTo>
                                <a:lnTo>
                                  <a:pt x="19476" y="8898"/>
                                </a:lnTo>
                                <a:lnTo>
                                  <a:pt x="19392" y="8898"/>
                                </a:lnTo>
                                <a:cubicBezTo>
                                  <a:pt x="19384" y="8898"/>
                                  <a:pt x="19376" y="8958"/>
                                  <a:pt x="19376" y="9017"/>
                                </a:cubicBezTo>
                                <a:lnTo>
                                  <a:pt x="19376" y="10126"/>
                                </a:lnTo>
                                <a:close/>
                                <a:moveTo>
                                  <a:pt x="19368" y="15998"/>
                                </a:moveTo>
                                <a:cubicBezTo>
                                  <a:pt x="19368" y="16058"/>
                                  <a:pt x="19376" y="16118"/>
                                  <a:pt x="19384" y="16118"/>
                                </a:cubicBezTo>
                                <a:lnTo>
                                  <a:pt x="19468" y="16118"/>
                                </a:lnTo>
                                <a:lnTo>
                                  <a:pt x="19468" y="16747"/>
                                </a:lnTo>
                                <a:cubicBezTo>
                                  <a:pt x="19468" y="16807"/>
                                  <a:pt x="19476" y="16867"/>
                                  <a:pt x="19484" y="16867"/>
                                </a:cubicBezTo>
                                <a:lnTo>
                                  <a:pt x="19632" y="16867"/>
                                </a:lnTo>
                                <a:cubicBezTo>
                                  <a:pt x="19640" y="16867"/>
                                  <a:pt x="19648" y="16807"/>
                                  <a:pt x="19648" y="16747"/>
                                </a:cubicBezTo>
                                <a:lnTo>
                                  <a:pt x="19648" y="16118"/>
                                </a:lnTo>
                                <a:lnTo>
                                  <a:pt x="19732" y="16118"/>
                                </a:lnTo>
                                <a:cubicBezTo>
                                  <a:pt x="19740" y="16118"/>
                                  <a:pt x="19748" y="16058"/>
                                  <a:pt x="19748" y="15998"/>
                                </a:cubicBezTo>
                                <a:lnTo>
                                  <a:pt x="19748" y="14889"/>
                                </a:lnTo>
                                <a:cubicBezTo>
                                  <a:pt x="19748" y="14829"/>
                                  <a:pt x="19740" y="14769"/>
                                  <a:pt x="19732" y="14769"/>
                                </a:cubicBezTo>
                                <a:lnTo>
                                  <a:pt x="19656" y="14769"/>
                                </a:lnTo>
                                <a:lnTo>
                                  <a:pt x="19656" y="14140"/>
                                </a:lnTo>
                                <a:cubicBezTo>
                                  <a:pt x="19656" y="14080"/>
                                  <a:pt x="19648" y="14021"/>
                                  <a:pt x="19640" y="14021"/>
                                </a:cubicBezTo>
                                <a:lnTo>
                                  <a:pt x="19492" y="14021"/>
                                </a:lnTo>
                                <a:cubicBezTo>
                                  <a:pt x="19484" y="14021"/>
                                  <a:pt x="19476" y="14080"/>
                                  <a:pt x="19476" y="14140"/>
                                </a:cubicBezTo>
                                <a:lnTo>
                                  <a:pt x="19476" y="14769"/>
                                </a:lnTo>
                                <a:lnTo>
                                  <a:pt x="19392" y="14769"/>
                                </a:lnTo>
                                <a:cubicBezTo>
                                  <a:pt x="19384" y="14769"/>
                                  <a:pt x="19376" y="14829"/>
                                  <a:pt x="19376" y="14889"/>
                                </a:cubicBezTo>
                                <a:lnTo>
                                  <a:pt x="19376" y="15998"/>
                                </a:lnTo>
                                <a:close/>
                                <a:moveTo>
                                  <a:pt x="0" y="0"/>
                                </a:moveTo>
                                <a:lnTo>
                                  <a:pt x="0" y="2127"/>
                                </a:lnTo>
                                <a:lnTo>
                                  <a:pt x="19864" y="2127"/>
                                </a:lnTo>
                                <a:lnTo>
                                  <a:pt x="19864" y="2277"/>
                                </a:lnTo>
                                <a:cubicBezTo>
                                  <a:pt x="19864" y="2367"/>
                                  <a:pt x="19872" y="2427"/>
                                  <a:pt x="19884" y="2427"/>
                                </a:cubicBezTo>
                                <a:lnTo>
                                  <a:pt x="20048" y="2427"/>
                                </a:lnTo>
                                <a:cubicBezTo>
                                  <a:pt x="20060" y="2427"/>
                                  <a:pt x="20068" y="2367"/>
                                  <a:pt x="20068" y="2277"/>
                                </a:cubicBezTo>
                                <a:lnTo>
                                  <a:pt x="20068" y="2127"/>
                                </a:lnTo>
                                <a:lnTo>
                                  <a:pt x="20256" y="2127"/>
                                </a:lnTo>
                                <a:lnTo>
                                  <a:pt x="20256" y="2846"/>
                                </a:lnTo>
                                <a:lnTo>
                                  <a:pt x="20152" y="2846"/>
                                </a:lnTo>
                                <a:cubicBezTo>
                                  <a:pt x="20140" y="2846"/>
                                  <a:pt x="20132" y="2906"/>
                                  <a:pt x="20132" y="2996"/>
                                </a:cubicBezTo>
                                <a:lnTo>
                                  <a:pt x="20132" y="3625"/>
                                </a:lnTo>
                                <a:lnTo>
                                  <a:pt x="20132" y="3625"/>
                                </a:lnTo>
                                <a:lnTo>
                                  <a:pt x="20132" y="4374"/>
                                </a:lnTo>
                                <a:cubicBezTo>
                                  <a:pt x="20132" y="4464"/>
                                  <a:pt x="20140" y="4524"/>
                                  <a:pt x="20152" y="4524"/>
                                </a:cubicBezTo>
                                <a:lnTo>
                                  <a:pt x="20256" y="4524"/>
                                </a:lnTo>
                                <a:lnTo>
                                  <a:pt x="20256" y="5303"/>
                                </a:lnTo>
                                <a:cubicBezTo>
                                  <a:pt x="20256" y="5392"/>
                                  <a:pt x="20264" y="5452"/>
                                  <a:pt x="20276" y="5452"/>
                                </a:cubicBezTo>
                                <a:lnTo>
                                  <a:pt x="20460" y="5452"/>
                                </a:lnTo>
                                <a:cubicBezTo>
                                  <a:pt x="20472" y="5452"/>
                                  <a:pt x="20480" y="5392"/>
                                  <a:pt x="20480" y="5303"/>
                                </a:cubicBezTo>
                                <a:lnTo>
                                  <a:pt x="20480" y="4524"/>
                                </a:lnTo>
                                <a:lnTo>
                                  <a:pt x="20584" y="4524"/>
                                </a:lnTo>
                                <a:cubicBezTo>
                                  <a:pt x="20596" y="4524"/>
                                  <a:pt x="20604" y="4464"/>
                                  <a:pt x="20604" y="4374"/>
                                </a:cubicBezTo>
                                <a:lnTo>
                                  <a:pt x="20604" y="2996"/>
                                </a:lnTo>
                                <a:cubicBezTo>
                                  <a:pt x="20604" y="2906"/>
                                  <a:pt x="20596" y="2846"/>
                                  <a:pt x="20584" y="2846"/>
                                </a:cubicBezTo>
                                <a:lnTo>
                                  <a:pt x="20480" y="2846"/>
                                </a:lnTo>
                                <a:lnTo>
                                  <a:pt x="20480" y="2127"/>
                                </a:lnTo>
                                <a:lnTo>
                                  <a:pt x="20644" y="2127"/>
                                </a:lnTo>
                                <a:lnTo>
                                  <a:pt x="20644" y="2636"/>
                                </a:lnTo>
                                <a:cubicBezTo>
                                  <a:pt x="20644" y="2726"/>
                                  <a:pt x="20656" y="2816"/>
                                  <a:pt x="20668" y="2816"/>
                                </a:cubicBezTo>
                                <a:lnTo>
                                  <a:pt x="20872" y="2816"/>
                                </a:lnTo>
                                <a:cubicBezTo>
                                  <a:pt x="20872" y="2816"/>
                                  <a:pt x="20876" y="2816"/>
                                  <a:pt x="20876" y="2816"/>
                                </a:cubicBezTo>
                                <a:cubicBezTo>
                                  <a:pt x="20876" y="2816"/>
                                  <a:pt x="20876" y="2846"/>
                                  <a:pt x="20876" y="2846"/>
                                </a:cubicBezTo>
                                <a:lnTo>
                                  <a:pt x="20876" y="4554"/>
                                </a:lnTo>
                                <a:cubicBezTo>
                                  <a:pt x="20876" y="4673"/>
                                  <a:pt x="20888" y="4763"/>
                                  <a:pt x="20904" y="4763"/>
                                </a:cubicBezTo>
                                <a:lnTo>
                                  <a:pt x="21036" y="4763"/>
                                </a:lnTo>
                                <a:lnTo>
                                  <a:pt x="21036" y="5752"/>
                                </a:lnTo>
                                <a:cubicBezTo>
                                  <a:pt x="21036" y="5872"/>
                                  <a:pt x="21048" y="5962"/>
                                  <a:pt x="21064" y="5962"/>
                                </a:cubicBezTo>
                                <a:lnTo>
                                  <a:pt x="21248" y="5962"/>
                                </a:lnTo>
                                <a:lnTo>
                                  <a:pt x="21248" y="7400"/>
                                </a:lnTo>
                                <a:lnTo>
                                  <a:pt x="21064" y="7400"/>
                                </a:lnTo>
                                <a:cubicBezTo>
                                  <a:pt x="21056" y="7400"/>
                                  <a:pt x="21048" y="7430"/>
                                  <a:pt x="21044" y="7490"/>
                                </a:cubicBezTo>
                                <a:lnTo>
                                  <a:pt x="21044" y="6022"/>
                                </a:lnTo>
                                <a:cubicBezTo>
                                  <a:pt x="21044" y="5932"/>
                                  <a:pt x="21032" y="5842"/>
                                  <a:pt x="21020" y="5842"/>
                                </a:cubicBezTo>
                                <a:lnTo>
                                  <a:pt x="20896" y="5842"/>
                                </a:lnTo>
                                <a:lnTo>
                                  <a:pt x="20896" y="4973"/>
                                </a:lnTo>
                                <a:cubicBezTo>
                                  <a:pt x="20896" y="4883"/>
                                  <a:pt x="20884" y="4793"/>
                                  <a:pt x="20872" y="4793"/>
                                </a:cubicBezTo>
                                <a:lnTo>
                                  <a:pt x="20668" y="4793"/>
                                </a:lnTo>
                                <a:cubicBezTo>
                                  <a:pt x="20656" y="4793"/>
                                  <a:pt x="20644" y="4883"/>
                                  <a:pt x="20644" y="4973"/>
                                </a:cubicBezTo>
                                <a:lnTo>
                                  <a:pt x="20644" y="5842"/>
                                </a:lnTo>
                                <a:lnTo>
                                  <a:pt x="20528" y="5842"/>
                                </a:lnTo>
                                <a:cubicBezTo>
                                  <a:pt x="20516" y="5842"/>
                                  <a:pt x="20504" y="5932"/>
                                  <a:pt x="20504" y="6022"/>
                                </a:cubicBezTo>
                                <a:lnTo>
                                  <a:pt x="20504" y="7549"/>
                                </a:lnTo>
                                <a:cubicBezTo>
                                  <a:pt x="20504" y="7639"/>
                                  <a:pt x="20516" y="7729"/>
                                  <a:pt x="20528" y="7729"/>
                                </a:cubicBezTo>
                                <a:lnTo>
                                  <a:pt x="20644" y="7729"/>
                                </a:lnTo>
                                <a:lnTo>
                                  <a:pt x="20644" y="8598"/>
                                </a:lnTo>
                                <a:cubicBezTo>
                                  <a:pt x="20644" y="8688"/>
                                  <a:pt x="20656" y="8778"/>
                                  <a:pt x="20668" y="8778"/>
                                </a:cubicBezTo>
                                <a:lnTo>
                                  <a:pt x="20872" y="8778"/>
                                </a:lnTo>
                                <a:cubicBezTo>
                                  <a:pt x="20872" y="8778"/>
                                  <a:pt x="20876" y="8778"/>
                                  <a:pt x="20876" y="8778"/>
                                </a:cubicBezTo>
                                <a:lnTo>
                                  <a:pt x="20876" y="10455"/>
                                </a:lnTo>
                                <a:cubicBezTo>
                                  <a:pt x="20876" y="10575"/>
                                  <a:pt x="20888" y="10665"/>
                                  <a:pt x="20904" y="10665"/>
                                </a:cubicBezTo>
                                <a:lnTo>
                                  <a:pt x="21036" y="10665"/>
                                </a:lnTo>
                                <a:lnTo>
                                  <a:pt x="21036" y="11654"/>
                                </a:lnTo>
                                <a:cubicBezTo>
                                  <a:pt x="21036" y="11774"/>
                                  <a:pt x="21048" y="11863"/>
                                  <a:pt x="21064" y="11863"/>
                                </a:cubicBezTo>
                                <a:lnTo>
                                  <a:pt x="21248" y="11863"/>
                                </a:lnTo>
                                <a:lnTo>
                                  <a:pt x="21248" y="13301"/>
                                </a:lnTo>
                                <a:lnTo>
                                  <a:pt x="21064" y="13301"/>
                                </a:lnTo>
                                <a:cubicBezTo>
                                  <a:pt x="21056" y="13301"/>
                                  <a:pt x="21048" y="13331"/>
                                  <a:pt x="21044" y="13391"/>
                                </a:cubicBezTo>
                                <a:lnTo>
                                  <a:pt x="21044" y="11923"/>
                                </a:lnTo>
                                <a:cubicBezTo>
                                  <a:pt x="21044" y="11834"/>
                                  <a:pt x="21032" y="11744"/>
                                  <a:pt x="21020" y="11744"/>
                                </a:cubicBezTo>
                                <a:lnTo>
                                  <a:pt x="20896" y="11744"/>
                                </a:lnTo>
                                <a:lnTo>
                                  <a:pt x="20896" y="10785"/>
                                </a:lnTo>
                                <a:cubicBezTo>
                                  <a:pt x="20896" y="10695"/>
                                  <a:pt x="20884" y="10605"/>
                                  <a:pt x="20872" y="10605"/>
                                </a:cubicBezTo>
                                <a:lnTo>
                                  <a:pt x="20668" y="10605"/>
                                </a:lnTo>
                                <a:cubicBezTo>
                                  <a:pt x="20656" y="10605"/>
                                  <a:pt x="20644" y="10695"/>
                                  <a:pt x="20644" y="10785"/>
                                </a:cubicBezTo>
                                <a:lnTo>
                                  <a:pt x="20644" y="11654"/>
                                </a:lnTo>
                                <a:lnTo>
                                  <a:pt x="20528" y="11654"/>
                                </a:lnTo>
                                <a:cubicBezTo>
                                  <a:pt x="20516" y="11654"/>
                                  <a:pt x="20504" y="11744"/>
                                  <a:pt x="20504" y="11834"/>
                                </a:cubicBezTo>
                                <a:lnTo>
                                  <a:pt x="20504" y="13361"/>
                                </a:lnTo>
                                <a:cubicBezTo>
                                  <a:pt x="20504" y="13451"/>
                                  <a:pt x="20516" y="13541"/>
                                  <a:pt x="20528" y="13541"/>
                                </a:cubicBezTo>
                                <a:lnTo>
                                  <a:pt x="20644" y="13541"/>
                                </a:lnTo>
                                <a:lnTo>
                                  <a:pt x="20644" y="14410"/>
                                </a:lnTo>
                                <a:cubicBezTo>
                                  <a:pt x="20644" y="14500"/>
                                  <a:pt x="20656" y="14590"/>
                                  <a:pt x="20668" y="14590"/>
                                </a:cubicBezTo>
                                <a:lnTo>
                                  <a:pt x="20872" y="14590"/>
                                </a:lnTo>
                                <a:cubicBezTo>
                                  <a:pt x="20872" y="14590"/>
                                  <a:pt x="20876" y="14590"/>
                                  <a:pt x="20876" y="14590"/>
                                </a:cubicBezTo>
                                <a:lnTo>
                                  <a:pt x="20876" y="16267"/>
                                </a:lnTo>
                                <a:cubicBezTo>
                                  <a:pt x="20876" y="16387"/>
                                  <a:pt x="20888" y="16477"/>
                                  <a:pt x="20904" y="16477"/>
                                </a:cubicBezTo>
                                <a:lnTo>
                                  <a:pt x="21036" y="16477"/>
                                </a:lnTo>
                                <a:lnTo>
                                  <a:pt x="21036" y="17466"/>
                                </a:lnTo>
                                <a:cubicBezTo>
                                  <a:pt x="21036" y="17586"/>
                                  <a:pt x="21048" y="17675"/>
                                  <a:pt x="21064" y="17675"/>
                                </a:cubicBezTo>
                                <a:lnTo>
                                  <a:pt x="21248" y="17675"/>
                                </a:lnTo>
                                <a:lnTo>
                                  <a:pt x="21248" y="19113"/>
                                </a:lnTo>
                                <a:lnTo>
                                  <a:pt x="21064" y="19113"/>
                                </a:lnTo>
                                <a:cubicBezTo>
                                  <a:pt x="21056" y="19113"/>
                                  <a:pt x="21048" y="19143"/>
                                  <a:pt x="21044" y="19203"/>
                                </a:cubicBezTo>
                                <a:lnTo>
                                  <a:pt x="21044" y="17675"/>
                                </a:lnTo>
                                <a:cubicBezTo>
                                  <a:pt x="21044" y="17586"/>
                                  <a:pt x="21032" y="17496"/>
                                  <a:pt x="21020" y="17496"/>
                                </a:cubicBezTo>
                                <a:lnTo>
                                  <a:pt x="20896" y="17496"/>
                                </a:lnTo>
                                <a:lnTo>
                                  <a:pt x="20896" y="16627"/>
                                </a:lnTo>
                                <a:cubicBezTo>
                                  <a:pt x="20896" y="16537"/>
                                  <a:pt x="20884" y="16447"/>
                                  <a:pt x="20872" y="16447"/>
                                </a:cubicBezTo>
                                <a:lnTo>
                                  <a:pt x="20668" y="16447"/>
                                </a:lnTo>
                                <a:cubicBezTo>
                                  <a:pt x="20656" y="16447"/>
                                  <a:pt x="20644" y="16537"/>
                                  <a:pt x="20644" y="16627"/>
                                </a:cubicBezTo>
                                <a:lnTo>
                                  <a:pt x="20644" y="17496"/>
                                </a:lnTo>
                                <a:lnTo>
                                  <a:pt x="20528" y="17496"/>
                                </a:lnTo>
                                <a:cubicBezTo>
                                  <a:pt x="20516" y="17496"/>
                                  <a:pt x="20504" y="17586"/>
                                  <a:pt x="20504" y="17675"/>
                                </a:cubicBezTo>
                                <a:lnTo>
                                  <a:pt x="20504" y="19203"/>
                                </a:lnTo>
                                <a:cubicBezTo>
                                  <a:pt x="20504" y="19293"/>
                                  <a:pt x="20516" y="19383"/>
                                  <a:pt x="20528" y="19383"/>
                                </a:cubicBezTo>
                                <a:lnTo>
                                  <a:pt x="20644" y="19383"/>
                                </a:lnTo>
                                <a:lnTo>
                                  <a:pt x="20644" y="20252"/>
                                </a:lnTo>
                                <a:cubicBezTo>
                                  <a:pt x="20644" y="20342"/>
                                  <a:pt x="20656" y="20432"/>
                                  <a:pt x="20668" y="20432"/>
                                </a:cubicBezTo>
                                <a:lnTo>
                                  <a:pt x="20872" y="20432"/>
                                </a:lnTo>
                                <a:cubicBezTo>
                                  <a:pt x="20872" y="20432"/>
                                  <a:pt x="20876" y="20432"/>
                                  <a:pt x="20876" y="20432"/>
                                </a:cubicBezTo>
                                <a:cubicBezTo>
                                  <a:pt x="20876" y="20432"/>
                                  <a:pt x="20876" y="20462"/>
                                  <a:pt x="20876" y="20462"/>
                                </a:cubicBezTo>
                                <a:lnTo>
                                  <a:pt x="20876" y="21570"/>
                                </a:lnTo>
                                <a:lnTo>
                                  <a:pt x="21472" y="21570"/>
                                </a:lnTo>
                                <a:lnTo>
                                  <a:pt x="21472" y="20881"/>
                                </a:lnTo>
                                <a:lnTo>
                                  <a:pt x="21600" y="20881"/>
                                </a:lnTo>
                                <a:lnTo>
                                  <a:pt x="21600" y="15938"/>
                                </a:lnTo>
                                <a:lnTo>
                                  <a:pt x="21472" y="15938"/>
                                </a:lnTo>
                                <a:lnTo>
                                  <a:pt x="21472" y="15039"/>
                                </a:lnTo>
                                <a:lnTo>
                                  <a:pt x="21600" y="15039"/>
                                </a:lnTo>
                                <a:lnTo>
                                  <a:pt x="21600" y="10096"/>
                                </a:lnTo>
                                <a:lnTo>
                                  <a:pt x="21472" y="10096"/>
                                </a:lnTo>
                                <a:lnTo>
                                  <a:pt x="21472" y="9167"/>
                                </a:lnTo>
                                <a:lnTo>
                                  <a:pt x="21600" y="9167"/>
                                </a:lnTo>
                                <a:lnTo>
                                  <a:pt x="21600" y="4224"/>
                                </a:lnTo>
                                <a:lnTo>
                                  <a:pt x="21472" y="4224"/>
                                </a:lnTo>
                                <a:lnTo>
                                  <a:pt x="21472" y="3236"/>
                                </a:lnTo>
                                <a:lnTo>
                                  <a:pt x="21600" y="3236"/>
                                </a:lnTo>
                                <a:lnTo>
                                  <a:pt x="21600" y="2097"/>
                                </a:lnTo>
                                <a:lnTo>
                                  <a:pt x="21600" y="2097"/>
                                </a:lnTo>
                                <a:lnTo>
                                  <a:pt x="21600" y="0"/>
                                </a:lnTo>
                                <a:lnTo>
                                  <a:pt x="0" y="0"/>
                                </a:lnTo>
                                <a:close/>
                                <a:moveTo>
                                  <a:pt x="21032" y="2636"/>
                                </a:moveTo>
                                <a:lnTo>
                                  <a:pt x="20900" y="2636"/>
                                </a:lnTo>
                                <a:cubicBezTo>
                                  <a:pt x="20896" y="2636"/>
                                  <a:pt x="20896" y="2636"/>
                                  <a:pt x="20892" y="2636"/>
                                </a:cubicBezTo>
                                <a:cubicBezTo>
                                  <a:pt x="20892" y="2636"/>
                                  <a:pt x="20892" y="2606"/>
                                  <a:pt x="20892" y="2606"/>
                                </a:cubicBezTo>
                                <a:lnTo>
                                  <a:pt x="20892" y="2097"/>
                                </a:lnTo>
                                <a:lnTo>
                                  <a:pt x="21028" y="2097"/>
                                </a:lnTo>
                                <a:lnTo>
                                  <a:pt x="21028" y="2636"/>
                                </a:lnTo>
                                <a:close/>
                                <a:moveTo>
                                  <a:pt x="21032" y="8508"/>
                                </a:moveTo>
                                <a:lnTo>
                                  <a:pt x="20900" y="8508"/>
                                </a:lnTo>
                                <a:cubicBezTo>
                                  <a:pt x="20896" y="8508"/>
                                  <a:pt x="20896" y="8508"/>
                                  <a:pt x="20896" y="8508"/>
                                </a:cubicBezTo>
                                <a:lnTo>
                                  <a:pt x="20896" y="7669"/>
                                </a:lnTo>
                                <a:lnTo>
                                  <a:pt x="21012" y="7669"/>
                                </a:lnTo>
                                <a:cubicBezTo>
                                  <a:pt x="21020" y="7669"/>
                                  <a:pt x="21028" y="7639"/>
                                  <a:pt x="21032" y="7579"/>
                                </a:cubicBezTo>
                                <a:lnTo>
                                  <a:pt x="21032" y="8508"/>
                                </a:lnTo>
                                <a:close/>
                                <a:moveTo>
                                  <a:pt x="21032" y="14410"/>
                                </a:moveTo>
                                <a:lnTo>
                                  <a:pt x="20900" y="14410"/>
                                </a:lnTo>
                                <a:cubicBezTo>
                                  <a:pt x="20896" y="14410"/>
                                  <a:pt x="20896" y="14410"/>
                                  <a:pt x="20896" y="14410"/>
                                </a:cubicBezTo>
                                <a:lnTo>
                                  <a:pt x="20896" y="13571"/>
                                </a:lnTo>
                                <a:lnTo>
                                  <a:pt x="21012" y="13571"/>
                                </a:lnTo>
                                <a:cubicBezTo>
                                  <a:pt x="21020" y="13571"/>
                                  <a:pt x="21028" y="13541"/>
                                  <a:pt x="21032" y="13481"/>
                                </a:cubicBezTo>
                                <a:lnTo>
                                  <a:pt x="21032" y="14410"/>
                                </a:lnTo>
                                <a:close/>
                                <a:moveTo>
                                  <a:pt x="21032" y="20282"/>
                                </a:moveTo>
                                <a:lnTo>
                                  <a:pt x="20900" y="20282"/>
                                </a:lnTo>
                                <a:cubicBezTo>
                                  <a:pt x="20896" y="20282"/>
                                  <a:pt x="20896" y="20282"/>
                                  <a:pt x="20892" y="20282"/>
                                </a:cubicBezTo>
                                <a:cubicBezTo>
                                  <a:pt x="20892" y="20282"/>
                                  <a:pt x="20892" y="20252"/>
                                  <a:pt x="20892" y="20252"/>
                                </a:cubicBezTo>
                                <a:lnTo>
                                  <a:pt x="20892" y="19383"/>
                                </a:lnTo>
                                <a:lnTo>
                                  <a:pt x="21008" y="19383"/>
                                </a:lnTo>
                                <a:cubicBezTo>
                                  <a:pt x="21016" y="19383"/>
                                  <a:pt x="21024" y="19353"/>
                                  <a:pt x="21028" y="19293"/>
                                </a:cubicBezTo>
                                <a:lnTo>
                                  <a:pt x="21028" y="20282"/>
                                </a:lnTo>
                                <a:close/>
                                <a:moveTo>
                                  <a:pt x="21420" y="20282"/>
                                </a:moveTo>
                                <a:lnTo>
                                  <a:pt x="21312" y="20282"/>
                                </a:lnTo>
                                <a:lnTo>
                                  <a:pt x="21312" y="19623"/>
                                </a:lnTo>
                                <a:lnTo>
                                  <a:pt x="21420" y="19623"/>
                                </a:lnTo>
                                <a:lnTo>
                                  <a:pt x="21420" y="20282"/>
                                </a:lnTo>
                                <a:close/>
                                <a:moveTo>
                                  <a:pt x="21420" y="17286"/>
                                </a:moveTo>
                                <a:lnTo>
                                  <a:pt x="21312" y="17286"/>
                                </a:lnTo>
                                <a:lnTo>
                                  <a:pt x="21312" y="16507"/>
                                </a:lnTo>
                                <a:lnTo>
                                  <a:pt x="21420" y="16507"/>
                                </a:lnTo>
                                <a:lnTo>
                                  <a:pt x="21420" y="17286"/>
                                </a:lnTo>
                                <a:close/>
                                <a:moveTo>
                                  <a:pt x="21420" y="14410"/>
                                </a:moveTo>
                                <a:lnTo>
                                  <a:pt x="21312" y="14410"/>
                                </a:lnTo>
                                <a:lnTo>
                                  <a:pt x="21312" y="13781"/>
                                </a:lnTo>
                                <a:lnTo>
                                  <a:pt x="21420" y="13781"/>
                                </a:lnTo>
                                <a:lnTo>
                                  <a:pt x="21420" y="14410"/>
                                </a:lnTo>
                                <a:close/>
                                <a:moveTo>
                                  <a:pt x="21420" y="11444"/>
                                </a:moveTo>
                                <a:lnTo>
                                  <a:pt x="21312" y="11444"/>
                                </a:lnTo>
                                <a:lnTo>
                                  <a:pt x="21312" y="10605"/>
                                </a:lnTo>
                                <a:lnTo>
                                  <a:pt x="21420" y="10605"/>
                                </a:lnTo>
                                <a:lnTo>
                                  <a:pt x="21420" y="11444"/>
                                </a:lnTo>
                                <a:close/>
                                <a:moveTo>
                                  <a:pt x="21420" y="8508"/>
                                </a:moveTo>
                                <a:lnTo>
                                  <a:pt x="21312" y="8508"/>
                                </a:lnTo>
                                <a:lnTo>
                                  <a:pt x="21312" y="7879"/>
                                </a:lnTo>
                                <a:lnTo>
                                  <a:pt x="21420" y="7879"/>
                                </a:lnTo>
                                <a:lnTo>
                                  <a:pt x="21420" y="8508"/>
                                </a:lnTo>
                                <a:close/>
                                <a:moveTo>
                                  <a:pt x="21420" y="5572"/>
                                </a:moveTo>
                                <a:lnTo>
                                  <a:pt x="21312" y="5572"/>
                                </a:lnTo>
                                <a:lnTo>
                                  <a:pt x="21312" y="4733"/>
                                </a:lnTo>
                                <a:lnTo>
                                  <a:pt x="21420" y="4733"/>
                                </a:lnTo>
                                <a:lnTo>
                                  <a:pt x="21420" y="5572"/>
                                </a:lnTo>
                                <a:close/>
                                <a:moveTo>
                                  <a:pt x="21420" y="2636"/>
                                </a:moveTo>
                                <a:lnTo>
                                  <a:pt x="21312" y="2636"/>
                                </a:lnTo>
                                <a:lnTo>
                                  <a:pt x="21312" y="2127"/>
                                </a:lnTo>
                                <a:lnTo>
                                  <a:pt x="21420" y="2127"/>
                                </a:lnTo>
                                <a:lnTo>
                                  <a:pt x="21420" y="2636"/>
                                </a:lnTo>
                                <a:close/>
                                <a:moveTo>
                                  <a:pt x="19320" y="5902"/>
                                </a:moveTo>
                                <a:lnTo>
                                  <a:pt x="19244" y="5902"/>
                                </a:lnTo>
                                <a:lnTo>
                                  <a:pt x="19244" y="5333"/>
                                </a:lnTo>
                                <a:cubicBezTo>
                                  <a:pt x="19244" y="5273"/>
                                  <a:pt x="19236" y="5213"/>
                                  <a:pt x="19228" y="5213"/>
                                </a:cubicBezTo>
                                <a:lnTo>
                                  <a:pt x="19096" y="5213"/>
                                </a:lnTo>
                                <a:cubicBezTo>
                                  <a:pt x="19088" y="5213"/>
                                  <a:pt x="19080" y="5273"/>
                                  <a:pt x="19080" y="5333"/>
                                </a:cubicBezTo>
                                <a:lnTo>
                                  <a:pt x="19080" y="5902"/>
                                </a:lnTo>
                                <a:lnTo>
                                  <a:pt x="19004" y="5902"/>
                                </a:lnTo>
                                <a:cubicBezTo>
                                  <a:pt x="18996" y="5902"/>
                                  <a:pt x="18988" y="5962"/>
                                  <a:pt x="18988" y="6022"/>
                                </a:cubicBezTo>
                                <a:lnTo>
                                  <a:pt x="18988" y="7040"/>
                                </a:lnTo>
                                <a:cubicBezTo>
                                  <a:pt x="18988" y="7100"/>
                                  <a:pt x="18996" y="7160"/>
                                  <a:pt x="19004" y="7160"/>
                                </a:cubicBezTo>
                                <a:lnTo>
                                  <a:pt x="19080" y="7160"/>
                                </a:lnTo>
                                <a:lnTo>
                                  <a:pt x="19080" y="7729"/>
                                </a:lnTo>
                                <a:cubicBezTo>
                                  <a:pt x="19080" y="7789"/>
                                  <a:pt x="19088" y="7849"/>
                                  <a:pt x="19096" y="7849"/>
                                </a:cubicBezTo>
                                <a:lnTo>
                                  <a:pt x="19232" y="7849"/>
                                </a:lnTo>
                                <a:cubicBezTo>
                                  <a:pt x="19240" y="7849"/>
                                  <a:pt x="19248" y="7789"/>
                                  <a:pt x="19248" y="7729"/>
                                </a:cubicBezTo>
                                <a:lnTo>
                                  <a:pt x="19248" y="7160"/>
                                </a:lnTo>
                                <a:lnTo>
                                  <a:pt x="19324" y="7160"/>
                                </a:lnTo>
                                <a:cubicBezTo>
                                  <a:pt x="19332" y="7160"/>
                                  <a:pt x="19340" y="7100"/>
                                  <a:pt x="19340" y="7040"/>
                                </a:cubicBezTo>
                                <a:lnTo>
                                  <a:pt x="19340" y="6022"/>
                                </a:lnTo>
                                <a:cubicBezTo>
                                  <a:pt x="19336" y="5932"/>
                                  <a:pt x="19328" y="5902"/>
                                  <a:pt x="19320" y="5902"/>
                                </a:cubicBezTo>
                                <a:close/>
                                <a:moveTo>
                                  <a:pt x="20588" y="20462"/>
                                </a:moveTo>
                                <a:lnTo>
                                  <a:pt x="20484" y="20462"/>
                                </a:lnTo>
                                <a:lnTo>
                                  <a:pt x="20484" y="19683"/>
                                </a:lnTo>
                                <a:cubicBezTo>
                                  <a:pt x="20484" y="19593"/>
                                  <a:pt x="20476" y="19533"/>
                                  <a:pt x="20464" y="19533"/>
                                </a:cubicBezTo>
                                <a:lnTo>
                                  <a:pt x="20280" y="19533"/>
                                </a:lnTo>
                                <a:cubicBezTo>
                                  <a:pt x="20268" y="19533"/>
                                  <a:pt x="20260" y="19593"/>
                                  <a:pt x="20260" y="19683"/>
                                </a:cubicBezTo>
                                <a:lnTo>
                                  <a:pt x="20260" y="20462"/>
                                </a:lnTo>
                                <a:lnTo>
                                  <a:pt x="20156" y="20462"/>
                                </a:lnTo>
                                <a:cubicBezTo>
                                  <a:pt x="20144" y="20462"/>
                                  <a:pt x="20136" y="20521"/>
                                  <a:pt x="20136" y="20611"/>
                                </a:cubicBezTo>
                                <a:lnTo>
                                  <a:pt x="20136" y="21240"/>
                                </a:lnTo>
                                <a:lnTo>
                                  <a:pt x="20136" y="21240"/>
                                </a:lnTo>
                                <a:lnTo>
                                  <a:pt x="20136" y="21570"/>
                                </a:lnTo>
                                <a:lnTo>
                                  <a:pt x="20616" y="21570"/>
                                </a:lnTo>
                                <a:lnTo>
                                  <a:pt x="20616" y="20611"/>
                                </a:lnTo>
                                <a:cubicBezTo>
                                  <a:pt x="20608" y="20551"/>
                                  <a:pt x="20600" y="20462"/>
                                  <a:pt x="20588" y="20462"/>
                                </a:cubicBezTo>
                                <a:close/>
                                <a:moveTo>
                                  <a:pt x="19640" y="2217"/>
                                </a:moveTo>
                                <a:lnTo>
                                  <a:pt x="19492" y="2217"/>
                                </a:lnTo>
                                <a:cubicBezTo>
                                  <a:pt x="19484" y="2217"/>
                                  <a:pt x="19476" y="2277"/>
                                  <a:pt x="19476" y="2337"/>
                                </a:cubicBezTo>
                                <a:lnTo>
                                  <a:pt x="19476" y="2966"/>
                                </a:lnTo>
                                <a:lnTo>
                                  <a:pt x="19392" y="2966"/>
                                </a:lnTo>
                                <a:cubicBezTo>
                                  <a:pt x="19384" y="2966"/>
                                  <a:pt x="19376" y="3026"/>
                                  <a:pt x="19376" y="3086"/>
                                </a:cubicBezTo>
                                <a:lnTo>
                                  <a:pt x="19376" y="4194"/>
                                </a:lnTo>
                                <a:cubicBezTo>
                                  <a:pt x="19376" y="4254"/>
                                  <a:pt x="19384" y="4314"/>
                                  <a:pt x="19392" y="4314"/>
                                </a:cubicBezTo>
                                <a:lnTo>
                                  <a:pt x="19476" y="4314"/>
                                </a:lnTo>
                                <a:lnTo>
                                  <a:pt x="19476" y="4943"/>
                                </a:lnTo>
                                <a:cubicBezTo>
                                  <a:pt x="19476" y="5003"/>
                                  <a:pt x="19484" y="5063"/>
                                  <a:pt x="19492" y="5063"/>
                                </a:cubicBezTo>
                                <a:lnTo>
                                  <a:pt x="19640" y="5063"/>
                                </a:lnTo>
                                <a:cubicBezTo>
                                  <a:pt x="19648" y="5063"/>
                                  <a:pt x="19656" y="5003"/>
                                  <a:pt x="19656" y="4943"/>
                                </a:cubicBezTo>
                                <a:lnTo>
                                  <a:pt x="19656" y="4314"/>
                                </a:lnTo>
                                <a:lnTo>
                                  <a:pt x="19740" y="4314"/>
                                </a:lnTo>
                                <a:cubicBezTo>
                                  <a:pt x="19748" y="4314"/>
                                  <a:pt x="19756" y="4254"/>
                                  <a:pt x="19756" y="4194"/>
                                </a:cubicBezTo>
                                <a:lnTo>
                                  <a:pt x="19756" y="3086"/>
                                </a:lnTo>
                                <a:cubicBezTo>
                                  <a:pt x="19756" y="3026"/>
                                  <a:pt x="19748" y="2966"/>
                                  <a:pt x="19740" y="2966"/>
                                </a:cubicBezTo>
                                <a:lnTo>
                                  <a:pt x="19656" y="2966"/>
                                </a:lnTo>
                                <a:lnTo>
                                  <a:pt x="19656" y="2337"/>
                                </a:lnTo>
                                <a:cubicBezTo>
                                  <a:pt x="19656" y="2277"/>
                                  <a:pt x="19648" y="2217"/>
                                  <a:pt x="19640" y="2217"/>
                                </a:cubicBezTo>
                                <a:close/>
                                <a:moveTo>
                                  <a:pt x="19740" y="20641"/>
                                </a:moveTo>
                                <a:lnTo>
                                  <a:pt x="19656" y="20641"/>
                                </a:lnTo>
                                <a:lnTo>
                                  <a:pt x="19656" y="20012"/>
                                </a:lnTo>
                                <a:cubicBezTo>
                                  <a:pt x="19656" y="19952"/>
                                  <a:pt x="19648" y="19892"/>
                                  <a:pt x="19640" y="19892"/>
                                </a:cubicBezTo>
                                <a:lnTo>
                                  <a:pt x="19492" y="19892"/>
                                </a:lnTo>
                                <a:cubicBezTo>
                                  <a:pt x="19484" y="19892"/>
                                  <a:pt x="19476" y="19952"/>
                                  <a:pt x="19476" y="20012"/>
                                </a:cubicBezTo>
                                <a:lnTo>
                                  <a:pt x="19476" y="20641"/>
                                </a:lnTo>
                                <a:lnTo>
                                  <a:pt x="19392" y="20641"/>
                                </a:lnTo>
                                <a:cubicBezTo>
                                  <a:pt x="19384" y="20641"/>
                                  <a:pt x="19376" y="20701"/>
                                  <a:pt x="19376" y="20761"/>
                                </a:cubicBezTo>
                                <a:lnTo>
                                  <a:pt x="19376" y="21600"/>
                                </a:lnTo>
                                <a:lnTo>
                                  <a:pt x="19764" y="21600"/>
                                </a:lnTo>
                                <a:lnTo>
                                  <a:pt x="19764" y="20761"/>
                                </a:lnTo>
                                <a:cubicBezTo>
                                  <a:pt x="19760" y="20701"/>
                                  <a:pt x="19752" y="20641"/>
                                  <a:pt x="19740" y="20641"/>
                                </a:cubicBezTo>
                                <a:close/>
                                <a:moveTo>
                                  <a:pt x="20048" y="5003"/>
                                </a:moveTo>
                                <a:lnTo>
                                  <a:pt x="19884" y="5003"/>
                                </a:lnTo>
                                <a:cubicBezTo>
                                  <a:pt x="19872" y="5003"/>
                                  <a:pt x="19864" y="5063"/>
                                  <a:pt x="19864" y="5153"/>
                                </a:cubicBezTo>
                                <a:lnTo>
                                  <a:pt x="19864" y="5872"/>
                                </a:lnTo>
                                <a:lnTo>
                                  <a:pt x="19768" y="5872"/>
                                </a:lnTo>
                                <a:cubicBezTo>
                                  <a:pt x="19756" y="5872"/>
                                  <a:pt x="19748" y="5932"/>
                                  <a:pt x="19748" y="6022"/>
                                </a:cubicBezTo>
                                <a:lnTo>
                                  <a:pt x="19748" y="6591"/>
                                </a:lnTo>
                                <a:lnTo>
                                  <a:pt x="19748" y="6591"/>
                                </a:lnTo>
                                <a:lnTo>
                                  <a:pt x="19748" y="7280"/>
                                </a:lnTo>
                                <a:cubicBezTo>
                                  <a:pt x="19748" y="7370"/>
                                  <a:pt x="19756" y="7430"/>
                                  <a:pt x="19768" y="7430"/>
                                </a:cubicBezTo>
                                <a:lnTo>
                                  <a:pt x="19864" y="7430"/>
                                </a:lnTo>
                                <a:lnTo>
                                  <a:pt x="19864" y="8149"/>
                                </a:lnTo>
                                <a:cubicBezTo>
                                  <a:pt x="19864" y="8239"/>
                                  <a:pt x="19872" y="8298"/>
                                  <a:pt x="19884" y="8298"/>
                                </a:cubicBezTo>
                                <a:lnTo>
                                  <a:pt x="20048" y="8298"/>
                                </a:lnTo>
                                <a:cubicBezTo>
                                  <a:pt x="20060" y="8298"/>
                                  <a:pt x="20068" y="8239"/>
                                  <a:pt x="20068" y="8149"/>
                                </a:cubicBezTo>
                                <a:lnTo>
                                  <a:pt x="20068" y="7430"/>
                                </a:lnTo>
                                <a:lnTo>
                                  <a:pt x="20164" y="7430"/>
                                </a:lnTo>
                                <a:cubicBezTo>
                                  <a:pt x="20176" y="7430"/>
                                  <a:pt x="20184" y="7370"/>
                                  <a:pt x="20184" y="7280"/>
                                </a:cubicBezTo>
                                <a:lnTo>
                                  <a:pt x="20184" y="5992"/>
                                </a:lnTo>
                                <a:cubicBezTo>
                                  <a:pt x="20184" y="5902"/>
                                  <a:pt x="20176" y="5842"/>
                                  <a:pt x="20164" y="5842"/>
                                </a:cubicBezTo>
                                <a:lnTo>
                                  <a:pt x="20068" y="5842"/>
                                </a:lnTo>
                                <a:lnTo>
                                  <a:pt x="20068" y="5123"/>
                                </a:lnTo>
                                <a:cubicBezTo>
                                  <a:pt x="20068" y="5063"/>
                                  <a:pt x="20060" y="5003"/>
                                  <a:pt x="20048" y="5003"/>
                                </a:cubicBezTo>
                                <a:close/>
                                <a:moveTo>
                                  <a:pt x="20460" y="7759"/>
                                </a:moveTo>
                                <a:lnTo>
                                  <a:pt x="20276" y="7759"/>
                                </a:lnTo>
                                <a:cubicBezTo>
                                  <a:pt x="20264" y="7759"/>
                                  <a:pt x="20256" y="7819"/>
                                  <a:pt x="20256" y="7909"/>
                                </a:cubicBezTo>
                                <a:lnTo>
                                  <a:pt x="20256" y="8688"/>
                                </a:lnTo>
                                <a:lnTo>
                                  <a:pt x="20152" y="8688"/>
                                </a:lnTo>
                                <a:cubicBezTo>
                                  <a:pt x="20140" y="8688"/>
                                  <a:pt x="20132" y="8748"/>
                                  <a:pt x="20132" y="8838"/>
                                </a:cubicBezTo>
                                <a:lnTo>
                                  <a:pt x="20132" y="9467"/>
                                </a:lnTo>
                                <a:lnTo>
                                  <a:pt x="20132" y="9467"/>
                                </a:lnTo>
                                <a:lnTo>
                                  <a:pt x="20132" y="10216"/>
                                </a:lnTo>
                                <a:cubicBezTo>
                                  <a:pt x="20132" y="10306"/>
                                  <a:pt x="20140" y="10366"/>
                                  <a:pt x="20152" y="10366"/>
                                </a:cubicBezTo>
                                <a:lnTo>
                                  <a:pt x="20256" y="10366"/>
                                </a:lnTo>
                                <a:lnTo>
                                  <a:pt x="20256" y="11145"/>
                                </a:lnTo>
                                <a:cubicBezTo>
                                  <a:pt x="20256" y="11234"/>
                                  <a:pt x="20264" y="11294"/>
                                  <a:pt x="20276" y="11294"/>
                                </a:cubicBezTo>
                                <a:lnTo>
                                  <a:pt x="20460" y="11294"/>
                                </a:lnTo>
                                <a:cubicBezTo>
                                  <a:pt x="20472" y="11294"/>
                                  <a:pt x="20480" y="11234"/>
                                  <a:pt x="20480" y="11145"/>
                                </a:cubicBezTo>
                                <a:lnTo>
                                  <a:pt x="20480" y="10366"/>
                                </a:lnTo>
                                <a:lnTo>
                                  <a:pt x="20584" y="10366"/>
                                </a:lnTo>
                                <a:cubicBezTo>
                                  <a:pt x="20596" y="10366"/>
                                  <a:pt x="20604" y="10306"/>
                                  <a:pt x="20604" y="10216"/>
                                </a:cubicBezTo>
                                <a:lnTo>
                                  <a:pt x="20604" y="8838"/>
                                </a:lnTo>
                                <a:cubicBezTo>
                                  <a:pt x="20604" y="8748"/>
                                  <a:pt x="20596" y="8688"/>
                                  <a:pt x="20584" y="8688"/>
                                </a:cubicBezTo>
                                <a:lnTo>
                                  <a:pt x="20480" y="8688"/>
                                </a:lnTo>
                                <a:lnTo>
                                  <a:pt x="20480" y="7909"/>
                                </a:lnTo>
                                <a:cubicBezTo>
                                  <a:pt x="20480" y="7849"/>
                                  <a:pt x="20472" y="7759"/>
                                  <a:pt x="20460" y="7759"/>
                                </a:cubicBezTo>
                                <a:close/>
                                <a:moveTo>
                                  <a:pt x="20276" y="17256"/>
                                </a:moveTo>
                                <a:lnTo>
                                  <a:pt x="20460" y="17256"/>
                                </a:lnTo>
                                <a:cubicBezTo>
                                  <a:pt x="20472" y="17256"/>
                                  <a:pt x="20480" y="17196"/>
                                  <a:pt x="20480" y="17106"/>
                                </a:cubicBezTo>
                                <a:lnTo>
                                  <a:pt x="20480" y="16327"/>
                                </a:lnTo>
                                <a:lnTo>
                                  <a:pt x="20584" y="16327"/>
                                </a:lnTo>
                                <a:cubicBezTo>
                                  <a:pt x="20596" y="16327"/>
                                  <a:pt x="20604" y="16267"/>
                                  <a:pt x="20604" y="16178"/>
                                </a:cubicBezTo>
                                <a:lnTo>
                                  <a:pt x="20604" y="14799"/>
                                </a:lnTo>
                                <a:cubicBezTo>
                                  <a:pt x="20604" y="14710"/>
                                  <a:pt x="20596" y="14650"/>
                                  <a:pt x="20584" y="14650"/>
                                </a:cubicBezTo>
                                <a:lnTo>
                                  <a:pt x="20480" y="14650"/>
                                </a:lnTo>
                                <a:lnTo>
                                  <a:pt x="20480" y="13871"/>
                                </a:lnTo>
                                <a:cubicBezTo>
                                  <a:pt x="20480" y="13781"/>
                                  <a:pt x="20472" y="13721"/>
                                  <a:pt x="20460" y="13721"/>
                                </a:cubicBezTo>
                                <a:lnTo>
                                  <a:pt x="20276" y="13721"/>
                                </a:lnTo>
                                <a:cubicBezTo>
                                  <a:pt x="20264" y="13721"/>
                                  <a:pt x="20256" y="13781"/>
                                  <a:pt x="20256" y="13871"/>
                                </a:cubicBezTo>
                                <a:lnTo>
                                  <a:pt x="20256" y="14650"/>
                                </a:lnTo>
                                <a:lnTo>
                                  <a:pt x="20152" y="14650"/>
                                </a:lnTo>
                                <a:cubicBezTo>
                                  <a:pt x="20140" y="14650"/>
                                  <a:pt x="20132" y="14710"/>
                                  <a:pt x="20132" y="14799"/>
                                </a:cubicBezTo>
                                <a:lnTo>
                                  <a:pt x="20132" y="15429"/>
                                </a:lnTo>
                                <a:lnTo>
                                  <a:pt x="20132" y="15429"/>
                                </a:lnTo>
                                <a:lnTo>
                                  <a:pt x="20132" y="16178"/>
                                </a:lnTo>
                                <a:cubicBezTo>
                                  <a:pt x="20132" y="16267"/>
                                  <a:pt x="20140" y="16327"/>
                                  <a:pt x="20152" y="16327"/>
                                </a:cubicBezTo>
                                <a:lnTo>
                                  <a:pt x="20256" y="16327"/>
                                </a:lnTo>
                                <a:lnTo>
                                  <a:pt x="20256" y="17106"/>
                                </a:lnTo>
                                <a:cubicBezTo>
                                  <a:pt x="20256" y="17166"/>
                                  <a:pt x="20264" y="17256"/>
                                  <a:pt x="20276" y="17256"/>
                                </a:cubicBezTo>
                                <a:close/>
                              </a:path>
                            </a:pathLst>
                          </a:custGeom>
                          <a:solidFill>
                            <a:schemeClr val="accent2"/>
                          </a:solidFill>
                          <a:ln w="12700">
                            <a:miter lim="400000"/>
                          </a:ln>
                        </wps:spPr>
                        <wps:bodyPr lIns="38100" tIns="38100" rIns="38100" bIns="38100" anchor="ctr"/>
                      </wps:wsp>
                    </a:graphicData>
                  </a:graphic>
                  <wp14:sizeRelH relativeFrom="margin">
                    <wp14:pctWidth>100000</wp14:pctWidth>
                  </wp14:sizeRelH>
                  <wp14:sizeRelV relativeFrom="margin">
                    <wp14:pctHeight>0</wp14:pctHeight>
                  </wp14:sizeRelV>
                </wp:anchor>
              </w:drawing>
            </mc:Choice>
            <mc:Fallback>
              <w:pict>
                <v:shape w14:anchorId="4A438336" id="Фигура" o:spid="_x0000_s1026" style="position:absolute;margin-left:0;margin-top:0;width:540pt;height:1in;z-index:-251641856;visibility:visible;mso-wrap-style:square;mso-width-percent:1000;mso-height-percent:0;mso-wrap-distance-left:9pt;mso-wrap-distance-top:0;mso-wrap-distance-right:9pt;mso-wrap-distance-bottom:0;mso-position-horizontal:center;mso-position-horizontal-relative:margin;mso-position-vertical:bottom;mso-position-vertical-relative:page;mso-width-percent:100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" path="m18904,14889r-68,l18836,14380v,-60,-8,-120,-16,-120l18700,14260v-8,,-16,60,-16,120l18684,14889r-68,c18608,14889,18600,14949,18600,15009r,899c18600,15968,18608,16028,18616,16028r68,l18684,16537v,60,8,120,16,120l18820,16657v8,,16,-60,16,-120l18836,16028r68,c18912,16028,18920,15968,18920,15908r,-899c18916,14919,18912,14889,18904,14889xm18484,6022r-64,l18420,5542v,-60,-4,-90,-12,-90l18300,5452v-8,,-12,30,-12,90l18288,6022r-64,c18216,6022,18212,6052,18212,6111r,809c18212,6980,18216,7010,18224,7010r64,l18288,7490v,59,4,89,12,89l18408,7579v8,,12,-30,12,-89l18420,7010r64,c18492,7010,18496,6980,18496,6920r,-809c18500,6052,18492,6022,18484,6022xm18904,20761r-68,l18836,20252v,-60,-8,-120,-16,-120l18700,20132v-8,,-16,60,-16,120l18684,20761r-68,c18608,20761,18600,20821,18600,20881r,719l18916,21600r,-719c18916,20821,18912,20761,18904,20761xm18904,9017r-68,l18836,8508v,-60,-8,-120,-16,-120l18700,8388v-8,,-16,60,-16,120l18684,9017r-68,c18608,9017,18600,9077,18600,9137r,899c18600,10096,18608,10156,18616,10156r68,l18684,10665v,60,8,120,16,120l18820,10785v8,,16,-60,16,-120l18836,10156r68,c18912,10156,18920,10096,18920,10036r,-899c18916,9047,18912,9017,18904,9017xm18904,3116r-68,l18836,2606v,-60,-8,-119,-16,-119l18700,2487v-8,,-16,59,-16,119l18684,3116r-68,c18608,3116,18600,3176,18600,3236r,898c18600,4194,18608,4254,18616,4254r68,l18684,4763v,60,8,120,16,120l18820,4883v8,,16,-60,16,-120l18836,4254r68,c18912,4254,18920,4194,18920,4134r,-898c18916,3176,18912,3116,18904,3116xm18484,17825r-64,l18420,17346v,-60,-4,-90,-12,-90l18300,17256v-8,,-12,30,-12,90l18288,17825r-64,c18216,17825,18212,17855,18212,17915r,809c18212,18784,18216,18814,18224,18814r64,l18288,19293v,60,4,90,12,90l18408,19383v8,,12,-30,12,-90l18420,18814r64,c18492,18814,18496,18784,18496,18724r,-809c18500,17855,18492,17825,18484,17825xm18484,11893r-64,l18420,11414v,-60,-4,-90,-12,-90l18300,11324v-8,,-12,30,-12,90l18288,11893r-64,c18216,11893,18212,11923,18212,11983r,809c18212,12852,18216,12882,18224,12882r64,l18288,13361v,60,4,90,12,90l18408,13451v8,,12,-30,12,-90l18420,12882r64,c18492,12882,18496,12852,18496,12792r,-809c18500,11923,18492,11893,18484,11893xm18072,14979r-56,l18016,14560v,-60,-4,-90,-12,-90l17908,14470v-8,,-12,30,-12,90l17896,14979r-56,c17832,14979,17828,15009,17828,15069r,719c17828,15848,17832,15878,17840,15878r56,l17896,16297v,60,4,90,12,90l18004,16387v8,,12,-30,12,-90l18016,15878r56,c18080,15878,18084,15848,18084,15788r,-719c18080,15039,18076,14979,18072,14979xm18072,20881r-56,l18016,20462v,-60,-4,-90,-12,-90l17908,20372v-8,,-12,30,-12,90l17896,20881r-56,c17832,20881,17828,20911,17828,20971r,629l18084,21600r,-629c18080,20911,18076,20881,18072,20881xm18072,9107r-56,l18016,8688v,-60,-4,-90,-12,-90l17908,8598v-8,,-12,30,-12,90l17896,9107r-56,c17832,9107,17828,9137,17828,9197r,719c17828,9976,17832,10006,17840,10006r56,l17896,10426v,59,4,89,12,89l18004,10515v8,,12,-30,12,-89l18016,10006r56,c18080,10006,18084,9976,18084,9916r,-719c18080,9137,18076,9107,18072,9107xm19320,11774r-76,l19244,11204v,-59,-8,-119,-16,-119l19096,11085v-8,,-16,60,-16,119l19080,11774r-76,c18996,11774,18988,11834,18988,11893r,1019c18988,12972,18996,13032,19004,13032r76,l19080,13601v,60,8,120,16,120l19232,13721v8,,16,-60,16,-120l19248,13032r76,c19332,13032,19340,12972,19340,12912r,-1019c19336,11834,19328,11774,19320,11774xm18072,3236r-56,l18016,2816v,-60,-4,-90,-12,-90l17908,2726v-8,,-12,30,-12,90l17896,3236r-56,c17832,3236,17828,3265,17828,3325r,719c17828,4104,17832,4134,17840,4134r56,l17896,4554v,60,4,90,12,90l18004,4644v8,,12,-30,12,-90l18016,4134r56,c18080,4134,18084,4104,18084,4044r,-719c18080,3265,18076,3236,18072,3236xm19320,17705r-76,l19244,17136v,-60,-8,-120,-16,-120l19096,17016v-8,,-16,60,-16,120l19080,17705r-76,c18996,17705,18988,17765,18988,17825r,1019c18988,18904,18996,18964,19004,18964r76,l19080,19533v,60,8,120,16,120l19232,19653v8,,16,-60,16,-120l19248,18964r76,c19332,18964,19340,18904,19340,18844r,-1019c19336,17765,19328,17705,19320,17705xm19884,14110r164,c20060,14110,20068,14050,20068,13961r,-719l20164,13242v12,,20,-60,20,-150l20184,11864v,-90,-8,-150,-20,-150l20068,11714r,-719c20068,10905,20060,10845,20048,10845r-164,c19872,10845,19864,10905,19864,10995r,719l19768,11714v-12,,-20,60,-20,150l19748,12433r,l19748,13122v,90,8,150,20,150l19864,13272r,719c19864,14050,19872,14110,19884,14110xm20184,19054r,-1229c20184,17735,20176,17675,20164,17675r-96,l20068,16956v,-89,-8,-149,-20,-149l19884,16807v-12,,-20,60,-20,149l19864,17675r-96,c19756,17675,19748,17735,19748,17825r,569l19748,18394r,689c19748,19173,19756,19233,19768,19233r96,l19864,19952v,90,8,150,20,150l20048,20102v12,,20,-60,20,-150l20068,19233r96,c20172,19203,20184,19143,20184,19054xm19368,10126v,60,8,120,16,120l19468,10246r,629c19468,10935,19476,10995,19484,10995r148,c19640,10995,19648,10935,19648,10875r,-629l19732,10246v8,,16,-60,16,-120l19748,9017v,-59,-8,-119,-16,-119l19656,8898r,-629c19656,8209,19648,8149,19640,8149r-148,c19484,8149,19476,8209,19476,8269r,629l19392,8898v-8,,-16,60,-16,119l19376,10126r-8,xm19368,15998v,60,8,120,16,120l19468,16118r,629c19468,16807,19476,16867,19484,16867r148,c19640,16867,19648,16807,19648,16747r,-629l19732,16118v8,,16,-60,16,-120l19748,14889v,-60,-8,-120,-16,-120l19656,14769r,-629c19656,14080,19648,14021,19640,14021r-148,c19484,14021,19476,14080,19476,14140r,629l19392,14769v-8,,-16,60,-16,120l19376,15998r-8,xm,l,2127r19864,l19864,2277v,90,8,150,20,150l20048,2427v12,,20,-60,20,-150l20068,2127r188,l20256,2846r-104,c20140,2846,20132,2906,20132,2996r,629l20132,3625r,749c20132,4464,20140,4524,20152,4524r104,l20256,5303v,89,8,149,20,149l20460,5452v12,,20,-60,20,-149l20480,4524r104,c20596,4524,20604,4464,20604,4374r,-1378c20604,2906,20596,2846,20584,2846r-104,l20480,2127r164,l20644,2636v,90,12,180,24,180l20872,2816v,,4,,4,c20876,2816,20876,2846,20876,2846r,1708c20876,4673,20888,4763,20904,4763r132,l21036,5752v,120,12,210,28,210l21248,5962r,1438l21064,7400v-8,,-16,30,-20,90l21044,6022v,-90,-12,-180,-24,-180l20896,5842r,-869c20896,4883,20884,4793,20872,4793r-204,c20656,4793,20644,4883,20644,4973r,869l20528,5842v-12,,-24,90,-24,180l20504,7549v,90,12,180,24,180l20644,7729r,869c20644,8688,20656,8778,20668,8778r204,c20872,8778,20876,8778,20876,8778r,1677c20876,10575,20888,10665,20904,10665r132,l21036,11654v,120,12,209,28,209l21248,11863r,1438l21064,13301v-8,,-16,30,-20,90l21044,11923v,-89,-12,-179,-24,-179l20896,11744r,-959c20896,10695,20884,10605,20872,10605r-204,c20656,10605,20644,10695,20644,10785r,869l20528,11654v-12,,-24,90,-24,180l20504,13361v,90,12,180,24,180l20644,13541r,869c20644,14500,20656,14590,20668,14590r204,c20872,14590,20876,14590,20876,14590r,1677c20876,16387,20888,16477,20904,16477r132,l21036,17466v,120,12,209,28,209l21248,17675r,1438l21064,19113v-8,,-16,30,-20,90l21044,17675v,-89,-12,-179,-24,-179l20896,17496r,-869c20896,16537,20884,16447,20872,16447r-204,c20656,16447,20644,16537,20644,16627r,869l20528,17496v-12,,-24,90,-24,179l20504,19203v,90,12,180,24,180l20644,19383r,869c20644,20342,20656,20432,20668,20432r204,c20872,20432,20876,20432,20876,20432v,,,30,,30l20876,21570r596,l21472,20881r128,l21600,15938r-128,l21472,15039r128,l21600,10096r-128,l21472,9167r128,l21600,4224r-128,l21472,3236r128,l21600,2097r,l21600,,,xm21032,2636r-132,c20896,2636,20896,2636,20892,2636v,,,-30,,-30l20892,2097r136,l21028,2636r4,xm21032,8508r-132,c20896,8508,20896,8508,20896,8508r,-839l21012,7669v8,,16,-30,20,-90l21032,8508xm21032,14410r-132,c20896,14410,20896,14410,20896,14410r,-839l21012,13571v8,,16,-30,20,-90l21032,14410xm21032,20282r-132,c20896,20282,20896,20282,20892,20282v,,,-30,,-30l20892,19383r116,c21016,19383,21024,19353,21028,19293r,989l21032,20282xm21420,20282r-108,l21312,19623r108,l21420,20282xm21420,17286r-108,l21312,16507r108,l21420,17286xm21420,14410r-108,l21312,13781r108,l21420,14410xm21420,11444r-108,l21312,10605r108,l21420,11444xm21420,8508r-108,l21312,7879r108,l21420,8508xm21420,5572r-108,l21312,4733r108,l21420,5572xm21420,2636r-108,l21312,2127r108,l21420,2636xm19320,5902r-76,l19244,5333v,-60,-8,-120,-16,-120l19096,5213v-8,,-16,60,-16,120l19080,5902r-76,c18996,5902,18988,5962,18988,6022r,1018c18988,7100,18996,7160,19004,7160r76,l19080,7729v,60,8,120,16,120l19232,7849v8,,16,-60,16,-120l19248,7160r76,c19332,7160,19340,7100,19340,7040r,-1018c19336,5932,19328,5902,19320,5902xm20588,20462r-104,l20484,19683v,-90,-8,-150,-20,-150l20280,19533v-12,,-20,60,-20,150l20260,20462r-104,c20144,20462,20136,20521,20136,20611r,629l20136,21240r,330l20616,21570r,-959c20608,20551,20600,20462,20588,20462xm19640,2217r-148,c19484,2217,19476,2277,19476,2337r,629l19392,2966v-8,,-16,60,-16,120l19376,4194v,60,8,120,16,120l19476,4314r,629c19476,5003,19484,5063,19492,5063r148,c19648,5063,19656,5003,19656,4943r,-629l19740,4314v8,,16,-60,16,-120l19756,3086v,-60,-8,-120,-16,-120l19656,2966r,-629c19656,2277,19648,2217,19640,2217xm19740,20641r-84,l19656,20012v,-60,-8,-120,-16,-120l19492,19892v-8,,-16,60,-16,120l19476,20641r-84,c19384,20641,19376,20701,19376,20761r,839l19764,21600r,-839c19760,20701,19752,20641,19740,20641xm20048,5003r-164,c19872,5003,19864,5063,19864,5153r,719l19768,5872v-12,,-20,60,-20,150l19748,6591r,l19748,7280v,90,8,150,20,150l19864,7430r,719c19864,8239,19872,8298,19884,8298r164,c20060,8298,20068,8239,20068,8149r,-719l20164,7430v12,,20,-60,20,-150l20184,5992v,-90,-8,-150,-20,-150l20068,5842r,-719c20068,5063,20060,5003,20048,5003xm20460,7759r-184,c20264,7759,20256,7819,20256,7909r,779l20152,8688v-12,,-20,60,-20,150l20132,9467r,l20132,10216v,90,8,150,20,150l20256,10366r,779c20256,11234,20264,11294,20276,11294r184,c20472,11294,20480,11234,20480,11145r,-779l20584,10366v12,,20,-60,20,-150l20604,8838v,-90,-8,-150,-20,-150l20480,8688r,-779c20480,7849,20472,7759,20460,7759xm20276,17256r184,c20472,17256,20480,17196,20480,17106r,-779l20584,16327v12,,20,-60,20,-149l20604,14799v,-89,-8,-149,-20,-149l20480,14650r,-779c20480,13781,20472,13721,20460,13721r-184,c20264,13721,20256,13781,20256,13871r,779l20152,14650v-12,,-20,60,-20,149l20132,15429r,l20132,16178v,89,8,149,20,149l20256,16327r,779c20256,17166,20264,17256,20276,17256xe" fillcolor="#60b966 [3205]" stroked="f" strokeweight="1pt">
                  <v:stroke miterlimit="4" joinstyle="miter"/>
                  <v:path arrowok="t" o:extrusionok="f" o:connecttype="custom" o:connectlocs="3429000,457200;3429000,457200;3429000,457200;3429000,457200" o:connectangles="0,90,180,270"/>
                  <w10:wrap anchorx="margin" anchory="page"/>
                </v:shape>
              </w:pict>
            </mc:Fallback>
          </mc:AlternateContent>
        </w:r>
        <w:r w:rsidR="001A2376">
          <w:rPr>
            <w:lang w:bidi="ru-RU"/>
          </w:rPr>
          <w:fldChar w:fldCharType="begin"/>
        </w:r>
        <w:r w:rsidR="001A2376">
          <w:rPr>
            <w:lang w:bidi="ru-RU"/>
          </w:rPr>
          <w:instrText xml:space="preserve"> PAGE   \* MERGEFORMAT </w:instrText>
        </w:r>
        <w:r w:rsidR="001A2376">
          <w:rPr>
            <w:lang w:bidi="ru-RU"/>
          </w:rPr>
          <w:fldChar w:fldCharType="separate"/>
        </w:r>
        <w:r w:rsidR="005D1141">
          <w:rPr>
            <w:noProof/>
            <w:lang w:bidi="ru-RU"/>
          </w:rPr>
          <w:t>4</w:t>
        </w:r>
        <w:r w:rsidR="001A2376">
          <w:rPr>
            <w:noProof/>
            <w:lang w:bidi="ru-RU"/>
          </w:rPr>
          <w:fldChar w:fldCharType="end"/>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57502" w14:textId="77777777" w:rsidR="00522168" w:rsidRDefault="00412827">
    <w:pPr>
      <w:pStyle w:val="a8"/>
    </w:pPr>
    <w:r>
      <w:rPr>
        <w:noProof/>
        <w:lang w:bidi="ru-RU"/>
      </w:rPr>
      <mc:AlternateContent>
        <mc:Choice Requires="wps">
          <w:drawing>
            <wp:anchor distT="0" distB="0" distL="114300" distR="114300" simplePos="0" relativeHeight="251679744" behindDoc="1" locked="0" layoutInCell="1" allowOverlap="1" wp14:anchorId="3604EC0A" wp14:editId="75E01611">
              <wp:simplePos x="0" y="0"/>
              <wp:positionH relativeFrom="margin">
                <wp:align>center</wp:align>
              </wp:positionH>
              <wp:positionV relativeFrom="page">
                <wp:align>bottom</wp:align>
              </wp:positionV>
              <wp:extent cx="6858000" cy="859536"/>
              <wp:effectExtent l="0" t="0" r="0" b="0"/>
              <wp:wrapNone/>
              <wp:docPr id="15" name="Прямоугольник">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58000" cy="859536"/>
                      </a:xfrm>
                      <a:prstGeom prst="rect">
                        <a:avLst/>
                      </a:prstGeom>
                      <a:solidFill>
                        <a:schemeClr val="accent1"/>
                      </a:solidFill>
                      <a:ln w="12700">
                        <a:miter lim="400000"/>
                      </a:ln>
                    </wps:spPr>
                    <wps:bodyPr lIns="38100" tIns="38100" rIns="38100" bIns="38100" anchor="ctr"/>
                  </wps:wsp>
                </a:graphicData>
              </a:graphic>
              <wp14:sizeRelH relativeFrom="margin">
                <wp14:pctWidth>100000</wp14:pctWidth>
              </wp14:sizeRelH>
              <wp14:sizeRelV relativeFrom="margin">
                <wp14:pctHeight>0</wp14:pctHeight>
              </wp14:sizeRelV>
            </wp:anchor>
          </w:drawing>
        </mc:Choice>
        <mc:Fallback>
          <w:pict>
            <v:rect w14:anchorId="177596F3" id="Прямоугольник" o:spid="_x0000_s1026" style="position:absolute;margin-left:0;margin-top:0;width:540pt;height:67.7pt;z-index:-251636736;visibility:visible;mso-wrap-style:square;mso-width-percent:1000;mso-height-percent:0;mso-wrap-distance-left:9pt;mso-wrap-distance-top:0;mso-wrap-distance-right:9pt;mso-wrap-distance-bottom:0;mso-position-horizontal:center;mso-position-horizontal-relative:margin;mso-position-vertical:bottom;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" fillcolor="#264d2b [3204]" stroked="f" strokeweight="1pt">
              <v:stroke miterlimit="4"/>
              <v:textbox inset="3pt,3pt,3pt,3pt"/>
              <w10:wrap anchorx="margin" anchory="page"/>
            </v:rect>
          </w:pict>
        </mc:Fallback>
      </mc:AlternateContent>
    </w:r>
    <w:r>
      <w:rPr>
        <w:noProof/>
        <w:lang w:bidi="ru-RU"/>
      </w:rPr>
      <mc:AlternateContent>
        <mc:Choice Requires="wps">
          <w:drawing>
            <wp:anchor distT="0" distB="0" distL="114300" distR="114300" simplePos="0" relativeHeight="251680768" behindDoc="1" locked="0" layoutInCell="1" allowOverlap="1" wp14:anchorId="30BB9398" wp14:editId="271A0D28">
              <wp:simplePos x="0" y="0"/>
              <wp:positionH relativeFrom="margin">
                <wp:align>center</wp:align>
              </wp:positionH>
              <wp:positionV relativeFrom="page">
                <wp:align>bottom</wp:align>
              </wp:positionV>
              <wp:extent cx="6858000" cy="914400"/>
              <wp:effectExtent l="0" t="0" r="0" b="0"/>
              <wp:wrapNone/>
              <wp:docPr id="16" name="Фигура">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58000" cy="914400"/>
                      </a:xfrm>
                      <a:custGeom>
                        <a:avLst/>
                        <a:gdLst/>
                        <a:ahLst/>
                        <a:cxnLst>
                          <a:cxn ang="0">
                            <a:pos x="wd2" y="hd2"/>
                          </a:cxn>
                          <a:cxn ang="5400000">
                            <a:pos x="wd2" y="hd2"/>
                          </a:cxn>
                          <a:cxn ang="10800000">
                            <a:pos x="wd2" y="hd2"/>
                          </a:cxn>
                          <a:cxn ang="16200000">
                            <a:pos x="wd2" y="hd2"/>
                          </a:cxn>
                        </a:cxnLst>
                        <a:rect l="0" t="0" r="r" b="b"/>
                        <a:pathLst>
                          <a:path w="21600" h="21600" extrusionOk="0">
                            <a:moveTo>
                              <a:pt x="18904" y="14889"/>
                            </a:moveTo>
                            <a:lnTo>
                              <a:pt x="18836" y="14889"/>
                            </a:lnTo>
                            <a:lnTo>
                              <a:pt x="18836" y="14380"/>
                            </a:lnTo>
                            <a:cubicBezTo>
                              <a:pt x="18836" y="14320"/>
                              <a:pt x="18828" y="14260"/>
                              <a:pt x="18820" y="14260"/>
                            </a:cubicBezTo>
                            <a:lnTo>
                              <a:pt x="18700" y="14260"/>
                            </a:lnTo>
                            <a:cubicBezTo>
                              <a:pt x="18692" y="14260"/>
                              <a:pt x="18684" y="14320"/>
                              <a:pt x="18684" y="14380"/>
                            </a:cubicBezTo>
                            <a:lnTo>
                              <a:pt x="18684" y="14889"/>
                            </a:lnTo>
                            <a:lnTo>
                              <a:pt x="18616" y="14889"/>
                            </a:lnTo>
                            <a:cubicBezTo>
                              <a:pt x="18608" y="14889"/>
                              <a:pt x="18600" y="14949"/>
                              <a:pt x="18600" y="15009"/>
                            </a:cubicBezTo>
                            <a:lnTo>
                              <a:pt x="18600" y="15908"/>
                            </a:lnTo>
                            <a:cubicBezTo>
                              <a:pt x="18600" y="15968"/>
                              <a:pt x="18608" y="16028"/>
                              <a:pt x="18616" y="16028"/>
                            </a:cubicBezTo>
                            <a:lnTo>
                              <a:pt x="18684" y="16028"/>
                            </a:lnTo>
                            <a:lnTo>
                              <a:pt x="18684" y="16537"/>
                            </a:lnTo>
                            <a:cubicBezTo>
                              <a:pt x="18684" y="16597"/>
                              <a:pt x="18692" y="16657"/>
                              <a:pt x="18700" y="16657"/>
                            </a:cubicBezTo>
                            <a:lnTo>
                              <a:pt x="18820" y="16657"/>
                            </a:lnTo>
                            <a:cubicBezTo>
                              <a:pt x="18828" y="16657"/>
                              <a:pt x="18836" y="16597"/>
                              <a:pt x="18836" y="16537"/>
                            </a:cubicBezTo>
                            <a:lnTo>
                              <a:pt x="18836" y="16028"/>
                            </a:lnTo>
                            <a:lnTo>
                              <a:pt x="18904" y="16028"/>
                            </a:lnTo>
                            <a:cubicBezTo>
                              <a:pt x="18912" y="16028"/>
                              <a:pt x="18920" y="15968"/>
                              <a:pt x="18920" y="15908"/>
                            </a:cubicBezTo>
                            <a:lnTo>
                              <a:pt x="18920" y="15009"/>
                            </a:lnTo>
                            <a:cubicBezTo>
                              <a:pt x="18916" y="14919"/>
                              <a:pt x="18912" y="14889"/>
                              <a:pt x="18904" y="14889"/>
                            </a:cubicBezTo>
                            <a:close/>
                            <a:moveTo>
                              <a:pt x="18484" y="6022"/>
                            </a:moveTo>
                            <a:lnTo>
                              <a:pt x="18420" y="6022"/>
                            </a:lnTo>
                            <a:lnTo>
                              <a:pt x="18420" y="5542"/>
                            </a:lnTo>
                            <a:cubicBezTo>
                              <a:pt x="18420" y="5482"/>
                              <a:pt x="18416" y="5452"/>
                              <a:pt x="18408" y="5452"/>
                            </a:cubicBezTo>
                            <a:lnTo>
                              <a:pt x="18300" y="5452"/>
                            </a:lnTo>
                            <a:cubicBezTo>
                              <a:pt x="18292" y="5452"/>
                              <a:pt x="18288" y="5482"/>
                              <a:pt x="18288" y="5542"/>
                            </a:cubicBezTo>
                            <a:lnTo>
                              <a:pt x="18288" y="6022"/>
                            </a:lnTo>
                            <a:lnTo>
                              <a:pt x="18224" y="6022"/>
                            </a:lnTo>
                            <a:cubicBezTo>
                              <a:pt x="18216" y="6022"/>
                              <a:pt x="18212" y="6052"/>
                              <a:pt x="18212" y="6111"/>
                            </a:cubicBezTo>
                            <a:lnTo>
                              <a:pt x="18212" y="6920"/>
                            </a:lnTo>
                            <a:cubicBezTo>
                              <a:pt x="18212" y="6980"/>
                              <a:pt x="18216" y="7010"/>
                              <a:pt x="18224" y="7010"/>
                            </a:cubicBezTo>
                            <a:lnTo>
                              <a:pt x="18288" y="7010"/>
                            </a:lnTo>
                            <a:lnTo>
                              <a:pt x="18288" y="7490"/>
                            </a:lnTo>
                            <a:cubicBezTo>
                              <a:pt x="18288" y="7549"/>
                              <a:pt x="18292" y="7579"/>
                              <a:pt x="18300" y="7579"/>
                            </a:cubicBezTo>
                            <a:lnTo>
                              <a:pt x="18408" y="7579"/>
                            </a:lnTo>
                            <a:cubicBezTo>
                              <a:pt x="18416" y="7579"/>
                              <a:pt x="18420" y="7549"/>
                              <a:pt x="18420" y="7490"/>
                            </a:cubicBezTo>
                            <a:lnTo>
                              <a:pt x="18420" y="7010"/>
                            </a:lnTo>
                            <a:lnTo>
                              <a:pt x="18484" y="7010"/>
                            </a:lnTo>
                            <a:cubicBezTo>
                              <a:pt x="18492" y="7010"/>
                              <a:pt x="18496" y="6980"/>
                              <a:pt x="18496" y="6920"/>
                            </a:cubicBezTo>
                            <a:lnTo>
                              <a:pt x="18496" y="6111"/>
                            </a:lnTo>
                            <a:cubicBezTo>
                              <a:pt x="18500" y="6052"/>
                              <a:pt x="18492" y="6022"/>
                              <a:pt x="18484" y="6022"/>
                            </a:cubicBezTo>
                            <a:close/>
                            <a:moveTo>
                              <a:pt x="18904" y="20761"/>
                            </a:moveTo>
                            <a:lnTo>
                              <a:pt x="18836" y="20761"/>
                            </a:lnTo>
                            <a:lnTo>
                              <a:pt x="18836" y="20252"/>
                            </a:lnTo>
                            <a:cubicBezTo>
                              <a:pt x="18836" y="20192"/>
                              <a:pt x="18828" y="20132"/>
                              <a:pt x="18820" y="20132"/>
                            </a:cubicBezTo>
                            <a:lnTo>
                              <a:pt x="18700" y="20132"/>
                            </a:lnTo>
                            <a:cubicBezTo>
                              <a:pt x="18692" y="20132"/>
                              <a:pt x="18684" y="20192"/>
                              <a:pt x="18684" y="20252"/>
                            </a:cubicBezTo>
                            <a:lnTo>
                              <a:pt x="18684" y="20761"/>
                            </a:lnTo>
                            <a:lnTo>
                              <a:pt x="18616" y="20761"/>
                            </a:lnTo>
                            <a:cubicBezTo>
                              <a:pt x="18608" y="20761"/>
                              <a:pt x="18600" y="20821"/>
                              <a:pt x="18600" y="20881"/>
                            </a:cubicBezTo>
                            <a:lnTo>
                              <a:pt x="18600" y="21600"/>
                            </a:lnTo>
                            <a:lnTo>
                              <a:pt x="18916" y="21600"/>
                            </a:lnTo>
                            <a:lnTo>
                              <a:pt x="18916" y="20881"/>
                            </a:lnTo>
                            <a:cubicBezTo>
                              <a:pt x="18916" y="20821"/>
                              <a:pt x="18912" y="20761"/>
                              <a:pt x="18904" y="20761"/>
                            </a:cubicBezTo>
                            <a:close/>
                            <a:moveTo>
                              <a:pt x="18904" y="9017"/>
                            </a:moveTo>
                            <a:lnTo>
                              <a:pt x="18836" y="9017"/>
                            </a:lnTo>
                            <a:lnTo>
                              <a:pt x="18836" y="8508"/>
                            </a:lnTo>
                            <a:cubicBezTo>
                              <a:pt x="18836" y="8448"/>
                              <a:pt x="18828" y="8388"/>
                              <a:pt x="18820" y="8388"/>
                            </a:cubicBezTo>
                            <a:lnTo>
                              <a:pt x="18700" y="8388"/>
                            </a:lnTo>
                            <a:cubicBezTo>
                              <a:pt x="18692" y="8388"/>
                              <a:pt x="18684" y="8448"/>
                              <a:pt x="18684" y="8508"/>
                            </a:cubicBezTo>
                            <a:lnTo>
                              <a:pt x="18684" y="9017"/>
                            </a:lnTo>
                            <a:lnTo>
                              <a:pt x="18616" y="9017"/>
                            </a:lnTo>
                            <a:cubicBezTo>
                              <a:pt x="18608" y="9017"/>
                              <a:pt x="18600" y="9077"/>
                              <a:pt x="18600" y="9137"/>
                            </a:cubicBezTo>
                            <a:lnTo>
                              <a:pt x="18600" y="10036"/>
                            </a:lnTo>
                            <a:cubicBezTo>
                              <a:pt x="18600" y="10096"/>
                              <a:pt x="18608" y="10156"/>
                              <a:pt x="18616" y="10156"/>
                            </a:cubicBezTo>
                            <a:lnTo>
                              <a:pt x="18684" y="10156"/>
                            </a:lnTo>
                            <a:lnTo>
                              <a:pt x="18684" y="10665"/>
                            </a:lnTo>
                            <a:cubicBezTo>
                              <a:pt x="18684" y="10725"/>
                              <a:pt x="18692" y="10785"/>
                              <a:pt x="18700" y="10785"/>
                            </a:cubicBezTo>
                            <a:lnTo>
                              <a:pt x="18820" y="10785"/>
                            </a:lnTo>
                            <a:cubicBezTo>
                              <a:pt x="18828" y="10785"/>
                              <a:pt x="18836" y="10725"/>
                              <a:pt x="18836" y="10665"/>
                            </a:cubicBezTo>
                            <a:lnTo>
                              <a:pt x="18836" y="10156"/>
                            </a:lnTo>
                            <a:lnTo>
                              <a:pt x="18904" y="10156"/>
                            </a:lnTo>
                            <a:cubicBezTo>
                              <a:pt x="18912" y="10156"/>
                              <a:pt x="18920" y="10096"/>
                              <a:pt x="18920" y="10036"/>
                            </a:cubicBezTo>
                            <a:lnTo>
                              <a:pt x="18920" y="9137"/>
                            </a:lnTo>
                            <a:cubicBezTo>
                              <a:pt x="18916" y="9047"/>
                              <a:pt x="18912" y="9017"/>
                              <a:pt x="18904" y="9017"/>
                            </a:cubicBezTo>
                            <a:close/>
                            <a:moveTo>
                              <a:pt x="18904" y="3116"/>
                            </a:moveTo>
                            <a:lnTo>
                              <a:pt x="18836" y="3116"/>
                            </a:lnTo>
                            <a:lnTo>
                              <a:pt x="18836" y="2606"/>
                            </a:lnTo>
                            <a:cubicBezTo>
                              <a:pt x="18836" y="2546"/>
                              <a:pt x="18828" y="2487"/>
                              <a:pt x="18820" y="2487"/>
                            </a:cubicBezTo>
                            <a:lnTo>
                              <a:pt x="18700" y="2487"/>
                            </a:lnTo>
                            <a:cubicBezTo>
                              <a:pt x="18692" y="2487"/>
                              <a:pt x="18684" y="2546"/>
                              <a:pt x="18684" y="2606"/>
                            </a:cubicBezTo>
                            <a:lnTo>
                              <a:pt x="18684" y="3116"/>
                            </a:lnTo>
                            <a:lnTo>
                              <a:pt x="18616" y="3116"/>
                            </a:lnTo>
                            <a:cubicBezTo>
                              <a:pt x="18608" y="3116"/>
                              <a:pt x="18600" y="3176"/>
                              <a:pt x="18600" y="3236"/>
                            </a:cubicBezTo>
                            <a:lnTo>
                              <a:pt x="18600" y="4134"/>
                            </a:lnTo>
                            <a:cubicBezTo>
                              <a:pt x="18600" y="4194"/>
                              <a:pt x="18608" y="4254"/>
                              <a:pt x="18616" y="4254"/>
                            </a:cubicBezTo>
                            <a:lnTo>
                              <a:pt x="18684" y="4254"/>
                            </a:lnTo>
                            <a:lnTo>
                              <a:pt x="18684" y="4763"/>
                            </a:lnTo>
                            <a:cubicBezTo>
                              <a:pt x="18684" y="4823"/>
                              <a:pt x="18692" y="4883"/>
                              <a:pt x="18700" y="4883"/>
                            </a:cubicBezTo>
                            <a:lnTo>
                              <a:pt x="18820" y="4883"/>
                            </a:lnTo>
                            <a:cubicBezTo>
                              <a:pt x="18828" y="4883"/>
                              <a:pt x="18836" y="4823"/>
                              <a:pt x="18836" y="4763"/>
                            </a:cubicBezTo>
                            <a:lnTo>
                              <a:pt x="18836" y="4254"/>
                            </a:lnTo>
                            <a:lnTo>
                              <a:pt x="18904" y="4254"/>
                            </a:lnTo>
                            <a:cubicBezTo>
                              <a:pt x="18912" y="4254"/>
                              <a:pt x="18920" y="4194"/>
                              <a:pt x="18920" y="4134"/>
                            </a:cubicBezTo>
                            <a:lnTo>
                              <a:pt x="18920" y="3236"/>
                            </a:lnTo>
                            <a:cubicBezTo>
                              <a:pt x="18916" y="3176"/>
                              <a:pt x="18912" y="3116"/>
                              <a:pt x="18904" y="3116"/>
                            </a:cubicBezTo>
                            <a:close/>
                            <a:moveTo>
                              <a:pt x="18484" y="17825"/>
                            </a:moveTo>
                            <a:lnTo>
                              <a:pt x="18420" y="17825"/>
                            </a:lnTo>
                            <a:lnTo>
                              <a:pt x="18420" y="17346"/>
                            </a:lnTo>
                            <a:cubicBezTo>
                              <a:pt x="18420" y="17286"/>
                              <a:pt x="18416" y="17256"/>
                              <a:pt x="18408" y="17256"/>
                            </a:cubicBezTo>
                            <a:lnTo>
                              <a:pt x="18300" y="17256"/>
                            </a:lnTo>
                            <a:cubicBezTo>
                              <a:pt x="18292" y="17256"/>
                              <a:pt x="18288" y="17286"/>
                              <a:pt x="18288" y="17346"/>
                            </a:cubicBezTo>
                            <a:lnTo>
                              <a:pt x="18288" y="17825"/>
                            </a:lnTo>
                            <a:lnTo>
                              <a:pt x="18224" y="17825"/>
                            </a:lnTo>
                            <a:cubicBezTo>
                              <a:pt x="18216" y="17825"/>
                              <a:pt x="18212" y="17855"/>
                              <a:pt x="18212" y="17915"/>
                            </a:cubicBezTo>
                            <a:lnTo>
                              <a:pt x="18212" y="18724"/>
                            </a:lnTo>
                            <a:cubicBezTo>
                              <a:pt x="18212" y="18784"/>
                              <a:pt x="18216" y="18814"/>
                              <a:pt x="18224" y="18814"/>
                            </a:cubicBezTo>
                            <a:lnTo>
                              <a:pt x="18288" y="18814"/>
                            </a:lnTo>
                            <a:lnTo>
                              <a:pt x="18288" y="19293"/>
                            </a:lnTo>
                            <a:cubicBezTo>
                              <a:pt x="18288" y="19353"/>
                              <a:pt x="18292" y="19383"/>
                              <a:pt x="18300" y="19383"/>
                            </a:cubicBezTo>
                            <a:lnTo>
                              <a:pt x="18408" y="19383"/>
                            </a:lnTo>
                            <a:cubicBezTo>
                              <a:pt x="18416" y="19383"/>
                              <a:pt x="18420" y="19353"/>
                              <a:pt x="18420" y="19293"/>
                            </a:cubicBezTo>
                            <a:lnTo>
                              <a:pt x="18420" y="18814"/>
                            </a:lnTo>
                            <a:lnTo>
                              <a:pt x="18484" y="18814"/>
                            </a:lnTo>
                            <a:cubicBezTo>
                              <a:pt x="18492" y="18814"/>
                              <a:pt x="18496" y="18784"/>
                              <a:pt x="18496" y="18724"/>
                            </a:cubicBezTo>
                            <a:lnTo>
                              <a:pt x="18496" y="17915"/>
                            </a:lnTo>
                            <a:cubicBezTo>
                              <a:pt x="18500" y="17855"/>
                              <a:pt x="18492" y="17825"/>
                              <a:pt x="18484" y="17825"/>
                            </a:cubicBezTo>
                            <a:close/>
                            <a:moveTo>
                              <a:pt x="18484" y="11893"/>
                            </a:moveTo>
                            <a:lnTo>
                              <a:pt x="18420" y="11893"/>
                            </a:lnTo>
                            <a:lnTo>
                              <a:pt x="18420" y="11414"/>
                            </a:lnTo>
                            <a:cubicBezTo>
                              <a:pt x="18420" y="11354"/>
                              <a:pt x="18416" y="11324"/>
                              <a:pt x="18408" y="11324"/>
                            </a:cubicBezTo>
                            <a:lnTo>
                              <a:pt x="18300" y="11324"/>
                            </a:lnTo>
                            <a:cubicBezTo>
                              <a:pt x="18292" y="11324"/>
                              <a:pt x="18288" y="11354"/>
                              <a:pt x="18288" y="11414"/>
                            </a:cubicBezTo>
                            <a:lnTo>
                              <a:pt x="18288" y="11893"/>
                            </a:lnTo>
                            <a:lnTo>
                              <a:pt x="18224" y="11893"/>
                            </a:lnTo>
                            <a:cubicBezTo>
                              <a:pt x="18216" y="11893"/>
                              <a:pt x="18212" y="11923"/>
                              <a:pt x="18212" y="11983"/>
                            </a:cubicBezTo>
                            <a:lnTo>
                              <a:pt x="18212" y="12792"/>
                            </a:lnTo>
                            <a:cubicBezTo>
                              <a:pt x="18212" y="12852"/>
                              <a:pt x="18216" y="12882"/>
                              <a:pt x="18224" y="12882"/>
                            </a:cubicBezTo>
                            <a:lnTo>
                              <a:pt x="18288" y="12882"/>
                            </a:lnTo>
                            <a:lnTo>
                              <a:pt x="18288" y="13361"/>
                            </a:lnTo>
                            <a:cubicBezTo>
                              <a:pt x="18288" y="13421"/>
                              <a:pt x="18292" y="13451"/>
                              <a:pt x="18300" y="13451"/>
                            </a:cubicBezTo>
                            <a:lnTo>
                              <a:pt x="18408" y="13451"/>
                            </a:lnTo>
                            <a:cubicBezTo>
                              <a:pt x="18416" y="13451"/>
                              <a:pt x="18420" y="13421"/>
                              <a:pt x="18420" y="13361"/>
                            </a:cubicBezTo>
                            <a:lnTo>
                              <a:pt x="18420" y="12882"/>
                            </a:lnTo>
                            <a:lnTo>
                              <a:pt x="18484" y="12882"/>
                            </a:lnTo>
                            <a:cubicBezTo>
                              <a:pt x="18492" y="12882"/>
                              <a:pt x="18496" y="12852"/>
                              <a:pt x="18496" y="12792"/>
                            </a:cubicBezTo>
                            <a:lnTo>
                              <a:pt x="18496" y="11983"/>
                            </a:lnTo>
                            <a:cubicBezTo>
                              <a:pt x="18500" y="11923"/>
                              <a:pt x="18492" y="11893"/>
                              <a:pt x="18484" y="11893"/>
                            </a:cubicBezTo>
                            <a:close/>
                            <a:moveTo>
                              <a:pt x="18072" y="14979"/>
                            </a:moveTo>
                            <a:lnTo>
                              <a:pt x="18016" y="14979"/>
                            </a:lnTo>
                            <a:lnTo>
                              <a:pt x="18016" y="14560"/>
                            </a:lnTo>
                            <a:cubicBezTo>
                              <a:pt x="18016" y="14500"/>
                              <a:pt x="18012" y="14470"/>
                              <a:pt x="18004" y="14470"/>
                            </a:cubicBezTo>
                            <a:lnTo>
                              <a:pt x="17908" y="14470"/>
                            </a:lnTo>
                            <a:cubicBezTo>
                              <a:pt x="17900" y="14470"/>
                              <a:pt x="17896" y="14500"/>
                              <a:pt x="17896" y="14560"/>
                            </a:cubicBezTo>
                            <a:lnTo>
                              <a:pt x="17896" y="14979"/>
                            </a:lnTo>
                            <a:lnTo>
                              <a:pt x="17840" y="14979"/>
                            </a:lnTo>
                            <a:cubicBezTo>
                              <a:pt x="17832" y="14979"/>
                              <a:pt x="17828" y="15009"/>
                              <a:pt x="17828" y="15069"/>
                            </a:cubicBezTo>
                            <a:lnTo>
                              <a:pt x="17828" y="15788"/>
                            </a:lnTo>
                            <a:cubicBezTo>
                              <a:pt x="17828" y="15848"/>
                              <a:pt x="17832" y="15878"/>
                              <a:pt x="17840" y="15878"/>
                            </a:cubicBezTo>
                            <a:lnTo>
                              <a:pt x="17896" y="15878"/>
                            </a:lnTo>
                            <a:lnTo>
                              <a:pt x="17896" y="16297"/>
                            </a:lnTo>
                            <a:cubicBezTo>
                              <a:pt x="17896" y="16357"/>
                              <a:pt x="17900" y="16387"/>
                              <a:pt x="17908" y="16387"/>
                            </a:cubicBezTo>
                            <a:lnTo>
                              <a:pt x="18004" y="16387"/>
                            </a:lnTo>
                            <a:cubicBezTo>
                              <a:pt x="18012" y="16387"/>
                              <a:pt x="18016" y="16357"/>
                              <a:pt x="18016" y="16297"/>
                            </a:cubicBezTo>
                            <a:lnTo>
                              <a:pt x="18016" y="15878"/>
                            </a:lnTo>
                            <a:lnTo>
                              <a:pt x="18072" y="15878"/>
                            </a:lnTo>
                            <a:cubicBezTo>
                              <a:pt x="18080" y="15878"/>
                              <a:pt x="18084" y="15848"/>
                              <a:pt x="18084" y="15788"/>
                            </a:cubicBezTo>
                            <a:lnTo>
                              <a:pt x="18084" y="15069"/>
                            </a:lnTo>
                            <a:cubicBezTo>
                              <a:pt x="18080" y="15039"/>
                              <a:pt x="18076" y="14979"/>
                              <a:pt x="18072" y="14979"/>
                            </a:cubicBezTo>
                            <a:close/>
                            <a:moveTo>
                              <a:pt x="18072" y="20881"/>
                            </a:moveTo>
                            <a:lnTo>
                              <a:pt x="18016" y="20881"/>
                            </a:lnTo>
                            <a:lnTo>
                              <a:pt x="18016" y="20462"/>
                            </a:lnTo>
                            <a:cubicBezTo>
                              <a:pt x="18016" y="20402"/>
                              <a:pt x="18012" y="20372"/>
                              <a:pt x="18004" y="20372"/>
                            </a:cubicBezTo>
                            <a:lnTo>
                              <a:pt x="17908" y="20372"/>
                            </a:lnTo>
                            <a:cubicBezTo>
                              <a:pt x="17900" y="20372"/>
                              <a:pt x="17896" y="20402"/>
                              <a:pt x="17896" y="20462"/>
                            </a:cubicBezTo>
                            <a:lnTo>
                              <a:pt x="17896" y="20881"/>
                            </a:lnTo>
                            <a:lnTo>
                              <a:pt x="17840" y="20881"/>
                            </a:lnTo>
                            <a:cubicBezTo>
                              <a:pt x="17832" y="20881"/>
                              <a:pt x="17828" y="20911"/>
                              <a:pt x="17828" y="20971"/>
                            </a:cubicBezTo>
                            <a:lnTo>
                              <a:pt x="17828" y="21600"/>
                            </a:lnTo>
                            <a:lnTo>
                              <a:pt x="18084" y="21600"/>
                            </a:lnTo>
                            <a:lnTo>
                              <a:pt x="18084" y="20971"/>
                            </a:lnTo>
                            <a:cubicBezTo>
                              <a:pt x="18080" y="20911"/>
                              <a:pt x="18076" y="20881"/>
                              <a:pt x="18072" y="20881"/>
                            </a:cubicBezTo>
                            <a:close/>
                            <a:moveTo>
                              <a:pt x="18072" y="9107"/>
                            </a:moveTo>
                            <a:lnTo>
                              <a:pt x="18016" y="9107"/>
                            </a:lnTo>
                            <a:lnTo>
                              <a:pt x="18016" y="8688"/>
                            </a:lnTo>
                            <a:cubicBezTo>
                              <a:pt x="18016" y="8628"/>
                              <a:pt x="18012" y="8598"/>
                              <a:pt x="18004" y="8598"/>
                            </a:cubicBezTo>
                            <a:lnTo>
                              <a:pt x="17908" y="8598"/>
                            </a:lnTo>
                            <a:cubicBezTo>
                              <a:pt x="17900" y="8598"/>
                              <a:pt x="17896" y="8628"/>
                              <a:pt x="17896" y="8688"/>
                            </a:cubicBezTo>
                            <a:lnTo>
                              <a:pt x="17896" y="9107"/>
                            </a:lnTo>
                            <a:lnTo>
                              <a:pt x="17840" y="9107"/>
                            </a:lnTo>
                            <a:cubicBezTo>
                              <a:pt x="17832" y="9107"/>
                              <a:pt x="17828" y="9137"/>
                              <a:pt x="17828" y="9197"/>
                            </a:cubicBezTo>
                            <a:lnTo>
                              <a:pt x="17828" y="9916"/>
                            </a:lnTo>
                            <a:cubicBezTo>
                              <a:pt x="17828" y="9976"/>
                              <a:pt x="17832" y="10006"/>
                              <a:pt x="17840" y="10006"/>
                            </a:cubicBezTo>
                            <a:lnTo>
                              <a:pt x="17896" y="10006"/>
                            </a:lnTo>
                            <a:lnTo>
                              <a:pt x="17896" y="10426"/>
                            </a:lnTo>
                            <a:cubicBezTo>
                              <a:pt x="17896" y="10485"/>
                              <a:pt x="17900" y="10515"/>
                              <a:pt x="17908" y="10515"/>
                            </a:cubicBezTo>
                            <a:lnTo>
                              <a:pt x="18004" y="10515"/>
                            </a:lnTo>
                            <a:cubicBezTo>
                              <a:pt x="18012" y="10515"/>
                              <a:pt x="18016" y="10485"/>
                              <a:pt x="18016" y="10426"/>
                            </a:cubicBezTo>
                            <a:lnTo>
                              <a:pt x="18016" y="10006"/>
                            </a:lnTo>
                            <a:lnTo>
                              <a:pt x="18072" y="10006"/>
                            </a:lnTo>
                            <a:cubicBezTo>
                              <a:pt x="18080" y="10006"/>
                              <a:pt x="18084" y="9976"/>
                              <a:pt x="18084" y="9916"/>
                            </a:cubicBezTo>
                            <a:lnTo>
                              <a:pt x="18084" y="9197"/>
                            </a:lnTo>
                            <a:cubicBezTo>
                              <a:pt x="18080" y="9137"/>
                              <a:pt x="18076" y="9107"/>
                              <a:pt x="18072" y="9107"/>
                            </a:cubicBezTo>
                            <a:close/>
                            <a:moveTo>
                              <a:pt x="19320" y="11774"/>
                            </a:moveTo>
                            <a:lnTo>
                              <a:pt x="19244" y="11774"/>
                            </a:lnTo>
                            <a:lnTo>
                              <a:pt x="19244" y="11204"/>
                            </a:lnTo>
                            <a:cubicBezTo>
                              <a:pt x="19244" y="11145"/>
                              <a:pt x="19236" y="11085"/>
                              <a:pt x="19228" y="11085"/>
                            </a:cubicBezTo>
                            <a:lnTo>
                              <a:pt x="19096" y="11085"/>
                            </a:lnTo>
                            <a:cubicBezTo>
                              <a:pt x="19088" y="11085"/>
                              <a:pt x="19080" y="11145"/>
                              <a:pt x="19080" y="11204"/>
                            </a:cubicBezTo>
                            <a:lnTo>
                              <a:pt x="19080" y="11774"/>
                            </a:lnTo>
                            <a:lnTo>
                              <a:pt x="19004" y="11774"/>
                            </a:lnTo>
                            <a:cubicBezTo>
                              <a:pt x="18996" y="11774"/>
                              <a:pt x="18988" y="11834"/>
                              <a:pt x="18988" y="11893"/>
                            </a:cubicBezTo>
                            <a:lnTo>
                              <a:pt x="18988" y="12912"/>
                            </a:lnTo>
                            <a:cubicBezTo>
                              <a:pt x="18988" y="12972"/>
                              <a:pt x="18996" y="13032"/>
                              <a:pt x="19004" y="13032"/>
                            </a:cubicBezTo>
                            <a:lnTo>
                              <a:pt x="19080" y="13032"/>
                            </a:lnTo>
                            <a:lnTo>
                              <a:pt x="19080" y="13601"/>
                            </a:lnTo>
                            <a:cubicBezTo>
                              <a:pt x="19080" y="13661"/>
                              <a:pt x="19088" y="13721"/>
                              <a:pt x="19096" y="13721"/>
                            </a:cubicBezTo>
                            <a:lnTo>
                              <a:pt x="19232" y="13721"/>
                            </a:lnTo>
                            <a:cubicBezTo>
                              <a:pt x="19240" y="13721"/>
                              <a:pt x="19248" y="13661"/>
                              <a:pt x="19248" y="13601"/>
                            </a:cubicBezTo>
                            <a:lnTo>
                              <a:pt x="19248" y="13032"/>
                            </a:lnTo>
                            <a:lnTo>
                              <a:pt x="19324" y="13032"/>
                            </a:lnTo>
                            <a:cubicBezTo>
                              <a:pt x="19332" y="13032"/>
                              <a:pt x="19340" y="12972"/>
                              <a:pt x="19340" y="12912"/>
                            </a:cubicBezTo>
                            <a:lnTo>
                              <a:pt x="19340" y="11893"/>
                            </a:lnTo>
                            <a:cubicBezTo>
                              <a:pt x="19336" y="11834"/>
                              <a:pt x="19328" y="11774"/>
                              <a:pt x="19320" y="11774"/>
                            </a:cubicBezTo>
                            <a:close/>
                            <a:moveTo>
                              <a:pt x="18072" y="3236"/>
                            </a:moveTo>
                            <a:lnTo>
                              <a:pt x="18016" y="3236"/>
                            </a:lnTo>
                            <a:lnTo>
                              <a:pt x="18016" y="2816"/>
                            </a:lnTo>
                            <a:cubicBezTo>
                              <a:pt x="18016" y="2756"/>
                              <a:pt x="18012" y="2726"/>
                              <a:pt x="18004" y="2726"/>
                            </a:cubicBezTo>
                            <a:lnTo>
                              <a:pt x="17908" y="2726"/>
                            </a:lnTo>
                            <a:cubicBezTo>
                              <a:pt x="17900" y="2726"/>
                              <a:pt x="17896" y="2756"/>
                              <a:pt x="17896" y="2816"/>
                            </a:cubicBezTo>
                            <a:lnTo>
                              <a:pt x="17896" y="3236"/>
                            </a:lnTo>
                            <a:lnTo>
                              <a:pt x="17840" y="3236"/>
                            </a:lnTo>
                            <a:cubicBezTo>
                              <a:pt x="17832" y="3236"/>
                              <a:pt x="17828" y="3265"/>
                              <a:pt x="17828" y="3325"/>
                            </a:cubicBezTo>
                            <a:lnTo>
                              <a:pt x="17828" y="4044"/>
                            </a:lnTo>
                            <a:cubicBezTo>
                              <a:pt x="17828" y="4104"/>
                              <a:pt x="17832" y="4134"/>
                              <a:pt x="17840" y="4134"/>
                            </a:cubicBezTo>
                            <a:lnTo>
                              <a:pt x="17896" y="4134"/>
                            </a:lnTo>
                            <a:lnTo>
                              <a:pt x="17896" y="4554"/>
                            </a:lnTo>
                            <a:cubicBezTo>
                              <a:pt x="17896" y="4614"/>
                              <a:pt x="17900" y="4644"/>
                              <a:pt x="17908" y="4644"/>
                            </a:cubicBezTo>
                            <a:lnTo>
                              <a:pt x="18004" y="4644"/>
                            </a:lnTo>
                            <a:cubicBezTo>
                              <a:pt x="18012" y="4644"/>
                              <a:pt x="18016" y="4614"/>
                              <a:pt x="18016" y="4554"/>
                            </a:cubicBezTo>
                            <a:lnTo>
                              <a:pt x="18016" y="4134"/>
                            </a:lnTo>
                            <a:lnTo>
                              <a:pt x="18072" y="4134"/>
                            </a:lnTo>
                            <a:cubicBezTo>
                              <a:pt x="18080" y="4134"/>
                              <a:pt x="18084" y="4104"/>
                              <a:pt x="18084" y="4044"/>
                            </a:cubicBezTo>
                            <a:lnTo>
                              <a:pt x="18084" y="3325"/>
                            </a:lnTo>
                            <a:cubicBezTo>
                              <a:pt x="18080" y="3265"/>
                              <a:pt x="18076" y="3236"/>
                              <a:pt x="18072" y="3236"/>
                            </a:cubicBezTo>
                            <a:close/>
                            <a:moveTo>
                              <a:pt x="19320" y="17705"/>
                            </a:moveTo>
                            <a:lnTo>
                              <a:pt x="19244" y="17705"/>
                            </a:lnTo>
                            <a:lnTo>
                              <a:pt x="19244" y="17136"/>
                            </a:lnTo>
                            <a:cubicBezTo>
                              <a:pt x="19244" y="17076"/>
                              <a:pt x="19236" y="17016"/>
                              <a:pt x="19228" y="17016"/>
                            </a:cubicBezTo>
                            <a:lnTo>
                              <a:pt x="19096" y="17016"/>
                            </a:lnTo>
                            <a:cubicBezTo>
                              <a:pt x="19088" y="17016"/>
                              <a:pt x="19080" y="17076"/>
                              <a:pt x="19080" y="17136"/>
                            </a:cubicBezTo>
                            <a:lnTo>
                              <a:pt x="19080" y="17705"/>
                            </a:lnTo>
                            <a:lnTo>
                              <a:pt x="19004" y="17705"/>
                            </a:lnTo>
                            <a:cubicBezTo>
                              <a:pt x="18996" y="17705"/>
                              <a:pt x="18988" y="17765"/>
                              <a:pt x="18988" y="17825"/>
                            </a:cubicBezTo>
                            <a:lnTo>
                              <a:pt x="18988" y="18844"/>
                            </a:lnTo>
                            <a:cubicBezTo>
                              <a:pt x="18988" y="18904"/>
                              <a:pt x="18996" y="18964"/>
                              <a:pt x="19004" y="18964"/>
                            </a:cubicBezTo>
                            <a:lnTo>
                              <a:pt x="19080" y="18964"/>
                            </a:lnTo>
                            <a:lnTo>
                              <a:pt x="19080" y="19533"/>
                            </a:lnTo>
                            <a:cubicBezTo>
                              <a:pt x="19080" y="19593"/>
                              <a:pt x="19088" y="19653"/>
                              <a:pt x="19096" y="19653"/>
                            </a:cubicBezTo>
                            <a:lnTo>
                              <a:pt x="19232" y="19653"/>
                            </a:lnTo>
                            <a:cubicBezTo>
                              <a:pt x="19240" y="19653"/>
                              <a:pt x="19248" y="19593"/>
                              <a:pt x="19248" y="19533"/>
                            </a:cubicBezTo>
                            <a:lnTo>
                              <a:pt x="19248" y="18964"/>
                            </a:lnTo>
                            <a:lnTo>
                              <a:pt x="19324" y="18964"/>
                            </a:lnTo>
                            <a:cubicBezTo>
                              <a:pt x="19332" y="18964"/>
                              <a:pt x="19340" y="18904"/>
                              <a:pt x="19340" y="18844"/>
                            </a:cubicBezTo>
                            <a:lnTo>
                              <a:pt x="19340" y="17825"/>
                            </a:lnTo>
                            <a:cubicBezTo>
                              <a:pt x="19336" y="17765"/>
                              <a:pt x="19328" y="17705"/>
                              <a:pt x="19320" y="17705"/>
                            </a:cubicBezTo>
                            <a:close/>
                            <a:moveTo>
                              <a:pt x="19884" y="14110"/>
                            </a:moveTo>
                            <a:lnTo>
                              <a:pt x="20048" y="14110"/>
                            </a:lnTo>
                            <a:cubicBezTo>
                              <a:pt x="20060" y="14110"/>
                              <a:pt x="20068" y="14050"/>
                              <a:pt x="20068" y="13961"/>
                            </a:cubicBezTo>
                            <a:lnTo>
                              <a:pt x="20068" y="13242"/>
                            </a:lnTo>
                            <a:lnTo>
                              <a:pt x="20164" y="13242"/>
                            </a:lnTo>
                            <a:cubicBezTo>
                              <a:pt x="20176" y="13242"/>
                              <a:pt x="20184" y="13182"/>
                              <a:pt x="20184" y="13092"/>
                            </a:cubicBezTo>
                            <a:lnTo>
                              <a:pt x="20184" y="11864"/>
                            </a:lnTo>
                            <a:cubicBezTo>
                              <a:pt x="20184" y="11774"/>
                              <a:pt x="20176" y="11714"/>
                              <a:pt x="20164" y="11714"/>
                            </a:cubicBezTo>
                            <a:lnTo>
                              <a:pt x="20068" y="11714"/>
                            </a:lnTo>
                            <a:lnTo>
                              <a:pt x="20068" y="10995"/>
                            </a:lnTo>
                            <a:cubicBezTo>
                              <a:pt x="20068" y="10905"/>
                              <a:pt x="20060" y="10845"/>
                              <a:pt x="20048" y="10845"/>
                            </a:cubicBezTo>
                            <a:lnTo>
                              <a:pt x="19884" y="10845"/>
                            </a:lnTo>
                            <a:cubicBezTo>
                              <a:pt x="19872" y="10845"/>
                              <a:pt x="19864" y="10905"/>
                              <a:pt x="19864" y="10995"/>
                            </a:cubicBezTo>
                            <a:lnTo>
                              <a:pt x="19864" y="11714"/>
                            </a:lnTo>
                            <a:lnTo>
                              <a:pt x="19768" y="11714"/>
                            </a:lnTo>
                            <a:cubicBezTo>
                              <a:pt x="19756" y="11714"/>
                              <a:pt x="19748" y="11774"/>
                              <a:pt x="19748" y="11864"/>
                            </a:cubicBezTo>
                            <a:lnTo>
                              <a:pt x="19748" y="12433"/>
                            </a:lnTo>
                            <a:lnTo>
                              <a:pt x="19748" y="12433"/>
                            </a:lnTo>
                            <a:lnTo>
                              <a:pt x="19748" y="13122"/>
                            </a:lnTo>
                            <a:cubicBezTo>
                              <a:pt x="19748" y="13212"/>
                              <a:pt x="19756" y="13272"/>
                              <a:pt x="19768" y="13272"/>
                            </a:cubicBezTo>
                            <a:lnTo>
                              <a:pt x="19864" y="13272"/>
                            </a:lnTo>
                            <a:lnTo>
                              <a:pt x="19864" y="13991"/>
                            </a:lnTo>
                            <a:cubicBezTo>
                              <a:pt x="19864" y="14050"/>
                              <a:pt x="19872" y="14110"/>
                              <a:pt x="19884" y="14110"/>
                            </a:cubicBezTo>
                            <a:close/>
                            <a:moveTo>
                              <a:pt x="20184" y="19054"/>
                            </a:moveTo>
                            <a:lnTo>
                              <a:pt x="20184" y="17825"/>
                            </a:lnTo>
                            <a:cubicBezTo>
                              <a:pt x="20184" y="17735"/>
                              <a:pt x="20176" y="17675"/>
                              <a:pt x="20164" y="17675"/>
                            </a:cubicBezTo>
                            <a:lnTo>
                              <a:pt x="20068" y="17675"/>
                            </a:lnTo>
                            <a:lnTo>
                              <a:pt x="20068" y="16956"/>
                            </a:lnTo>
                            <a:cubicBezTo>
                              <a:pt x="20068" y="16867"/>
                              <a:pt x="20060" y="16807"/>
                              <a:pt x="20048" y="16807"/>
                            </a:cubicBezTo>
                            <a:lnTo>
                              <a:pt x="19884" y="16807"/>
                            </a:lnTo>
                            <a:cubicBezTo>
                              <a:pt x="19872" y="16807"/>
                              <a:pt x="19864" y="16867"/>
                              <a:pt x="19864" y="16956"/>
                            </a:cubicBezTo>
                            <a:lnTo>
                              <a:pt x="19864" y="17675"/>
                            </a:lnTo>
                            <a:lnTo>
                              <a:pt x="19768" y="17675"/>
                            </a:lnTo>
                            <a:cubicBezTo>
                              <a:pt x="19756" y="17675"/>
                              <a:pt x="19748" y="17735"/>
                              <a:pt x="19748" y="17825"/>
                            </a:cubicBezTo>
                            <a:lnTo>
                              <a:pt x="19748" y="18394"/>
                            </a:lnTo>
                            <a:lnTo>
                              <a:pt x="19748" y="18394"/>
                            </a:lnTo>
                            <a:lnTo>
                              <a:pt x="19748" y="19083"/>
                            </a:lnTo>
                            <a:cubicBezTo>
                              <a:pt x="19748" y="19173"/>
                              <a:pt x="19756" y="19233"/>
                              <a:pt x="19768" y="19233"/>
                            </a:cubicBezTo>
                            <a:lnTo>
                              <a:pt x="19864" y="19233"/>
                            </a:lnTo>
                            <a:lnTo>
                              <a:pt x="19864" y="19952"/>
                            </a:lnTo>
                            <a:cubicBezTo>
                              <a:pt x="19864" y="20042"/>
                              <a:pt x="19872" y="20102"/>
                              <a:pt x="19884" y="20102"/>
                            </a:cubicBezTo>
                            <a:lnTo>
                              <a:pt x="20048" y="20102"/>
                            </a:lnTo>
                            <a:cubicBezTo>
                              <a:pt x="20060" y="20102"/>
                              <a:pt x="20068" y="20042"/>
                              <a:pt x="20068" y="19952"/>
                            </a:cubicBezTo>
                            <a:lnTo>
                              <a:pt x="20068" y="19233"/>
                            </a:lnTo>
                            <a:lnTo>
                              <a:pt x="20164" y="19233"/>
                            </a:lnTo>
                            <a:cubicBezTo>
                              <a:pt x="20172" y="19203"/>
                              <a:pt x="20184" y="19143"/>
                              <a:pt x="20184" y="19054"/>
                            </a:cubicBezTo>
                            <a:close/>
                            <a:moveTo>
                              <a:pt x="19368" y="10126"/>
                            </a:moveTo>
                            <a:cubicBezTo>
                              <a:pt x="19368" y="10186"/>
                              <a:pt x="19376" y="10246"/>
                              <a:pt x="19384" y="10246"/>
                            </a:cubicBezTo>
                            <a:lnTo>
                              <a:pt x="19468" y="10246"/>
                            </a:lnTo>
                            <a:lnTo>
                              <a:pt x="19468" y="10875"/>
                            </a:lnTo>
                            <a:cubicBezTo>
                              <a:pt x="19468" y="10935"/>
                              <a:pt x="19476" y="10995"/>
                              <a:pt x="19484" y="10995"/>
                            </a:cubicBezTo>
                            <a:lnTo>
                              <a:pt x="19632" y="10995"/>
                            </a:lnTo>
                            <a:cubicBezTo>
                              <a:pt x="19640" y="10995"/>
                              <a:pt x="19648" y="10935"/>
                              <a:pt x="19648" y="10875"/>
                            </a:cubicBezTo>
                            <a:lnTo>
                              <a:pt x="19648" y="10246"/>
                            </a:lnTo>
                            <a:lnTo>
                              <a:pt x="19732" y="10246"/>
                            </a:lnTo>
                            <a:cubicBezTo>
                              <a:pt x="19740" y="10246"/>
                              <a:pt x="19748" y="10186"/>
                              <a:pt x="19748" y="10126"/>
                            </a:cubicBezTo>
                            <a:lnTo>
                              <a:pt x="19748" y="9017"/>
                            </a:lnTo>
                            <a:cubicBezTo>
                              <a:pt x="19748" y="8958"/>
                              <a:pt x="19740" y="8898"/>
                              <a:pt x="19732" y="8898"/>
                            </a:cubicBezTo>
                            <a:lnTo>
                              <a:pt x="19656" y="8898"/>
                            </a:lnTo>
                            <a:lnTo>
                              <a:pt x="19656" y="8269"/>
                            </a:lnTo>
                            <a:cubicBezTo>
                              <a:pt x="19656" y="8209"/>
                              <a:pt x="19648" y="8149"/>
                              <a:pt x="19640" y="8149"/>
                            </a:cubicBezTo>
                            <a:lnTo>
                              <a:pt x="19492" y="8149"/>
                            </a:lnTo>
                            <a:cubicBezTo>
                              <a:pt x="19484" y="8149"/>
                              <a:pt x="19476" y="8209"/>
                              <a:pt x="19476" y="8269"/>
                            </a:cubicBezTo>
                            <a:lnTo>
                              <a:pt x="19476" y="8898"/>
                            </a:lnTo>
                            <a:lnTo>
                              <a:pt x="19392" y="8898"/>
                            </a:lnTo>
                            <a:cubicBezTo>
                              <a:pt x="19384" y="8898"/>
                              <a:pt x="19376" y="8958"/>
                              <a:pt x="19376" y="9017"/>
                            </a:cubicBezTo>
                            <a:lnTo>
                              <a:pt x="19376" y="10126"/>
                            </a:lnTo>
                            <a:close/>
                            <a:moveTo>
                              <a:pt x="19368" y="15998"/>
                            </a:moveTo>
                            <a:cubicBezTo>
                              <a:pt x="19368" y="16058"/>
                              <a:pt x="19376" y="16118"/>
                              <a:pt x="19384" y="16118"/>
                            </a:cubicBezTo>
                            <a:lnTo>
                              <a:pt x="19468" y="16118"/>
                            </a:lnTo>
                            <a:lnTo>
                              <a:pt x="19468" y="16747"/>
                            </a:lnTo>
                            <a:cubicBezTo>
                              <a:pt x="19468" y="16807"/>
                              <a:pt x="19476" y="16867"/>
                              <a:pt x="19484" y="16867"/>
                            </a:cubicBezTo>
                            <a:lnTo>
                              <a:pt x="19632" y="16867"/>
                            </a:lnTo>
                            <a:cubicBezTo>
                              <a:pt x="19640" y="16867"/>
                              <a:pt x="19648" y="16807"/>
                              <a:pt x="19648" y="16747"/>
                            </a:cubicBezTo>
                            <a:lnTo>
                              <a:pt x="19648" y="16118"/>
                            </a:lnTo>
                            <a:lnTo>
                              <a:pt x="19732" y="16118"/>
                            </a:lnTo>
                            <a:cubicBezTo>
                              <a:pt x="19740" y="16118"/>
                              <a:pt x="19748" y="16058"/>
                              <a:pt x="19748" y="15998"/>
                            </a:cubicBezTo>
                            <a:lnTo>
                              <a:pt x="19748" y="14889"/>
                            </a:lnTo>
                            <a:cubicBezTo>
                              <a:pt x="19748" y="14829"/>
                              <a:pt x="19740" y="14769"/>
                              <a:pt x="19732" y="14769"/>
                            </a:cubicBezTo>
                            <a:lnTo>
                              <a:pt x="19656" y="14769"/>
                            </a:lnTo>
                            <a:lnTo>
                              <a:pt x="19656" y="14140"/>
                            </a:lnTo>
                            <a:cubicBezTo>
                              <a:pt x="19656" y="14080"/>
                              <a:pt x="19648" y="14021"/>
                              <a:pt x="19640" y="14021"/>
                            </a:cubicBezTo>
                            <a:lnTo>
                              <a:pt x="19492" y="14021"/>
                            </a:lnTo>
                            <a:cubicBezTo>
                              <a:pt x="19484" y="14021"/>
                              <a:pt x="19476" y="14080"/>
                              <a:pt x="19476" y="14140"/>
                            </a:cubicBezTo>
                            <a:lnTo>
                              <a:pt x="19476" y="14769"/>
                            </a:lnTo>
                            <a:lnTo>
                              <a:pt x="19392" y="14769"/>
                            </a:lnTo>
                            <a:cubicBezTo>
                              <a:pt x="19384" y="14769"/>
                              <a:pt x="19376" y="14829"/>
                              <a:pt x="19376" y="14889"/>
                            </a:cubicBezTo>
                            <a:lnTo>
                              <a:pt x="19376" y="15998"/>
                            </a:lnTo>
                            <a:close/>
                            <a:moveTo>
                              <a:pt x="0" y="0"/>
                            </a:moveTo>
                            <a:lnTo>
                              <a:pt x="0" y="2127"/>
                            </a:lnTo>
                            <a:lnTo>
                              <a:pt x="19864" y="2127"/>
                            </a:lnTo>
                            <a:lnTo>
                              <a:pt x="19864" y="2277"/>
                            </a:lnTo>
                            <a:cubicBezTo>
                              <a:pt x="19864" y="2367"/>
                              <a:pt x="19872" y="2427"/>
                              <a:pt x="19884" y="2427"/>
                            </a:cubicBezTo>
                            <a:lnTo>
                              <a:pt x="20048" y="2427"/>
                            </a:lnTo>
                            <a:cubicBezTo>
                              <a:pt x="20060" y="2427"/>
                              <a:pt x="20068" y="2367"/>
                              <a:pt x="20068" y="2277"/>
                            </a:cubicBezTo>
                            <a:lnTo>
                              <a:pt x="20068" y="2127"/>
                            </a:lnTo>
                            <a:lnTo>
                              <a:pt x="20256" y="2127"/>
                            </a:lnTo>
                            <a:lnTo>
                              <a:pt x="20256" y="2846"/>
                            </a:lnTo>
                            <a:lnTo>
                              <a:pt x="20152" y="2846"/>
                            </a:lnTo>
                            <a:cubicBezTo>
                              <a:pt x="20140" y="2846"/>
                              <a:pt x="20132" y="2906"/>
                              <a:pt x="20132" y="2996"/>
                            </a:cubicBezTo>
                            <a:lnTo>
                              <a:pt x="20132" y="3625"/>
                            </a:lnTo>
                            <a:lnTo>
                              <a:pt x="20132" y="3625"/>
                            </a:lnTo>
                            <a:lnTo>
                              <a:pt x="20132" y="4374"/>
                            </a:lnTo>
                            <a:cubicBezTo>
                              <a:pt x="20132" y="4464"/>
                              <a:pt x="20140" y="4524"/>
                              <a:pt x="20152" y="4524"/>
                            </a:cubicBezTo>
                            <a:lnTo>
                              <a:pt x="20256" y="4524"/>
                            </a:lnTo>
                            <a:lnTo>
                              <a:pt x="20256" y="5303"/>
                            </a:lnTo>
                            <a:cubicBezTo>
                              <a:pt x="20256" y="5392"/>
                              <a:pt x="20264" y="5452"/>
                              <a:pt x="20276" y="5452"/>
                            </a:cubicBezTo>
                            <a:lnTo>
                              <a:pt x="20460" y="5452"/>
                            </a:lnTo>
                            <a:cubicBezTo>
                              <a:pt x="20472" y="5452"/>
                              <a:pt x="20480" y="5392"/>
                              <a:pt x="20480" y="5303"/>
                            </a:cubicBezTo>
                            <a:lnTo>
                              <a:pt x="20480" y="4524"/>
                            </a:lnTo>
                            <a:lnTo>
                              <a:pt x="20584" y="4524"/>
                            </a:lnTo>
                            <a:cubicBezTo>
                              <a:pt x="20596" y="4524"/>
                              <a:pt x="20604" y="4464"/>
                              <a:pt x="20604" y="4374"/>
                            </a:cubicBezTo>
                            <a:lnTo>
                              <a:pt x="20604" y="2996"/>
                            </a:lnTo>
                            <a:cubicBezTo>
                              <a:pt x="20604" y="2906"/>
                              <a:pt x="20596" y="2846"/>
                              <a:pt x="20584" y="2846"/>
                            </a:cubicBezTo>
                            <a:lnTo>
                              <a:pt x="20480" y="2846"/>
                            </a:lnTo>
                            <a:lnTo>
                              <a:pt x="20480" y="2127"/>
                            </a:lnTo>
                            <a:lnTo>
                              <a:pt x="20644" y="2127"/>
                            </a:lnTo>
                            <a:lnTo>
                              <a:pt x="20644" y="2636"/>
                            </a:lnTo>
                            <a:cubicBezTo>
                              <a:pt x="20644" y="2726"/>
                              <a:pt x="20656" y="2816"/>
                              <a:pt x="20668" y="2816"/>
                            </a:cubicBezTo>
                            <a:lnTo>
                              <a:pt x="20872" y="2816"/>
                            </a:lnTo>
                            <a:cubicBezTo>
                              <a:pt x="20872" y="2816"/>
                              <a:pt x="20876" y="2816"/>
                              <a:pt x="20876" y="2816"/>
                            </a:cubicBezTo>
                            <a:cubicBezTo>
                              <a:pt x="20876" y="2816"/>
                              <a:pt x="20876" y="2846"/>
                              <a:pt x="20876" y="2846"/>
                            </a:cubicBezTo>
                            <a:lnTo>
                              <a:pt x="20876" y="4554"/>
                            </a:lnTo>
                            <a:cubicBezTo>
                              <a:pt x="20876" y="4673"/>
                              <a:pt x="20888" y="4763"/>
                              <a:pt x="20904" y="4763"/>
                            </a:cubicBezTo>
                            <a:lnTo>
                              <a:pt x="21036" y="4763"/>
                            </a:lnTo>
                            <a:lnTo>
                              <a:pt x="21036" y="5752"/>
                            </a:lnTo>
                            <a:cubicBezTo>
                              <a:pt x="21036" y="5872"/>
                              <a:pt x="21048" y="5962"/>
                              <a:pt x="21064" y="5962"/>
                            </a:cubicBezTo>
                            <a:lnTo>
                              <a:pt x="21248" y="5962"/>
                            </a:lnTo>
                            <a:lnTo>
                              <a:pt x="21248" y="7400"/>
                            </a:lnTo>
                            <a:lnTo>
                              <a:pt x="21064" y="7400"/>
                            </a:lnTo>
                            <a:cubicBezTo>
                              <a:pt x="21056" y="7400"/>
                              <a:pt x="21048" y="7430"/>
                              <a:pt x="21044" y="7490"/>
                            </a:cubicBezTo>
                            <a:lnTo>
                              <a:pt x="21044" y="6022"/>
                            </a:lnTo>
                            <a:cubicBezTo>
                              <a:pt x="21044" y="5932"/>
                              <a:pt x="21032" y="5842"/>
                              <a:pt x="21020" y="5842"/>
                            </a:cubicBezTo>
                            <a:lnTo>
                              <a:pt x="20896" y="5842"/>
                            </a:lnTo>
                            <a:lnTo>
                              <a:pt x="20896" y="4973"/>
                            </a:lnTo>
                            <a:cubicBezTo>
                              <a:pt x="20896" y="4883"/>
                              <a:pt x="20884" y="4793"/>
                              <a:pt x="20872" y="4793"/>
                            </a:cubicBezTo>
                            <a:lnTo>
                              <a:pt x="20668" y="4793"/>
                            </a:lnTo>
                            <a:cubicBezTo>
                              <a:pt x="20656" y="4793"/>
                              <a:pt x="20644" y="4883"/>
                              <a:pt x="20644" y="4973"/>
                            </a:cubicBezTo>
                            <a:lnTo>
                              <a:pt x="20644" y="5842"/>
                            </a:lnTo>
                            <a:lnTo>
                              <a:pt x="20528" y="5842"/>
                            </a:lnTo>
                            <a:cubicBezTo>
                              <a:pt x="20516" y="5842"/>
                              <a:pt x="20504" y="5932"/>
                              <a:pt x="20504" y="6022"/>
                            </a:cubicBezTo>
                            <a:lnTo>
                              <a:pt x="20504" y="7549"/>
                            </a:lnTo>
                            <a:cubicBezTo>
                              <a:pt x="20504" y="7639"/>
                              <a:pt x="20516" y="7729"/>
                              <a:pt x="20528" y="7729"/>
                            </a:cubicBezTo>
                            <a:lnTo>
                              <a:pt x="20644" y="7729"/>
                            </a:lnTo>
                            <a:lnTo>
                              <a:pt x="20644" y="8598"/>
                            </a:lnTo>
                            <a:cubicBezTo>
                              <a:pt x="20644" y="8688"/>
                              <a:pt x="20656" y="8778"/>
                              <a:pt x="20668" y="8778"/>
                            </a:cubicBezTo>
                            <a:lnTo>
                              <a:pt x="20872" y="8778"/>
                            </a:lnTo>
                            <a:cubicBezTo>
                              <a:pt x="20872" y="8778"/>
                              <a:pt x="20876" y="8778"/>
                              <a:pt x="20876" y="8778"/>
                            </a:cubicBezTo>
                            <a:lnTo>
                              <a:pt x="20876" y="10455"/>
                            </a:lnTo>
                            <a:cubicBezTo>
                              <a:pt x="20876" y="10575"/>
                              <a:pt x="20888" y="10665"/>
                              <a:pt x="20904" y="10665"/>
                            </a:cubicBezTo>
                            <a:lnTo>
                              <a:pt x="21036" y="10665"/>
                            </a:lnTo>
                            <a:lnTo>
                              <a:pt x="21036" y="11654"/>
                            </a:lnTo>
                            <a:cubicBezTo>
                              <a:pt x="21036" y="11774"/>
                              <a:pt x="21048" y="11863"/>
                              <a:pt x="21064" y="11863"/>
                            </a:cubicBezTo>
                            <a:lnTo>
                              <a:pt x="21248" y="11863"/>
                            </a:lnTo>
                            <a:lnTo>
                              <a:pt x="21248" y="13301"/>
                            </a:lnTo>
                            <a:lnTo>
                              <a:pt x="21064" y="13301"/>
                            </a:lnTo>
                            <a:cubicBezTo>
                              <a:pt x="21056" y="13301"/>
                              <a:pt x="21048" y="13331"/>
                              <a:pt x="21044" y="13391"/>
                            </a:cubicBezTo>
                            <a:lnTo>
                              <a:pt x="21044" y="11923"/>
                            </a:lnTo>
                            <a:cubicBezTo>
                              <a:pt x="21044" y="11834"/>
                              <a:pt x="21032" y="11744"/>
                              <a:pt x="21020" y="11744"/>
                            </a:cubicBezTo>
                            <a:lnTo>
                              <a:pt x="20896" y="11744"/>
                            </a:lnTo>
                            <a:lnTo>
                              <a:pt x="20896" y="10785"/>
                            </a:lnTo>
                            <a:cubicBezTo>
                              <a:pt x="20896" y="10695"/>
                              <a:pt x="20884" y="10605"/>
                              <a:pt x="20872" y="10605"/>
                            </a:cubicBezTo>
                            <a:lnTo>
                              <a:pt x="20668" y="10605"/>
                            </a:lnTo>
                            <a:cubicBezTo>
                              <a:pt x="20656" y="10605"/>
                              <a:pt x="20644" y="10695"/>
                              <a:pt x="20644" y="10785"/>
                            </a:cubicBezTo>
                            <a:lnTo>
                              <a:pt x="20644" y="11654"/>
                            </a:lnTo>
                            <a:lnTo>
                              <a:pt x="20528" y="11654"/>
                            </a:lnTo>
                            <a:cubicBezTo>
                              <a:pt x="20516" y="11654"/>
                              <a:pt x="20504" y="11744"/>
                              <a:pt x="20504" y="11834"/>
                            </a:cubicBezTo>
                            <a:lnTo>
                              <a:pt x="20504" y="13361"/>
                            </a:lnTo>
                            <a:cubicBezTo>
                              <a:pt x="20504" y="13451"/>
                              <a:pt x="20516" y="13541"/>
                              <a:pt x="20528" y="13541"/>
                            </a:cubicBezTo>
                            <a:lnTo>
                              <a:pt x="20644" y="13541"/>
                            </a:lnTo>
                            <a:lnTo>
                              <a:pt x="20644" y="14410"/>
                            </a:lnTo>
                            <a:cubicBezTo>
                              <a:pt x="20644" y="14500"/>
                              <a:pt x="20656" y="14590"/>
                              <a:pt x="20668" y="14590"/>
                            </a:cubicBezTo>
                            <a:lnTo>
                              <a:pt x="20872" y="14590"/>
                            </a:lnTo>
                            <a:cubicBezTo>
                              <a:pt x="20872" y="14590"/>
                              <a:pt x="20876" y="14590"/>
                              <a:pt x="20876" y="14590"/>
                            </a:cubicBezTo>
                            <a:lnTo>
                              <a:pt x="20876" y="16267"/>
                            </a:lnTo>
                            <a:cubicBezTo>
                              <a:pt x="20876" y="16387"/>
                              <a:pt x="20888" y="16477"/>
                              <a:pt x="20904" y="16477"/>
                            </a:cubicBezTo>
                            <a:lnTo>
                              <a:pt x="21036" y="16477"/>
                            </a:lnTo>
                            <a:lnTo>
                              <a:pt x="21036" y="17466"/>
                            </a:lnTo>
                            <a:cubicBezTo>
                              <a:pt x="21036" y="17586"/>
                              <a:pt x="21048" y="17675"/>
                              <a:pt x="21064" y="17675"/>
                            </a:cubicBezTo>
                            <a:lnTo>
                              <a:pt x="21248" y="17675"/>
                            </a:lnTo>
                            <a:lnTo>
                              <a:pt x="21248" y="19113"/>
                            </a:lnTo>
                            <a:lnTo>
                              <a:pt x="21064" y="19113"/>
                            </a:lnTo>
                            <a:cubicBezTo>
                              <a:pt x="21056" y="19113"/>
                              <a:pt x="21048" y="19143"/>
                              <a:pt x="21044" y="19203"/>
                            </a:cubicBezTo>
                            <a:lnTo>
                              <a:pt x="21044" y="17675"/>
                            </a:lnTo>
                            <a:cubicBezTo>
                              <a:pt x="21044" y="17586"/>
                              <a:pt x="21032" y="17496"/>
                              <a:pt x="21020" y="17496"/>
                            </a:cubicBezTo>
                            <a:lnTo>
                              <a:pt x="20896" y="17496"/>
                            </a:lnTo>
                            <a:lnTo>
                              <a:pt x="20896" y="16627"/>
                            </a:lnTo>
                            <a:cubicBezTo>
                              <a:pt x="20896" y="16537"/>
                              <a:pt x="20884" y="16447"/>
                              <a:pt x="20872" y="16447"/>
                            </a:cubicBezTo>
                            <a:lnTo>
                              <a:pt x="20668" y="16447"/>
                            </a:lnTo>
                            <a:cubicBezTo>
                              <a:pt x="20656" y="16447"/>
                              <a:pt x="20644" y="16537"/>
                              <a:pt x="20644" y="16627"/>
                            </a:cubicBezTo>
                            <a:lnTo>
                              <a:pt x="20644" y="17496"/>
                            </a:lnTo>
                            <a:lnTo>
                              <a:pt x="20528" y="17496"/>
                            </a:lnTo>
                            <a:cubicBezTo>
                              <a:pt x="20516" y="17496"/>
                              <a:pt x="20504" y="17586"/>
                              <a:pt x="20504" y="17675"/>
                            </a:cubicBezTo>
                            <a:lnTo>
                              <a:pt x="20504" y="19203"/>
                            </a:lnTo>
                            <a:cubicBezTo>
                              <a:pt x="20504" y="19293"/>
                              <a:pt x="20516" y="19383"/>
                              <a:pt x="20528" y="19383"/>
                            </a:cubicBezTo>
                            <a:lnTo>
                              <a:pt x="20644" y="19383"/>
                            </a:lnTo>
                            <a:lnTo>
                              <a:pt x="20644" y="20252"/>
                            </a:lnTo>
                            <a:cubicBezTo>
                              <a:pt x="20644" y="20342"/>
                              <a:pt x="20656" y="20432"/>
                              <a:pt x="20668" y="20432"/>
                            </a:cubicBezTo>
                            <a:lnTo>
                              <a:pt x="20872" y="20432"/>
                            </a:lnTo>
                            <a:cubicBezTo>
                              <a:pt x="20872" y="20432"/>
                              <a:pt x="20876" y="20432"/>
                              <a:pt x="20876" y="20432"/>
                            </a:cubicBezTo>
                            <a:cubicBezTo>
                              <a:pt x="20876" y="20432"/>
                              <a:pt x="20876" y="20462"/>
                              <a:pt x="20876" y="20462"/>
                            </a:cubicBezTo>
                            <a:lnTo>
                              <a:pt x="20876" y="21570"/>
                            </a:lnTo>
                            <a:lnTo>
                              <a:pt x="21472" y="21570"/>
                            </a:lnTo>
                            <a:lnTo>
                              <a:pt x="21472" y="20881"/>
                            </a:lnTo>
                            <a:lnTo>
                              <a:pt x="21600" y="20881"/>
                            </a:lnTo>
                            <a:lnTo>
                              <a:pt x="21600" y="15938"/>
                            </a:lnTo>
                            <a:lnTo>
                              <a:pt x="21472" y="15938"/>
                            </a:lnTo>
                            <a:lnTo>
                              <a:pt x="21472" y="15039"/>
                            </a:lnTo>
                            <a:lnTo>
                              <a:pt x="21600" y="15039"/>
                            </a:lnTo>
                            <a:lnTo>
                              <a:pt x="21600" y="10096"/>
                            </a:lnTo>
                            <a:lnTo>
                              <a:pt x="21472" y="10096"/>
                            </a:lnTo>
                            <a:lnTo>
                              <a:pt x="21472" y="9167"/>
                            </a:lnTo>
                            <a:lnTo>
                              <a:pt x="21600" y="9167"/>
                            </a:lnTo>
                            <a:lnTo>
                              <a:pt x="21600" y="4224"/>
                            </a:lnTo>
                            <a:lnTo>
                              <a:pt x="21472" y="4224"/>
                            </a:lnTo>
                            <a:lnTo>
                              <a:pt x="21472" y="3236"/>
                            </a:lnTo>
                            <a:lnTo>
                              <a:pt x="21600" y="3236"/>
                            </a:lnTo>
                            <a:lnTo>
                              <a:pt x="21600" y="2097"/>
                            </a:lnTo>
                            <a:lnTo>
                              <a:pt x="21600" y="2097"/>
                            </a:lnTo>
                            <a:lnTo>
                              <a:pt x="21600" y="0"/>
                            </a:lnTo>
                            <a:lnTo>
                              <a:pt x="0" y="0"/>
                            </a:lnTo>
                            <a:close/>
                            <a:moveTo>
                              <a:pt x="21032" y="2636"/>
                            </a:moveTo>
                            <a:lnTo>
                              <a:pt x="20900" y="2636"/>
                            </a:lnTo>
                            <a:cubicBezTo>
                              <a:pt x="20896" y="2636"/>
                              <a:pt x="20896" y="2636"/>
                              <a:pt x="20892" y="2636"/>
                            </a:cubicBezTo>
                            <a:cubicBezTo>
                              <a:pt x="20892" y="2636"/>
                              <a:pt x="20892" y="2606"/>
                              <a:pt x="20892" y="2606"/>
                            </a:cubicBezTo>
                            <a:lnTo>
                              <a:pt x="20892" y="2097"/>
                            </a:lnTo>
                            <a:lnTo>
                              <a:pt x="21028" y="2097"/>
                            </a:lnTo>
                            <a:lnTo>
                              <a:pt x="21028" y="2636"/>
                            </a:lnTo>
                            <a:close/>
                            <a:moveTo>
                              <a:pt x="21032" y="8508"/>
                            </a:moveTo>
                            <a:lnTo>
                              <a:pt x="20900" y="8508"/>
                            </a:lnTo>
                            <a:cubicBezTo>
                              <a:pt x="20896" y="8508"/>
                              <a:pt x="20896" y="8508"/>
                              <a:pt x="20896" y="8508"/>
                            </a:cubicBezTo>
                            <a:lnTo>
                              <a:pt x="20896" y="7669"/>
                            </a:lnTo>
                            <a:lnTo>
                              <a:pt x="21012" y="7669"/>
                            </a:lnTo>
                            <a:cubicBezTo>
                              <a:pt x="21020" y="7669"/>
                              <a:pt x="21028" y="7639"/>
                              <a:pt x="21032" y="7579"/>
                            </a:cubicBezTo>
                            <a:lnTo>
                              <a:pt x="21032" y="8508"/>
                            </a:lnTo>
                            <a:close/>
                            <a:moveTo>
                              <a:pt x="21032" y="14410"/>
                            </a:moveTo>
                            <a:lnTo>
                              <a:pt x="20900" y="14410"/>
                            </a:lnTo>
                            <a:cubicBezTo>
                              <a:pt x="20896" y="14410"/>
                              <a:pt x="20896" y="14410"/>
                              <a:pt x="20896" y="14410"/>
                            </a:cubicBezTo>
                            <a:lnTo>
                              <a:pt x="20896" y="13571"/>
                            </a:lnTo>
                            <a:lnTo>
                              <a:pt x="21012" y="13571"/>
                            </a:lnTo>
                            <a:cubicBezTo>
                              <a:pt x="21020" y="13571"/>
                              <a:pt x="21028" y="13541"/>
                              <a:pt x="21032" y="13481"/>
                            </a:cubicBezTo>
                            <a:lnTo>
                              <a:pt x="21032" y="14410"/>
                            </a:lnTo>
                            <a:close/>
                            <a:moveTo>
                              <a:pt x="21032" y="20282"/>
                            </a:moveTo>
                            <a:lnTo>
                              <a:pt x="20900" y="20282"/>
                            </a:lnTo>
                            <a:cubicBezTo>
                              <a:pt x="20896" y="20282"/>
                              <a:pt x="20896" y="20282"/>
                              <a:pt x="20892" y="20282"/>
                            </a:cubicBezTo>
                            <a:cubicBezTo>
                              <a:pt x="20892" y="20282"/>
                              <a:pt x="20892" y="20252"/>
                              <a:pt x="20892" y="20252"/>
                            </a:cubicBezTo>
                            <a:lnTo>
                              <a:pt x="20892" y="19383"/>
                            </a:lnTo>
                            <a:lnTo>
                              <a:pt x="21008" y="19383"/>
                            </a:lnTo>
                            <a:cubicBezTo>
                              <a:pt x="21016" y="19383"/>
                              <a:pt x="21024" y="19353"/>
                              <a:pt x="21028" y="19293"/>
                            </a:cubicBezTo>
                            <a:lnTo>
                              <a:pt x="21028" y="20282"/>
                            </a:lnTo>
                            <a:close/>
                            <a:moveTo>
                              <a:pt x="21420" y="20282"/>
                            </a:moveTo>
                            <a:lnTo>
                              <a:pt x="21312" y="20282"/>
                            </a:lnTo>
                            <a:lnTo>
                              <a:pt x="21312" y="19623"/>
                            </a:lnTo>
                            <a:lnTo>
                              <a:pt x="21420" y="19623"/>
                            </a:lnTo>
                            <a:lnTo>
                              <a:pt x="21420" y="20282"/>
                            </a:lnTo>
                            <a:close/>
                            <a:moveTo>
                              <a:pt x="21420" y="17286"/>
                            </a:moveTo>
                            <a:lnTo>
                              <a:pt x="21312" y="17286"/>
                            </a:lnTo>
                            <a:lnTo>
                              <a:pt x="21312" y="16507"/>
                            </a:lnTo>
                            <a:lnTo>
                              <a:pt x="21420" y="16507"/>
                            </a:lnTo>
                            <a:lnTo>
                              <a:pt x="21420" y="17286"/>
                            </a:lnTo>
                            <a:close/>
                            <a:moveTo>
                              <a:pt x="21420" y="14410"/>
                            </a:moveTo>
                            <a:lnTo>
                              <a:pt x="21312" y="14410"/>
                            </a:lnTo>
                            <a:lnTo>
                              <a:pt x="21312" y="13781"/>
                            </a:lnTo>
                            <a:lnTo>
                              <a:pt x="21420" y="13781"/>
                            </a:lnTo>
                            <a:lnTo>
                              <a:pt x="21420" y="14410"/>
                            </a:lnTo>
                            <a:close/>
                            <a:moveTo>
                              <a:pt x="21420" y="11444"/>
                            </a:moveTo>
                            <a:lnTo>
                              <a:pt x="21312" y="11444"/>
                            </a:lnTo>
                            <a:lnTo>
                              <a:pt x="21312" y="10605"/>
                            </a:lnTo>
                            <a:lnTo>
                              <a:pt x="21420" y="10605"/>
                            </a:lnTo>
                            <a:lnTo>
                              <a:pt x="21420" y="11444"/>
                            </a:lnTo>
                            <a:close/>
                            <a:moveTo>
                              <a:pt x="21420" y="8508"/>
                            </a:moveTo>
                            <a:lnTo>
                              <a:pt x="21312" y="8508"/>
                            </a:lnTo>
                            <a:lnTo>
                              <a:pt x="21312" y="7879"/>
                            </a:lnTo>
                            <a:lnTo>
                              <a:pt x="21420" y="7879"/>
                            </a:lnTo>
                            <a:lnTo>
                              <a:pt x="21420" y="8508"/>
                            </a:lnTo>
                            <a:close/>
                            <a:moveTo>
                              <a:pt x="21420" y="5572"/>
                            </a:moveTo>
                            <a:lnTo>
                              <a:pt x="21312" y="5572"/>
                            </a:lnTo>
                            <a:lnTo>
                              <a:pt x="21312" y="4733"/>
                            </a:lnTo>
                            <a:lnTo>
                              <a:pt x="21420" y="4733"/>
                            </a:lnTo>
                            <a:lnTo>
                              <a:pt x="21420" y="5572"/>
                            </a:lnTo>
                            <a:close/>
                            <a:moveTo>
                              <a:pt x="21420" y="2636"/>
                            </a:moveTo>
                            <a:lnTo>
                              <a:pt x="21312" y="2636"/>
                            </a:lnTo>
                            <a:lnTo>
                              <a:pt x="21312" y="2127"/>
                            </a:lnTo>
                            <a:lnTo>
                              <a:pt x="21420" y="2127"/>
                            </a:lnTo>
                            <a:lnTo>
                              <a:pt x="21420" y="2636"/>
                            </a:lnTo>
                            <a:close/>
                            <a:moveTo>
                              <a:pt x="19320" y="5902"/>
                            </a:moveTo>
                            <a:lnTo>
                              <a:pt x="19244" y="5902"/>
                            </a:lnTo>
                            <a:lnTo>
                              <a:pt x="19244" y="5333"/>
                            </a:lnTo>
                            <a:cubicBezTo>
                              <a:pt x="19244" y="5273"/>
                              <a:pt x="19236" y="5213"/>
                              <a:pt x="19228" y="5213"/>
                            </a:cubicBezTo>
                            <a:lnTo>
                              <a:pt x="19096" y="5213"/>
                            </a:lnTo>
                            <a:cubicBezTo>
                              <a:pt x="19088" y="5213"/>
                              <a:pt x="19080" y="5273"/>
                              <a:pt x="19080" y="5333"/>
                            </a:cubicBezTo>
                            <a:lnTo>
                              <a:pt x="19080" y="5902"/>
                            </a:lnTo>
                            <a:lnTo>
                              <a:pt x="19004" y="5902"/>
                            </a:lnTo>
                            <a:cubicBezTo>
                              <a:pt x="18996" y="5902"/>
                              <a:pt x="18988" y="5962"/>
                              <a:pt x="18988" y="6022"/>
                            </a:cubicBezTo>
                            <a:lnTo>
                              <a:pt x="18988" y="7040"/>
                            </a:lnTo>
                            <a:cubicBezTo>
                              <a:pt x="18988" y="7100"/>
                              <a:pt x="18996" y="7160"/>
                              <a:pt x="19004" y="7160"/>
                            </a:cubicBezTo>
                            <a:lnTo>
                              <a:pt x="19080" y="7160"/>
                            </a:lnTo>
                            <a:lnTo>
                              <a:pt x="19080" y="7729"/>
                            </a:lnTo>
                            <a:cubicBezTo>
                              <a:pt x="19080" y="7789"/>
                              <a:pt x="19088" y="7849"/>
                              <a:pt x="19096" y="7849"/>
                            </a:cubicBezTo>
                            <a:lnTo>
                              <a:pt x="19232" y="7849"/>
                            </a:lnTo>
                            <a:cubicBezTo>
                              <a:pt x="19240" y="7849"/>
                              <a:pt x="19248" y="7789"/>
                              <a:pt x="19248" y="7729"/>
                            </a:cubicBezTo>
                            <a:lnTo>
                              <a:pt x="19248" y="7160"/>
                            </a:lnTo>
                            <a:lnTo>
                              <a:pt x="19324" y="7160"/>
                            </a:lnTo>
                            <a:cubicBezTo>
                              <a:pt x="19332" y="7160"/>
                              <a:pt x="19340" y="7100"/>
                              <a:pt x="19340" y="7040"/>
                            </a:cubicBezTo>
                            <a:lnTo>
                              <a:pt x="19340" y="6022"/>
                            </a:lnTo>
                            <a:cubicBezTo>
                              <a:pt x="19336" y="5932"/>
                              <a:pt x="19328" y="5902"/>
                              <a:pt x="19320" y="5902"/>
                            </a:cubicBezTo>
                            <a:close/>
                            <a:moveTo>
                              <a:pt x="20588" y="20462"/>
                            </a:moveTo>
                            <a:lnTo>
                              <a:pt x="20484" y="20462"/>
                            </a:lnTo>
                            <a:lnTo>
                              <a:pt x="20484" y="19683"/>
                            </a:lnTo>
                            <a:cubicBezTo>
                              <a:pt x="20484" y="19593"/>
                              <a:pt x="20476" y="19533"/>
                              <a:pt x="20464" y="19533"/>
                            </a:cubicBezTo>
                            <a:lnTo>
                              <a:pt x="20280" y="19533"/>
                            </a:lnTo>
                            <a:cubicBezTo>
                              <a:pt x="20268" y="19533"/>
                              <a:pt x="20260" y="19593"/>
                              <a:pt x="20260" y="19683"/>
                            </a:cubicBezTo>
                            <a:lnTo>
                              <a:pt x="20260" y="20462"/>
                            </a:lnTo>
                            <a:lnTo>
                              <a:pt x="20156" y="20462"/>
                            </a:lnTo>
                            <a:cubicBezTo>
                              <a:pt x="20144" y="20462"/>
                              <a:pt x="20136" y="20521"/>
                              <a:pt x="20136" y="20611"/>
                            </a:cubicBezTo>
                            <a:lnTo>
                              <a:pt x="20136" y="21240"/>
                            </a:lnTo>
                            <a:lnTo>
                              <a:pt x="20136" y="21240"/>
                            </a:lnTo>
                            <a:lnTo>
                              <a:pt x="20136" y="21570"/>
                            </a:lnTo>
                            <a:lnTo>
                              <a:pt x="20616" y="21570"/>
                            </a:lnTo>
                            <a:lnTo>
                              <a:pt x="20616" y="20611"/>
                            </a:lnTo>
                            <a:cubicBezTo>
                              <a:pt x="20608" y="20551"/>
                              <a:pt x="20600" y="20462"/>
                              <a:pt x="20588" y="20462"/>
                            </a:cubicBezTo>
                            <a:close/>
                            <a:moveTo>
                              <a:pt x="19640" y="2217"/>
                            </a:moveTo>
                            <a:lnTo>
                              <a:pt x="19492" y="2217"/>
                            </a:lnTo>
                            <a:cubicBezTo>
                              <a:pt x="19484" y="2217"/>
                              <a:pt x="19476" y="2277"/>
                              <a:pt x="19476" y="2337"/>
                            </a:cubicBezTo>
                            <a:lnTo>
                              <a:pt x="19476" y="2966"/>
                            </a:lnTo>
                            <a:lnTo>
                              <a:pt x="19392" y="2966"/>
                            </a:lnTo>
                            <a:cubicBezTo>
                              <a:pt x="19384" y="2966"/>
                              <a:pt x="19376" y="3026"/>
                              <a:pt x="19376" y="3086"/>
                            </a:cubicBezTo>
                            <a:lnTo>
                              <a:pt x="19376" y="4194"/>
                            </a:lnTo>
                            <a:cubicBezTo>
                              <a:pt x="19376" y="4254"/>
                              <a:pt x="19384" y="4314"/>
                              <a:pt x="19392" y="4314"/>
                            </a:cubicBezTo>
                            <a:lnTo>
                              <a:pt x="19476" y="4314"/>
                            </a:lnTo>
                            <a:lnTo>
                              <a:pt x="19476" y="4943"/>
                            </a:lnTo>
                            <a:cubicBezTo>
                              <a:pt x="19476" y="5003"/>
                              <a:pt x="19484" y="5063"/>
                              <a:pt x="19492" y="5063"/>
                            </a:cubicBezTo>
                            <a:lnTo>
                              <a:pt x="19640" y="5063"/>
                            </a:lnTo>
                            <a:cubicBezTo>
                              <a:pt x="19648" y="5063"/>
                              <a:pt x="19656" y="5003"/>
                              <a:pt x="19656" y="4943"/>
                            </a:cubicBezTo>
                            <a:lnTo>
                              <a:pt x="19656" y="4314"/>
                            </a:lnTo>
                            <a:lnTo>
                              <a:pt x="19740" y="4314"/>
                            </a:lnTo>
                            <a:cubicBezTo>
                              <a:pt x="19748" y="4314"/>
                              <a:pt x="19756" y="4254"/>
                              <a:pt x="19756" y="4194"/>
                            </a:cubicBezTo>
                            <a:lnTo>
                              <a:pt x="19756" y="3086"/>
                            </a:lnTo>
                            <a:cubicBezTo>
                              <a:pt x="19756" y="3026"/>
                              <a:pt x="19748" y="2966"/>
                              <a:pt x="19740" y="2966"/>
                            </a:cubicBezTo>
                            <a:lnTo>
                              <a:pt x="19656" y="2966"/>
                            </a:lnTo>
                            <a:lnTo>
                              <a:pt x="19656" y="2337"/>
                            </a:lnTo>
                            <a:cubicBezTo>
                              <a:pt x="19656" y="2277"/>
                              <a:pt x="19648" y="2217"/>
                              <a:pt x="19640" y="2217"/>
                            </a:cubicBezTo>
                            <a:close/>
                            <a:moveTo>
                              <a:pt x="19740" y="20641"/>
                            </a:moveTo>
                            <a:lnTo>
                              <a:pt x="19656" y="20641"/>
                            </a:lnTo>
                            <a:lnTo>
                              <a:pt x="19656" y="20012"/>
                            </a:lnTo>
                            <a:cubicBezTo>
                              <a:pt x="19656" y="19952"/>
                              <a:pt x="19648" y="19892"/>
                              <a:pt x="19640" y="19892"/>
                            </a:cubicBezTo>
                            <a:lnTo>
                              <a:pt x="19492" y="19892"/>
                            </a:lnTo>
                            <a:cubicBezTo>
                              <a:pt x="19484" y="19892"/>
                              <a:pt x="19476" y="19952"/>
                              <a:pt x="19476" y="20012"/>
                            </a:cubicBezTo>
                            <a:lnTo>
                              <a:pt x="19476" y="20641"/>
                            </a:lnTo>
                            <a:lnTo>
                              <a:pt x="19392" y="20641"/>
                            </a:lnTo>
                            <a:cubicBezTo>
                              <a:pt x="19384" y="20641"/>
                              <a:pt x="19376" y="20701"/>
                              <a:pt x="19376" y="20761"/>
                            </a:cubicBezTo>
                            <a:lnTo>
                              <a:pt x="19376" y="21600"/>
                            </a:lnTo>
                            <a:lnTo>
                              <a:pt x="19764" y="21600"/>
                            </a:lnTo>
                            <a:lnTo>
                              <a:pt x="19764" y="20761"/>
                            </a:lnTo>
                            <a:cubicBezTo>
                              <a:pt x="19760" y="20701"/>
                              <a:pt x="19752" y="20641"/>
                              <a:pt x="19740" y="20641"/>
                            </a:cubicBezTo>
                            <a:close/>
                            <a:moveTo>
                              <a:pt x="20048" y="5003"/>
                            </a:moveTo>
                            <a:lnTo>
                              <a:pt x="19884" y="5003"/>
                            </a:lnTo>
                            <a:cubicBezTo>
                              <a:pt x="19872" y="5003"/>
                              <a:pt x="19864" y="5063"/>
                              <a:pt x="19864" y="5153"/>
                            </a:cubicBezTo>
                            <a:lnTo>
                              <a:pt x="19864" y="5872"/>
                            </a:lnTo>
                            <a:lnTo>
                              <a:pt x="19768" y="5872"/>
                            </a:lnTo>
                            <a:cubicBezTo>
                              <a:pt x="19756" y="5872"/>
                              <a:pt x="19748" y="5932"/>
                              <a:pt x="19748" y="6022"/>
                            </a:cubicBezTo>
                            <a:lnTo>
                              <a:pt x="19748" y="6591"/>
                            </a:lnTo>
                            <a:lnTo>
                              <a:pt x="19748" y="6591"/>
                            </a:lnTo>
                            <a:lnTo>
                              <a:pt x="19748" y="7280"/>
                            </a:lnTo>
                            <a:cubicBezTo>
                              <a:pt x="19748" y="7370"/>
                              <a:pt x="19756" y="7430"/>
                              <a:pt x="19768" y="7430"/>
                            </a:cubicBezTo>
                            <a:lnTo>
                              <a:pt x="19864" y="7430"/>
                            </a:lnTo>
                            <a:lnTo>
                              <a:pt x="19864" y="8149"/>
                            </a:lnTo>
                            <a:cubicBezTo>
                              <a:pt x="19864" y="8239"/>
                              <a:pt x="19872" y="8298"/>
                              <a:pt x="19884" y="8298"/>
                            </a:cubicBezTo>
                            <a:lnTo>
                              <a:pt x="20048" y="8298"/>
                            </a:lnTo>
                            <a:cubicBezTo>
                              <a:pt x="20060" y="8298"/>
                              <a:pt x="20068" y="8239"/>
                              <a:pt x="20068" y="8149"/>
                            </a:cubicBezTo>
                            <a:lnTo>
                              <a:pt x="20068" y="7430"/>
                            </a:lnTo>
                            <a:lnTo>
                              <a:pt x="20164" y="7430"/>
                            </a:lnTo>
                            <a:cubicBezTo>
                              <a:pt x="20176" y="7430"/>
                              <a:pt x="20184" y="7370"/>
                              <a:pt x="20184" y="7280"/>
                            </a:cubicBezTo>
                            <a:lnTo>
                              <a:pt x="20184" y="5992"/>
                            </a:lnTo>
                            <a:cubicBezTo>
                              <a:pt x="20184" y="5902"/>
                              <a:pt x="20176" y="5842"/>
                              <a:pt x="20164" y="5842"/>
                            </a:cubicBezTo>
                            <a:lnTo>
                              <a:pt x="20068" y="5842"/>
                            </a:lnTo>
                            <a:lnTo>
                              <a:pt x="20068" y="5123"/>
                            </a:lnTo>
                            <a:cubicBezTo>
                              <a:pt x="20068" y="5063"/>
                              <a:pt x="20060" y="5003"/>
                              <a:pt x="20048" y="5003"/>
                            </a:cubicBezTo>
                            <a:close/>
                            <a:moveTo>
                              <a:pt x="20460" y="7759"/>
                            </a:moveTo>
                            <a:lnTo>
                              <a:pt x="20276" y="7759"/>
                            </a:lnTo>
                            <a:cubicBezTo>
                              <a:pt x="20264" y="7759"/>
                              <a:pt x="20256" y="7819"/>
                              <a:pt x="20256" y="7909"/>
                            </a:cubicBezTo>
                            <a:lnTo>
                              <a:pt x="20256" y="8688"/>
                            </a:lnTo>
                            <a:lnTo>
                              <a:pt x="20152" y="8688"/>
                            </a:lnTo>
                            <a:cubicBezTo>
                              <a:pt x="20140" y="8688"/>
                              <a:pt x="20132" y="8748"/>
                              <a:pt x="20132" y="8838"/>
                            </a:cubicBezTo>
                            <a:lnTo>
                              <a:pt x="20132" y="9467"/>
                            </a:lnTo>
                            <a:lnTo>
                              <a:pt x="20132" y="9467"/>
                            </a:lnTo>
                            <a:lnTo>
                              <a:pt x="20132" y="10216"/>
                            </a:lnTo>
                            <a:cubicBezTo>
                              <a:pt x="20132" y="10306"/>
                              <a:pt x="20140" y="10366"/>
                              <a:pt x="20152" y="10366"/>
                            </a:cubicBezTo>
                            <a:lnTo>
                              <a:pt x="20256" y="10366"/>
                            </a:lnTo>
                            <a:lnTo>
                              <a:pt x="20256" y="11145"/>
                            </a:lnTo>
                            <a:cubicBezTo>
                              <a:pt x="20256" y="11234"/>
                              <a:pt x="20264" y="11294"/>
                              <a:pt x="20276" y="11294"/>
                            </a:cubicBezTo>
                            <a:lnTo>
                              <a:pt x="20460" y="11294"/>
                            </a:lnTo>
                            <a:cubicBezTo>
                              <a:pt x="20472" y="11294"/>
                              <a:pt x="20480" y="11234"/>
                              <a:pt x="20480" y="11145"/>
                            </a:cubicBezTo>
                            <a:lnTo>
                              <a:pt x="20480" y="10366"/>
                            </a:lnTo>
                            <a:lnTo>
                              <a:pt x="20584" y="10366"/>
                            </a:lnTo>
                            <a:cubicBezTo>
                              <a:pt x="20596" y="10366"/>
                              <a:pt x="20604" y="10306"/>
                              <a:pt x="20604" y="10216"/>
                            </a:cubicBezTo>
                            <a:lnTo>
                              <a:pt x="20604" y="8838"/>
                            </a:lnTo>
                            <a:cubicBezTo>
                              <a:pt x="20604" y="8748"/>
                              <a:pt x="20596" y="8688"/>
                              <a:pt x="20584" y="8688"/>
                            </a:cubicBezTo>
                            <a:lnTo>
                              <a:pt x="20480" y="8688"/>
                            </a:lnTo>
                            <a:lnTo>
                              <a:pt x="20480" y="7909"/>
                            </a:lnTo>
                            <a:cubicBezTo>
                              <a:pt x="20480" y="7849"/>
                              <a:pt x="20472" y="7759"/>
                              <a:pt x="20460" y="7759"/>
                            </a:cubicBezTo>
                            <a:close/>
                            <a:moveTo>
                              <a:pt x="20276" y="17256"/>
                            </a:moveTo>
                            <a:lnTo>
                              <a:pt x="20460" y="17256"/>
                            </a:lnTo>
                            <a:cubicBezTo>
                              <a:pt x="20472" y="17256"/>
                              <a:pt x="20480" y="17196"/>
                              <a:pt x="20480" y="17106"/>
                            </a:cubicBezTo>
                            <a:lnTo>
                              <a:pt x="20480" y="16327"/>
                            </a:lnTo>
                            <a:lnTo>
                              <a:pt x="20584" y="16327"/>
                            </a:lnTo>
                            <a:cubicBezTo>
                              <a:pt x="20596" y="16327"/>
                              <a:pt x="20604" y="16267"/>
                              <a:pt x="20604" y="16178"/>
                            </a:cubicBezTo>
                            <a:lnTo>
                              <a:pt x="20604" y="14799"/>
                            </a:lnTo>
                            <a:cubicBezTo>
                              <a:pt x="20604" y="14710"/>
                              <a:pt x="20596" y="14650"/>
                              <a:pt x="20584" y="14650"/>
                            </a:cubicBezTo>
                            <a:lnTo>
                              <a:pt x="20480" y="14650"/>
                            </a:lnTo>
                            <a:lnTo>
                              <a:pt x="20480" y="13871"/>
                            </a:lnTo>
                            <a:cubicBezTo>
                              <a:pt x="20480" y="13781"/>
                              <a:pt x="20472" y="13721"/>
                              <a:pt x="20460" y="13721"/>
                            </a:cubicBezTo>
                            <a:lnTo>
                              <a:pt x="20276" y="13721"/>
                            </a:lnTo>
                            <a:cubicBezTo>
                              <a:pt x="20264" y="13721"/>
                              <a:pt x="20256" y="13781"/>
                              <a:pt x="20256" y="13871"/>
                            </a:cubicBezTo>
                            <a:lnTo>
                              <a:pt x="20256" y="14650"/>
                            </a:lnTo>
                            <a:lnTo>
                              <a:pt x="20152" y="14650"/>
                            </a:lnTo>
                            <a:cubicBezTo>
                              <a:pt x="20140" y="14650"/>
                              <a:pt x="20132" y="14710"/>
                              <a:pt x="20132" y="14799"/>
                            </a:cubicBezTo>
                            <a:lnTo>
                              <a:pt x="20132" y="15429"/>
                            </a:lnTo>
                            <a:lnTo>
                              <a:pt x="20132" y="15429"/>
                            </a:lnTo>
                            <a:lnTo>
                              <a:pt x="20132" y="16178"/>
                            </a:lnTo>
                            <a:cubicBezTo>
                              <a:pt x="20132" y="16267"/>
                              <a:pt x="20140" y="16327"/>
                              <a:pt x="20152" y="16327"/>
                            </a:cubicBezTo>
                            <a:lnTo>
                              <a:pt x="20256" y="16327"/>
                            </a:lnTo>
                            <a:lnTo>
                              <a:pt x="20256" y="17106"/>
                            </a:lnTo>
                            <a:cubicBezTo>
                              <a:pt x="20256" y="17166"/>
                              <a:pt x="20264" y="17256"/>
                              <a:pt x="20276" y="17256"/>
                            </a:cubicBezTo>
                            <a:close/>
                          </a:path>
                        </a:pathLst>
                      </a:custGeom>
                      <a:solidFill>
                        <a:schemeClr val="accent2"/>
                      </a:solidFill>
                      <a:ln w="12700">
                        <a:miter lim="400000"/>
                      </a:ln>
                    </wps:spPr>
                    <wps:bodyPr lIns="38100" tIns="38100" rIns="38100" bIns="38100" anchor="ctr"/>
                  </wps:wsp>
                </a:graphicData>
              </a:graphic>
              <wp14:sizeRelH relativeFrom="margin">
                <wp14:pctWidth>100000</wp14:pctWidth>
              </wp14:sizeRelH>
              <wp14:sizeRelV relativeFrom="margin">
                <wp14:pctHeight>0</wp14:pctHeight>
              </wp14:sizeRelV>
            </wp:anchor>
          </w:drawing>
        </mc:Choice>
        <mc:Fallback>
          <w:pict>
            <v:shape w14:anchorId="68DCA123" id="Фигура" o:spid="_x0000_s1026" style="position:absolute;margin-left:0;margin-top:0;width:540pt;height:1in;z-index:-251635712;visibility:visible;mso-wrap-style:square;mso-width-percent:1000;mso-height-percent:0;mso-wrap-distance-left:9pt;mso-wrap-distance-top:0;mso-wrap-distance-right:9pt;mso-wrap-distance-bottom:0;mso-position-horizontal:center;mso-position-horizontal-relative:margin;mso-position-vertical:bottom;mso-position-vertical-relative:page;mso-width-percent:100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" path="m18904,14889r-68,l18836,14380v,-60,-8,-120,-16,-120l18700,14260v-8,,-16,60,-16,120l18684,14889r-68,c18608,14889,18600,14949,18600,15009r,899c18600,15968,18608,16028,18616,16028r68,l18684,16537v,60,8,120,16,120l18820,16657v8,,16,-60,16,-120l18836,16028r68,c18912,16028,18920,15968,18920,15908r,-899c18916,14919,18912,14889,18904,14889xm18484,6022r-64,l18420,5542v,-60,-4,-90,-12,-90l18300,5452v-8,,-12,30,-12,90l18288,6022r-64,c18216,6022,18212,6052,18212,6111r,809c18212,6980,18216,7010,18224,7010r64,l18288,7490v,59,4,89,12,89l18408,7579v8,,12,-30,12,-89l18420,7010r64,c18492,7010,18496,6980,18496,6920r,-809c18500,6052,18492,6022,18484,6022xm18904,20761r-68,l18836,20252v,-60,-8,-120,-16,-120l18700,20132v-8,,-16,60,-16,120l18684,20761r-68,c18608,20761,18600,20821,18600,20881r,719l18916,21600r,-719c18916,20821,18912,20761,18904,20761xm18904,9017r-68,l18836,8508v,-60,-8,-120,-16,-120l18700,8388v-8,,-16,60,-16,120l18684,9017r-68,c18608,9017,18600,9077,18600,9137r,899c18600,10096,18608,10156,18616,10156r68,l18684,10665v,60,8,120,16,120l18820,10785v8,,16,-60,16,-120l18836,10156r68,c18912,10156,18920,10096,18920,10036r,-899c18916,9047,18912,9017,18904,9017xm18904,3116r-68,l18836,2606v,-60,-8,-119,-16,-119l18700,2487v-8,,-16,59,-16,119l18684,3116r-68,c18608,3116,18600,3176,18600,3236r,898c18600,4194,18608,4254,18616,4254r68,l18684,4763v,60,8,120,16,120l18820,4883v8,,16,-60,16,-120l18836,4254r68,c18912,4254,18920,4194,18920,4134r,-898c18916,3176,18912,3116,18904,3116xm18484,17825r-64,l18420,17346v,-60,-4,-90,-12,-90l18300,17256v-8,,-12,30,-12,90l18288,17825r-64,c18216,17825,18212,17855,18212,17915r,809c18212,18784,18216,18814,18224,18814r64,l18288,19293v,60,4,90,12,90l18408,19383v8,,12,-30,12,-90l18420,18814r64,c18492,18814,18496,18784,18496,18724r,-809c18500,17855,18492,17825,18484,17825xm18484,11893r-64,l18420,11414v,-60,-4,-90,-12,-90l18300,11324v-8,,-12,30,-12,90l18288,11893r-64,c18216,11893,18212,11923,18212,11983r,809c18212,12852,18216,12882,18224,12882r64,l18288,13361v,60,4,90,12,90l18408,13451v8,,12,-30,12,-90l18420,12882r64,c18492,12882,18496,12852,18496,12792r,-809c18500,11923,18492,11893,18484,11893xm18072,14979r-56,l18016,14560v,-60,-4,-90,-12,-90l17908,14470v-8,,-12,30,-12,90l17896,14979r-56,c17832,14979,17828,15009,17828,15069r,719c17828,15848,17832,15878,17840,15878r56,l17896,16297v,60,4,90,12,90l18004,16387v8,,12,-30,12,-90l18016,15878r56,c18080,15878,18084,15848,18084,15788r,-719c18080,15039,18076,14979,18072,14979xm18072,20881r-56,l18016,20462v,-60,-4,-90,-12,-90l17908,20372v-8,,-12,30,-12,90l17896,20881r-56,c17832,20881,17828,20911,17828,20971r,629l18084,21600r,-629c18080,20911,18076,20881,18072,20881xm18072,9107r-56,l18016,8688v,-60,-4,-90,-12,-90l17908,8598v-8,,-12,30,-12,90l17896,9107r-56,c17832,9107,17828,9137,17828,9197r,719c17828,9976,17832,10006,17840,10006r56,l17896,10426v,59,4,89,12,89l18004,10515v8,,12,-30,12,-89l18016,10006r56,c18080,10006,18084,9976,18084,9916r,-719c18080,9137,18076,9107,18072,9107xm19320,11774r-76,l19244,11204v,-59,-8,-119,-16,-119l19096,11085v-8,,-16,60,-16,119l19080,11774r-76,c18996,11774,18988,11834,18988,11893r,1019c18988,12972,18996,13032,19004,13032r76,l19080,13601v,60,8,120,16,120l19232,13721v8,,16,-60,16,-120l19248,13032r76,c19332,13032,19340,12972,19340,12912r,-1019c19336,11834,19328,11774,19320,11774xm18072,3236r-56,l18016,2816v,-60,-4,-90,-12,-90l17908,2726v-8,,-12,30,-12,90l17896,3236r-56,c17832,3236,17828,3265,17828,3325r,719c17828,4104,17832,4134,17840,4134r56,l17896,4554v,60,4,90,12,90l18004,4644v8,,12,-30,12,-90l18016,4134r56,c18080,4134,18084,4104,18084,4044r,-719c18080,3265,18076,3236,18072,3236xm19320,17705r-76,l19244,17136v,-60,-8,-120,-16,-120l19096,17016v-8,,-16,60,-16,120l19080,17705r-76,c18996,17705,18988,17765,18988,17825r,1019c18988,18904,18996,18964,19004,18964r76,l19080,19533v,60,8,120,16,120l19232,19653v8,,16,-60,16,-120l19248,18964r76,c19332,18964,19340,18904,19340,18844r,-1019c19336,17765,19328,17705,19320,17705xm19884,14110r164,c20060,14110,20068,14050,20068,13961r,-719l20164,13242v12,,20,-60,20,-150l20184,11864v,-90,-8,-150,-20,-150l20068,11714r,-719c20068,10905,20060,10845,20048,10845r-164,c19872,10845,19864,10905,19864,10995r,719l19768,11714v-12,,-20,60,-20,150l19748,12433r,l19748,13122v,90,8,150,20,150l19864,13272r,719c19864,14050,19872,14110,19884,14110xm20184,19054r,-1229c20184,17735,20176,17675,20164,17675r-96,l20068,16956v,-89,-8,-149,-20,-149l19884,16807v-12,,-20,60,-20,149l19864,17675r-96,c19756,17675,19748,17735,19748,17825r,569l19748,18394r,689c19748,19173,19756,19233,19768,19233r96,l19864,19952v,90,8,150,20,150l20048,20102v12,,20,-60,20,-150l20068,19233r96,c20172,19203,20184,19143,20184,19054xm19368,10126v,60,8,120,16,120l19468,10246r,629c19468,10935,19476,10995,19484,10995r148,c19640,10995,19648,10935,19648,10875r,-629l19732,10246v8,,16,-60,16,-120l19748,9017v,-59,-8,-119,-16,-119l19656,8898r,-629c19656,8209,19648,8149,19640,8149r-148,c19484,8149,19476,8209,19476,8269r,629l19392,8898v-8,,-16,60,-16,119l19376,10126r-8,xm19368,15998v,60,8,120,16,120l19468,16118r,629c19468,16807,19476,16867,19484,16867r148,c19640,16867,19648,16807,19648,16747r,-629l19732,16118v8,,16,-60,16,-120l19748,14889v,-60,-8,-120,-16,-120l19656,14769r,-629c19656,14080,19648,14021,19640,14021r-148,c19484,14021,19476,14080,19476,14140r,629l19392,14769v-8,,-16,60,-16,120l19376,15998r-8,xm,l,2127r19864,l19864,2277v,90,8,150,20,150l20048,2427v12,,20,-60,20,-150l20068,2127r188,l20256,2846r-104,c20140,2846,20132,2906,20132,2996r,629l20132,3625r,749c20132,4464,20140,4524,20152,4524r104,l20256,5303v,89,8,149,20,149l20460,5452v12,,20,-60,20,-149l20480,4524r104,c20596,4524,20604,4464,20604,4374r,-1378c20604,2906,20596,2846,20584,2846r-104,l20480,2127r164,l20644,2636v,90,12,180,24,180l20872,2816v,,4,,4,c20876,2816,20876,2846,20876,2846r,1708c20876,4673,20888,4763,20904,4763r132,l21036,5752v,120,12,210,28,210l21248,5962r,1438l21064,7400v-8,,-16,30,-20,90l21044,6022v,-90,-12,-180,-24,-180l20896,5842r,-869c20896,4883,20884,4793,20872,4793r-204,c20656,4793,20644,4883,20644,4973r,869l20528,5842v-12,,-24,90,-24,180l20504,7549v,90,12,180,24,180l20644,7729r,869c20644,8688,20656,8778,20668,8778r204,c20872,8778,20876,8778,20876,8778r,1677c20876,10575,20888,10665,20904,10665r132,l21036,11654v,120,12,209,28,209l21248,11863r,1438l21064,13301v-8,,-16,30,-20,90l21044,11923v,-89,-12,-179,-24,-179l20896,11744r,-959c20896,10695,20884,10605,20872,10605r-204,c20656,10605,20644,10695,20644,10785r,869l20528,11654v-12,,-24,90,-24,180l20504,13361v,90,12,180,24,180l20644,13541r,869c20644,14500,20656,14590,20668,14590r204,c20872,14590,20876,14590,20876,14590r,1677c20876,16387,20888,16477,20904,16477r132,l21036,17466v,120,12,209,28,209l21248,17675r,1438l21064,19113v-8,,-16,30,-20,90l21044,17675v,-89,-12,-179,-24,-179l20896,17496r,-869c20896,16537,20884,16447,20872,16447r-204,c20656,16447,20644,16537,20644,16627r,869l20528,17496v-12,,-24,90,-24,179l20504,19203v,90,12,180,24,180l20644,19383r,869c20644,20342,20656,20432,20668,20432r204,c20872,20432,20876,20432,20876,20432v,,,30,,30l20876,21570r596,l21472,20881r128,l21600,15938r-128,l21472,15039r128,l21600,10096r-128,l21472,9167r128,l21600,4224r-128,l21472,3236r128,l21600,2097r,l21600,,,xm21032,2636r-132,c20896,2636,20896,2636,20892,2636v,,,-30,,-30l20892,2097r136,l21028,2636r4,xm21032,8508r-132,c20896,8508,20896,8508,20896,8508r,-839l21012,7669v8,,16,-30,20,-90l21032,8508xm21032,14410r-132,c20896,14410,20896,14410,20896,14410r,-839l21012,13571v8,,16,-30,20,-90l21032,14410xm21032,20282r-132,c20896,20282,20896,20282,20892,20282v,,,-30,,-30l20892,19383r116,c21016,19383,21024,19353,21028,19293r,989l21032,20282xm21420,20282r-108,l21312,19623r108,l21420,20282xm21420,17286r-108,l21312,16507r108,l21420,17286xm21420,14410r-108,l21312,13781r108,l21420,14410xm21420,11444r-108,l21312,10605r108,l21420,11444xm21420,8508r-108,l21312,7879r108,l21420,8508xm21420,5572r-108,l21312,4733r108,l21420,5572xm21420,2636r-108,l21312,2127r108,l21420,2636xm19320,5902r-76,l19244,5333v,-60,-8,-120,-16,-120l19096,5213v-8,,-16,60,-16,120l19080,5902r-76,c18996,5902,18988,5962,18988,6022r,1018c18988,7100,18996,7160,19004,7160r76,l19080,7729v,60,8,120,16,120l19232,7849v8,,16,-60,16,-120l19248,7160r76,c19332,7160,19340,7100,19340,7040r,-1018c19336,5932,19328,5902,19320,5902xm20588,20462r-104,l20484,19683v,-90,-8,-150,-20,-150l20280,19533v-12,,-20,60,-20,150l20260,20462r-104,c20144,20462,20136,20521,20136,20611r,629l20136,21240r,330l20616,21570r,-959c20608,20551,20600,20462,20588,20462xm19640,2217r-148,c19484,2217,19476,2277,19476,2337r,629l19392,2966v-8,,-16,60,-16,120l19376,4194v,60,8,120,16,120l19476,4314r,629c19476,5003,19484,5063,19492,5063r148,c19648,5063,19656,5003,19656,4943r,-629l19740,4314v8,,16,-60,16,-120l19756,3086v,-60,-8,-120,-16,-120l19656,2966r,-629c19656,2277,19648,2217,19640,2217xm19740,20641r-84,l19656,20012v,-60,-8,-120,-16,-120l19492,19892v-8,,-16,60,-16,120l19476,20641r-84,c19384,20641,19376,20701,19376,20761r,839l19764,21600r,-839c19760,20701,19752,20641,19740,20641xm20048,5003r-164,c19872,5003,19864,5063,19864,5153r,719l19768,5872v-12,,-20,60,-20,150l19748,6591r,l19748,7280v,90,8,150,20,150l19864,7430r,719c19864,8239,19872,8298,19884,8298r164,c20060,8298,20068,8239,20068,8149r,-719l20164,7430v12,,20,-60,20,-150l20184,5992v,-90,-8,-150,-20,-150l20068,5842r,-719c20068,5063,20060,5003,20048,5003xm20460,7759r-184,c20264,7759,20256,7819,20256,7909r,779l20152,8688v-12,,-20,60,-20,150l20132,9467r,l20132,10216v,90,8,150,20,150l20256,10366r,779c20256,11234,20264,11294,20276,11294r184,c20472,11294,20480,11234,20480,11145r,-779l20584,10366v12,,20,-60,20,-150l20604,8838v,-90,-8,-150,-20,-150l20480,8688r,-779c20480,7849,20472,7759,20460,7759xm20276,17256r184,c20472,17256,20480,17196,20480,17106r,-779l20584,16327v12,,20,-60,20,-149l20604,14799v,-89,-8,-149,-20,-149l20480,14650r,-779c20480,13781,20472,13721,20460,13721r-184,c20264,13721,20256,13781,20256,13871r,779l20152,14650v-12,,-20,60,-20,149l20132,15429r,l20132,16178v,89,8,149,20,149l20256,16327r,779c20256,17166,20264,17256,20276,17256xe" fillcolor="#60b966 [3205]" stroked="f" strokeweight="1pt">
              <v:stroke miterlimit="4" joinstyle="miter"/>
              <v:path arrowok="t" o:extrusionok="f" o:connecttype="custom" o:connectlocs="3429000,457200;3429000,457200;3429000,457200;3429000,457200" o:connectangles="0,90,180,270"/>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DB0140" w14:textId="77777777" w:rsidR="004E0AF4" w:rsidRDefault="004E0AF4" w:rsidP="008F1194">
      <w:pPr>
        <w:spacing w:after="0"/>
      </w:pPr>
      <w:r>
        <w:separator/>
      </w:r>
    </w:p>
  </w:footnote>
  <w:footnote w:type="continuationSeparator" w:id="0">
    <w:p w14:paraId="1C042ACA" w14:textId="77777777" w:rsidR="004E0AF4" w:rsidRDefault="004E0AF4" w:rsidP="008F1194">
      <w:pPr>
        <w:spacing w:after="0"/>
      </w:pPr>
      <w:r>
        <w:continuationSeparator/>
      </w:r>
    </w:p>
  </w:footnote>
</w:footnotes>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54112" w14:textId="5CE8EB53" w:rsidR="00753337" w:rsidRPr="00753337" w:rsidRDefault="00315565" w:rsidP="00753337">
    <w:pPr>
      <w:tabs>
        <w:tab w:val="center" w:pos="4680"/>
        <w:tab w:val="right" w:pos="9360"/>
      </w:tabs>
      <w:spacing w:after="0"/>
      <w:ind w:right="27"/>
      <w:jc w:val="right"/>
    </w:pPr>
    <w:r>
      <w:rPr>
        <w:noProof/>
      </w:rPr>
      <w:drawing>
        <wp:inline distT="0" distB="0" distL="0" distR="0" wp14:anchorId="39F6628A" wp14:editId="0D5DA754">
          <wp:extent cx="1371600" cy="391886"/>
          <wp:effectExtent l="0" t="0" r="0"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0314" cy="405804"/>
                  </a:xfrm>
                  <a:prstGeom prst="rect">
                    <a:avLst/>
                  </a:prstGeom>
                  <a:noFill/>
                  <a:ln>
                    <a:noFill/>
                  </a:ln>
                </pic:spPr>
              </pic:pic>
            </a:graphicData>
          </a:graphic>
        </wp:inline>
      </w:drawing>
    </w:r>
    <w:r w:rsidR="00753337" w:rsidRPr="00FF652B">
      <w:rPr>
        <w:noProof/>
        <w:lang w:bidi="ru-RU"/>
      </w:rPr>
      <mc:AlternateContent>
        <mc:Choice Requires="wpg">
          <w:drawing>
            <wp:anchor distT="0" distB="0" distL="114300" distR="114300" simplePos="0" relativeHeight="251676672" behindDoc="0" locked="0" layoutInCell="1" allowOverlap="1" wp14:anchorId="676C8C78" wp14:editId="4A55C643">
              <wp:simplePos x="0" y="0"/>
              <wp:positionH relativeFrom="margin">
                <wp:align>center</wp:align>
              </wp:positionH>
              <wp:positionV relativeFrom="page">
                <wp:align>top</wp:align>
              </wp:positionV>
              <wp:extent cx="6858000" cy="905256"/>
              <wp:effectExtent l="0" t="0" r="0" b="9525"/>
              <wp:wrapNone/>
              <wp:docPr id="20" name="Группа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58000" cy="905256"/>
                        <a:chOff x="0" y="0"/>
                        <a:chExt cx="6858000" cy="909321"/>
                      </a:xfrm>
                    </wpg:grpSpPr>
                    <wps:wsp>
                      <wps:cNvPr id="30" name="Фигура"/>
                      <wps:cNvSpPr/>
                      <wps:spPr>
                        <a:xfrm>
                          <a:off x="0" y="0"/>
                          <a:ext cx="2508250" cy="828042"/>
                        </a:xfrm>
                        <a:custGeom>
                          <a:avLst/>
                          <a:gdLst/>
                          <a:ahLst/>
                          <a:cxnLst>
                            <a:cxn ang="0">
                              <a:pos x="wd2" y="hd2"/>
                            </a:cxn>
                            <a:cxn ang="5400000">
                              <a:pos x="wd2" y="hd2"/>
                            </a:cxn>
                            <a:cxn ang="10800000">
                              <a:pos x="wd2" y="hd2"/>
                            </a:cxn>
                            <a:cxn ang="16200000">
                              <a:pos x="wd2" y="hd2"/>
                            </a:cxn>
                          </a:cxnLst>
                          <a:rect l="0" t="0" r="r" b="b"/>
                          <a:pathLst>
                            <a:path w="21600" h="21600" extrusionOk="0">
                              <a:moveTo>
                                <a:pt x="19347" y="5764"/>
                              </a:moveTo>
                              <a:lnTo>
                                <a:pt x="18997" y="5764"/>
                              </a:lnTo>
                              <a:lnTo>
                                <a:pt x="18997" y="4704"/>
                              </a:lnTo>
                              <a:cubicBezTo>
                                <a:pt x="18997" y="4572"/>
                                <a:pt x="18964" y="4506"/>
                                <a:pt x="18931" y="4506"/>
                              </a:cubicBezTo>
                              <a:lnTo>
                                <a:pt x="18319" y="4506"/>
                              </a:lnTo>
                              <a:cubicBezTo>
                                <a:pt x="18275" y="4506"/>
                                <a:pt x="18253" y="4605"/>
                                <a:pt x="18253" y="4704"/>
                              </a:cubicBezTo>
                              <a:lnTo>
                                <a:pt x="18253" y="5764"/>
                              </a:lnTo>
                              <a:lnTo>
                                <a:pt x="17903" y="5764"/>
                              </a:lnTo>
                              <a:cubicBezTo>
                                <a:pt x="17860" y="5764"/>
                                <a:pt x="17838" y="5864"/>
                                <a:pt x="17838" y="5963"/>
                              </a:cubicBezTo>
                              <a:lnTo>
                                <a:pt x="17838" y="7818"/>
                              </a:lnTo>
                              <a:cubicBezTo>
                                <a:pt x="17838" y="7951"/>
                                <a:pt x="17871" y="8017"/>
                                <a:pt x="17903" y="8017"/>
                              </a:cubicBezTo>
                              <a:lnTo>
                                <a:pt x="18253" y="8017"/>
                              </a:lnTo>
                              <a:lnTo>
                                <a:pt x="18253" y="9077"/>
                              </a:lnTo>
                              <a:cubicBezTo>
                                <a:pt x="18253" y="9210"/>
                                <a:pt x="18286" y="9276"/>
                                <a:pt x="18319" y="9276"/>
                              </a:cubicBezTo>
                              <a:lnTo>
                                <a:pt x="18931" y="9276"/>
                              </a:lnTo>
                              <a:cubicBezTo>
                                <a:pt x="18975" y="9276"/>
                                <a:pt x="18997" y="9177"/>
                                <a:pt x="18997" y="9077"/>
                              </a:cubicBezTo>
                              <a:lnTo>
                                <a:pt x="18997" y="8017"/>
                              </a:lnTo>
                              <a:lnTo>
                                <a:pt x="19347" y="8017"/>
                              </a:lnTo>
                              <a:cubicBezTo>
                                <a:pt x="19391" y="8017"/>
                                <a:pt x="19413" y="7918"/>
                                <a:pt x="19413" y="7818"/>
                              </a:cubicBezTo>
                              <a:lnTo>
                                <a:pt x="19413" y="5996"/>
                              </a:lnTo>
                              <a:cubicBezTo>
                                <a:pt x="19413" y="5864"/>
                                <a:pt x="19380" y="5764"/>
                                <a:pt x="19347" y="5764"/>
                              </a:cubicBezTo>
                              <a:close/>
                              <a:moveTo>
                                <a:pt x="21523" y="12291"/>
                              </a:moveTo>
                              <a:lnTo>
                                <a:pt x="21206" y="12291"/>
                              </a:lnTo>
                              <a:lnTo>
                                <a:pt x="21206" y="11330"/>
                              </a:lnTo>
                              <a:cubicBezTo>
                                <a:pt x="21206" y="11231"/>
                                <a:pt x="21173" y="11131"/>
                                <a:pt x="21141" y="11131"/>
                              </a:cubicBezTo>
                              <a:lnTo>
                                <a:pt x="20594" y="11131"/>
                              </a:lnTo>
                              <a:cubicBezTo>
                                <a:pt x="20561" y="11131"/>
                                <a:pt x="20528" y="11231"/>
                                <a:pt x="20528" y="11330"/>
                              </a:cubicBezTo>
                              <a:lnTo>
                                <a:pt x="20528" y="12291"/>
                              </a:lnTo>
                              <a:lnTo>
                                <a:pt x="20211" y="12291"/>
                              </a:lnTo>
                              <a:cubicBezTo>
                                <a:pt x="20178" y="12291"/>
                                <a:pt x="20145" y="12390"/>
                                <a:pt x="20145" y="12490"/>
                              </a:cubicBezTo>
                              <a:lnTo>
                                <a:pt x="20145" y="14146"/>
                              </a:lnTo>
                              <a:cubicBezTo>
                                <a:pt x="20145" y="14245"/>
                                <a:pt x="20178" y="14345"/>
                                <a:pt x="20211" y="14345"/>
                              </a:cubicBezTo>
                              <a:lnTo>
                                <a:pt x="20528" y="14345"/>
                              </a:lnTo>
                              <a:lnTo>
                                <a:pt x="20528" y="15272"/>
                              </a:lnTo>
                              <a:cubicBezTo>
                                <a:pt x="20528" y="15372"/>
                                <a:pt x="20561" y="15471"/>
                                <a:pt x="20594" y="15471"/>
                              </a:cubicBezTo>
                              <a:lnTo>
                                <a:pt x="21141" y="15471"/>
                              </a:lnTo>
                              <a:cubicBezTo>
                                <a:pt x="21173" y="15471"/>
                                <a:pt x="21206" y="15372"/>
                                <a:pt x="21206" y="15272"/>
                              </a:cubicBezTo>
                              <a:lnTo>
                                <a:pt x="21206" y="14312"/>
                              </a:lnTo>
                              <a:lnTo>
                                <a:pt x="21523" y="14312"/>
                              </a:lnTo>
                              <a:cubicBezTo>
                                <a:pt x="21556" y="14312"/>
                                <a:pt x="21589" y="14212"/>
                                <a:pt x="21589" y="14113"/>
                              </a:cubicBezTo>
                              <a:lnTo>
                                <a:pt x="21589" y="12456"/>
                              </a:lnTo>
                              <a:cubicBezTo>
                                <a:pt x="21589" y="12390"/>
                                <a:pt x="21556" y="12291"/>
                                <a:pt x="21523" y="12291"/>
                              </a:cubicBezTo>
                              <a:close/>
                              <a:moveTo>
                                <a:pt x="19347" y="19082"/>
                              </a:moveTo>
                              <a:lnTo>
                                <a:pt x="18997" y="19082"/>
                              </a:lnTo>
                              <a:lnTo>
                                <a:pt x="18997" y="18022"/>
                              </a:lnTo>
                              <a:cubicBezTo>
                                <a:pt x="18997" y="17890"/>
                                <a:pt x="18964" y="17823"/>
                                <a:pt x="18931" y="17823"/>
                              </a:cubicBezTo>
                              <a:lnTo>
                                <a:pt x="18319" y="17823"/>
                              </a:lnTo>
                              <a:cubicBezTo>
                                <a:pt x="18275" y="17823"/>
                                <a:pt x="18253" y="17923"/>
                                <a:pt x="18253" y="18022"/>
                              </a:cubicBezTo>
                              <a:lnTo>
                                <a:pt x="18253" y="19082"/>
                              </a:lnTo>
                              <a:lnTo>
                                <a:pt x="17903" y="19082"/>
                              </a:lnTo>
                              <a:cubicBezTo>
                                <a:pt x="17860" y="19082"/>
                                <a:pt x="17838" y="19182"/>
                                <a:pt x="17838" y="19281"/>
                              </a:cubicBezTo>
                              <a:lnTo>
                                <a:pt x="17838" y="21136"/>
                              </a:lnTo>
                              <a:cubicBezTo>
                                <a:pt x="17838" y="21269"/>
                                <a:pt x="17871" y="21335"/>
                                <a:pt x="17903" y="21335"/>
                              </a:cubicBezTo>
                              <a:lnTo>
                                <a:pt x="18253" y="21335"/>
                              </a:lnTo>
                              <a:lnTo>
                                <a:pt x="18253" y="21567"/>
                              </a:lnTo>
                              <a:lnTo>
                                <a:pt x="18997" y="21567"/>
                              </a:lnTo>
                              <a:lnTo>
                                <a:pt x="18997" y="21335"/>
                              </a:lnTo>
                              <a:lnTo>
                                <a:pt x="19347" y="21335"/>
                              </a:lnTo>
                              <a:cubicBezTo>
                                <a:pt x="19391" y="21335"/>
                                <a:pt x="19413" y="21236"/>
                                <a:pt x="19413" y="21136"/>
                              </a:cubicBezTo>
                              <a:lnTo>
                                <a:pt x="19413" y="19281"/>
                              </a:lnTo>
                              <a:cubicBezTo>
                                <a:pt x="19413" y="19182"/>
                                <a:pt x="19380" y="19082"/>
                                <a:pt x="19347" y="19082"/>
                              </a:cubicBezTo>
                              <a:close/>
                              <a:moveTo>
                                <a:pt x="6135" y="1921"/>
                              </a:moveTo>
                              <a:lnTo>
                                <a:pt x="6726" y="1921"/>
                              </a:lnTo>
                              <a:lnTo>
                                <a:pt x="6726" y="3710"/>
                              </a:lnTo>
                              <a:cubicBezTo>
                                <a:pt x="6726" y="3909"/>
                                <a:pt x="6781" y="4075"/>
                                <a:pt x="6846" y="4075"/>
                              </a:cubicBezTo>
                              <a:lnTo>
                                <a:pt x="7874" y="4075"/>
                              </a:lnTo>
                              <a:cubicBezTo>
                                <a:pt x="7940" y="4075"/>
                                <a:pt x="7995" y="3909"/>
                                <a:pt x="7995" y="3710"/>
                              </a:cubicBezTo>
                              <a:lnTo>
                                <a:pt x="7995" y="1921"/>
                              </a:lnTo>
                              <a:lnTo>
                                <a:pt x="8585" y="1921"/>
                              </a:lnTo>
                              <a:cubicBezTo>
                                <a:pt x="8651" y="1921"/>
                                <a:pt x="8706" y="1756"/>
                                <a:pt x="8706" y="1557"/>
                              </a:cubicBezTo>
                              <a:lnTo>
                                <a:pt x="8706" y="166"/>
                              </a:lnTo>
                              <a:lnTo>
                                <a:pt x="8706" y="166"/>
                              </a:lnTo>
                              <a:lnTo>
                                <a:pt x="8706" y="0"/>
                              </a:lnTo>
                              <a:lnTo>
                                <a:pt x="6015" y="0"/>
                              </a:lnTo>
                              <a:lnTo>
                                <a:pt x="6015" y="1557"/>
                              </a:lnTo>
                              <a:cubicBezTo>
                                <a:pt x="6015" y="1756"/>
                                <a:pt x="6070" y="1921"/>
                                <a:pt x="6135" y="1921"/>
                              </a:cubicBezTo>
                              <a:close/>
                              <a:moveTo>
                                <a:pt x="8399" y="5267"/>
                              </a:moveTo>
                              <a:lnTo>
                                <a:pt x="8399" y="8083"/>
                              </a:lnTo>
                              <a:cubicBezTo>
                                <a:pt x="8399" y="8249"/>
                                <a:pt x="8443" y="8415"/>
                                <a:pt x="8509" y="8415"/>
                              </a:cubicBezTo>
                              <a:lnTo>
                                <a:pt x="9045" y="8415"/>
                              </a:lnTo>
                              <a:lnTo>
                                <a:pt x="9045" y="10038"/>
                              </a:lnTo>
                              <a:cubicBezTo>
                                <a:pt x="9045" y="10204"/>
                                <a:pt x="9088" y="10369"/>
                                <a:pt x="9154" y="10369"/>
                              </a:cubicBezTo>
                              <a:lnTo>
                                <a:pt x="10084" y="10369"/>
                              </a:lnTo>
                              <a:cubicBezTo>
                                <a:pt x="10138" y="10369"/>
                                <a:pt x="10193" y="10237"/>
                                <a:pt x="10193" y="10038"/>
                              </a:cubicBezTo>
                              <a:lnTo>
                                <a:pt x="10193" y="8415"/>
                              </a:lnTo>
                              <a:lnTo>
                                <a:pt x="10729" y="8415"/>
                              </a:lnTo>
                              <a:cubicBezTo>
                                <a:pt x="10784" y="8415"/>
                                <a:pt x="10838" y="8282"/>
                                <a:pt x="10838" y="8083"/>
                              </a:cubicBezTo>
                              <a:lnTo>
                                <a:pt x="10838" y="6825"/>
                              </a:lnTo>
                              <a:lnTo>
                                <a:pt x="10838" y="6825"/>
                              </a:lnTo>
                              <a:lnTo>
                                <a:pt x="10838" y="5267"/>
                              </a:lnTo>
                              <a:cubicBezTo>
                                <a:pt x="10838" y="5102"/>
                                <a:pt x="10795" y="4936"/>
                                <a:pt x="10729" y="4936"/>
                              </a:cubicBezTo>
                              <a:lnTo>
                                <a:pt x="10193" y="4936"/>
                              </a:lnTo>
                              <a:lnTo>
                                <a:pt x="10193" y="3346"/>
                              </a:lnTo>
                              <a:cubicBezTo>
                                <a:pt x="10193" y="3180"/>
                                <a:pt x="10149" y="3015"/>
                                <a:pt x="10084" y="3015"/>
                              </a:cubicBezTo>
                              <a:lnTo>
                                <a:pt x="9154" y="3015"/>
                              </a:lnTo>
                              <a:cubicBezTo>
                                <a:pt x="9099" y="3015"/>
                                <a:pt x="9045" y="3147"/>
                                <a:pt x="9045" y="3346"/>
                              </a:cubicBezTo>
                              <a:lnTo>
                                <a:pt x="9045" y="4936"/>
                              </a:lnTo>
                              <a:lnTo>
                                <a:pt x="8509" y="4936"/>
                              </a:lnTo>
                              <a:cubicBezTo>
                                <a:pt x="8454" y="4936"/>
                                <a:pt x="8399" y="5069"/>
                                <a:pt x="8399" y="5267"/>
                              </a:cubicBezTo>
                              <a:close/>
                              <a:moveTo>
                                <a:pt x="20156" y="0"/>
                              </a:moveTo>
                              <a:lnTo>
                                <a:pt x="20156" y="828"/>
                              </a:lnTo>
                              <a:cubicBezTo>
                                <a:pt x="20156" y="928"/>
                                <a:pt x="20189" y="1027"/>
                                <a:pt x="20222" y="1027"/>
                              </a:cubicBezTo>
                              <a:lnTo>
                                <a:pt x="20539" y="1027"/>
                              </a:lnTo>
                              <a:lnTo>
                                <a:pt x="20539" y="1988"/>
                              </a:lnTo>
                              <a:cubicBezTo>
                                <a:pt x="20539" y="2087"/>
                                <a:pt x="20572" y="2187"/>
                                <a:pt x="20605" y="2187"/>
                              </a:cubicBezTo>
                              <a:lnTo>
                                <a:pt x="21152" y="2187"/>
                              </a:lnTo>
                              <a:cubicBezTo>
                                <a:pt x="21184" y="2187"/>
                                <a:pt x="21217" y="2087"/>
                                <a:pt x="21217" y="1988"/>
                              </a:cubicBezTo>
                              <a:lnTo>
                                <a:pt x="21217" y="1027"/>
                              </a:lnTo>
                              <a:lnTo>
                                <a:pt x="21534" y="1027"/>
                              </a:lnTo>
                              <a:cubicBezTo>
                                <a:pt x="21567" y="1027"/>
                                <a:pt x="21600" y="928"/>
                                <a:pt x="21600" y="828"/>
                              </a:cubicBezTo>
                              <a:lnTo>
                                <a:pt x="21600" y="0"/>
                              </a:lnTo>
                              <a:lnTo>
                                <a:pt x="20156" y="0"/>
                              </a:lnTo>
                              <a:close/>
                              <a:moveTo>
                                <a:pt x="6475" y="17558"/>
                              </a:moveTo>
                              <a:lnTo>
                                <a:pt x="5818" y="17558"/>
                              </a:lnTo>
                              <a:lnTo>
                                <a:pt x="5818" y="15571"/>
                              </a:lnTo>
                              <a:cubicBezTo>
                                <a:pt x="5818" y="15339"/>
                                <a:pt x="5764" y="15173"/>
                                <a:pt x="5687" y="15173"/>
                              </a:cubicBezTo>
                              <a:lnTo>
                                <a:pt x="4539" y="15173"/>
                              </a:lnTo>
                              <a:cubicBezTo>
                                <a:pt x="4528" y="15173"/>
                                <a:pt x="4528" y="15173"/>
                                <a:pt x="4517" y="15173"/>
                              </a:cubicBezTo>
                              <a:lnTo>
                                <a:pt x="4517" y="11396"/>
                              </a:lnTo>
                              <a:cubicBezTo>
                                <a:pt x="4517" y="11164"/>
                                <a:pt x="4451" y="10933"/>
                                <a:pt x="4364" y="10933"/>
                              </a:cubicBezTo>
                              <a:lnTo>
                                <a:pt x="3631" y="10933"/>
                              </a:lnTo>
                              <a:lnTo>
                                <a:pt x="3631" y="8713"/>
                              </a:lnTo>
                              <a:cubicBezTo>
                                <a:pt x="3631" y="8481"/>
                                <a:pt x="3565" y="8249"/>
                                <a:pt x="3478" y="8249"/>
                              </a:cubicBezTo>
                              <a:lnTo>
                                <a:pt x="2439" y="8249"/>
                              </a:lnTo>
                              <a:lnTo>
                                <a:pt x="2439" y="5002"/>
                              </a:lnTo>
                              <a:lnTo>
                                <a:pt x="3478" y="5002"/>
                              </a:lnTo>
                              <a:cubicBezTo>
                                <a:pt x="3533" y="5002"/>
                                <a:pt x="3576" y="4903"/>
                                <a:pt x="3598" y="4804"/>
                              </a:cubicBezTo>
                              <a:lnTo>
                                <a:pt x="3598" y="8117"/>
                              </a:lnTo>
                              <a:cubicBezTo>
                                <a:pt x="3598" y="8348"/>
                                <a:pt x="3653" y="8514"/>
                                <a:pt x="3729" y="8514"/>
                              </a:cubicBezTo>
                              <a:lnTo>
                                <a:pt x="4386" y="8514"/>
                              </a:lnTo>
                              <a:lnTo>
                                <a:pt x="4386" y="10502"/>
                              </a:lnTo>
                              <a:cubicBezTo>
                                <a:pt x="4386" y="10734"/>
                                <a:pt x="4440" y="10899"/>
                                <a:pt x="4517" y="10899"/>
                              </a:cubicBezTo>
                              <a:lnTo>
                                <a:pt x="5665" y="10899"/>
                              </a:lnTo>
                              <a:cubicBezTo>
                                <a:pt x="5742" y="10899"/>
                                <a:pt x="5796" y="10734"/>
                                <a:pt x="5796" y="10502"/>
                              </a:cubicBezTo>
                              <a:lnTo>
                                <a:pt x="5796" y="8514"/>
                              </a:lnTo>
                              <a:lnTo>
                                <a:pt x="6453" y="8514"/>
                              </a:lnTo>
                              <a:cubicBezTo>
                                <a:pt x="6529" y="8514"/>
                                <a:pt x="6584" y="8348"/>
                                <a:pt x="6584" y="8117"/>
                              </a:cubicBezTo>
                              <a:lnTo>
                                <a:pt x="6584" y="4671"/>
                              </a:lnTo>
                              <a:cubicBezTo>
                                <a:pt x="6584" y="4439"/>
                                <a:pt x="6529" y="4274"/>
                                <a:pt x="6453" y="4274"/>
                              </a:cubicBezTo>
                              <a:lnTo>
                                <a:pt x="5796" y="4274"/>
                              </a:lnTo>
                              <a:lnTo>
                                <a:pt x="5796" y="2286"/>
                              </a:lnTo>
                              <a:cubicBezTo>
                                <a:pt x="5796" y="2054"/>
                                <a:pt x="5742" y="1888"/>
                                <a:pt x="5665" y="1888"/>
                              </a:cubicBezTo>
                              <a:lnTo>
                                <a:pt x="4517" y="1888"/>
                              </a:lnTo>
                              <a:cubicBezTo>
                                <a:pt x="4506" y="1888"/>
                                <a:pt x="4506" y="1888"/>
                                <a:pt x="4495" y="1888"/>
                              </a:cubicBezTo>
                              <a:lnTo>
                                <a:pt x="4495" y="0"/>
                              </a:lnTo>
                              <a:lnTo>
                                <a:pt x="1170" y="0"/>
                              </a:lnTo>
                              <a:lnTo>
                                <a:pt x="1170" y="828"/>
                              </a:lnTo>
                              <a:lnTo>
                                <a:pt x="0" y="828"/>
                              </a:lnTo>
                              <a:lnTo>
                                <a:pt x="0" y="11993"/>
                              </a:lnTo>
                              <a:lnTo>
                                <a:pt x="1192" y="11993"/>
                              </a:lnTo>
                              <a:lnTo>
                                <a:pt x="1192" y="14113"/>
                              </a:lnTo>
                              <a:lnTo>
                                <a:pt x="0" y="14113"/>
                              </a:lnTo>
                              <a:lnTo>
                                <a:pt x="0" y="21567"/>
                              </a:lnTo>
                              <a:lnTo>
                                <a:pt x="2450" y="21567"/>
                              </a:lnTo>
                              <a:lnTo>
                                <a:pt x="2450" y="18320"/>
                              </a:lnTo>
                              <a:lnTo>
                                <a:pt x="3489" y="18320"/>
                              </a:lnTo>
                              <a:cubicBezTo>
                                <a:pt x="3543" y="18320"/>
                                <a:pt x="3587" y="18221"/>
                                <a:pt x="3609" y="18121"/>
                              </a:cubicBezTo>
                              <a:lnTo>
                                <a:pt x="3609" y="21434"/>
                              </a:lnTo>
                              <a:cubicBezTo>
                                <a:pt x="3609" y="21501"/>
                                <a:pt x="3609" y="21534"/>
                                <a:pt x="3620" y="21600"/>
                              </a:cubicBezTo>
                              <a:lnTo>
                                <a:pt x="6595" y="21600"/>
                              </a:lnTo>
                              <a:cubicBezTo>
                                <a:pt x="6606" y="21567"/>
                                <a:pt x="6606" y="21501"/>
                                <a:pt x="6606" y="21434"/>
                              </a:cubicBezTo>
                              <a:lnTo>
                                <a:pt x="6606" y="17989"/>
                              </a:lnTo>
                              <a:cubicBezTo>
                                <a:pt x="6606" y="17757"/>
                                <a:pt x="6540" y="17558"/>
                                <a:pt x="6475" y="17558"/>
                              </a:cubicBezTo>
                              <a:close/>
                              <a:moveTo>
                                <a:pt x="3642" y="2385"/>
                              </a:moveTo>
                              <a:lnTo>
                                <a:pt x="4375" y="2385"/>
                              </a:lnTo>
                              <a:cubicBezTo>
                                <a:pt x="4386" y="2385"/>
                                <a:pt x="4397" y="2385"/>
                                <a:pt x="4407" y="2352"/>
                              </a:cubicBezTo>
                              <a:lnTo>
                                <a:pt x="4407" y="4274"/>
                              </a:lnTo>
                              <a:lnTo>
                                <a:pt x="3751" y="4274"/>
                              </a:lnTo>
                              <a:cubicBezTo>
                                <a:pt x="3708" y="4274"/>
                                <a:pt x="3675" y="4340"/>
                                <a:pt x="3642" y="4439"/>
                              </a:cubicBezTo>
                              <a:lnTo>
                                <a:pt x="3642" y="2385"/>
                              </a:lnTo>
                              <a:close/>
                              <a:moveTo>
                                <a:pt x="2078" y="17061"/>
                              </a:moveTo>
                              <a:lnTo>
                                <a:pt x="1476" y="17061"/>
                              </a:lnTo>
                              <a:lnTo>
                                <a:pt x="1476" y="15670"/>
                              </a:lnTo>
                              <a:lnTo>
                                <a:pt x="2078" y="15670"/>
                              </a:lnTo>
                              <a:lnTo>
                                <a:pt x="2078" y="17061"/>
                              </a:lnTo>
                              <a:close/>
                              <a:moveTo>
                                <a:pt x="2078" y="10933"/>
                              </a:moveTo>
                              <a:lnTo>
                                <a:pt x="1476" y="10933"/>
                              </a:lnTo>
                              <a:lnTo>
                                <a:pt x="1476" y="9044"/>
                              </a:lnTo>
                              <a:lnTo>
                                <a:pt x="2078" y="9044"/>
                              </a:lnTo>
                              <a:lnTo>
                                <a:pt x="2078" y="10933"/>
                              </a:lnTo>
                              <a:close/>
                              <a:moveTo>
                                <a:pt x="2078" y="3777"/>
                              </a:moveTo>
                              <a:lnTo>
                                <a:pt x="1476" y="3777"/>
                              </a:lnTo>
                              <a:lnTo>
                                <a:pt x="1476" y="2385"/>
                              </a:lnTo>
                              <a:lnTo>
                                <a:pt x="2078" y="2385"/>
                              </a:lnTo>
                              <a:lnTo>
                                <a:pt x="2078" y="3777"/>
                              </a:lnTo>
                              <a:close/>
                              <a:moveTo>
                                <a:pt x="4407" y="17558"/>
                              </a:moveTo>
                              <a:lnTo>
                                <a:pt x="3751" y="17558"/>
                              </a:lnTo>
                              <a:cubicBezTo>
                                <a:pt x="3708" y="17558"/>
                                <a:pt x="3675" y="17625"/>
                                <a:pt x="3642" y="17724"/>
                              </a:cubicBezTo>
                              <a:lnTo>
                                <a:pt x="3642" y="15670"/>
                              </a:lnTo>
                              <a:lnTo>
                                <a:pt x="4375" y="15670"/>
                              </a:lnTo>
                              <a:cubicBezTo>
                                <a:pt x="4386" y="15670"/>
                                <a:pt x="4397" y="15670"/>
                                <a:pt x="4407" y="15637"/>
                              </a:cubicBezTo>
                              <a:lnTo>
                                <a:pt x="4407" y="17558"/>
                              </a:lnTo>
                              <a:close/>
                              <a:moveTo>
                                <a:pt x="8706" y="14875"/>
                              </a:moveTo>
                              <a:lnTo>
                                <a:pt x="8706" y="13483"/>
                              </a:lnTo>
                              <a:lnTo>
                                <a:pt x="8706" y="13483"/>
                              </a:lnTo>
                              <a:lnTo>
                                <a:pt x="8706" y="11761"/>
                              </a:lnTo>
                              <a:cubicBezTo>
                                <a:pt x="8706" y="11562"/>
                                <a:pt x="8651" y="11396"/>
                                <a:pt x="8585" y="11396"/>
                              </a:cubicBezTo>
                              <a:lnTo>
                                <a:pt x="7995" y="11396"/>
                              </a:lnTo>
                              <a:lnTo>
                                <a:pt x="7995" y="9607"/>
                              </a:lnTo>
                              <a:cubicBezTo>
                                <a:pt x="7995" y="9409"/>
                                <a:pt x="7940" y="9243"/>
                                <a:pt x="7874" y="9243"/>
                              </a:cubicBezTo>
                              <a:lnTo>
                                <a:pt x="6846" y="9243"/>
                              </a:lnTo>
                              <a:cubicBezTo>
                                <a:pt x="6781" y="9243"/>
                                <a:pt x="6726" y="9409"/>
                                <a:pt x="6726" y="9607"/>
                              </a:cubicBezTo>
                              <a:lnTo>
                                <a:pt x="6726" y="11396"/>
                              </a:lnTo>
                              <a:lnTo>
                                <a:pt x="6135" y="11396"/>
                              </a:lnTo>
                              <a:cubicBezTo>
                                <a:pt x="6070" y="11396"/>
                                <a:pt x="6015" y="11562"/>
                                <a:pt x="6015" y="11761"/>
                              </a:cubicBezTo>
                              <a:lnTo>
                                <a:pt x="6015" y="14875"/>
                              </a:lnTo>
                              <a:cubicBezTo>
                                <a:pt x="6015" y="15074"/>
                                <a:pt x="6070" y="15239"/>
                                <a:pt x="6135" y="15239"/>
                              </a:cubicBezTo>
                              <a:lnTo>
                                <a:pt x="6726" y="15239"/>
                              </a:lnTo>
                              <a:lnTo>
                                <a:pt x="6726" y="17028"/>
                              </a:lnTo>
                              <a:cubicBezTo>
                                <a:pt x="6726" y="17227"/>
                                <a:pt x="6781" y="17393"/>
                                <a:pt x="6846" y="17393"/>
                              </a:cubicBezTo>
                              <a:lnTo>
                                <a:pt x="7874" y="17393"/>
                              </a:lnTo>
                              <a:cubicBezTo>
                                <a:pt x="7940" y="17393"/>
                                <a:pt x="7995" y="17227"/>
                                <a:pt x="7995" y="17028"/>
                              </a:cubicBezTo>
                              <a:lnTo>
                                <a:pt x="7995" y="15239"/>
                              </a:lnTo>
                              <a:lnTo>
                                <a:pt x="8585" y="15239"/>
                              </a:lnTo>
                              <a:cubicBezTo>
                                <a:pt x="8651" y="15239"/>
                                <a:pt x="8706" y="15074"/>
                                <a:pt x="8706" y="14875"/>
                              </a:cubicBezTo>
                              <a:close/>
                              <a:moveTo>
                                <a:pt x="15005" y="5499"/>
                              </a:moveTo>
                              <a:lnTo>
                                <a:pt x="14579" y="5499"/>
                              </a:lnTo>
                              <a:lnTo>
                                <a:pt x="14579" y="4207"/>
                              </a:lnTo>
                              <a:cubicBezTo>
                                <a:pt x="14579" y="4075"/>
                                <a:pt x="14535" y="3942"/>
                                <a:pt x="14491" y="3942"/>
                              </a:cubicBezTo>
                              <a:lnTo>
                                <a:pt x="13737" y="3942"/>
                              </a:lnTo>
                              <a:cubicBezTo>
                                <a:pt x="13693" y="3942"/>
                                <a:pt x="13649" y="4075"/>
                                <a:pt x="13649" y="4207"/>
                              </a:cubicBezTo>
                              <a:lnTo>
                                <a:pt x="13649" y="5499"/>
                              </a:lnTo>
                              <a:lnTo>
                                <a:pt x="13222" y="5499"/>
                              </a:lnTo>
                              <a:cubicBezTo>
                                <a:pt x="13179" y="5499"/>
                                <a:pt x="13135" y="5632"/>
                                <a:pt x="13135" y="5764"/>
                              </a:cubicBezTo>
                              <a:lnTo>
                                <a:pt x="13135" y="8050"/>
                              </a:lnTo>
                              <a:cubicBezTo>
                                <a:pt x="13135" y="8183"/>
                                <a:pt x="13179" y="8315"/>
                                <a:pt x="13222" y="8315"/>
                              </a:cubicBezTo>
                              <a:lnTo>
                                <a:pt x="13649" y="8315"/>
                              </a:lnTo>
                              <a:lnTo>
                                <a:pt x="13649" y="9607"/>
                              </a:lnTo>
                              <a:cubicBezTo>
                                <a:pt x="13649" y="9740"/>
                                <a:pt x="13693" y="9872"/>
                                <a:pt x="13737" y="9872"/>
                              </a:cubicBezTo>
                              <a:lnTo>
                                <a:pt x="14491" y="9872"/>
                              </a:lnTo>
                              <a:cubicBezTo>
                                <a:pt x="14535" y="9872"/>
                                <a:pt x="14579" y="9740"/>
                                <a:pt x="14579" y="9607"/>
                              </a:cubicBezTo>
                              <a:lnTo>
                                <a:pt x="14579" y="8315"/>
                              </a:lnTo>
                              <a:lnTo>
                                <a:pt x="15005" y="8315"/>
                              </a:lnTo>
                              <a:cubicBezTo>
                                <a:pt x="15049" y="8315"/>
                                <a:pt x="15093" y="8183"/>
                                <a:pt x="15093" y="8050"/>
                              </a:cubicBezTo>
                              <a:lnTo>
                                <a:pt x="15093" y="5764"/>
                              </a:lnTo>
                              <a:cubicBezTo>
                                <a:pt x="15093" y="5632"/>
                                <a:pt x="15060" y="5499"/>
                                <a:pt x="15005" y="5499"/>
                              </a:cubicBezTo>
                              <a:close/>
                              <a:moveTo>
                                <a:pt x="17171" y="12059"/>
                              </a:moveTo>
                              <a:lnTo>
                                <a:pt x="16777" y="12059"/>
                              </a:lnTo>
                              <a:lnTo>
                                <a:pt x="16777" y="10899"/>
                              </a:lnTo>
                              <a:cubicBezTo>
                                <a:pt x="16777" y="10767"/>
                                <a:pt x="16744" y="10667"/>
                                <a:pt x="16700" y="10667"/>
                              </a:cubicBezTo>
                              <a:lnTo>
                                <a:pt x="16022" y="10667"/>
                              </a:lnTo>
                              <a:cubicBezTo>
                                <a:pt x="15979" y="10667"/>
                                <a:pt x="15946" y="10767"/>
                                <a:pt x="15946" y="10899"/>
                              </a:cubicBezTo>
                              <a:lnTo>
                                <a:pt x="15946" y="12059"/>
                              </a:lnTo>
                              <a:lnTo>
                                <a:pt x="15552" y="12059"/>
                              </a:lnTo>
                              <a:cubicBezTo>
                                <a:pt x="15508" y="12059"/>
                                <a:pt x="15475" y="12158"/>
                                <a:pt x="15475" y="12291"/>
                              </a:cubicBezTo>
                              <a:lnTo>
                                <a:pt x="15475" y="14345"/>
                              </a:lnTo>
                              <a:cubicBezTo>
                                <a:pt x="15475" y="14477"/>
                                <a:pt x="15508" y="14577"/>
                                <a:pt x="15552" y="14577"/>
                              </a:cubicBezTo>
                              <a:lnTo>
                                <a:pt x="15946" y="14577"/>
                              </a:lnTo>
                              <a:lnTo>
                                <a:pt x="15946" y="15769"/>
                              </a:lnTo>
                              <a:cubicBezTo>
                                <a:pt x="15946" y="15902"/>
                                <a:pt x="15979" y="16001"/>
                                <a:pt x="16022" y="16001"/>
                              </a:cubicBezTo>
                              <a:lnTo>
                                <a:pt x="16700" y="16001"/>
                              </a:lnTo>
                              <a:cubicBezTo>
                                <a:pt x="16744" y="16001"/>
                                <a:pt x="16777" y="15902"/>
                                <a:pt x="16777" y="15769"/>
                              </a:cubicBezTo>
                              <a:lnTo>
                                <a:pt x="16777" y="14577"/>
                              </a:lnTo>
                              <a:lnTo>
                                <a:pt x="17171" y="14577"/>
                              </a:lnTo>
                              <a:cubicBezTo>
                                <a:pt x="17214" y="14577"/>
                                <a:pt x="17247" y="14477"/>
                                <a:pt x="17247" y="14345"/>
                              </a:cubicBezTo>
                              <a:lnTo>
                                <a:pt x="17247" y="12291"/>
                              </a:lnTo>
                              <a:cubicBezTo>
                                <a:pt x="17247" y="12158"/>
                                <a:pt x="17214" y="12059"/>
                                <a:pt x="17171" y="12059"/>
                              </a:cubicBezTo>
                              <a:close/>
                              <a:moveTo>
                                <a:pt x="15005" y="18817"/>
                              </a:moveTo>
                              <a:lnTo>
                                <a:pt x="14579" y="18817"/>
                              </a:lnTo>
                              <a:lnTo>
                                <a:pt x="14579" y="17525"/>
                              </a:lnTo>
                              <a:cubicBezTo>
                                <a:pt x="14579" y="17393"/>
                                <a:pt x="14535" y="17260"/>
                                <a:pt x="14491" y="17260"/>
                              </a:cubicBezTo>
                              <a:lnTo>
                                <a:pt x="13737" y="17260"/>
                              </a:lnTo>
                              <a:cubicBezTo>
                                <a:pt x="13693" y="17260"/>
                                <a:pt x="13649" y="17393"/>
                                <a:pt x="13649" y="17525"/>
                              </a:cubicBezTo>
                              <a:lnTo>
                                <a:pt x="13649" y="18817"/>
                              </a:lnTo>
                              <a:lnTo>
                                <a:pt x="13222" y="18817"/>
                              </a:lnTo>
                              <a:cubicBezTo>
                                <a:pt x="13179" y="18817"/>
                                <a:pt x="13135" y="18950"/>
                                <a:pt x="13135" y="19082"/>
                              </a:cubicBezTo>
                              <a:lnTo>
                                <a:pt x="13135" y="21368"/>
                              </a:lnTo>
                              <a:cubicBezTo>
                                <a:pt x="13135" y="21467"/>
                                <a:pt x="13157" y="21567"/>
                                <a:pt x="13190" y="21600"/>
                              </a:cubicBezTo>
                              <a:lnTo>
                                <a:pt x="15049" y="21600"/>
                              </a:lnTo>
                              <a:cubicBezTo>
                                <a:pt x="15082" y="21567"/>
                                <a:pt x="15104" y="21467"/>
                                <a:pt x="15104" y="21368"/>
                              </a:cubicBezTo>
                              <a:lnTo>
                                <a:pt x="15104" y="19082"/>
                              </a:lnTo>
                              <a:cubicBezTo>
                                <a:pt x="15093" y="18917"/>
                                <a:pt x="15060" y="18817"/>
                                <a:pt x="15005" y="18817"/>
                              </a:cubicBezTo>
                              <a:close/>
                              <a:moveTo>
                                <a:pt x="10718" y="18221"/>
                              </a:moveTo>
                              <a:lnTo>
                                <a:pt x="10182" y="18221"/>
                              </a:lnTo>
                              <a:lnTo>
                                <a:pt x="10182" y="16631"/>
                              </a:lnTo>
                              <a:cubicBezTo>
                                <a:pt x="10182" y="16465"/>
                                <a:pt x="10138" y="16299"/>
                                <a:pt x="10073" y="16299"/>
                              </a:cubicBezTo>
                              <a:lnTo>
                                <a:pt x="9143" y="16299"/>
                              </a:lnTo>
                              <a:cubicBezTo>
                                <a:pt x="9088" y="16299"/>
                                <a:pt x="9034" y="16432"/>
                                <a:pt x="9034" y="16631"/>
                              </a:cubicBezTo>
                              <a:lnTo>
                                <a:pt x="9034" y="18221"/>
                              </a:lnTo>
                              <a:lnTo>
                                <a:pt x="8498" y="18221"/>
                              </a:lnTo>
                              <a:cubicBezTo>
                                <a:pt x="8443" y="18221"/>
                                <a:pt x="8388" y="18353"/>
                                <a:pt x="8388" y="18552"/>
                              </a:cubicBezTo>
                              <a:lnTo>
                                <a:pt x="8388" y="21368"/>
                              </a:lnTo>
                              <a:cubicBezTo>
                                <a:pt x="8388" y="21467"/>
                                <a:pt x="8399" y="21534"/>
                                <a:pt x="8421" y="21600"/>
                              </a:cubicBezTo>
                              <a:lnTo>
                                <a:pt x="10784" y="21600"/>
                              </a:lnTo>
                              <a:cubicBezTo>
                                <a:pt x="10805" y="21534"/>
                                <a:pt x="10816" y="21467"/>
                                <a:pt x="10816" y="21368"/>
                              </a:cubicBezTo>
                              <a:lnTo>
                                <a:pt x="10816" y="20109"/>
                              </a:lnTo>
                              <a:lnTo>
                                <a:pt x="10816" y="20109"/>
                              </a:lnTo>
                              <a:lnTo>
                                <a:pt x="10816" y="18552"/>
                              </a:lnTo>
                              <a:cubicBezTo>
                                <a:pt x="10827" y="18387"/>
                                <a:pt x="10773" y="18221"/>
                                <a:pt x="10718" y="18221"/>
                              </a:cubicBezTo>
                              <a:close/>
                              <a:moveTo>
                                <a:pt x="15486" y="1027"/>
                              </a:moveTo>
                              <a:cubicBezTo>
                                <a:pt x="15486" y="1160"/>
                                <a:pt x="15519" y="1259"/>
                                <a:pt x="15563" y="1259"/>
                              </a:cubicBezTo>
                              <a:lnTo>
                                <a:pt x="15957" y="1259"/>
                              </a:lnTo>
                              <a:lnTo>
                                <a:pt x="15957" y="2452"/>
                              </a:lnTo>
                              <a:cubicBezTo>
                                <a:pt x="15957" y="2584"/>
                                <a:pt x="15989" y="2683"/>
                                <a:pt x="16033" y="2683"/>
                              </a:cubicBezTo>
                              <a:lnTo>
                                <a:pt x="16711" y="2683"/>
                              </a:lnTo>
                              <a:cubicBezTo>
                                <a:pt x="16755" y="2683"/>
                                <a:pt x="16788" y="2584"/>
                                <a:pt x="16788" y="2452"/>
                              </a:cubicBezTo>
                              <a:lnTo>
                                <a:pt x="16788" y="1259"/>
                              </a:lnTo>
                              <a:lnTo>
                                <a:pt x="17182" y="1259"/>
                              </a:lnTo>
                              <a:cubicBezTo>
                                <a:pt x="17225" y="1259"/>
                                <a:pt x="17258" y="1160"/>
                                <a:pt x="17258" y="1027"/>
                              </a:cubicBezTo>
                              <a:lnTo>
                                <a:pt x="17258" y="0"/>
                              </a:lnTo>
                              <a:lnTo>
                                <a:pt x="15486" y="0"/>
                              </a:lnTo>
                              <a:lnTo>
                                <a:pt x="15486" y="1027"/>
                              </a:lnTo>
                              <a:close/>
                              <a:moveTo>
                                <a:pt x="12862" y="11761"/>
                              </a:moveTo>
                              <a:lnTo>
                                <a:pt x="12380" y="11761"/>
                              </a:lnTo>
                              <a:lnTo>
                                <a:pt x="12380" y="10303"/>
                              </a:lnTo>
                              <a:cubicBezTo>
                                <a:pt x="12380" y="10137"/>
                                <a:pt x="12337" y="10005"/>
                                <a:pt x="12282" y="10005"/>
                              </a:cubicBezTo>
                              <a:lnTo>
                                <a:pt x="11451" y="10005"/>
                              </a:lnTo>
                              <a:cubicBezTo>
                                <a:pt x="11396" y="10005"/>
                                <a:pt x="11352" y="10137"/>
                                <a:pt x="11352" y="10303"/>
                              </a:cubicBezTo>
                              <a:lnTo>
                                <a:pt x="11352" y="11761"/>
                              </a:lnTo>
                              <a:lnTo>
                                <a:pt x="10871" y="11761"/>
                              </a:lnTo>
                              <a:cubicBezTo>
                                <a:pt x="10816" y="11761"/>
                                <a:pt x="10773" y="11893"/>
                                <a:pt x="10773" y="12059"/>
                              </a:cubicBezTo>
                              <a:lnTo>
                                <a:pt x="10773" y="14577"/>
                              </a:lnTo>
                              <a:cubicBezTo>
                                <a:pt x="10773" y="14742"/>
                                <a:pt x="10816" y="14875"/>
                                <a:pt x="10871" y="14875"/>
                              </a:cubicBezTo>
                              <a:lnTo>
                                <a:pt x="11352" y="14875"/>
                              </a:lnTo>
                              <a:lnTo>
                                <a:pt x="11352" y="16333"/>
                              </a:lnTo>
                              <a:cubicBezTo>
                                <a:pt x="11352" y="16498"/>
                                <a:pt x="11396" y="16631"/>
                                <a:pt x="11451" y="16631"/>
                              </a:cubicBezTo>
                              <a:lnTo>
                                <a:pt x="12282" y="16631"/>
                              </a:lnTo>
                              <a:cubicBezTo>
                                <a:pt x="12337" y="16631"/>
                                <a:pt x="12380" y="16498"/>
                                <a:pt x="12380" y="16333"/>
                              </a:cubicBezTo>
                              <a:lnTo>
                                <a:pt x="12380" y="14875"/>
                              </a:lnTo>
                              <a:lnTo>
                                <a:pt x="12862" y="14875"/>
                              </a:lnTo>
                              <a:cubicBezTo>
                                <a:pt x="12916" y="14875"/>
                                <a:pt x="12960" y="14742"/>
                                <a:pt x="12960" y="14577"/>
                              </a:cubicBezTo>
                              <a:lnTo>
                                <a:pt x="12960" y="12059"/>
                              </a:lnTo>
                              <a:cubicBezTo>
                                <a:pt x="12949" y="11893"/>
                                <a:pt x="12905" y="11761"/>
                                <a:pt x="12862" y="11761"/>
                              </a:cubicBezTo>
                              <a:close/>
                              <a:moveTo>
                                <a:pt x="10773" y="1259"/>
                              </a:moveTo>
                              <a:cubicBezTo>
                                <a:pt x="10773" y="1425"/>
                                <a:pt x="10816" y="1557"/>
                                <a:pt x="10871" y="1557"/>
                              </a:cubicBezTo>
                              <a:lnTo>
                                <a:pt x="11352" y="1557"/>
                              </a:lnTo>
                              <a:lnTo>
                                <a:pt x="11352" y="3015"/>
                              </a:lnTo>
                              <a:cubicBezTo>
                                <a:pt x="11352" y="3180"/>
                                <a:pt x="11396" y="3313"/>
                                <a:pt x="11451" y="3313"/>
                              </a:cubicBezTo>
                              <a:lnTo>
                                <a:pt x="12282" y="3313"/>
                              </a:lnTo>
                              <a:cubicBezTo>
                                <a:pt x="12337" y="3313"/>
                                <a:pt x="12380" y="3180"/>
                                <a:pt x="12380" y="3015"/>
                              </a:cubicBezTo>
                              <a:lnTo>
                                <a:pt x="12380" y="1557"/>
                              </a:lnTo>
                              <a:lnTo>
                                <a:pt x="12862" y="1557"/>
                              </a:lnTo>
                              <a:cubicBezTo>
                                <a:pt x="12916" y="1557"/>
                                <a:pt x="12960" y="1425"/>
                                <a:pt x="12960" y="1259"/>
                              </a:cubicBezTo>
                              <a:lnTo>
                                <a:pt x="12960" y="0"/>
                              </a:lnTo>
                              <a:lnTo>
                                <a:pt x="10784" y="0"/>
                              </a:lnTo>
                              <a:lnTo>
                                <a:pt x="10784" y="1259"/>
                              </a:lnTo>
                              <a:close/>
                            </a:path>
                          </a:pathLst>
                        </a:custGeom>
                        <a:solidFill>
                          <a:srgbClr val="FFFFFF">
                            <a:lumMod val="85000"/>
                          </a:srgbClr>
                        </a:solidFill>
                        <a:ln w="12700">
                          <a:miter lim="400000"/>
                        </a:ln>
                      </wps:spPr>
                      <wps:bodyPr lIns="38100" tIns="38100" rIns="38100" bIns="38100" anchor="ctr"/>
                    </wps:wsp>
                    <wps:wsp>
                      <wps:cNvPr id="32" name="Прямоугольник"/>
                      <wps:cNvSpPr/>
                      <wps:spPr>
                        <a:xfrm>
                          <a:off x="0" y="762000"/>
                          <a:ext cx="6858000" cy="110490"/>
                        </a:xfrm>
                        <a:prstGeom prst="rect">
                          <a:avLst/>
                        </a:prstGeom>
                        <a:solidFill>
                          <a:schemeClr val="accent1"/>
                        </a:solidFill>
                        <a:ln w="12700">
                          <a:miter lim="400000"/>
                        </a:ln>
                      </wps:spPr>
                      <wps:bodyPr lIns="38100" tIns="38100" rIns="38100" bIns="38100" anchor="ctr"/>
                    </wps:wsp>
                    <wps:wsp>
                      <wps:cNvPr id="33" name="Прямоугольник"/>
                      <wps:cNvSpPr/>
                      <wps:spPr>
                        <a:xfrm>
                          <a:off x="0" y="873760"/>
                          <a:ext cx="6858000" cy="35561"/>
                        </a:xfrm>
                        <a:prstGeom prst="rect">
                          <a:avLst/>
                        </a:prstGeom>
                        <a:solidFill>
                          <a:schemeClr val="accent2"/>
                        </a:solidFill>
                        <a:ln w="12700">
                          <a:miter lim="400000"/>
                        </a:ln>
                      </wps:spPr>
                      <wps:bodyPr lIns="38100" tIns="38100" rIns="38100" bIns="38100" anchor="ctr"/>
                    </wps:wsp>
                  </wpg:wgp>
                </a:graphicData>
              </a:graphic>
              <wp14:sizeRelH relativeFrom="margin">
                <wp14:pctWidth>100000</wp14:pctWidth>
              </wp14:sizeRelH>
              <wp14:sizeRelV relativeFrom="margin">
                <wp14:pctHeight>0</wp14:pctHeight>
              </wp14:sizeRelV>
            </wp:anchor>
          </w:drawing>
        </mc:Choice>
        <mc:Fallback>
          <w:pict>
            <v:group w14:anchorId="42F64547" id="Группа 20" o:spid="_x0000_s1026" style="position:absolute;margin-left:0;margin-top:0;width:540pt;height:71.3pt;z-index:251676672;mso-width-percent:1000;mso-position-horizontal:center;mso-position-horizontal-relative:margin;mso-position-vertical:top;mso-position-vertical-relative:page;mso-width-percent:1000;mso-width-relative:margin;mso-height-relative:margin" coordsize="68580,9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">
              <v:shape id="Фигура" o:spid="_x0000_s1027" style="position:absolute;width:25082;height:828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" path="m19347,5764r-350,l18997,4704v,-132,-33,-198,-66,-198l18319,4506v-44,,-66,99,-66,198l18253,5764r-350,c17860,5764,17838,5864,17838,5963r,1855c17838,7951,17871,8017,17903,8017r350,l18253,9077v,133,33,199,66,199l18931,9276v44,,66,-99,66,-199l18997,8017r350,c19391,8017,19413,7918,19413,7818r,-1822c19413,5864,19380,5764,19347,5764xm21523,12291r-317,l21206,11330v,-99,-33,-199,-65,-199l20594,11131v-33,,-66,100,-66,199l20528,12291r-317,c20178,12291,20145,12390,20145,12490r,1656c20145,14245,20178,14345,20211,14345r317,l20528,15272v,100,33,199,66,199l21141,15471v32,,65,-99,65,-199l21206,14312r317,c21556,14312,21589,14212,21589,14113r,-1657c21589,12390,21556,12291,21523,12291xm19347,19082r-350,l18997,18022v,-132,-33,-199,-66,-199l18319,17823v-44,,-66,100,-66,199l18253,19082r-350,c17860,19082,17838,19182,17838,19281r,1855c17838,21269,17871,21335,17903,21335r350,l18253,21567r744,l18997,21335r350,c19391,21335,19413,21236,19413,21136r,-1855c19413,19182,19380,19082,19347,19082xm6135,1921r591,l6726,3710v,199,55,365,120,365l7874,4075v66,,121,-166,121,-365l7995,1921r590,c8651,1921,8706,1756,8706,1557r,-1391l8706,166,8706,,6015,r,1557c6015,1756,6070,1921,6135,1921xm8399,5267r,2816c8399,8249,8443,8415,8509,8415r536,l9045,10038v,166,43,331,109,331l10084,10369v54,,109,-132,109,-331l10193,8415r536,c10784,8415,10838,8282,10838,8083r,-1258l10838,6825r,-1558c10838,5102,10795,4936,10729,4936r-536,l10193,3346v,-166,-44,-331,-109,-331l9154,3015v-55,,-109,132,-109,331l9045,4936r-536,c8454,4936,8399,5069,8399,5267xm20156,r,828c20156,928,20189,1027,20222,1027r317,l20539,1988v,99,33,199,66,199l21152,2187v32,,65,-100,65,-199l21217,1027r317,c21567,1027,21600,928,21600,828r,-828l20156,xm6475,17558r-657,l5818,15571v,-232,-54,-398,-131,-398l4539,15173v-11,,-11,,-22,l4517,11396v,-232,-66,-463,-153,-463l3631,10933r,-2220c3631,8481,3565,8249,3478,8249r-1039,l2439,5002r1039,c3533,5002,3576,4903,3598,4804r,3313c3598,8348,3653,8514,3729,8514r657,l4386,10502v,232,54,397,131,397l5665,10899v77,,131,-165,131,-397l5796,8514r657,c6529,8514,6584,8348,6584,8117r,-3446c6584,4439,6529,4274,6453,4274r-657,l5796,2286v,-232,-54,-398,-131,-398l4517,1888v-11,,-11,,-22,l4495,,1170,r,828l,828,,11993r1192,l1192,14113,,14113r,7454l2450,21567r,-3247l3489,18320v54,,98,-99,120,-199l3609,21434v,67,,100,11,166l6595,21600v11,-33,11,-99,11,-166l6606,17989v,-232,-66,-431,-131,-431xm3642,2385r733,c4386,2385,4397,2385,4407,2352r,1922l3751,4274v-43,,-76,66,-109,165l3642,2385xm2078,17061r-602,l1476,15670r602,l2078,17061xm2078,10933r-602,l1476,9044r602,l2078,10933xm2078,3777r-602,l1476,2385r602,l2078,3777xm4407,17558r-656,c3708,17558,3675,17625,3642,17724r,-2054l4375,15670v11,,22,,32,-33l4407,17558xm8706,14875r,-1392l8706,13483r,-1722c8706,11562,8651,11396,8585,11396r-590,l7995,9607v,-198,-55,-364,-121,-364l6846,9243v-65,,-120,166,-120,364l6726,11396r-591,c6070,11396,6015,11562,6015,11761r,3114c6015,15074,6070,15239,6135,15239r591,l6726,17028v,199,55,365,120,365l7874,17393v66,,121,-166,121,-365l7995,15239r590,c8651,15239,8706,15074,8706,14875xm15005,5499r-426,l14579,4207v,-132,-44,-265,-88,-265l13737,3942v-44,,-88,133,-88,265l13649,5499r-427,c13179,5499,13135,5632,13135,5764r,2286c13135,8183,13179,8315,13222,8315r427,l13649,9607v,133,44,265,88,265l14491,9872v44,,88,-132,88,-265l14579,8315r426,c15049,8315,15093,8183,15093,8050r,-2286c15093,5632,15060,5499,15005,5499xm17171,12059r-394,l16777,10899v,-132,-33,-232,-77,-232l16022,10667v-43,,-76,100,-76,232l15946,12059r-394,c15508,12059,15475,12158,15475,12291r,2054c15475,14477,15508,14577,15552,14577r394,l15946,15769v,133,33,232,76,232l16700,16001v44,,77,-99,77,-232l16777,14577r394,c17214,14577,17247,14477,17247,14345r,-2054c17247,12158,17214,12059,17171,12059xm15005,18817r-426,l14579,17525v,-132,-44,-265,-88,-265l13737,17260v-44,,-88,133,-88,265l13649,18817r-427,c13179,18817,13135,18950,13135,19082r,2286c13135,21467,13157,21567,13190,21600r1859,c15082,21567,15104,21467,15104,21368r,-2286c15093,18917,15060,18817,15005,18817xm10718,18221r-536,l10182,16631v,-166,-44,-332,-109,-332l9143,16299v-55,,-109,133,-109,332l9034,18221r-536,c8443,18221,8388,18353,8388,18552r,2816c8388,21467,8399,21534,8421,21600r2363,c10805,21534,10816,21467,10816,21368r,-1259l10816,20109r,-1557c10827,18387,10773,18221,10718,18221xm15486,1027v,133,33,232,77,232l15957,1259r,1193c15957,2584,15989,2683,16033,2683r678,c16755,2683,16788,2584,16788,2452r,-1193l17182,1259v43,,76,-99,76,-232l17258,,15486,r,1027xm12862,11761r-482,l12380,10303v,-166,-43,-298,-98,-298l11451,10005v-55,,-99,132,-99,298l11352,11761r-481,c10816,11761,10773,11893,10773,12059r,2518c10773,14742,10816,14875,10871,14875r481,l11352,16333v,165,44,298,99,298l12282,16631v55,,98,-133,98,-298l12380,14875r482,c12916,14875,12960,14742,12960,14577r,-2518c12949,11893,12905,11761,12862,11761xm10773,1259v,166,43,298,98,298l11352,1557r,1458c11352,3180,11396,3313,11451,3313r831,c12337,3313,12380,3180,12380,3015r,-1458l12862,1557v54,,98,-132,98,-298l12960,,10784,r,1259l10773,1259xe" fillcolor="#d9d9d9" stroked="f" strokeweight="1pt">
                <v:stroke miterlimit="4" joinstyle="miter"/>
                <v:path arrowok="t" o:extrusionok="f" o:connecttype="custom" o:connectlocs="1254125,414021;1254125,414021;1254125,414021;1254125,414021" o:connectangles="0,90,180,270"/>
              </v:shape>
              <v:rect id="Прямоугольник" o:spid="_x0000_s1028" style="position:absolute;top:7620;width:68580;height:1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" fillcolor="#264d2b [3204]" stroked="f" strokeweight="1pt">
                <v:stroke miterlimit="4"/>
                <v:textbox inset="3pt,3pt,3pt,3pt"/>
              </v:rect>
              <v:rect id="Прямоугольник" o:spid="_x0000_s1029" style="position:absolute;top:8737;width:68580;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" fillcolor="#60b966 [3205]" stroked="f" strokeweight="1pt">
                <v:stroke miterlimit="4"/>
                <v:textbox inset="3pt,3pt,3pt,3pt"/>
              </v:rect>
              <w10:wrap anchorx="margin" anchory="page"/>
            </v:group>
          </w:pict>
        </mc:Fallback>
      </mc:AlternateContent>
    </w:r>
  </w:p>
  <w:p w14:paraId="7B4E0ABB" w14:textId="77777777" w:rsidR="00522168" w:rsidRPr="00753337" w:rsidRDefault="00522168" w:rsidP="00753337">
    <w:pPr>
      <w:pStyle w:val="a6"/>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B51CF" w14:textId="77777777" w:rsidR="001D7E33" w:rsidRDefault="00753337">
    <w:pPr>
      <w:pStyle w:val="a6"/>
    </w:pPr>
    <w:r w:rsidRPr="00FF652B">
      <w:rPr>
        <w:noProof/>
        <w:lang w:bidi="ru-RU"/>
      </w:rPr>
      <mc:AlternateContent>
        <mc:Choice Requires="wpg">
          <w:drawing>
            <wp:anchor distT="0" distB="0" distL="114300" distR="114300" simplePos="0" relativeHeight="251670528" behindDoc="0" locked="0" layoutInCell="1" allowOverlap="1" wp14:anchorId="663EC522" wp14:editId="1836D8A3">
              <wp:simplePos x="0" y="0"/>
              <wp:positionH relativeFrom="page">
                <wp:align>center</wp:align>
              </wp:positionH>
              <wp:positionV relativeFrom="page">
                <wp:align>top</wp:align>
              </wp:positionV>
              <wp:extent cx="6858000" cy="6391656"/>
              <wp:effectExtent l="0" t="0" r="0" b="9525"/>
              <wp:wrapNone/>
              <wp:docPr id="10" name="Группа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58000" cy="6391656"/>
                        <a:chOff x="0" y="0"/>
                        <a:chExt cx="6858000" cy="6390178"/>
                      </a:xfrm>
                    </wpg:grpSpPr>
                    <wps:wsp>
                      <wps:cNvPr id="27" name="Прямоугольник"/>
                      <wps:cNvSpPr/>
                      <wps:spPr>
                        <a:xfrm>
                          <a:off x="0" y="55418"/>
                          <a:ext cx="6858000" cy="6334760"/>
                        </a:xfrm>
                        <a:prstGeom prst="rect">
                          <a:avLst/>
                        </a:prstGeom>
                        <a:solidFill>
                          <a:schemeClr val="accent1"/>
                        </a:solidFill>
                        <a:ln w="12700">
                          <a:miter lim="400000"/>
                        </a:ln>
                      </wps:spPr>
                      <wps:bodyPr lIns="38100" tIns="38100" rIns="38100" bIns="38100" anchor="ctr"/>
                    </wps:wsp>
                    <wps:wsp>
                      <wps:cNvPr id="29" name="Фигура"/>
                      <wps:cNvSpPr/>
                      <wps:spPr>
                        <a:xfrm>
                          <a:off x="0" y="0"/>
                          <a:ext cx="6858000" cy="293370"/>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21600"/>
                              </a:lnTo>
                              <a:lnTo>
                                <a:pt x="21600" y="18982"/>
                              </a:lnTo>
                              <a:lnTo>
                                <a:pt x="0" y="18982"/>
                              </a:lnTo>
                              <a:lnTo>
                                <a:pt x="0" y="21600"/>
                              </a:lnTo>
                              <a:close/>
                              <a:moveTo>
                                <a:pt x="0" y="0"/>
                              </a:moveTo>
                              <a:lnTo>
                                <a:pt x="0" y="16364"/>
                              </a:lnTo>
                              <a:lnTo>
                                <a:pt x="21600" y="16364"/>
                              </a:lnTo>
                              <a:lnTo>
                                <a:pt x="21600" y="0"/>
                              </a:lnTo>
                              <a:lnTo>
                                <a:pt x="0" y="0"/>
                              </a:lnTo>
                              <a:close/>
                            </a:path>
                          </a:pathLst>
                        </a:custGeom>
                        <a:solidFill>
                          <a:schemeClr val="accent2"/>
                        </a:solidFill>
                        <a:ln w="12700">
                          <a:miter lim="400000"/>
                        </a:ln>
                      </wps:spPr>
                      <wps:bodyPr lIns="38100" tIns="38100" rIns="38100" bIns="38100" anchor="ctr"/>
                    </wps:wsp>
                    <pic:pic xmlns:pic="http://schemas.openxmlformats.org/drawingml/2006/picture">
                      <pic:nvPicPr>
                        <pic:cNvPr id="5" name="Рисунок 2" descr="абстрактная фигура">
                          <a:extLst>
                            <a:ext uri="{FF2B5EF4-FFF2-40B4-BE49-F238E27FC236}">
                              <a16:creationId xmlns:a16="http://schemas.microsoft.com/office/drawing/2014/main" id="{E7AFDFC4-49C3-CC4F-9D3F-E70B87714420}"/>
                            </a:ext>
                          </a:extLst>
                        </pic:cNvPr>
                        <pic:cNvPicPr>
                          <a:picLocks noChangeAspect="1"/>
                        </pic:cNvPicPr>
                      </pic:nvPicPr>
                      <pic:blipFill>
                        <a:blip r:embed="rId1">
                          <a:duotone>
                            <a:prstClr val="black"/>
                            <a:schemeClr val="accent2">
                              <a:lumMod val="20000"/>
                              <a:lumOff val="80000"/>
                              <a:tint val="45000"/>
                              <a:satMod val="400000"/>
                            </a:schemeClr>
                          </a:duotone>
                          <a:extLst>
                            <a:ext uri="{28A0092B-C50C-407E-A947-70E740481C1C}">
                              <a14:useLocalDpi xmlns:a14="http://schemas.microsoft.com/office/drawing/2010/main" val="0"/>
                            </a:ext>
                          </a:extLst>
                        </a:blip>
                        <a:stretch>
                          <a:fillRect/>
                        </a:stretch>
                      </pic:blipFill>
                      <pic:spPr bwMode="auto">
                        <a:xfrm>
                          <a:off x="214924" y="1349268"/>
                          <a:ext cx="6284006" cy="4712316"/>
                        </a:xfrm>
                        <a:prstGeom prst="rtTriangle">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A29AEE2" id="Группа 10" o:spid="_x0000_s1026" style="position:absolute;margin-left:0;margin-top:0;width:540pt;height:503.3pt;z-index:251670528;mso-position-horizontal:center;mso-position-horizontal-relative:page;mso-position-vertical:top;mso-position-vertical-relative:page;mso-width-relative:margin;mso-height-relative:margin" coordsize="68580,639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">
              <v:rect id="Прямоугольник" o:spid="_x0000_s1027" style="position:absolute;top:554;width:68580;height:63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" fillcolor="#264d2b [3204]" stroked="f" strokeweight="1pt">
                <v:stroke miterlimit="4"/>
                <v:textbox inset="3pt,3pt,3pt,3pt"/>
              </v:rect>
              <v:shape id="Фигура" o:spid="_x0000_s1028" style="position:absolute;width:68580;height:2933;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" path="m,21600r21600,l21600,18982,,18982r,2618xm,l,16364r21600,l21600,,,xe" fillcolor="#60b966 [3205]" stroked="f" strokeweight="1pt">
                <v:stroke miterlimit="4" joinstyle="miter"/>
                <v:path arrowok="t" o:extrusionok="f" o:connecttype="custom" o:connectlocs="3429000,146685;3429000,146685;3429000,146685;3429000,146685" o:connectangles="0,90,180,27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1029" type="#_x0000_t75" alt="абстрактная фигура" style="position:absolute;left:2149;top:13492;width:62840;height:47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">
                <v:imagedata r:id="rId2" o:title="абстрактная фигура" recolortarget="black"/>
              </v:shape>
              <w10:wrap anchorx="page" anchory="page"/>
            </v:group>
          </w:pict>
        </mc:Fallback>
      </mc:AlternateContent>
    </w:r>
  </w:p>
</w:hdr>
</file>

<file path=word/numbering2.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675B0"/>
    <w:multiLevelType w:val="hybridMultilevel"/>
    <w:tmpl w:val="08866F0C"/>
    <w:lvl w:ilvl="0" w:tplc="87869B7E">
      <w:start w:val="1"/>
      <w:numFmt w:val="bullet"/>
      <w:pStyle w:val="4"/>
      <w:lvlText w:val=""/>
      <w:lvlJc w:val="left"/>
      <w:pPr>
        <w:ind w:left="720" w:hanging="360"/>
      </w:pPr>
      <w:rPr>
        <w:rFonts w:ascii="Symbol" w:hAnsi="Symbol" w:hint="default"/>
        <w:color w:val="5E5E5E" w:themeColor="text2"/>
        <w:u w:color="264D2B"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B0354"/>
    <w:multiLevelType w:val="hybridMultilevel"/>
    <w:tmpl w:val="A1281CDC"/>
    <w:lvl w:ilvl="0" w:tplc="AEA2F03A">
      <w:start w:val="1"/>
      <w:numFmt w:val="bullet"/>
      <w:pStyle w:val="3"/>
      <w:lvlText w:val=""/>
      <w:lvlJc w:val="left"/>
      <w:pPr>
        <w:ind w:left="720" w:hanging="360"/>
      </w:pPr>
      <w:rPr>
        <w:rFonts w:ascii="Symbol" w:hAnsi="Symbol" w:hint="default"/>
        <w:color w:val="A6A6A6" w:themeColor="background1" w:themeShade="A6"/>
        <w:u w:color="264D2B"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23B8B"/>
    <w:multiLevelType w:val="hybridMultilevel"/>
    <w:tmpl w:val="E130A0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A277AFC"/>
    <w:multiLevelType w:val="hybridMultilevel"/>
    <w:tmpl w:val="22A46128"/>
    <w:lvl w:ilvl="0" w:tplc="94AE65E6">
      <w:start w:val="1"/>
      <w:numFmt w:val="bullet"/>
      <w:pStyle w:val="a"/>
      <w:lvlText w:val=""/>
      <w:lvlJc w:val="left"/>
      <w:pPr>
        <w:ind w:left="720" w:hanging="360"/>
      </w:pPr>
      <w:rPr>
        <w:rFonts w:ascii="Symbol" w:hAnsi="Symbol" w:hint="default"/>
        <w:color w:val="264D2B" w:themeColor="accent1"/>
        <w:u w:color="264D2B"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3547C4"/>
    <w:multiLevelType w:val="hybridMultilevel"/>
    <w:tmpl w:val="D0644C9E"/>
    <w:lvl w:ilvl="0" w:tplc="D68A18BC">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263C8E"/>
    <w:multiLevelType w:val="multilevel"/>
    <w:tmpl w:val="24FE79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E456F0B"/>
    <w:multiLevelType w:val="hybridMultilevel"/>
    <w:tmpl w:val="8640E514"/>
    <w:lvl w:ilvl="0" w:tplc="88EC3A62">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BE5D17"/>
    <w:multiLevelType w:val="hybridMultilevel"/>
    <w:tmpl w:val="0F4A044E"/>
    <w:lvl w:ilvl="0" w:tplc="04090001">
      <w:start w:val="1"/>
      <w:numFmt w:val="bullet"/>
      <w:lvlText w:val=""/>
      <w:lvlJc w:val="left"/>
      <w:pPr>
        <w:ind w:left="360" w:hanging="360"/>
      </w:pPr>
      <w:rPr>
        <w:rFonts w:ascii="Symbol" w:hAnsi="Symbol" w:hint="default"/>
      </w:rPr>
    </w:lvl>
    <w:lvl w:ilvl="1" w:tplc="6C02EFCE">
      <w:numFmt w:val="bullet"/>
      <w:lvlText w:val="•"/>
      <w:lvlJc w:val="left"/>
      <w:pPr>
        <w:ind w:left="1440" w:hanging="72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AEA1B3D"/>
    <w:multiLevelType w:val="hybridMultilevel"/>
    <w:tmpl w:val="3B2A0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9448EF"/>
    <w:multiLevelType w:val="hybridMultilevel"/>
    <w:tmpl w:val="20941740"/>
    <w:lvl w:ilvl="0" w:tplc="5F42D17E">
      <w:start w:val="1"/>
      <w:numFmt w:val="bullet"/>
      <w:pStyle w:val="2"/>
      <w:lvlText w:val=""/>
      <w:lvlJc w:val="left"/>
      <w:pPr>
        <w:ind w:left="720" w:hanging="360"/>
      </w:pPr>
      <w:rPr>
        <w:rFonts w:ascii="Symbol" w:hAnsi="Symbol" w:hint="default"/>
        <w:color w:val="60B966" w:themeColor="accent2"/>
        <w:u w:color="264D2B"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DC222B"/>
    <w:multiLevelType w:val="hybridMultilevel"/>
    <w:tmpl w:val="1CCE7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4095000"/>
    <w:multiLevelType w:val="hybridMultilevel"/>
    <w:tmpl w:val="2974AAF2"/>
    <w:lvl w:ilvl="0" w:tplc="98EAAF0A">
      <w:start w:val="1"/>
      <w:numFmt w:val="bullet"/>
      <w:lvlText w:val=""/>
      <w:lvlJc w:val="left"/>
      <w:pPr>
        <w:ind w:left="530" w:hanging="360"/>
      </w:pPr>
      <w:rPr>
        <w:rFonts w:ascii="Symbol" w:hAnsi="Symbol" w:hint="default"/>
        <w:color w:val="60B966" w:themeColor="accen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385DE7"/>
    <w:multiLevelType w:val="hybridMultilevel"/>
    <w:tmpl w:val="68CA97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10E397A"/>
    <w:multiLevelType w:val="hybridMultilevel"/>
    <w:tmpl w:val="1A22FF1E"/>
    <w:lvl w:ilvl="0" w:tplc="E3B4F41A">
      <w:start w:val="1"/>
      <w:numFmt w:val="decimal"/>
      <w:pStyle w:val="a0"/>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41A3D3B"/>
    <w:multiLevelType w:val="hybridMultilevel"/>
    <w:tmpl w:val="80D4B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B760BC7"/>
    <w:multiLevelType w:val="hybridMultilevel"/>
    <w:tmpl w:val="FBE40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561039"/>
    <w:multiLevelType w:val="hybridMultilevel"/>
    <w:tmpl w:val="07188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275B92"/>
    <w:multiLevelType w:val="hybridMultilevel"/>
    <w:tmpl w:val="AE4AFC24"/>
    <w:lvl w:ilvl="0" w:tplc="4464FEF6">
      <w:start w:val="1"/>
      <w:numFmt w:val="bullet"/>
      <w:pStyle w:val="a1"/>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8" w15:restartNumberingAfterBreak="0">
    <w:nsid w:val="5DD17129"/>
    <w:multiLevelType w:val="hybridMultilevel"/>
    <w:tmpl w:val="1E948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9D08C4"/>
    <w:multiLevelType w:val="hybridMultilevel"/>
    <w:tmpl w:val="46326D84"/>
    <w:lvl w:ilvl="0" w:tplc="D68A18BC">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0F4D2C"/>
    <w:multiLevelType w:val="hybridMultilevel"/>
    <w:tmpl w:val="0D32A1E0"/>
    <w:lvl w:ilvl="0" w:tplc="88EC3A6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6"/>
  </w:num>
  <w:num w:numId="4">
    <w:abstractNumId w:val="8"/>
  </w:num>
  <w:num w:numId="5">
    <w:abstractNumId w:val="7"/>
  </w:num>
  <w:num w:numId="6">
    <w:abstractNumId w:val="2"/>
  </w:num>
  <w:num w:numId="7">
    <w:abstractNumId w:val="18"/>
  </w:num>
  <w:num w:numId="8">
    <w:abstractNumId w:val="12"/>
  </w:num>
  <w:num w:numId="9">
    <w:abstractNumId w:val="15"/>
  </w:num>
  <w:num w:numId="10">
    <w:abstractNumId w:val="14"/>
  </w:num>
  <w:num w:numId="11">
    <w:abstractNumId w:val="10"/>
  </w:num>
  <w:num w:numId="12">
    <w:abstractNumId w:val="19"/>
  </w:num>
  <w:num w:numId="13">
    <w:abstractNumId w:val="4"/>
  </w:num>
  <w:num w:numId="14">
    <w:abstractNumId w:val="13"/>
  </w:num>
  <w:num w:numId="15">
    <w:abstractNumId w:val="11"/>
  </w:num>
  <w:num w:numId="16">
    <w:abstractNumId w:val="5"/>
  </w:num>
  <w:num w:numId="17">
    <w:abstractNumId w:val="11"/>
  </w:num>
  <w:num w:numId="18">
    <w:abstractNumId w:val="17"/>
  </w:num>
  <w:num w:numId="19">
    <w:abstractNumId w:val="3"/>
  </w:num>
  <w:num w:numId="20">
    <w:abstractNumId w:val="1"/>
  </w:num>
  <w:num w:numId="21">
    <w:abstractNumId w:val="9"/>
  </w:num>
  <w:num w:numId="22">
    <w:abstractNumId w:val="0"/>
  </w:num>
</w:numbering>
</file>

<file path=word/settings2.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1D3"/>
    <w:rsid w:val="000048CB"/>
    <w:rsid w:val="0007095A"/>
    <w:rsid w:val="000A7CCA"/>
    <w:rsid w:val="000D5219"/>
    <w:rsid w:val="000F6C90"/>
    <w:rsid w:val="00126290"/>
    <w:rsid w:val="001336DF"/>
    <w:rsid w:val="00135DEF"/>
    <w:rsid w:val="0014729A"/>
    <w:rsid w:val="00167628"/>
    <w:rsid w:val="00174F40"/>
    <w:rsid w:val="00180B5F"/>
    <w:rsid w:val="00191D63"/>
    <w:rsid w:val="001A2376"/>
    <w:rsid w:val="001A3F3A"/>
    <w:rsid w:val="001B0EDC"/>
    <w:rsid w:val="001D5B2D"/>
    <w:rsid w:val="001D7E33"/>
    <w:rsid w:val="00201773"/>
    <w:rsid w:val="00213709"/>
    <w:rsid w:val="00233C92"/>
    <w:rsid w:val="0024119E"/>
    <w:rsid w:val="00241A86"/>
    <w:rsid w:val="00276F32"/>
    <w:rsid w:val="00277281"/>
    <w:rsid w:val="0029115B"/>
    <w:rsid w:val="00297A58"/>
    <w:rsid w:val="003114B9"/>
    <w:rsid w:val="00311990"/>
    <w:rsid w:val="00315565"/>
    <w:rsid w:val="003320D6"/>
    <w:rsid w:val="00377792"/>
    <w:rsid w:val="003A1D1F"/>
    <w:rsid w:val="003C4033"/>
    <w:rsid w:val="00404562"/>
    <w:rsid w:val="004120C2"/>
    <w:rsid w:val="00412827"/>
    <w:rsid w:val="00435F2E"/>
    <w:rsid w:val="00436C33"/>
    <w:rsid w:val="00450BBB"/>
    <w:rsid w:val="004B647F"/>
    <w:rsid w:val="004C32B5"/>
    <w:rsid w:val="004C595B"/>
    <w:rsid w:val="004E0AF4"/>
    <w:rsid w:val="004E2FE1"/>
    <w:rsid w:val="00513443"/>
    <w:rsid w:val="00522168"/>
    <w:rsid w:val="005426A5"/>
    <w:rsid w:val="005B45F0"/>
    <w:rsid w:val="005D1141"/>
    <w:rsid w:val="005D3ADE"/>
    <w:rsid w:val="005E6AAF"/>
    <w:rsid w:val="00622D1C"/>
    <w:rsid w:val="00631541"/>
    <w:rsid w:val="00663A5E"/>
    <w:rsid w:val="00684E08"/>
    <w:rsid w:val="006B2F2B"/>
    <w:rsid w:val="00701D7A"/>
    <w:rsid w:val="00714A9A"/>
    <w:rsid w:val="007156BB"/>
    <w:rsid w:val="00751BCB"/>
    <w:rsid w:val="00753337"/>
    <w:rsid w:val="007630F2"/>
    <w:rsid w:val="00777712"/>
    <w:rsid w:val="007A4B7E"/>
    <w:rsid w:val="007C4A61"/>
    <w:rsid w:val="007D34D0"/>
    <w:rsid w:val="007E3455"/>
    <w:rsid w:val="007F1E4B"/>
    <w:rsid w:val="00803C56"/>
    <w:rsid w:val="0080551C"/>
    <w:rsid w:val="00824D55"/>
    <w:rsid w:val="00852BBD"/>
    <w:rsid w:val="0088045F"/>
    <w:rsid w:val="008E3F61"/>
    <w:rsid w:val="008F1194"/>
    <w:rsid w:val="009210EA"/>
    <w:rsid w:val="009358CF"/>
    <w:rsid w:val="00935DD1"/>
    <w:rsid w:val="00974A50"/>
    <w:rsid w:val="009A0C36"/>
    <w:rsid w:val="009C31D9"/>
    <w:rsid w:val="009C566A"/>
    <w:rsid w:val="009E4B73"/>
    <w:rsid w:val="009F61AA"/>
    <w:rsid w:val="009F7C29"/>
    <w:rsid w:val="00A119C5"/>
    <w:rsid w:val="00A1430A"/>
    <w:rsid w:val="00A43F3A"/>
    <w:rsid w:val="00A65F6C"/>
    <w:rsid w:val="00A95895"/>
    <w:rsid w:val="00AC11E8"/>
    <w:rsid w:val="00B04624"/>
    <w:rsid w:val="00B91A00"/>
    <w:rsid w:val="00BB2437"/>
    <w:rsid w:val="00BE47D9"/>
    <w:rsid w:val="00C026D3"/>
    <w:rsid w:val="00C077B3"/>
    <w:rsid w:val="00C76982"/>
    <w:rsid w:val="00C97115"/>
    <w:rsid w:val="00CB11D3"/>
    <w:rsid w:val="00CE03B5"/>
    <w:rsid w:val="00D11E77"/>
    <w:rsid w:val="00D30F4A"/>
    <w:rsid w:val="00D34AE4"/>
    <w:rsid w:val="00D50E05"/>
    <w:rsid w:val="00D5153F"/>
    <w:rsid w:val="00D71C9E"/>
    <w:rsid w:val="00E01DAD"/>
    <w:rsid w:val="00E231A0"/>
    <w:rsid w:val="00E25BC6"/>
    <w:rsid w:val="00E61D53"/>
    <w:rsid w:val="00E667B3"/>
    <w:rsid w:val="00E82221"/>
    <w:rsid w:val="00EA1406"/>
    <w:rsid w:val="00EB63EF"/>
    <w:rsid w:val="00F26EB3"/>
    <w:rsid w:val="00F823AD"/>
    <w:rsid w:val="00F90CA2"/>
    <w:rsid w:val="00F91EE6"/>
    <w:rsid w:val="00F94789"/>
    <w:rsid w:val="00FB1147"/>
    <w:rsid w:val="00FB13F4"/>
    <w:rsid w:val="00FC6307"/>
    <w:rsid w:val="00FE76AF"/>
    <w:rsid w:val="00FF1DDE"/>
    <w:rsid w:val="00FF65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BC3488"/>
  <w15:chartTrackingRefBased/>
</w:settings>
</file>

<file path=word/styles2.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uiPriority w:val="3"/>
    <w:qFormat/>
    <w:rsid w:val="00FF652B"/>
    <w:pPr>
      <w:spacing w:after="240" w:line="240" w:lineRule="auto"/>
    </w:pPr>
    <w:rPr>
      <w:rFonts w:cs="Times New Roman (Body CS)"/>
      <w:color w:val="000000" w:themeColor="text1"/>
    </w:rPr>
  </w:style>
  <w:style w:type="paragraph" w:styleId="1">
    <w:name w:val="heading 1"/>
    <w:basedOn w:val="a2"/>
    <w:next w:val="a2"/>
    <w:link w:val="10"/>
    <w:uiPriority w:val="2"/>
    <w:qFormat/>
    <w:rsid w:val="00EB63EF"/>
    <w:pPr>
      <w:keepNext/>
      <w:keepLines/>
      <w:spacing w:before="240" w:after="0"/>
      <w:outlineLvl w:val="0"/>
    </w:pPr>
    <w:rPr>
      <w:rFonts w:asciiTheme="majorHAnsi" w:eastAsiaTheme="majorEastAsia" w:hAnsiTheme="majorHAnsi" w:cstheme="majorBidi"/>
      <w:color w:val="1C3920" w:themeColor="accent1" w:themeShade="BF"/>
      <w:sz w:val="32"/>
      <w:szCs w:val="3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semiHidden/>
    <w:rsid w:val="001B0EDC"/>
    <w:pPr>
      <w:spacing w:after="0"/>
    </w:pPr>
  </w:style>
  <w:style w:type="character" w:customStyle="1" w:styleId="a7">
    <w:name w:val="Верхний колонтитул Знак"/>
    <w:basedOn w:val="a3"/>
    <w:link w:val="a6"/>
    <w:uiPriority w:val="99"/>
    <w:semiHidden/>
    <w:rsid w:val="001B0EDC"/>
    <w:rPr>
      <w:rFonts w:cs="Times New Roman (Body CS)"/>
      <w:color w:val="000000" w:themeColor="text1"/>
    </w:rPr>
  </w:style>
  <w:style w:type="paragraph" w:styleId="a8">
    <w:name w:val="footer"/>
    <w:basedOn w:val="a2"/>
    <w:link w:val="a9"/>
    <w:uiPriority w:val="99"/>
    <w:semiHidden/>
    <w:rsid w:val="001B0EDC"/>
    <w:pPr>
      <w:spacing w:after="0"/>
    </w:pPr>
    <w:rPr>
      <w:color w:val="FFFFFF" w:themeColor="background1"/>
    </w:rPr>
  </w:style>
  <w:style w:type="character" w:customStyle="1" w:styleId="a9">
    <w:name w:val="Нижний колонтитул Знак"/>
    <w:basedOn w:val="a3"/>
    <w:link w:val="a8"/>
    <w:uiPriority w:val="99"/>
    <w:semiHidden/>
    <w:rsid w:val="001B0EDC"/>
    <w:rPr>
      <w:rFonts w:cs="Times New Roman (Body CS)"/>
      <w:color w:val="FFFFFF" w:themeColor="background1"/>
    </w:rPr>
  </w:style>
  <w:style w:type="paragraph" w:styleId="aa">
    <w:name w:val="No Spacing"/>
    <w:link w:val="ab"/>
    <w:uiPriority w:val="1"/>
    <w:semiHidden/>
    <w:qFormat/>
    <w:rsid w:val="008F1194"/>
    <w:pPr>
      <w:spacing w:after="0" w:line="240" w:lineRule="auto"/>
    </w:pPr>
    <w:rPr>
      <w:rFonts w:eastAsiaTheme="minorEastAsia"/>
    </w:rPr>
  </w:style>
  <w:style w:type="character" w:customStyle="1" w:styleId="ab">
    <w:name w:val="Без интервала Знак"/>
    <w:basedOn w:val="a3"/>
    <w:link w:val="aa"/>
    <w:uiPriority w:val="1"/>
    <w:semiHidden/>
    <w:rsid w:val="00622D1C"/>
    <w:rPr>
      <w:rFonts w:eastAsiaTheme="minorEastAsia"/>
    </w:rPr>
  </w:style>
  <w:style w:type="paragraph" w:styleId="a0">
    <w:name w:val="List Paragraph"/>
    <w:basedOn w:val="a2"/>
    <w:uiPriority w:val="34"/>
    <w:semiHidden/>
    <w:qFormat/>
    <w:rsid w:val="00E667B3"/>
    <w:pPr>
      <w:numPr>
        <w:numId w:val="14"/>
      </w:numPr>
      <w:spacing w:after="120"/>
      <w:ind w:left="357" w:hanging="357"/>
      <w:contextualSpacing/>
    </w:pPr>
    <w:rPr>
      <w:b/>
      <w:sz w:val="28"/>
      <w:szCs w:val="28"/>
    </w:rPr>
  </w:style>
  <w:style w:type="table" w:styleId="ac">
    <w:name w:val="Table Grid"/>
    <w:basedOn w:val="a4"/>
    <w:uiPriority w:val="39"/>
    <w:rsid w:val="0063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0">
    <w:name w:val="Plain Table 3"/>
    <w:basedOn w:val="a4"/>
    <w:uiPriority w:val="43"/>
    <w:rsid w:val="0063154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d">
    <w:name w:val="Placeholder Text"/>
    <w:basedOn w:val="a3"/>
    <w:uiPriority w:val="99"/>
    <w:semiHidden/>
    <w:rsid w:val="00CE03B5"/>
    <w:rPr>
      <w:color w:val="808080"/>
    </w:rPr>
  </w:style>
  <w:style w:type="paragraph" w:styleId="ae">
    <w:name w:val="Title"/>
    <w:basedOn w:val="a2"/>
    <w:next w:val="a2"/>
    <w:link w:val="af"/>
    <w:qFormat/>
    <w:rsid w:val="00A1430A"/>
    <w:pPr>
      <w:spacing w:after="0"/>
    </w:pPr>
    <w:rPr>
      <w:rFonts w:asciiTheme="majorHAnsi" w:hAnsiTheme="majorHAnsi"/>
      <w:color w:val="264D2B" w:themeColor="accent1"/>
      <w:sz w:val="68"/>
    </w:rPr>
  </w:style>
  <w:style w:type="character" w:customStyle="1" w:styleId="af">
    <w:name w:val="Заголовок Знак"/>
    <w:basedOn w:val="a3"/>
    <w:link w:val="ae"/>
    <w:rsid w:val="00622D1C"/>
    <w:rPr>
      <w:rFonts w:asciiTheme="majorHAnsi" w:hAnsiTheme="majorHAnsi" w:cs="Times New Roman (Body CS)"/>
      <w:color w:val="264D2B" w:themeColor="accent1"/>
      <w:sz w:val="68"/>
    </w:rPr>
  </w:style>
  <w:style w:type="paragraph" w:styleId="af0">
    <w:name w:val="Subtitle"/>
    <w:basedOn w:val="a2"/>
    <w:next w:val="a2"/>
    <w:link w:val="af1"/>
    <w:uiPriority w:val="1"/>
    <w:qFormat/>
    <w:rsid w:val="00412827"/>
    <w:pPr>
      <w:spacing w:after="0"/>
    </w:pPr>
    <w:rPr>
      <w:caps/>
      <w:color w:val="7F7F7F" w:themeColor="text1" w:themeTint="80"/>
      <w:sz w:val="68"/>
    </w:rPr>
  </w:style>
  <w:style w:type="character" w:customStyle="1" w:styleId="af1">
    <w:name w:val="Подзаголовок Знак"/>
    <w:basedOn w:val="a3"/>
    <w:link w:val="af0"/>
    <w:uiPriority w:val="1"/>
    <w:rsid w:val="00412827"/>
    <w:rPr>
      <w:rFonts w:cs="Times New Roman (Body CS)"/>
      <w:caps/>
      <w:color w:val="7F7F7F" w:themeColor="text1" w:themeTint="80"/>
      <w:sz w:val="68"/>
    </w:rPr>
  </w:style>
  <w:style w:type="paragraph" w:customStyle="1" w:styleId="af2">
    <w:name w:val="Текст таблицы"/>
    <w:basedOn w:val="a2"/>
    <w:next w:val="a2"/>
    <w:uiPriority w:val="5"/>
    <w:qFormat/>
    <w:rsid w:val="003C4033"/>
    <w:pPr>
      <w:spacing w:after="0"/>
    </w:pPr>
    <w:rPr>
      <w:sz w:val="16"/>
    </w:rPr>
  </w:style>
  <w:style w:type="paragraph" w:customStyle="1" w:styleId="a1">
    <w:name w:val="Маркеры"/>
    <w:basedOn w:val="a2"/>
    <w:next w:val="a2"/>
    <w:uiPriority w:val="3"/>
    <w:qFormat/>
    <w:rsid w:val="003C4033"/>
    <w:pPr>
      <w:numPr>
        <w:numId w:val="18"/>
      </w:numPr>
      <w:pBdr>
        <w:top w:val="single" w:sz="12" w:space="6" w:color="60B966" w:themeColor="accent2"/>
        <w:bottom w:val="single" w:sz="12" w:space="6" w:color="60B966" w:themeColor="accent2"/>
      </w:pBdr>
      <w:spacing w:after="200" w:line="264" w:lineRule="auto"/>
      <w:ind w:left="884" w:hanging="357"/>
    </w:pPr>
  </w:style>
  <w:style w:type="character" w:styleId="af3">
    <w:name w:val="Strong"/>
    <w:basedOn w:val="a3"/>
    <w:uiPriority w:val="22"/>
    <w:qFormat/>
    <w:rsid w:val="005E6AAF"/>
    <w:rPr>
      <w:b/>
      <w:bCs/>
      <w:color w:val="264D2B" w:themeColor="accent1"/>
    </w:rPr>
  </w:style>
  <w:style w:type="paragraph" w:customStyle="1" w:styleId="11">
    <w:name w:val="Заголовок диаграммы 1"/>
    <w:basedOn w:val="a2"/>
    <w:qFormat/>
    <w:rsid w:val="00684E08"/>
    <w:pPr>
      <w:spacing w:before="120" w:after="60"/>
    </w:pPr>
    <w:rPr>
      <w:rFonts w:cstheme="minorBidi"/>
      <w:b/>
      <w:color w:val="264D2B" w:themeColor="accent1"/>
      <w:sz w:val="24"/>
    </w:rPr>
  </w:style>
  <w:style w:type="paragraph" w:customStyle="1" w:styleId="a">
    <w:name w:val="Маркер диаграммы"/>
    <w:basedOn w:val="a2"/>
    <w:qFormat/>
    <w:rsid w:val="00684E08"/>
    <w:pPr>
      <w:numPr>
        <w:numId w:val="19"/>
      </w:numPr>
      <w:spacing w:after="0" w:line="216" w:lineRule="auto"/>
      <w:ind w:left="284" w:hanging="284"/>
    </w:pPr>
    <w:rPr>
      <w:rFonts w:cstheme="minorBidi"/>
      <w:color w:val="595959" w:themeColor="text1" w:themeTint="A6"/>
      <w:sz w:val="20"/>
    </w:rPr>
  </w:style>
  <w:style w:type="paragraph" w:customStyle="1" w:styleId="31">
    <w:name w:val="Заголовок диаграммы 3"/>
    <w:basedOn w:val="a2"/>
    <w:qFormat/>
    <w:rsid w:val="00684E08"/>
    <w:pPr>
      <w:spacing w:before="120" w:after="60"/>
    </w:pPr>
    <w:rPr>
      <w:rFonts w:cstheme="minorBidi"/>
      <w:b/>
      <w:color w:val="A6A6A6" w:themeColor="background1" w:themeShade="A6"/>
      <w:sz w:val="24"/>
    </w:rPr>
  </w:style>
  <w:style w:type="paragraph" w:customStyle="1" w:styleId="3">
    <w:name w:val="Маркер диаграммы 3"/>
    <w:basedOn w:val="a2"/>
    <w:qFormat/>
    <w:rsid w:val="00684E08"/>
    <w:pPr>
      <w:numPr>
        <w:numId w:val="20"/>
      </w:numPr>
      <w:spacing w:after="0" w:line="216" w:lineRule="auto"/>
      <w:ind w:left="284" w:hanging="284"/>
    </w:pPr>
    <w:rPr>
      <w:rFonts w:cstheme="minorBidi"/>
      <w:color w:val="595959" w:themeColor="text1" w:themeTint="A6"/>
      <w:sz w:val="20"/>
    </w:rPr>
  </w:style>
  <w:style w:type="paragraph" w:customStyle="1" w:styleId="20">
    <w:name w:val="Заголовок диаграммы 2"/>
    <w:basedOn w:val="a2"/>
    <w:qFormat/>
    <w:rsid w:val="00684E08"/>
    <w:pPr>
      <w:spacing w:before="120" w:after="60"/>
    </w:pPr>
    <w:rPr>
      <w:rFonts w:cstheme="minorBidi"/>
      <w:b/>
      <w:color w:val="60B966" w:themeColor="accent2"/>
      <w:sz w:val="24"/>
    </w:rPr>
  </w:style>
  <w:style w:type="paragraph" w:customStyle="1" w:styleId="2">
    <w:name w:val="Маркер диаграммы 2"/>
    <w:basedOn w:val="a2"/>
    <w:qFormat/>
    <w:rsid w:val="00684E08"/>
    <w:pPr>
      <w:numPr>
        <w:numId w:val="21"/>
      </w:numPr>
      <w:spacing w:after="0" w:line="216" w:lineRule="auto"/>
      <w:ind w:left="284" w:hanging="284"/>
    </w:pPr>
    <w:rPr>
      <w:rFonts w:cstheme="minorBidi"/>
      <w:color w:val="595959" w:themeColor="text1" w:themeTint="A6"/>
      <w:sz w:val="20"/>
    </w:rPr>
  </w:style>
  <w:style w:type="paragraph" w:customStyle="1" w:styleId="40">
    <w:name w:val="Заголовок диаграммы 4"/>
    <w:basedOn w:val="a2"/>
    <w:qFormat/>
    <w:rsid w:val="00684E08"/>
    <w:pPr>
      <w:spacing w:before="120" w:after="60"/>
    </w:pPr>
    <w:rPr>
      <w:rFonts w:cstheme="minorBidi"/>
      <w:b/>
      <w:color w:val="5E5E5E" w:themeColor="text2"/>
      <w:sz w:val="24"/>
    </w:rPr>
  </w:style>
  <w:style w:type="paragraph" w:customStyle="1" w:styleId="4">
    <w:name w:val="Маркер диаграммы 4"/>
    <w:basedOn w:val="a2"/>
    <w:qFormat/>
    <w:rsid w:val="00684E08"/>
    <w:pPr>
      <w:numPr>
        <w:numId w:val="22"/>
      </w:numPr>
      <w:spacing w:after="0"/>
      <w:ind w:left="284" w:hanging="284"/>
    </w:pPr>
    <w:rPr>
      <w:rFonts w:cstheme="minorBidi"/>
      <w:color w:val="595959" w:themeColor="text1" w:themeTint="A6"/>
      <w:sz w:val="20"/>
    </w:rPr>
  </w:style>
  <w:style w:type="paragraph" w:styleId="af4">
    <w:name w:val="Balloon Text"/>
    <w:basedOn w:val="a2"/>
    <w:link w:val="af5"/>
    <w:uiPriority w:val="99"/>
    <w:semiHidden/>
    <w:unhideWhenUsed/>
    <w:rsid w:val="001B0EDC"/>
    <w:pPr>
      <w:spacing w:after="0"/>
    </w:pPr>
    <w:rPr>
      <w:rFonts w:ascii="Segoe UI" w:hAnsi="Segoe UI" w:cs="Segoe UI"/>
      <w:sz w:val="18"/>
      <w:szCs w:val="18"/>
    </w:rPr>
  </w:style>
  <w:style w:type="character" w:customStyle="1" w:styleId="af5">
    <w:name w:val="Текст выноски Знак"/>
    <w:basedOn w:val="a3"/>
    <w:link w:val="af4"/>
    <w:uiPriority w:val="99"/>
    <w:semiHidden/>
    <w:rsid w:val="001B0EDC"/>
    <w:rPr>
      <w:rFonts w:ascii="Segoe UI" w:hAnsi="Segoe UI" w:cs="Segoe UI"/>
      <w:color w:val="000000" w:themeColor="text1"/>
      <w:sz w:val="18"/>
      <w:szCs w:val="18"/>
    </w:rPr>
  </w:style>
  <w:style w:type="character" w:customStyle="1" w:styleId="10">
    <w:name w:val="Заголовок 1 Знак"/>
    <w:basedOn w:val="a3"/>
    <w:link w:val="1"/>
    <w:uiPriority w:val="2"/>
    <w:rsid w:val="00EB63EF"/>
    <w:rPr>
      <w:rFonts w:asciiTheme="majorHAnsi" w:eastAsiaTheme="majorEastAsia" w:hAnsiTheme="majorHAnsi" w:cstheme="majorBidi"/>
      <w:color w:val="1C3920"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488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ord/webSettings.xml" Id="rId8" /><Relationship Type="http://schemas.openxmlformats.org/officeDocument/2006/relationships/header" Target="/word/header11.xml" Id="rId13" /><Relationship Type="http://schemas.openxmlformats.org/officeDocument/2006/relationships/glossaryDocument" Target="/word/glossary/document.xml" Id="rId18" /><Relationship Type="http://schemas.openxmlformats.org/officeDocument/2006/relationships/customXml" Target="/customXml/item3.xml" Id="rId3" /><Relationship Type="http://schemas.openxmlformats.org/officeDocument/2006/relationships/settings" Target="/word/settings2.xml" Id="rId7" /><Relationship Type="http://schemas.openxmlformats.org/officeDocument/2006/relationships/image" Target="/word/media/image22.png" Id="rId12" /><Relationship Type="http://schemas.openxmlformats.org/officeDocument/2006/relationships/fontTable" Target="/word/fontTable2.xml" Id="rId17" /><Relationship Type="http://schemas.openxmlformats.org/officeDocument/2006/relationships/customXml" Target="/customXml/item22.xml" Id="rId2" /><Relationship Type="http://schemas.openxmlformats.org/officeDocument/2006/relationships/footer" Target="/word/footer21.xml" Id="rId16" /><Relationship Type="http://schemas.openxmlformats.org/officeDocument/2006/relationships/customXml" Target="/customXml/item13.xml" Id="rId1" /><Relationship Type="http://schemas.openxmlformats.org/officeDocument/2006/relationships/styles" Target="/word/styles2.xml" Id="rId6" /><Relationship Type="http://schemas.openxmlformats.org/officeDocument/2006/relationships/image" Target="/word/media/image13.png" Id="rId11" /><Relationship Type="http://schemas.openxmlformats.org/officeDocument/2006/relationships/numbering" Target="/word/numbering2.xml" Id="rId5" /><Relationship Type="http://schemas.openxmlformats.org/officeDocument/2006/relationships/header" Target="/word/header22.xml" Id="rId15" /><Relationship Type="http://schemas.openxmlformats.org/officeDocument/2006/relationships/endnotes" Target="/word/endnotes.xml" Id="rId10" /><Relationship Type="http://schemas.openxmlformats.org/officeDocument/2006/relationships/theme" Target="/word/theme/theme11.xml" Id="rId19" /><Relationship Type="http://schemas.openxmlformats.org/officeDocument/2006/relationships/customXml" Target="/customXml/item44.xml" Id="rId4" /><Relationship Type="http://schemas.openxmlformats.org/officeDocument/2006/relationships/footnotes" Target="/word/footnotes.xml" Id="rId9" /><Relationship Type="http://schemas.openxmlformats.org/officeDocument/2006/relationships/footer" Target="/word/footer12.xml" Id="rId14" /></Relationships>
</file>

<file path=word/_rels/header11.xml.rels>&#65279;<?xml version="1.0" encoding="utf-8"?><Relationships xmlns="http://schemas.openxmlformats.org/package/2006/relationships"><Relationship Type="http://schemas.openxmlformats.org/officeDocument/2006/relationships/image" Target="/word/media/image3.png" Id="rId1" /></Relationships>
</file>

<file path=word/_rels/header22.xml.rels>&#65279;<?xml version="1.0" encoding="utf-8"?><Relationships xmlns="http://schemas.openxmlformats.org/package/2006/relationships"><Relationship Type="http://schemas.openxmlformats.org/officeDocument/2006/relationships/image" Target="/word/media/image3.jpeg" Id="rId2" /><Relationship Type="http://schemas.openxmlformats.org/officeDocument/2006/relationships/image" Target="/word/media/image42.jpeg" Id="rId1" /></Relationships>
</file>

<file path=word/glossary/_rels/document.xml.rels>&#65279;<?xml version="1.0" encoding="utf-8"?><Relationships xmlns="http://schemas.openxmlformats.org/package/2006/relationships"><Relationship Type="http://schemas.openxmlformats.org/officeDocument/2006/relationships/settings" Target="/word/glossary/settings.xml" Id="rId3" /><Relationship Type="http://schemas.openxmlformats.org/officeDocument/2006/relationships/styles" Target="/word/glossary/styles.xml" Id="rId2" /><Relationship Type="http://schemas.openxmlformats.org/officeDocument/2006/relationships/numbering" Target="/word/glossary/numbering.xml" Id="rId1" /><Relationship Type="http://schemas.openxmlformats.org/officeDocument/2006/relationships/fontTable" Target="/word/glossary/fontTable.xml" Id="rId5" /><Relationship Type="http://schemas.openxmlformats.org/officeDocument/2006/relationships/webSettings" Target="/word/glossary/webSettings2.xml" Id="rId4"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6511EDEF516D5499E41A8AED6B6029C"/>
        <w:category>
          <w:name w:val="General"/>
          <w:gallery w:val="placeholder"/>
        </w:category>
        <w:types>
          <w:type w:val="bbPlcHdr"/>
        </w:types>
        <w:behaviors>
          <w:behavior w:val="content"/>
        </w:behaviors>
        <w:guid w:val="{0E412746-DC7E-3547-84E7-A52276D80F57}"/>
      </w:docPartPr>
      <w:docPartBody>
        <w:p w:rsidR="00106B07" w:rsidRDefault="004B439E" w:rsidP="004B439E">
          <w:pPr>
            <w:pStyle w:val="76511EDEF516D5499E41A8AED6B6029C1"/>
          </w:pPr>
          <w:r w:rsidRPr="00EB63EF">
            <w:rPr>
              <w:lang w:bidi="ru-RU"/>
            </w:rPr>
            <w:t>АНАЛИЗ РЫНКА</w:t>
          </w:r>
        </w:p>
      </w:docPartBody>
    </w:docPart>
    <w:docPart>
      <w:docPartPr>
        <w:name w:val="B6F6A2BC2C8CE14A8116B55F73621C5F"/>
        <w:category>
          <w:name w:val="General"/>
          <w:gallery w:val="placeholder"/>
        </w:category>
        <w:types>
          <w:type w:val="bbPlcHdr"/>
        </w:types>
        <w:behaviors>
          <w:behavior w:val="content"/>
        </w:behaviors>
        <w:guid w:val="{A8E86C00-08D2-D441-93CC-B3BBDEC7F288}"/>
      </w:docPartPr>
      <w:docPartBody>
        <w:p w:rsidR="00106B07" w:rsidRDefault="004B439E" w:rsidP="004B439E">
          <w:pPr>
            <w:pStyle w:val="B6F6A2BC2C8CE14A8116B55F73621C5F1"/>
          </w:pPr>
          <w:r w:rsidRPr="00EB63EF">
            <w:rPr>
              <w:lang w:bidi="ru-RU"/>
            </w:rPr>
            <w:t>МЕДИЦИНСКАЯ ИЛИ СТОМАТОЛОГИЧЕСКАЯ КОМПАНИЯ</w:t>
          </w:r>
        </w:p>
      </w:docPartBody>
    </w:docPart>
    <w:docPart>
      <w:docPartPr>
        <w:name w:val="BB6C04A5E74C5144A6D7815F623BD1EB"/>
        <w:category>
          <w:name w:val="General"/>
          <w:gallery w:val="placeholder"/>
        </w:category>
        <w:types>
          <w:type w:val="bbPlcHdr"/>
        </w:types>
        <w:behaviors>
          <w:behavior w:val="content"/>
        </w:behaviors>
        <w:guid w:val="{430CA863-5523-2E4D-B50C-3D9E4B827DE9}"/>
      </w:docPartPr>
      <w:docPartBody>
        <w:p w:rsidR="004B439E" w:rsidRPr="00EB63EF" w:rsidRDefault="004B439E" w:rsidP="00622D1C">
          <w:r w:rsidRPr="00EB63EF">
            <w:rPr>
              <w:lang w:bidi="ru-RU"/>
            </w:rPr>
            <w:t>Составив анализ рынка для новой медицинской или стоматологической компании, предприниматель может лучше понять размер и определенные сегменты рынка, а также определить, соответствует ли целевой рынок планам в отношении роста компании. Анализ рынка — это критически важная часть любого бизнес-плана, будь то для управления компанией или для информирования потенциальных инвесторов о масштабах возможности. В этом анализе представлен обзор отрасли, в которой будет участвовать ваша компания. Сведя этот сектор к идеальному клиенту в соответствии со своей бизнес-стратегией, вы определите свой целевой рынок. Подробное описание и сведения о размере целевого рынка помогут читателю определить нужную вам рыночную цену (количество потенциальных клиентов, умноженное на среднюю выручку от продукта или услуги).</w:t>
          </w:r>
        </w:p>
        <w:p w:rsidR="004B439E" w:rsidRPr="00EB63EF" w:rsidRDefault="004B439E" w:rsidP="00622D1C">
          <w:r w:rsidRPr="00EB63EF">
            <w:rPr>
              <w:lang w:bidi="ru-RU"/>
            </w:rPr>
            <w:t xml:space="preserve">Определяя целевой рынок, вы выделите ключевые элементы, например географическое расположение, демографические категории, характеристики покупателей, потребности целевого рынка и то, как эти потребности удовлетворяются в настоящее время. При наличии прямых конкурентов следует сравнивать их решения с тем, как ваше предложение будет решать эту проблему в будущем. </w:t>
          </w:r>
        </w:p>
        <w:p w:rsidR="004B439E" w:rsidRPr="00EB63EF" w:rsidRDefault="004B439E" w:rsidP="00622D1C">
          <w:r w:rsidRPr="00EB63EF">
            <w:rPr>
              <w:lang w:bidi="ru-RU"/>
            </w:rPr>
            <w:t xml:space="preserve">При необходимости в этот раздел также можно включить анализ ССВУ (сильных и слабых сторон, возможностей и угроз), чтобы лучше оценить позицию своей компании относительно конкурентов. </w:t>
          </w:r>
        </w:p>
        <w:p w:rsidR="004B439E" w:rsidRPr="00EB63EF" w:rsidRDefault="004B439E" w:rsidP="00622D1C">
          <w:r w:rsidRPr="00EB63EF">
            <w:rPr>
              <w:lang w:bidi="ru-RU"/>
            </w:rPr>
            <w:t>В зависимости от типа вашего бизнеса, может потребоваться заполнить следующие разделы. Указывайте только необходимые сведения и удалите все остальные.</w:t>
          </w:r>
        </w:p>
        <w:p w:rsidR="00106B07" w:rsidRDefault="004B439E" w:rsidP="004B439E">
          <w:pPr>
            <w:pStyle w:val="BB6C04A5E74C5144A6D7815F623BD1EB1"/>
          </w:pPr>
          <w:r w:rsidRPr="00EB63EF">
            <w:rPr>
              <w:lang w:bidi="ru-RU"/>
            </w:rPr>
            <w:t xml:space="preserve">Тип отрасли. Начните с общего описания рыночной возможности. Например, вы думаете над открытием медицинского или стоматологического офиса в пригороде или центре города. Каждое расположение обслуживает совершенно разные рынки. Например, расположение в центре города, вероятно, привлечет больше деловых работников из офисов поблизости по сравнению с семейно-ориентированным рынком в пригороде. Определите количество семей или клиентов в вашей области, которые могут относиться к целевой демографической группе. </w:t>
          </w:r>
        </w:p>
      </w:docPartBody>
    </w:docPart>
    <w:docPart>
      <w:docPartPr>
        <w:name w:val="3588B8308E119B4EA724523F115A07C1"/>
        <w:category>
          <w:name w:val="General"/>
          <w:gallery w:val="placeholder"/>
        </w:category>
        <w:types>
          <w:type w:val="bbPlcHdr"/>
        </w:types>
        <w:behaviors>
          <w:behavior w:val="content"/>
        </w:behaviors>
        <w:guid w:val="{D485991B-D3D8-7F43-953E-26A5081C6F80}"/>
      </w:docPartPr>
      <w:docPartBody>
        <w:p w:rsidR="00106B07" w:rsidRDefault="004B439E" w:rsidP="004B439E">
          <w:pPr>
            <w:pStyle w:val="3588B8308E119B4EA724523F115A07C14"/>
          </w:pPr>
          <w:r w:rsidRPr="00EB63EF">
            <w:rPr>
              <w:rStyle w:val="a4"/>
              <w:lang w:bidi="ru-RU"/>
            </w:rPr>
            <w:t>Категория отрасли.</w:t>
          </w:r>
        </w:p>
      </w:docPartBody>
    </w:docPart>
    <w:docPart>
      <w:docPartPr>
        <w:name w:val="BCBFEDB92502A741A8DDB87476E77F89"/>
        <w:category>
          <w:name w:val="General"/>
          <w:gallery w:val="placeholder"/>
        </w:category>
        <w:types>
          <w:type w:val="bbPlcHdr"/>
        </w:types>
        <w:behaviors>
          <w:behavior w:val="content"/>
        </w:behaviors>
        <w:guid w:val="{B6552906-FEF6-D74D-B3B4-E8814D3492F0}"/>
      </w:docPartPr>
      <w:docPartBody>
        <w:p w:rsidR="00106B07" w:rsidRDefault="004B439E" w:rsidP="004B439E">
          <w:pPr>
            <w:pStyle w:val="BCBFEDB92502A741A8DDB87476E77F891"/>
          </w:pPr>
          <w:r w:rsidRPr="00EB63EF">
            <w:rPr>
              <w:lang w:bidi="ru-RU"/>
            </w:rPr>
            <w:t>Опишите общую отрасль, в которой вы будете работать. Рекомендуем найти в Интернете конкретные коды отраслей для обширных групп.</w:t>
          </w:r>
        </w:p>
      </w:docPartBody>
    </w:docPart>
    <w:docPart>
      <w:docPartPr>
        <w:name w:val="EAED2704C23057409294FBAEDFD4A435"/>
        <w:category>
          <w:name w:val="General"/>
          <w:gallery w:val="placeholder"/>
        </w:category>
        <w:types>
          <w:type w:val="bbPlcHdr"/>
        </w:types>
        <w:behaviors>
          <w:behavior w:val="content"/>
        </w:behaviors>
        <w:guid w:val="{4CC6DEAC-FC44-5A42-920D-302501DE64E6}"/>
      </w:docPartPr>
      <w:docPartBody>
        <w:p w:rsidR="00106B07" w:rsidRDefault="004B439E" w:rsidP="004B439E">
          <w:pPr>
            <w:pStyle w:val="EAED2704C23057409294FBAEDFD4A4354"/>
          </w:pPr>
          <w:r w:rsidRPr="00EB63EF">
            <w:rPr>
              <w:rStyle w:val="a4"/>
              <w:lang w:bidi="ru-RU"/>
            </w:rPr>
            <w:t>Характеристики отрасли.</w:t>
          </w:r>
        </w:p>
      </w:docPartBody>
    </w:docPart>
    <w:docPart>
      <w:docPartPr>
        <w:name w:val="8E3E4650D607F64D8996DAC4FC2A462B"/>
        <w:category>
          <w:name w:val="General"/>
          <w:gallery w:val="placeholder"/>
        </w:category>
        <w:types>
          <w:type w:val="bbPlcHdr"/>
        </w:types>
        <w:behaviors>
          <w:behavior w:val="content"/>
        </w:behaviors>
        <w:guid w:val="{5BC77781-74B7-E74B-B3AB-67E13771B10C}"/>
      </w:docPartPr>
      <w:docPartBody>
        <w:p w:rsidR="00106B07" w:rsidRDefault="004B439E" w:rsidP="004B439E">
          <w:pPr>
            <w:pStyle w:val="8E3E4650D607F64D8996DAC4FC2A462B1"/>
          </w:pPr>
          <w:r w:rsidRPr="00EB63EF">
            <w:rPr>
              <w:lang w:bidi="ru-RU"/>
            </w:rPr>
            <w:t>Каковы конкретные характеристики отрасли? Кто является основными участниками на высоком уровне? Клиентами, поставщиками, конкурентами?</w:t>
          </w:r>
        </w:p>
      </w:docPartBody>
    </w:docPart>
    <w:docPart>
      <w:docPartPr>
        <w:name w:val="47F365FADFD34C49B415070D47EE1B79"/>
        <w:category>
          <w:name w:val="General"/>
          <w:gallery w:val="placeholder"/>
        </w:category>
        <w:types>
          <w:type w:val="bbPlcHdr"/>
        </w:types>
        <w:behaviors>
          <w:behavior w:val="content"/>
        </w:behaviors>
        <w:guid w:val="{7957E5FF-7D6A-2840-BD75-3A312C08E265}"/>
      </w:docPartPr>
      <w:docPartBody>
        <w:p w:rsidR="00106B07" w:rsidRDefault="004B439E" w:rsidP="004B439E">
          <w:pPr>
            <w:pStyle w:val="47F365FADFD34C49B415070D47EE1B794"/>
          </w:pPr>
          <w:r w:rsidRPr="00EB63EF">
            <w:rPr>
              <w:rStyle w:val="a4"/>
              <w:lang w:bidi="ru-RU"/>
            </w:rPr>
            <w:t>Тенденции.</w:t>
          </w:r>
        </w:p>
      </w:docPartBody>
    </w:docPart>
    <w:docPart>
      <w:docPartPr>
        <w:name w:val="E7890E25A3089444B681D6B93FE5B650"/>
        <w:category>
          <w:name w:val="General"/>
          <w:gallery w:val="placeholder"/>
        </w:category>
        <w:types>
          <w:type w:val="bbPlcHdr"/>
        </w:types>
        <w:behaviors>
          <w:behavior w:val="content"/>
        </w:behaviors>
        <w:guid w:val="{ECF2E5A3-D4AD-9F40-8323-05849D523205}"/>
      </w:docPartPr>
      <w:docPartBody>
        <w:p w:rsidR="00106B07" w:rsidRDefault="004B439E" w:rsidP="004B439E">
          <w:pPr>
            <w:pStyle w:val="E7890E25A3089444B681D6B93FE5B6501"/>
          </w:pPr>
          <w:r w:rsidRPr="00EB63EF">
            <w:rPr>
              <w:lang w:bidi="ru-RU"/>
            </w:rPr>
            <w:t>Каковы тенденции в отношении роста, новых участников, новой продукции?</w:t>
          </w:r>
        </w:p>
      </w:docPartBody>
    </w:docPart>
    <w:docPart>
      <w:docPartPr>
        <w:name w:val="1A032DA37B512E42ABD5B8EAFFBE7C7C"/>
        <w:category>
          <w:name w:val="General"/>
          <w:gallery w:val="placeholder"/>
        </w:category>
        <w:types>
          <w:type w:val="bbPlcHdr"/>
        </w:types>
        <w:behaviors>
          <w:behavior w:val="content"/>
        </w:behaviors>
        <w:guid w:val="{880D3018-771E-8E46-B33B-DA715ACD3C7E}"/>
      </w:docPartPr>
      <w:docPartBody>
        <w:p w:rsidR="00106B07" w:rsidRDefault="004B439E" w:rsidP="004B439E">
          <w:pPr>
            <w:pStyle w:val="1A032DA37B512E42ABD5B8EAFFBE7C7C4"/>
          </w:pPr>
          <w:r w:rsidRPr="00EB63EF">
            <w:rPr>
              <w:rStyle w:val="a4"/>
              <w:lang w:bidi="ru-RU"/>
            </w:rPr>
            <w:t>Стабильность.</w:t>
          </w:r>
        </w:p>
      </w:docPartBody>
    </w:docPart>
    <w:docPart>
      <w:docPartPr>
        <w:name w:val="A903A29F6CCE6B4F867939D70EA32810"/>
        <w:category>
          <w:name w:val="General"/>
          <w:gallery w:val="placeholder"/>
        </w:category>
        <w:types>
          <w:type w:val="bbPlcHdr"/>
        </w:types>
        <w:behaviors>
          <w:behavior w:val="content"/>
        </w:behaviors>
        <w:guid w:val="{C525ADDF-9EC3-6542-8DCB-664CB75B21F9}"/>
      </w:docPartPr>
      <w:docPartBody>
        <w:p w:rsidR="00106B07" w:rsidRDefault="004B439E" w:rsidP="004B439E">
          <w:pPr>
            <w:pStyle w:val="A903A29F6CCE6B4F867939D70EA328101"/>
          </w:pPr>
          <w:r w:rsidRPr="00EB63EF">
            <w:rPr>
              <w:lang w:bidi="ru-RU"/>
            </w:rPr>
            <w:t>Расскажите, насколько стабильной была эта отрасль в прошлом и насколько она динамична сейчас.</w:t>
          </w:r>
        </w:p>
      </w:docPartBody>
    </w:docPart>
    <w:docPart>
      <w:docPartPr>
        <w:name w:val="5C82D8701819F74FB9E7650E7274FB96"/>
        <w:category>
          <w:name w:val="General"/>
          <w:gallery w:val="placeholder"/>
        </w:category>
        <w:types>
          <w:type w:val="bbPlcHdr"/>
        </w:types>
        <w:behaviors>
          <w:behavior w:val="content"/>
        </w:behaviors>
        <w:guid w:val="{CEEAB9D6-32CE-AF43-B270-A20146A98423}"/>
      </w:docPartPr>
      <w:docPartBody>
        <w:p w:rsidR="00106B07" w:rsidRDefault="00AF4293">
          <w:pPr>
            <w:pStyle w:val="5C82D8701819F74FB9E7650E7274FB96"/>
          </w:pPr>
          <w:r w:rsidRPr="00D271DC">
            <w:rPr>
              <w:rStyle w:val="a5"/>
              <w:lang w:bidi="ru-RU"/>
            </w:rPr>
            <w:t>Щелкните или нажмите здесь, чтобы ввести текст.</w:t>
          </w:r>
        </w:p>
      </w:docPartBody>
    </w:docPart>
    <w:docPart>
      <w:docPartPr>
        <w:name w:val="7E5D938645C7B3419BCB984950553272"/>
        <w:category>
          <w:name w:val="General"/>
          <w:gallery w:val="placeholder"/>
        </w:category>
        <w:types>
          <w:type w:val="bbPlcHdr"/>
        </w:types>
        <w:behaviors>
          <w:behavior w:val="content"/>
        </w:behaviors>
        <w:guid w:val="{04D3343B-E9F9-B843-8C98-5EB311DFBD4B}"/>
      </w:docPartPr>
      <w:docPartBody>
        <w:p w:rsidR="00106B07" w:rsidRDefault="00AF4293">
          <w:pPr>
            <w:pStyle w:val="7E5D938645C7B3419BCB984950553272"/>
          </w:pPr>
          <w:r w:rsidRPr="00D271DC">
            <w:rPr>
              <w:rStyle w:val="a5"/>
              <w:lang w:bidi="ru-RU"/>
            </w:rPr>
            <w:t>Щелкните или нажмите здесь, чтобы ввести текст.</w:t>
          </w:r>
        </w:p>
      </w:docPartBody>
    </w:docPart>
    <w:docPart>
      <w:docPartPr>
        <w:name w:val="A09EF3B00CB7E84E8E05B08BD00E0A60"/>
        <w:category>
          <w:name w:val="General"/>
          <w:gallery w:val="placeholder"/>
        </w:category>
        <w:types>
          <w:type w:val="bbPlcHdr"/>
        </w:types>
        <w:behaviors>
          <w:behavior w:val="content"/>
        </w:behaviors>
        <w:guid w:val="{6A2681C6-7E78-0D48-92A4-77D94FE1D9E9}"/>
      </w:docPartPr>
      <w:docPartBody>
        <w:p w:rsidR="00106B07" w:rsidRDefault="004B439E" w:rsidP="004B439E">
          <w:pPr>
            <w:pStyle w:val="A09EF3B00CB7E84E8E05B08BD00E0A601"/>
          </w:pPr>
          <w:r w:rsidRPr="00EB63EF">
            <w:rPr>
              <w:lang w:bidi="ru-RU"/>
            </w:rPr>
            <w:t>Например, если вы работаете в стоматологической отрасли, ваш общий наличный рынок — это все клиенты, заинтересованные в лечении и гигиенических услугах. Для стоматологического офиса, находящегося в пригороде Казани, ДОЦР включает всех людей в 15-километровом радиусе, которым требуются стоматологические услуги и осмотр. Наконец, при разработке уникальных предложений вы можете определить в качестве целевого рынка (сегмента) детей и семьи, которым требуется стоматологическое лечение. Вы также можете сегментировать рынок по таким условиям, как качество, цена, ассортимент продукции, рабочее время, возрастные категории, географическое расположение и т. д. Кроме того, следует дать ответы на ряд вопросов. Ваш сегмент растет, уменьшается или будет стабилен в течение следующих нескольких лет? На какую долю рынка, по вашему мнению, вы можете претендовать? Какая доля рынка по вашим прогнозам будет принадлежать вам в течение следующих 2–3 лет? В этом разделе лучше всего использовать графические объекты, чтобы продемонстрировать рост (график) или процент рынков или групп (круговая диаграмма).</w:t>
          </w:r>
        </w:p>
      </w:docPartBody>
    </w:docPart>
    <w:docPart>
      <w:docPartPr>
        <w:name w:val="2F573BE4803BC44E84AC55E5D2FA2D1D"/>
        <w:category>
          <w:name w:val="General"/>
          <w:gallery w:val="placeholder"/>
        </w:category>
        <w:types>
          <w:type w:val="bbPlcHdr"/>
        </w:types>
        <w:behaviors>
          <w:behavior w:val="content"/>
        </w:behaviors>
        <w:guid w:val="{E147C2E9-C3C6-A144-963D-6576F53183CB}"/>
      </w:docPartPr>
      <w:docPartBody>
        <w:p w:rsidR="00106B07" w:rsidRDefault="004B439E" w:rsidP="004B439E">
          <w:pPr>
            <w:pStyle w:val="2F573BE4803BC44E84AC55E5D2FA2D1D4"/>
          </w:pPr>
          <w:r w:rsidRPr="00EB63EF">
            <w:rPr>
              <w:rStyle w:val="a4"/>
              <w:lang w:bidi="ru-RU"/>
            </w:rPr>
            <w:t>Общий наличный рынок (ОНР).</w:t>
          </w:r>
        </w:p>
      </w:docPartBody>
    </w:docPart>
    <w:docPart>
      <w:docPartPr>
        <w:name w:val="48D7E473B4B6524EB11CB20F2AB2DFA7"/>
        <w:category>
          <w:name w:val="General"/>
          <w:gallery w:val="placeholder"/>
        </w:category>
        <w:types>
          <w:type w:val="bbPlcHdr"/>
        </w:types>
        <w:behaviors>
          <w:behavior w:val="content"/>
        </w:behaviors>
        <w:guid w:val="{18307E5D-4397-7141-9876-7DAE5B3315FA}"/>
      </w:docPartPr>
      <w:docPartBody>
        <w:p w:rsidR="00106B07" w:rsidRDefault="004B439E" w:rsidP="004B439E">
          <w:pPr>
            <w:pStyle w:val="48D7E473B4B6524EB11CB20F2AB2DFA71"/>
          </w:pPr>
          <w:r w:rsidRPr="00EB63EF">
            <w:rPr>
              <w:lang w:bidi="ru-RU"/>
            </w:rPr>
            <w:t>Определив отрасль, укажите итоговые данные о перспективах в отрасли или вашем специфическом рынке. Это конкретный тип семей или географическое расположение?</w:t>
          </w:r>
        </w:p>
      </w:docPartBody>
    </w:docPart>
    <w:docPart>
      <w:docPartPr>
        <w:name w:val="A1E7A4E2613E524695D261A8106259D9"/>
        <w:category>
          <w:name w:val="General"/>
          <w:gallery w:val="placeholder"/>
        </w:category>
        <w:types>
          <w:type w:val="bbPlcHdr"/>
        </w:types>
        <w:behaviors>
          <w:behavior w:val="content"/>
        </w:behaviors>
        <w:guid w:val="{AC92E193-A650-594B-A551-7B65865E6D3A}"/>
      </w:docPartPr>
      <w:docPartBody>
        <w:p w:rsidR="00106B07" w:rsidRDefault="004B439E" w:rsidP="004B439E">
          <w:pPr>
            <w:pStyle w:val="A1E7A4E2613E524695D261A8106259D94"/>
          </w:pPr>
          <w:r w:rsidRPr="00EB63EF">
            <w:rPr>
              <w:rStyle w:val="a4"/>
              <w:lang w:bidi="ru-RU"/>
            </w:rPr>
            <w:t>Доступный объем целевого рынка (ДОЦР).</w:t>
          </w:r>
        </w:p>
      </w:docPartBody>
    </w:docPart>
    <w:docPart>
      <w:docPartPr>
        <w:name w:val="F8482B698C709742A9994FAF895E190D"/>
        <w:category>
          <w:name w:val="General"/>
          <w:gallery w:val="placeholder"/>
        </w:category>
        <w:types>
          <w:type w:val="bbPlcHdr"/>
        </w:types>
        <w:behaviors>
          <w:behavior w:val="content"/>
        </w:behaviors>
        <w:guid w:val="{C6E09B64-9D2A-2747-9A86-0F4D863BE07B}"/>
      </w:docPartPr>
      <w:docPartBody>
        <w:p w:rsidR="00106B07" w:rsidRDefault="004B439E" w:rsidP="004B439E">
          <w:pPr>
            <w:pStyle w:val="F8482B698C709742A9994FAF895E190D1"/>
          </w:pPr>
          <w:r w:rsidRPr="00EB63EF">
            <w:rPr>
              <w:lang w:bidi="ru-RU"/>
            </w:rPr>
            <w:t>Используя описанный выше ОНР, определите фактических потенциальных клиентов, которых вы можете привлечь (услуги, маркетинг, поставки и т. д.).</w:t>
          </w:r>
        </w:p>
      </w:docPartBody>
    </w:docPart>
    <w:docPart>
      <w:docPartPr>
        <w:name w:val="4151B66878623A4CA5CDC8901A8A861A"/>
        <w:category>
          <w:name w:val="General"/>
          <w:gallery w:val="placeholder"/>
        </w:category>
        <w:types>
          <w:type w:val="bbPlcHdr"/>
        </w:types>
        <w:behaviors>
          <w:behavior w:val="content"/>
        </w:behaviors>
        <w:guid w:val="{28CC77FA-5F61-B047-B93D-5A3FCE3428F0}"/>
      </w:docPartPr>
      <w:docPartBody>
        <w:p w:rsidR="00106B07" w:rsidRDefault="004B439E" w:rsidP="004B439E">
          <w:pPr>
            <w:pStyle w:val="4151B66878623A4CA5CDC8901A8A861A4"/>
          </w:pPr>
          <w:r w:rsidRPr="00EB63EF">
            <w:rPr>
              <w:rStyle w:val="a4"/>
              <w:lang w:bidi="ru-RU"/>
            </w:rPr>
            <w:t>Сегменты рынка.</w:t>
          </w:r>
        </w:p>
      </w:docPartBody>
    </w:docPart>
    <w:docPart>
      <w:docPartPr>
        <w:name w:val="6CA134F9882F614DA93EFD4762870624"/>
        <w:category>
          <w:name w:val="General"/>
          <w:gallery w:val="placeholder"/>
        </w:category>
        <w:types>
          <w:type w:val="bbPlcHdr"/>
        </w:types>
        <w:behaviors>
          <w:behavior w:val="content"/>
        </w:behaviors>
        <w:guid w:val="{9B36338D-9D60-E347-B720-AD3EE8EB715B}"/>
      </w:docPartPr>
      <w:docPartBody>
        <w:p w:rsidR="00106B07" w:rsidRDefault="004B439E" w:rsidP="004B439E">
          <w:pPr>
            <w:pStyle w:val="6CA134F9882F614DA93EFD47628706241"/>
          </w:pPr>
          <w:r w:rsidRPr="00EB63EF">
            <w:rPr>
              <w:lang w:bidi="ru-RU"/>
            </w:rPr>
            <w:t>Какие основные сегменты или группы можно выделить в общей отрасли? Как вы классифицируете их: по географическому расположению, демографическим группам, этнической принадлежности и возрасту клиентов, типу компании, типу потенциальных клиентов и т. д.?</w:t>
          </w:r>
        </w:p>
      </w:docPartBody>
    </w:docPart>
    <w:docPart>
      <w:docPartPr>
        <w:name w:val="19A14F0BE03490408883E9F2A99F3133"/>
        <w:category>
          <w:name w:val="General"/>
          <w:gallery w:val="placeholder"/>
        </w:category>
        <w:types>
          <w:type w:val="bbPlcHdr"/>
        </w:types>
        <w:behaviors>
          <w:behavior w:val="content"/>
        </w:behaviors>
        <w:guid w:val="{E7DDE3C9-F7EC-B04F-9CE5-A5AF76F89A1F}"/>
      </w:docPartPr>
      <w:docPartBody>
        <w:p w:rsidR="00106B07" w:rsidRDefault="004B439E" w:rsidP="004B439E">
          <w:pPr>
            <w:pStyle w:val="19A14F0BE03490408883E9F2A99F31334"/>
          </w:pPr>
          <w:r w:rsidRPr="00EB63EF">
            <w:rPr>
              <w:rStyle w:val="a4"/>
              <w:lang w:bidi="ru-RU"/>
            </w:rPr>
            <w:t>Целевой рынок.</w:t>
          </w:r>
        </w:p>
      </w:docPartBody>
    </w:docPart>
    <w:docPart>
      <w:docPartPr>
        <w:name w:val="349DC0A685E51C408A758C4CC4DD92B2"/>
        <w:category>
          <w:name w:val="General"/>
          <w:gallery w:val="placeholder"/>
        </w:category>
        <w:types>
          <w:type w:val="bbPlcHdr"/>
        </w:types>
        <w:behaviors>
          <w:behavior w:val="content"/>
        </w:behaviors>
        <w:guid w:val="{4C9A0E5F-5170-404A-947A-761ABA4C7C0C}"/>
      </w:docPartPr>
      <w:docPartBody>
        <w:p w:rsidR="00106B07" w:rsidRDefault="004B439E" w:rsidP="004B439E">
          <w:pPr>
            <w:pStyle w:val="349DC0A685E51C408A758C4CC4DD92B21"/>
          </w:pPr>
          <w:r w:rsidRPr="00EB63EF">
            <w:rPr>
              <w:lang w:bidi="ru-RU"/>
            </w:rPr>
            <w:t>Теперь, когда вы определили различные сегменты рынка, укажите конкретный целевой рынок. Почему вы выбрали этот целевой рынок? Почему вы считаете, что работа с этой группой будет успешной? Почему вы сосредоточились только на этой группе? Планируете ли вы расширять свой целевой рынок и почему?</w:t>
          </w:r>
        </w:p>
      </w:docPartBody>
    </w:docPart>
    <w:docPart>
      <w:docPartPr>
        <w:name w:val="9CC72EA4E6EDA94BA03C5ADEFC7E232A"/>
        <w:category>
          <w:name w:val="General"/>
          <w:gallery w:val="placeholder"/>
        </w:category>
        <w:types>
          <w:type w:val="bbPlcHdr"/>
        </w:types>
        <w:behaviors>
          <w:behavior w:val="content"/>
        </w:behaviors>
        <w:guid w:val="{BD760935-C52C-5741-AFD5-E4AC9333E90E}"/>
      </w:docPartPr>
      <w:docPartBody>
        <w:p w:rsidR="00106B07" w:rsidRDefault="004B439E" w:rsidP="004B439E">
          <w:pPr>
            <w:pStyle w:val="9CC72EA4E6EDA94BA03C5ADEFC7E232A4"/>
          </w:pPr>
          <w:r w:rsidRPr="00EB63EF">
            <w:rPr>
              <w:rStyle w:val="a4"/>
              <w:lang w:bidi="ru-RU"/>
            </w:rPr>
            <w:t>Конкуренция.</w:t>
          </w:r>
        </w:p>
      </w:docPartBody>
    </w:docPart>
    <w:docPart>
      <w:docPartPr>
        <w:name w:val="79858AF658D7704D859771A1C01891B6"/>
        <w:category>
          <w:name w:val="General"/>
          <w:gallery w:val="placeholder"/>
        </w:category>
        <w:types>
          <w:type w:val="bbPlcHdr"/>
        </w:types>
        <w:behaviors>
          <w:behavior w:val="content"/>
        </w:behaviors>
        <w:guid w:val="{01522FF6-1B90-E041-82F8-45C3B5EB58CC}"/>
      </w:docPartPr>
      <w:docPartBody>
        <w:p w:rsidR="00106B07" w:rsidRDefault="004B439E" w:rsidP="004B439E">
          <w:pPr>
            <w:pStyle w:val="79858AF658D7704D859771A1C01891B61"/>
          </w:pPr>
          <w:r w:rsidRPr="00EB63EF">
            <w:rPr>
              <w:lang w:bidi="ru-RU"/>
            </w:rPr>
            <w:t>Все компании так или иначе соревнуются с другими, будь то определенные, непосредственные конкуренты или устоявшиеся привычки клиентов. Они решают свои проблемы по-другому. Определяя конкурентов, следует установить, кто еще предоставляет продукты или услуги для решения интересующей вас проблемы. Каковы преимущества вашей компании перед этими конкурентами? Как вы будете выделяться среди них? Иногда бизнес-план включает сравнительную таблицу услуг, предлагаемых разными компаниями. В этом разделе следует рассказать, что делает ваше решение уникальным и в чем оно превосходит решения конкурентов на целевом рынке.</w:t>
          </w:r>
        </w:p>
      </w:docPartBody>
    </w:docPart>
    <w:docPart>
      <w:docPartPr>
        <w:name w:val="05C64BAE486B51448BF462FA4A724F6E"/>
        <w:category>
          <w:name w:val="General"/>
          <w:gallery w:val="placeholder"/>
        </w:category>
        <w:types>
          <w:type w:val="bbPlcHdr"/>
        </w:types>
        <w:behaviors>
          <w:behavior w:val="content"/>
        </w:behaviors>
        <w:guid w:val="{4756D0C3-F6FB-684D-8BE3-9A32C6363868}"/>
      </w:docPartPr>
      <w:docPartBody>
        <w:p w:rsidR="00106B07" w:rsidRDefault="004B439E" w:rsidP="004B439E">
          <w:pPr>
            <w:pStyle w:val="05C64BAE486B51448BF462FA4A724F6E4"/>
          </w:pPr>
          <w:r w:rsidRPr="00EB63EF">
            <w:rPr>
              <w:rStyle w:val="a4"/>
              <w:lang w:bidi="ru-RU"/>
            </w:rPr>
            <w:t>Непосредственные конкуренты.</w:t>
          </w:r>
        </w:p>
      </w:docPartBody>
    </w:docPart>
    <w:docPart>
      <w:docPartPr>
        <w:name w:val="FA0ED22A7C282244A78FF6A18353B5E0"/>
        <w:category>
          <w:name w:val="General"/>
          <w:gallery w:val="placeholder"/>
        </w:category>
        <w:types>
          <w:type w:val="bbPlcHdr"/>
        </w:types>
        <w:behaviors>
          <w:behavior w:val="content"/>
        </w:behaviors>
        <w:guid w:val="{5108E108-6E6A-FC47-8026-6C810AB96BD8}"/>
      </w:docPartPr>
      <w:docPartBody>
        <w:p w:rsidR="00106B07" w:rsidRDefault="004B439E" w:rsidP="004B439E">
          <w:pPr>
            <w:pStyle w:val="FA0ED22A7C282244A78FF6A18353B5E01"/>
          </w:pPr>
          <w:r w:rsidRPr="00EB63EF">
            <w:rPr>
              <w:lang w:bidi="ru-RU"/>
            </w:rPr>
            <w:t>Кто является вашими основными конкурентами? Сколько медицинских компаний есть в области? Сколько времени они работают на рынке? Каковы их преимущества?</w:t>
          </w:r>
        </w:p>
      </w:docPartBody>
    </w:docPart>
    <w:docPart>
      <w:docPartPr>
        <w:name w:val="B55C5427BD4D59488B8B1D60A9DCDB4A"/>
        <w:category>
          <w:name w:val="General"/>
          <w:gallery w:val="placeholder"/>
        </w:category>
        <w:types>
          <w:type w:val="bbPlcHdr"/>
        </w:types>
        <w:behaviors>
          <w:behavior w:val="content"/>
        </w:behaviors>
        <w:guid w:val="{61033452-5C18-3A47-B4F7-9C9596ADD554}"/>
      </w:docPartPr>
      <w:docPartBody>
        <w:p w:rsidR="00106B07" w:rsidRDefault="004B439E" w:rsidP="004B439E">
          <w:pPr>
            <w:pStyle w:val="B55C5427BD4D59488B8B1D60A9DCDB4A4"/>
          </w:pPr>
          <w:r w:rsidRPr="00EB63EF">
            <w:rPr>
              <w:rStyle w:val="a4"/>
              <w:lang w:bidi="ru-RU"/>
            </w:rPr>
            <w:t>Текущее положение вещей.</w:t>
          </w:r>
        </w:p>
      </w:docPartBody>
    </w:docPart>
    <w:docPart>
      <w:docPartPr>
        <w:name w:val="6AEE1ED437DF0543BFC7D5D27129628C"/>
        <w:category>
          <w:name w:val="General"/>
          <w:gallery w:val="placeholder"/>
        </w:category>
        <w:types>
          <w:type w:val="bbPlcHdr"/>
        </w:types>
        <w:behaviors>
          <w:behavior w:val="content"/>
        </w:behaviors>
        <w:guid w:val="{3D2E7AD9-EA71-8D4E-8D8B-5A14346AE62E}"/>
      </w:docPartPr>
      <w:docPartBody>
        <w:p w:rsidR="00106B07" w:rsidRDefault="004B439E" w:rsidP="004B439E">
          <w:pPr>
            <w:pStyle w:val="6AEE1ED437DF0543BFC7D5D27129628C1"/>
          </w:pPr>
          <w:r w:rsidRPr="00EB63EF">
            <w:rPr>
              <w:lang w:bidi="ru-RU"/>
            </w:rPr>
            <w:t>Пытаетесь ли вы изменить текущие общепринятые практики? Используете ли вы новую технологию или процесс, который изменит мнение клиентов?</w:t>
          </w:r>
        </w:p>
      </w:docPartBody>
    </w:docPart>
    <w:docPart>
      <w:docPartPr>
        <w:name w:val="D19AD8EC6BFE0547B63668761B8FC6A2"/>
        <w:category>
          <w:name w:val="General"/>
          <w:gallery w:val="placeholder"/>
        </w:category>
        <w:types>
          <w:type w:val="bbPlcHdr"/>
        </w:types>
        <w:behaviors>
          <w:behavior w:val="content"/>
        </w:behaviors>
        <w:guid w:val="{C4EEEDB1-A5EF-854D-868E-6D0B65AB3921}"/>
      </w:docPartPr>
      <w:docPartBody>
        <w:p w:rsidR="00106B07" w:rsidRDefault="004B439E" w:rsidP="004B439E">
          <w:pPr>
            <w:pStyle w:val="D19AD8EC6BFE0547B63668761B8FC6A24"/>
          </w:pPr>
          <w:r w:rsidRPr="00EB63EF">
            <w:rPr>
              <w:rStyle w:val="a4"/>
              <w:lang w:bidi="ru-RU"/>
            </w:rPr>
            <w:t>Цены.</w:t>
          </w:r>
        </w:p>
      </w:docPartBody>
    </w:docPart>
    <w:docPart>
      <w:docPartPr>
        <w:name w:val="A773FEF234187B4DAE2263A9C8A06266"/>
        <w:category>
          <w:name w:val="General"/>
          <w:gallery w:val="placeholder"/>
        </w:category>
        <w:types>
          <w:type w:val="bbPlcHdr"/>
        </w:types>
        <w:behaviors>
          <w:behavior w:val="content"/>
        </w:behaviors>
        <w:guid w:val="{2ADEFC5C-873B-3C45-A4A2-4BA922187516}"/>
      </w:docPartPr>
      <w:docPartBody>
        <w:p w:rsidR="00106B07" w:rsidRDefault="004B439E" w:rsidP="004B439E">
          <w:pPr>
            <w:pStyle w:val="A773FEF234187B4DAE2263A9C8A062661"/>
          </w:pPr>
          <w:r w:rsidRPr="00EB63EF">
            <w:rPr>
              <w:lang w:bidi="ru-RU"/>
            </w:rPr>
            <w:t>Каковы цены ваших продуктов или услуг по сравнению с конкурентами?</w:t>
          </w:r>
        </w:p>
      </w:docPartBody>
    </w:docPart>
    <w:docPart>
      <w:docPartPr>
        <w:name w:val="D279E0F2103F40478DCCDBED0EFEB388"/>
        <w:category>
          <w:name w:val="General"/>
          <w:gallery w:val="placeholder"/>
        </w:category>
        <w:types>
          <w:type w:val="bbPlcHdr"/>
        </w:types>
        <w:behaviors>
          <w:behavior w:val="content"/>
        </w:behaviors>
        <w:guid w:val="{4B276A97-1A9F-1743-8B59-FBDA32A3B789}"/>
      </w:docPartPr>
      <w:docPartBody>
        <w:p w:rsidR="00106B07" w:rsidRDefault="004B439E" w:rsidP="004B439E">
          <w:pPr>
            <w:pStyle w:val="D279E0F2103F40478DCCDBED0EFEB3884"/>
          </w:pPr>
          <w:r w:rsidRPr="00EB63EF">
            <w:rPr>
              <w:rStyle w:val="a4"/>
              <w:lang w:bidi="ru-RU"/>
            </w:rPr>
            <w:t>Реклама.</w:t>
          </w:r>
        </w:p>
      </w:docPartBody>
    </w:docPart>
    <w:docPart>
      <w:docPartPr>
        <w:name w:val="69656E2112E9C14681CAE757015FA307"/>
        <w:category>
          <w:name w:val="General"/>
          <w:gallery w:val="placeholder"/>
        </w:category>
        <w:types>
          <w:type w:val="bbPlcHdr"/>
        </w:types>
        <w:behaviors>
          <w:behavior w:val="content"/>
        </w:behaviors>
        <w:guid w:val="{206066B5-843F-5F46-90BA-CB3CE4E1830A}"/>
      </w:docPartPr>
      <w:docPartBody>
        <w:p w:rsidR="00106B07" w:rsidRDefault="004B439E" w:rsidP="004B439E">
          <w:pPr>
            <w:pStyle w:val="69656E2112E9C14681CAE757015FA3071"/>
          </w:pPr>
          <w:r w:rsidRPr="00EB63EF">
            <w:rPr>
              <w:lang w:bidi="ru-RU"/>
            </w:rPr>
            <w:t>Как ваши продукты или услуги будут выгодно позиционироваться по сравнению с конкурентами и текущим положением вещей?</w:t>
          </w:r>
        </w:p>
      </w:docPartBody>
    </w:docPart>
    <w:docPart>
      <w:docPartPr>
        <w:name w:val="DA6A9CFEE321ED42B67ED63B447904FC"/>
        <w:category>
          <w:name w:val="General"/>
          <w:gallery w:val="placeholder"/>
        </w:category>
        <w:types>
          <w:type w:val="bbPlcHdr"/>
        </w:types>
        <w:behaviors>
          <w:behavior w:val="content"/>
        </w:behaviors>
        <w:guid w:val="{722997AD-E5EF-D84D-8D0C-7FBBAA1E86B8}"/>
      </w:docPartPr>
      <w:docPartBody>
        <w:p w:rsidR="00106B07" w:rsidRDefault="004B439E" w:rsidP="004B439E">
          <w:pPr>
            <w:pStyle w:val="DA6A9CFEE321ED42B67ED63B447904FC4"/>
          </w:pPr>
          <w:r w:rsidRPr="00EB63EF">
            <w:rPr>
              <w:rStyle w:val="a4"/>
              <w:lang w:bidi="ru-RU"/>
            </w:rPr>
            <w:t>Уникальность.</w:t>
          </w:r>
        </w:p>
      </w:docPartBody>
    </w:docPart>
    <w:docPart>
      <w:docPartPr>
        <w:name w:val="3821377AA584E94AABDE0F10F1D69EF5"/>
        <w:category>
          <w:name w:val="General"/>
          <w:gallery w:val="placeholder"/>
        </w:category>
        <w:types>
          <w:type w:val="bbPlcHdr"/>
        </w:types>
        <w:behaviors>
          <w:behavior w:val="content"/>
        </w:behaviors>
        <w:guid w:val="{4A01CF78-BEA0-8D40-9061-64D505CB3E98}"/>
      </w:docPartPr>
      <w:docPartBody>
        <w:p w:rsidR="00106B07" w:rsidRDefault="004B439E" w:rsidP="004B439E">
          <w:pPr>
            <w:pStyle w:val="3821377AA584E94AABDE0F10F1D69EF51"/>
          </w:pPr>
          <w:r w:rsidRPr="00EB63EF">
            <w:rPr>
              <w:lang w:bidi="ru-RU"/>
            </w:rPr>
            <w:t>Почему ваши продукты или услуги займут долю рынка? Будете ли вы занимать сегменты рынка, еще не занятые конкурентами, или вам потребуется убедить клиента перейти на ваши продукты или услуги? Как вы будете это делать? (Например, работаете ли вы дольше, чтобы охватить другой рынок? Предоставляете ли вы дополнительные услуги или комплексное обслуживание для семей?)</w:t>
          </w:r>
        </w:p>
      </w:docPartBody>
    </w:docPart>
    <w:docPart>
      <w:docPartPr>
        <w:name w:val="5E5D2F94376B3F49B07BD03CC677FC72"/>
        <w:category>
          <w:name w:val="General"/>
          <w:gallery w:val="placeholder"/>
        </w:category>
        <w:types>
          <w:type w:val="bbPlcHdr"/>
        </w:types>
        <w:behaviors>
          <w:behavior w:val="content"/>
        </w:behaviors>
        <w:guid w:val="{3332859D-C2D5-FE4A-BCC8-C1A1BC449FA0}"/>
      </w:docPartPr>
      <w:docPartBody>
        <w:p w:rsidR="00106B07" w:rsidRDefault="004B439E" w:rsidP="004B439E">
          <w:pPr>
            <w:pStyle w:val="5E5D2F94376B3F49B07BD03CC677FC724"/>
          </w:pPr>
          <w:r w:rsidRPr="00EB63EF">
            <w:rPr>
              <w:rStyle w:val="a4"/>
              <w:lang w:bidi="ru-RU"/>
            </w:rPr>
            <w:t>Анализ ССВУ.</w:t>
          </w:r>
        </w:p>
      </w:docPartBody>
    </w:docPart>
    <w:docPart>
      <w:docPartPr>
        <w:name w:val="0F96712890E56A4390E4FA49CC9FDE51"/>
        <w:category>
          <w:name w:val="General"/>
          <w:gallery w:val="placeholder"/>
        </w:category>
        <w:types>
          <w:type w:val="bbPlcHdr"/>
        </w:types>
        <w:behaviors>
          <w:behavior w:val="content"/>
        </w:behaviors>
        <w:guid w:val="{BEA51CA6-827E-AE45-9491-870DECB7437A}"/>
      </w:docPartPr>
      <w:docPartBody>
        <w:p w:rsidR="00106B07" w:rsidRDefault="004B439E" w:rsidP="004B439E">
          <w:pPr>
            <w:pStyle w:val="0F96712890E56A4390E4FA49CC9FDE511"/>
          </w:pPr>
          <w:r w:rsidRPr="00EB63EF">
            <w:rPr>
              <w:lang w:bidi="ru-RU"/>
            </w:rPr>
            <w:t>Вы можете добавить анализ ССВУ, заполнив приведенные ниже поля, чтобы оценить свою компанию в текущих условиях с точки зрения сильных и слабых сторон (внутренних факторов), а также возможностей и угроз (внешних факторов). Рекомендуем практиковать такой анализ ежегодно. Завершив анализ, поделитесь своими соображениями: как ваши сильные стороны могут помочь вам использовать максимум возможностей с минимальным риском; как ваши слабые стороны могут помешать вам извлекать выгоду из возможностей; каким угрозам вас могут подвергать ваши слабые стороны?</w:t>
          </w:r>
        </w:p>
      </w:docPartBody>
    </w:docPart>
    <w:docPart>
      <w:docPartPr>
        <w:name w:val="F434F3C51CA20842BAF33E0699E6D461"/>
        <w:category>
          <w:name w:val="General"/>
          <w:gallery w:val="placeholder"/>
        </w:category>
        <w:types>
          <w:type w:val="bbPlcHdr"/>
        </w:types>
        <w:behaviors>
          <w:behavior w:val="content"/>
        </w:behaviors>
        <w:guid w:val="{12137507-8B0D-D845-A186-B2ADC335F98D}"/>
      </w:docPartPr>
      <w:docPartBody>
        <w:p w:rsidR="00106B07" w:rsidRDefault="004B439E" w:rsidP="004B439E">
          <w:pPr>
            <w:pStyle w:val="F434F3C51CA20842BAF33E0699E6D4611"/>
          </w:pPr>
          <w:r w:rsidRPr="00EB63EF">
            <w:rPr>
              <w:lang w:bidi="ru-RU"/>
            </w:rPr>
            <w:t>СИЛЬНЫЕ СТОРОНЫ</w:t>
          </w:r>
        </w:p>
      </w:docPartBody>
    </w:docPart>
    <w:docPart>
      <w:docPartPr>
        <w:name w:val="9D63AFC9D304474882B4A5BEC38A7676"/>
        <w:category>
          <w:name w:val="General"/>
          <w:gallery w:val="placeholder"/>
        </w:category>
        <w:types>
          <w:type w:val="bbPlcHdr"/>
        </w:types>
        <w:behaviors>
          <w:behavior w:val="content"/>
        </w:behaviors>
        <w:guid w:val="{89060BB6-4A6F-7947-BCF7-9CECBABFB212}"/>
      </w:docPartPr>
      <w:docPartBody>
        <w:p w:rsidR="004B439E" w:rsidRPr="00EB63EF" w:rsidRDefault="004B439E" w:rsidP="00684E08">
          <w:pPr>
            <w:pStyle w:val="a"/>
          </w:pPr>
          <w:r w:rsidRPr="00EB63EF">
            <w:rPr>
              <w:lang w:bidi="ru-RU"/>
            </w:rPr>
            <w:t>Преимущество</w:t>
          </w:r>
        </w:p>
        <w:p w:rsidR="004B439E" w:rsidRPr="00EB63EF" w:rsidRDefault="004B439E" w:rsidP="00684E08">
          <w:pPr>
            <w:pStyle w:val="a"/>
          </w:pPr>
          <w:r w:rsidRPr="00EB63EF">
            <w:rPr>
              <w:lang w:bidi="ru-RU"/>
            </w:rPr>
            <w:t>Возможности</w:t>
          </w:r>
        </w:p>
        <w:p w:rsidR="004B439E" w:rsidRPr="00EB63EF" w:rsidRDefault="004B439E" w:rsidP="00684E08">
          <w:pPr>
            <w:pStyle w:val="a"/>
          </w:pPr>
          <w:r w:rsidRPr="00EB63EF">
            <w:rPr>
              <w:lang w:bidi="ru-RU"/>
            </w:rPr>
            <w:t>Ресурсы, люди</w:t>
          </w:r>
        </w:p>
        <w:p w:rsidR="004B439E" w:rsidRPr="00EB63EF" w:rsidRDefault="004B439E" w:rsidP="00684E08">
          <w:pPr>
            <w:pStyle w:val="a"/>
          </w:pPr>
          <w:r w:rsidRPr="00EB63EF">
            <w:rPr>
              <w:lang w:bidi="ru-RU"/>
            </w:rPr>
            <w:t>Опыт работы</w:t>
          </w:r>
        </w:p>
        <w:p w:rsidR="004B439E" w:rsidRPr="00EB63EF" w:rsidRDefault="004B439E" w:rsidP="00684E08">
          <w:pPr>
            <w:pStyle w:val="a"/>
          </w:pPr>
          <w:r w:rsidRPr="00EB63EF">
            <w:rPr>
              <w:lang w:bidi="ru-RU"/>
            </w:rPr>
            <w:t>Финансовые резервы</w:t>
          </w:r>
        </w:p>
        <w:p w:rsidR="004B439E" w:rsidRPr="00EB63EF" w:rsidRDefault="004B439E" w:rsidP="00684E08">
          <w:pPr>
            <w:pStyle w:val="a"/>
          </w:pPr>
          <w:r w:rsidRPr="00EB63EF">
            <w:rPr>
              <w:lang w:bidi="ru-RU"/>
            </w:rPr>
            <w:t>Конкурентное предложение</w:t>
          </w:r>
        </w:p>
        <w:p w:rsidR="00106B07" w:rsidRDefault="004B439E" w:rsidP="004B439E">
          <w:pPr>
            <w:pStyle w:val="9D63AFC9D304474882B4A5BEC38A76761"/>
          </w:pPr>
          <w:r w:rsidRPr="00EB63EF">
            <w:rPr>
              <w:lang w:bidi="ru-RU"/>
            </w:rPr>
            <w:t>Цена, ценность, качество</w:t>
          </w:r>
        </w:p>
      </w:docPartBody>
    </w:docPart>
    <w:docPart>
      <w:docPartPr>
        <w:name w:val="32B5227AE8F9C3408ED86A4414B07CE5"/>
        <w:category>
          <w:name w:val="General"/>
          <w:gallery w:val="placeholder"/>
        </w:category>
        <w:types>
          <w:type w:val="bbPlcHdr"/>
        </w:types>
        <w:behaviors>
          <w:behavior w:val="content"/>
        </w:behaviors>
        <w:guid w:val="{81A260EF-7D5B-684E-A754-FCF9CAC2B34A}"/>
      </w:docPartPr>
      <w:docPartBody>
        <w:p w:rsidR="00106B07" w:rsidRDefault="004B439E" w:rsidP="004B439E">
          <w:pPr>
            <w:pStyle w:val="32B5227AE8F9C3408ED86A4414B07CE51"/>
          </w:pPr>
          <w:r w:rsidRPr="00EB63EF">
            <w:rPr>
              <w:lang w:bidi="ru-RU"/>
            </w:rPr>
            <w:t>СЛАБЫЕ СТОРОНЫ</w:t>
          </w:r>
        </w:p>
      </w:docPartBody>
    </w:docPart>
    <w:docPart>
      <w:docPartPr>
        <w:name w:val="1A5FF9897F79D943897FA876F05A5D11"/>
        <w:category>
          <w:name w:val="General"/>
          <w:gallery w:val="placeholder"/>
        </w:category>
        <w:types>
          <w:type w:val="bbPlcHdr"/>
        </w:types>
        <w:behaviors>
          <w:behavior w:val="content"/>
        </w:behaviors>
        <w:guid w:val="{5E37A71A-8518-E748-B621-6E33979F731A}"/>
      </w:docPartPr>
      <w:docPartBody>
        <w:p w:rsidR="004B439E" w:rsidRPr="00EB63EF" w:rsidRDefault="004B439E" w:rsidP="00684E08">
          <w:pPr>
            <w:pStyle w:val="2"/>
          </w:pPr>
          <w:r w:rsidRPr="00EB63EF">
            <w:rPr>
              <w:lang w:bidi="ru-RU"/>
            </w:rPr>
            <w:t>Недостатки</w:t>
          </w:r>
        </w:p>
        <w:p w:rsidR="004B439E" w:rsidRPr="00EB63EF" w:rsidRDefault="004B439E" w:rsidP="00684E08">
          <w:pPr>
            <w:pStyle w:val="2"/>
          </w:pPr>
          <w:r w:rsidRPr="00EB63EF">
            <w:rPr>
              <w:lang w:bidi="ru-RU"/>
            </w:rPr>
            <w:t>Разрыв в возможностях</w:t>
          </w:r>
        </w:p>
        <w:p w:rsidR="004B439E" w:rsidRPr="00EB63EF" w:rsidRDefault="004B439E" w:rsidP="00684E08">
          <w:pPr>
            <w:pStyle w:val="2"/>
          </w:pPr>
          <w:r w:rsidRPr="00EB63EF">
            <w:rPr>
              <w:lang w:bidi="ru-RU"/>
            </w:rPr>
            <w:t>Движение денежных средств</w:t>
          </w:r>
        </w:p>
        <w:p w:rsidR="004B439E" w:rsidRPr="00EB63EF" w:rsidRDefault="004B439E" w:rsidP="00684E08">
          <w:pPr>
            <w:pStyle w:val="2"/>
          </w:pPr>
          <w:r w:rsidRPr="00EB63EF">
            <w:rPr>
              <w:lang w:bidi="ru-RU"/>
            </w:rPr>
            <w:t>Поставщики</w:t>
          </w:r>
        </w:p>
        <w:p w:rsidR="004B439E" w:rsidRPr="00EB63EF" w:rsidRDefault="004B439E" w:rsidP="00684E08">
          <w:pPr>
            <w:pStyle w:val="2"/>
          </w:pPr>
          <w:r w:rsidRPr="00EB63EF">
            <w:rPr>
              <w:lang w:bidi="ru-RU"/>
            </w:rPr>
            <w:t>Опыт работы</w:t>
          </w:r>
        </w:p>
        <w:p w:rsidR="004B439E" w:rsidRPr="00EB63EF" w:rsidRDefault="004B439E" w:rsidP="00684E08">
          <w:pPr>
            <w:pStyle w:val="2"/>
          </w:pPr>
          <w:r w:rsidRPr="00EB63EF">
            <w:rPr>
              <w:lang w:bidi="ru-RU"/>
            </w:rPr>
            <w:t>Области для улучшения</w:t>
          </w:r>
        </w:p>
        <w:p w:rsidR="00106B07" w:rsidRDefault="004B439E" w:rsidP="004B439E">
          <w:pPr>
            <w:pStyle w:val="1A5FF9897F79D943897FA876F05A5D111"/>
          </w:pPr>
          <w:r w:rsidRPr="00EB63EF">
            <w:rPr>
              <w:lang w:bidi="ru-RU"/>
            </w:rPr>
            <w:t>Причина потери клиентов</w:t>
          </w:r>
        </w:p>
      </w:docPartBody>
    </w:docPart>
    <w:docPart>
      <w:docPartPr>
        <w:name w:val="AF2039079C2DD74B83944BB6998FB505"/>
        <w:category>
          <w:name w:val="General"/>
          <w:gallery w:val="placeholder"/>
        </w:category>
        <w:types>
          <w:type w:val="bbPlcHdr"/>
        </w:types>
        <w:behaviors>
          <w:behavior w:val="content"/>
        </w:behaviors>
        <w:guid w:val="{5D77802E-5A15-D64E-9AD6-C78A92C3D8E5}"/>
      </w:docPartPr>
      <w:docPartBody>
        <w:p w:rsidR="00106B07" w:rsidRDefault="004B439E" w:rsidP="004B439E">
          <w:pPr>
            <w:pStyle w:val="AF2039079C2DD74B83944BB6998FB5051"/>
          </w:pPr>
          <w:r w:rsidRPr="00EB63EF">
            <w:rPr>
              <w:lang w:bidi="ru-RU"/>
            </w:rPr>
            <w:t>ВОЗМОЖНОСТИ</w:t>
          </w:r>
        </w:p>
      </w:docPartBody>
    </w:docPart>
    <w:docPart>
      <w:docPartPr>
        <w:name w:val="BAA98B5FE8D39B4CA704D4895C90434A"/>
        <w:category>
          <w:name w:val="General"/>
          <w:gallery w:val="placeholder"/>
        </w:category>
        <w:types>
          <w:type w:val="bbPlcHdr"/>
        </w:types>
        <w:behaviors>
          <w:behavior w:val="content"/>
        </w:behaviors>
        <w:guid w:val="{69CF32A7-7B4D-4849-9563-1D3AEC44ED6B}"/>
      </w:docPartPr>
      <w:docPartBody>
        <w:p w:rsidR="004B439E" w:rsidRPr="00EB63EF" w:rsidRDefault="004B439E" w:rsidP="00684E08">
          <w:pPr>
            <w:pStyle w:val="3"/>
          </w:pPr>
          <w:r w:rsidRPr="00EB63EF">
            <w:rPr>
              <w:lang w:bidi="ru-RU"/>
            </w:rPr>
            <w:t>Области для улучшения</w:t>
          </w:r>
        </w:p>
        <w:p w:rsidR="004B439E" w:rsidRPr="00EB63EF" w:rsidRDefault="004B439E" w:rsidP="00684E08">
          <w:pPr>
            <w:pStyle w:val="3"/>
          </w:pPr>
          <w:r w:rsidRPr="00EB63EF">
            <w:rPr>
              <w:lang w:bidi="ru-RU"/>
            </w:rPr>
            <w:t>Новые сегменты</w:t>
          </w:r>
        </w:p>
        <w:p w:rsidR="004B439E" w:rsidRPr="00EB63EF" w:rsidRDefault="004B439E" w:rsidP="00684E08">
          <w:pPr>
            <w:pStyle w:val="3"/>
          </w:pPr>
          <w:r w:rsidRPr="00EB63EF">
            <w:rPr>
              <w:lang w:bidi="ru-RU"/>
            </w:rPr>
            <w:t>Тенденции отрасли</w:t>
          </w:r>
        </w:p>
        <w:p w:rsidR="004B439E" w:rsidRPr="00EB63EF" w:rsidRDefault="004B439E" w:rsidP="00684E08">
          <w:pPr>
            <w:pStyle w:val="3"/>
          </w:pPr>
          <w:r w:rsidRPr="00EB63EF">
            <w:rPr>
              <w:lang w:bidi="ru-RU"/>
            </w:rPr>
            <w:t>Новые продукты</w:t>
          </w:r>
        </w:p>
        <w:p w:rsidR="004B439E" w:rsidRPr="00EB63EF" w:rsidRDefault="004B439E" w:rsidP="00684E08">
          <w:pPr>
            <w:pStyle w:val="3"/>
          </w:pPr>
          <w:r w:rsidRPr="00EB63EF">
            <w:rPr>
              <w:lang w:bidi="ru-RU"/>
            </w:rPr>
            <w:t>Новые инновации</w:t>
          </w:r>
        </w:p>
        <w:p w:rsidR="00106B07" w:rsidRDefault="004B439E" w:rsidP="004B439E">
          <w:pPr>
            <w:pStyle w:val="BAA98B5FE8D39B4CA704D4895C90434A1"/>
          </w:pPr>
          <w:r w:rsidRPr="00EB63EF">
            <w:rPr>
              <w:lang w:bidi="ru-RU"/>
            </w:rPr>
            <w:t>Ключевой партнер</w:t>
          </w:r>
        </w:p>
      </w:docPartBody>
    </w:docPart>
    <w:docPart>
      <w:docPartPr>
        <w:name w:val="7C47539BB25B2C42920DE1BAECA52F63"/>
        <w:category>
          <w:name w:val="General"/>
          <w:gallery w:val="placeholder"/>
        </w:category>
        <w:types>
          <w:type w:val="bbPlcHdr"/>
        </w:types>
        <w:behaviors>
          <w:behavior w:val="content"/>
        </w:behaviors>
        <w:guid w:val="{3E28CD0E-2F8C-894C-ABF6-226DF2F2C1C9}"/>
      </w:docPartPr>
      <w:docPartBody>
        <w:p w:rsidR="00106B07" w:rsidRDefault="004B439E" w:rsidP="004B439E">
          <w:pPr>
            <w:pStyle w:val="7C47539BB25B2C42920DE1BAECA52F631"/>
          </w:pPr>
          <w:r w:rsidRPr="00EB63EF">
            <w:rPr>
              <w:lang w:bidi="ru-RU"/>
            </w:rPr>
            <w:t>УГРОЗЫ</w:t>
          </w:r>
        </w:p>
      </w:docPartBody>
    </w:docPart>
    <w:docPart>
      <w:docPartPr>
        <w:name w:val="BDE11B4804D3054E90ADB8263AE5D536"/>
        <w:category>
          <w:name w:val="General"/>
          <w:gallery w:val="placeholder"/>
        </w:category>
        <w:types>
          <w:type w:val="bbPlcHdr"/>
        </w:types>
        <w:behaviors>
          <w:behavior w:val="content"/>
        </w:behaviors>
        <w:guid w:val="{2967DBA6-ECF3-2A4B-AA25-05390C12DB6C}"/>
      </w:docPartPr>
      <w:docPartBody>
        <w:p w:rsidR="004B439E" w:rsidRPr="00EB63EF" w:rsidRDefault="004B439E" w:rsidP="00684E08">
          <w:pPr>
            <w:pStyle w:val="4"/>
          </w:pPr>
          <w:r w:rsidRPr="00EB63EF">
            <w:rPr>
              <w:lang w:bidi="ru-RU"/>
            </w:rPr>
            <w:t>Изменение экономики</w:t>
          </w:r>
        </w:p>
        <w:p w:rsidR="004B439E" w:rsidRPr="00EB63EF" w:rsidRDefault="004B439E" w:rsidP="00684E08">
          <w:pPr>
            <w:pStyle w:val="4"/>
          </w:pPr>
          <w:r w:rsidRPr="00EB63EF">
            <w:rPr>
              <w:lang w:bidi="ru-RU"/>
            </w:rPr>
            <w:t>Возникшие препятствия</w:t>
          </w:r>
        </w:p>
        <w:p w:rsidR="004B439E" w:rsidRPr="00EB63EF" w:rsidRDefault="004B439E" w:rsidP="00684E08">
          <w:pPr>
            <w:pStyle w:val="4"/>
          </w:pPr>
          <w:r w:rsidRPr="00EB63EF">
            <w:rPr>
              <w:lang w:bidi="ru-RU"/>
            </w:rPr>
            <w:t>Действия конкурентов</w:t>
          </w:r>
        </w:p>
        <w:p w:rsidR="004B439E" w:rsidRPr="00EB63EF" w:rsidRDefault="004B439E" w:rsidP="00684E08">
          <w:pPr>
            <w:pStyle w:val="4"/>
          </w:pPr>
          <w:r w:rsidRPr="00EB63EF">
            <w:rPr>
              <w:lang w:bidi="ru-RU"/>
            </w:rPr>
            <w:t>Политическое влияние</w:t>
          </w:r>
        </w:p>
        <w:p w:rsidR="004B439E" w:rsidRPr="00EB63EF" w:rsidRDefault="004B439E" w:rsidP="00684E08">
          <w:pPr>
            <w:pStyle w:val="4"/>
          </w:pPr>
          <w:r w:rsidRPr="00EB63EF">
            <w:rPr>
              <w:lang w:bidi="ru-RU"/>
            </w:rPr>
            <w:t>Экологические воздействия</w:t>
          </w:r>
        </w:p>
        <w:p w:rsidR="004B439E" w:rsidRPr="00EB63EF" w:rsidRDefault="004B439E" w:rsidP="00684E08">
          <w:pPr>
            <w:pStyle w:val="4"/>
          </w:pPr>
          <w:r w:rsidRPr="00EB63EF">
            <w:rPr>
              <w:lang w:bidi="ru-RU"/>
            </w:rPr>
            <w:t>Потеря ключевого персонала</w:t>
          </w:r>
        </w:p>
        <w:p w:rsidR="00106B07" w:rsidRDefault="004B439E" w:rsidP="004B439E">
          <w:pPr>
            <w:pStyle w:val="BDE11B4804D3054E90ADB8263AE5D5361"/>
          </w:pPr>
          <w:r w:rsidRPr="00EB63EF">
            <w:rPr>
              <w:lang w:bidi="ru-RU"/>
            </w:rPr>
            <w:t>Спрос на рынке</w:t>
          </w:r>
        </w:p>
      </w:docPartBody>
    </w:docPart>
    <w:docPart>
      <w:docPartPr>
        <w:name w:val="352C72100E75814E8C8558E6E12F5B46"/>
        <w:category>
          <w:name w:val="General"/>
          <w:gallery w:val="placeholder"/>
        </w:category>
        <w:types>
          <w:type w:val="bbPlcHdr"/>
        </w:types>
        <w:behaviors>
          <w:behavior w:val="content"/>
        </w:behaviors>
        <w:guid w:val="{01CE112E-985A-9F46-BB69-CF54B19C93D3}"/>
      </w:docPartPr>
      <w:docPartBody>
        <w:p w:rsidR="00106B07" w:rsidRDefault="004B439E" w:rsidP="004B439E">
          <w:pPr>
            <w:pStyle w:val="352C72100E75814E8C8558E6E12F5B464"/>
          </w:pPr>
          <w:r w:rsidRPr="00EB63EF">
            <w:rPr>
              <w:rStyle w:val="a4"/>
              <w:lang w:bidi="ru-RU"/>
            </w:rPr>
            <w:t>Сильные стороны.</w:t>
          </w:r>
        </w:p>
      </w:docPartBody>
    </w:docPart>
    <w:docPart>
      <w:docPartPr>
        <w:name w:val="63B53347ED8992478247AE0603970EFD"/>
        <w:category>
          <w:name w:val="General"/>
          <w:gallery w:val="placeholder"/>
        </w:category>
        <w:types>
          <w:type w:val="bbPlcHdr"/>
        </w:types>
        <w:behaviors>
          <w:behavior w:val="content"/>
        </w:behaviors>
        <w:guid w:val="{F4496D83-0539-3D4E-8167-7B402D83927D}"/>
      </w:docPartPr>
      <w:docPartBody>
        <w:p w:rsidR="00106B07" w:rsidRDefault="004B439E" w:rsidP="004B439E">
          <w:pPr>
            <w:pStyle w:val="63B53347ED8992478247AE0603970EFD1"/>
          </w:pPr>
          <w:r w:rsidRPr="00EB63EF">
            <w:rPr>
              <w:lang w:bidi="ru-RU"/>
            </w:rPr>
            <w:t>Какими сильными сторонами будет обладать ваша компания на момент открытия? Как они изменятся в будущем? Какие уникальные характеристики отличают вас от конкурентов?</w:t>
          </w:r>
        </w:p>
      </w:docPartBody>
    </w:docPart>
    <w:docPart>
      <w:docPartPr>
        <w:name w:val="AA0C0E540A15294FB145F1862CDE1D13"/>
        <w:category>
          <w:name w:val="General"/>
          <w:gallery w:val="placeholder"/>
        </w:category>
        <w:types>
          <w:type w:val="bbPlcHdr"/>
        </w:types>
        <w:behaviors>
          <w:behavior w:val="content"/>
        </w:behaviors>
        <w:guid w:val="{6D539C50-3EBA-D64C-B882-47069C50FF54}"/>
      </w:docPartPr>
      <w:docPartBody>
        <w:p w:rsidR="00106B07" w:rsidRDefault="004B439E" w:rsidP="004B439E">
          <w:pPr>
            <w:pStyle w:val="AA0C0E540A15294FB145F1862CDE1D134"/>
          </w:pPr>
          <w:r w:rsidRPr="00EB63EF">
            <w:rPr>
              <w:rStyle w:val="a4"/>
              <w:lang w:bidi="ru-RU"/>
            </w:rPr>
            <w:t>Слабые стороны.</w:t>
          </w:r>
        </w:p>
      </w:docPartBody>
    </w:docPart>
    <w:docPart>
      <w:docPartPr>
        <w:name w:val="FC785BF7AE0AB74CA8244251F3A7EDF2"/>
        <w:category>
          <w:name w:val="General"/>
          <w:gallery w:val="placeholder"/>
        </w:category>
        <w:types>
          <w:type w:val="bbPlcHdr"/>
        </w:types>
        <w:behaviors>
          <w:behavior w:val="content"/>
        </w:behaviors>
        <w:guid w:val="{8536A13B-EA38-2649-8025-9CDFCD42E7EE}"/>
      </w:docPartPr>
      <w:docPartBody>
        <w:p w:rsidR="00106B07" w:rsidRDefault="004B439E" w:rsidP="004B439E">
          <w:pPr>
            <w:pStyle w:val="FC785BF7AE0AB74CA8244251F3A7EDF21"/>
          </w:pPr>
          <w:r w:rsidRPr="00EB63EF">
            <w:rPr>
              <w:lang w:bidi="ru-RU"/>
            </w:rPr>
            <w:t>Оказавшись на месте конкурента, что бы вы говорили потенциальным клиентам о недостатках продуктов или услуг вашей компании? Какие важные слабые стороны следует исправить в первую очередь?</w:t>
          </w:r>
        </w:p>
      </w:docPartBody>
    </w:docPart>
    <w:docPart>
      <w:docPartPr>
        <w:name w:val="25A9807E40301A4F99BD04925C6BA094"/>
        <w:category>
          <w:name w:val="General"/>
          <w:gallery w:val="placeholder"/>
        </w:category>
        <w:types>
          <w:type w:val="bbPlcHdr"/>
        </w:types>
        <w:behaviors>
          <w:behavior w:val="content"/>
        </w:behaviors>
        <w:guid w:val="{F20B0F58-2A18-6A4D-AC84-9332568E6D34}"/>
      </w:docPartPr>
      <w:docPartBody>
        <w:p w:rsidR="00106B07" w:rsidRDefault="004B439E" w:rsidP="004B439E">
          <w:pPr>
            <w:pStyle w:val="25A9807E40301A4F99BD04925C6BA0944"/>
          </w:pPr>
          <w:r w:rsidRPr="00EB63EF">
            <w:rPr>
              <w:rStyle w:val="a4"/>
              <w:lang w:bidi="ru-RU"/>
            </w:rPr>
            <w:t>Возможности.</w:t>
          </w:r>
        </w:p>
      </w:docPartBody>
    </w:docPart>
    <w:docPart>
      <w:docPartPr>
        <w:name w:val="A457F985F8399847B3394B0CA8FB2A8D"/>
        <w:category>
          <w:name w:val="General"/>
          <w:gallery w:val="placeholder"/>
        </w:category>
        <w:types>
          <w:type w:val="bbPlcHdr"/>
        </w:types>
        <w:behaviors>
          <w:behavior w:val="content"/>
        </w:behaviors>
        <w:guid w:val="{511F76C5-10E7-F249-94F3-6C950EC97068}"/>
      </w:docPartPr>
      <w:docPartBody>
        <w:p w:rsidR="00106B07" w:rsidRDefault="004B439E" w:rsidP="004B439E">
          <w:pPr>
            <w:pStyle w:val="A457F985F8399847B3394B0CA8FB2A8D1"/>
          </w:pPr>
          <w:r w:rsidRPr="00EB63EF">
            <w:rPr>
              <w:lang w:bidi="ru-RU"/>
            </w:rPr>
            <w:t>Как может развиваться ваша компания по мере улучшения продукции и налаживания новых партнерских отношений? Какие новые сегменты вы можете занять в будущем? (Например: вы приобретаете существующую компанию? Вы работаете на развивающемся рынке?)</w:t>
          </w:r>
        </w:p>
      </w:docPartBody>
    </w:docPart>
    <w:docPart>
      <w:docPartPr>
        <w:name w:val="39794EF99B0AD642BFF1AD428BAEE8D5"/>
        <w:category>
          <w:name w:val="General"/>
          <w:gallery w:val="placeholder"/>
        </w:category>
        <w:types>
          <w:type w:val="bbPlcHdr"/>
        </w:types>
        <w:behaviors>
          <w:behavior w:val="content"/>
        </w:behaviors>
        <w:guid w:val="{A671BC5A-54B9-A247-8A30-7C325B3512C9}"/>
      </w:docPartPr>
      <w:docPartBody>
        <w:p w:rsidR="00106B07" w:rsidRDefault="004B439E" w:rsidP="004B439E">
          <w:pPr>
            <w:pStyle w:val="39794EF99B0AD642BFF1AD428BAEE8D54"/>
          </w:pPr>
          <w:r w:rsidRPr="00EB63EF">
            <w:rPr>
              <w:rStyle w:val="a4"/>
              <w:lang w:bidi="ru-RU"/>
            </w:rPr>
            <w:t>Угрозы.</w:t>
          </w:r>
        </w:p>
      </w:docPartBody>
    </w:docPart>
    <w:docPart>
      <w:docPartPr>
        <w:name w:val="E726368A3F7C8647BCD0A3FF082B3B85"/>
        <w:category>
          <w:name w:val="General"/>
          <w:gallery w:val="placeholder"/>
        </w:category>
        <w:types>
          <w:type w:val="bbPlcHdr"/>
        </w:types>
        <w:behaviors>
          <w:behavior w:val="content"/>
        </w:behaviors>
        <w:guid w:val="{CC5754E4-D71B-2B48-A4F9-BD9F42B49C0D}"/>
      </w:docPartPr>
      <w:docPartBody>
        <w:p w:rsidR="00106B07" w:rsidRDefault="004B439E" w:rsidP="004B439E">
          <w:pPr>
            <w:pStyle w:val="E726368A3F7C8647BCD0A3FF082B3B851"/>
          </w:pPr>
          <w:r w:rsidRPr="00EB63EF">
            <w:rPr>
              <w:lang w:bidi="ru-RU"/>
            </w:rPr>
            <w:t>Какие внешние факторы могут оказывать давление на рост вашей компании или движение денежных средств? Какие из этих угроз можно контролировать? Какие из них не подлежат контролю? (Например: планируются ли какие-либо новые медицинские политики или нормативы, которые могут повлиять на вашу компанию? Выросла конкуренци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imes New Roman (Body CS)">
    <w:altName w:val="Times New Roman"/>
    <w:charset w:val="00"/>
    <w:family w:val="roman"/>
    <w:pitch w:val="default"/>
  </w:font>
  <w:font w:name="Arial Black">
    <w:panose1 w:val="020B0A04020102020204"/>
    <w:charset w:val="CC"/>
    <w:family w:val="swiss"/>
    <w:pitch w:val="variable"/>
    <w:sig w:usb0="A00002AF" w:usb1="400078FB"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01316"/>
    <w:multiLevelType w:val="multilevel"/>
    <w:tmpl w:val="A92EC506"/>
    <w:lvl w:ilvl="0">
      <w:start w:val="1"/>
      <w:numFmt w:val="decimal"/>
      <w:pStyle w:val="3588B8308E119B4EA724523F115A07C1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10675B0"/>
    <w:multiLevelType w:val="hybridMultilevel"/>
    <w:tmpl w:val="08866F0C"/>
    <w:lvl w:ilvl="0" w:tplc="87869B7E">
      <w:start w:val="1"/>
      <w:numFmt w:val="bullet"/>
      <w:pStyle w:val="4"/>
      <w:lvlText w:val=""/>
      <w:lvlJc w:val="left"/>
      <w:pPr>
        <w:ind w:left="720" w:hanging="360"/>
      </w:pPr>
      <w:rPr>
        <w:rFonts w:ascii="Symbol" w:hAnsi="Symbol" w:hint="default"/>
        <w:color w:val="44546A" w:themeColor="text2"/>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A1281CDC"/>
    <w:lvl w:ilvl="0" w:tplc="AEA2F03A">
      <w:start w:val="1"/>
      <w:numFmt w:val="bullet"/>
      <w:pStyle w:val="3"/>
      <w:lvlText w:val=""/>
      <w:lvlJc w:val="left"/>
      <w:pPr>
        <w:ind w:left="720" w:hanging="360"/>
      </w:pPr>
      <w:rPr>
        <w:rFonts w:ascii="Symbol" w:hAnsi="Symbol" w:hint="default"/>
        <w:color w:val="A6A6A6" w:themeColor="background1" w:themeShade="A6"/>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277AFC"/>
    <w:multiLevelType w:val="hybridMultilevel"/>
    <w:tmpl w:val="22A46128"/>
    <w:lvl w:ilvl="0" w:tplc="94AE65E6">
      <w:start w:val="1"/>
      <w:numFmt w:val="bullet"/>
      <w:pStyle w:val="a"/>
      <w:lvlText w:val=""/>
      <w:lvlJc w:val="left"/>
      <w:pPr>
        <w:ind w:left="720" w:hanging="360"/>
      </w:pPr>
      <w:rPr>
        <w:rFonts w:ascii="Symbol" w:hAnsi="Symbol" w:hint="default"/>
        <w:color w:val="4472C4" w:themeColor="accent1"/>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9448EF"/>
    <w:multiLevelType w:val="hybridMultilevel"/>
    <w:tmpl w:val="20941740"/>
    <w:lvl w:ilvl="0" w:tplc="5F42D17E">
      <w:start w:val="1"/>
      <w:numFmt w:val="bullet"/>
      <w:pStyle w:val="2"/>
      <w:lvlText w:val=""/>
      <w:lvlJc w:val="left"/>
      <w:pPr>
        <w:ind w:left="720" w:hanging="360"/>
      </w:pPr>
      <w:rPr>
        <w:rFonts w:ascii="Symbol" w:hAnsi="Symbol" w:hint="default"/>
        <w:color w:val="ED7D31" w:themeColor="accent2"/>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580E35"/>
    <w:multiLevelType w:val="multilevel"/>
    <w:tmpl w:val="7040D884"/>
    <w:lvl w:ilvl="0">
      <w:start w:val="1"/>
      <w:numFmt w:val="decimal"/>
      <w:pStyle w:val="3588B8308E119B4EA724523F115A07C1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5F7F5E13"/>
    <w:multiLevelType w:val="multilevel"/>
    <w:tmpl w:val="7FA2FD7C"/>
    <w:lvl w:ilvl="0">
      <w:start w:val="1"/>
      <w:numFmt w:val="decimal"/>
      <w:pStyle w:val="3588B8308E119B4EA724523F115A07C1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4"/>
  </w:num>
  <w:num w:numId="3">
    <w:abstractNumId w:val="2"/>
  </w:num>
  <w:num w:numId="4">
    <w:abstractNumId w:val="1"/>
  </w:num>
  <w:num w:numId="5">
    <w:abstractNumId w:val="0"/>
  </w:num>
  <w:num w:numId="6">
    <w:abstractNumId w:val="6"/>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293"/>
    <w:rsid w:val="00106B07"/>
    <w:rsid w:val="001C4A00"/>
    <w:rsid w:val="004B439E"/>
    <w:rsid w:val="004F7795"/>
    <w:rsid w:val="00611249"/>
    <w:rsid w:val="00870CD0"/>
    <w:rsid w:val="009A507E"/>
    <w:rsid w:val="00AF4293"/>
    <w:rsid w:val="00C47BCD"/>
    <w:rsid w:val="00CB5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76511EDEF516D5499E41A8AED6B6029C">
    <w:name w:val="76511EDEF516D5499E41A8AED6B6029C"/>
  </w:style>
  <w:style w:type="paragraph" w:customStyle="1" w:styleId="B6F6A2BC2C8CE14A8116B55F73621C5F">
    <w:name w:val="B6F6A2BC2C8CE14A8116B55F73621C5F"/>
  </w:style>
  <w:style w:type="paragraph" w:customStyle="1" w:styleId="BB6C04A5E74C5144A6D7815F623BD1EB">
    <w:name w:val="BB6C04A5E74C5144A6D7815F623BD1EB"/>
  </w:style>
  <w:style w:type="character" w:styleId="a4">
    <w:name w:val="Strong"/>
    <w:basedOn w:val="a1"/>
    <w:uiPriority w:val="22"/>
    <w:qFormat/>
    <w:rsid w:val="004B439E"/>
    <w:rPr>
      <w:b/>
      <w:bCs/>
      <w:color w:val="4472C4" w:themeColor="accent1"/>
    </w:rPr>
  </w:style>
  <w:style w:type="paragraph" w:customStyle="1" w:styleId="3588B8308E119B4EA724523F115A07C1">
    <w:name w:val="3588B8308E119B4EA724523F115A07C1"/>
  </w:style>
  <w:style w:type="paragraph" w:customStyle="1" w:styleId="BCBFEDB92502A741A8DDB87476E77F89">
    <w:name w:val="BCBFEDB92502A741A8DDB87476E77F89"/>
  </w:style>
  <w:style w:type="paragraph" w:customStyle="1" w:styleId="EAED2704C23057409294FBAEDFD4A435">
    <w:name w:val="EAED2704C23057409294FBAEDFD4A435"/>
  </w:style>
  <w:style w:type="paragraph" w:customStyle="1" w:styleId="8E3E4650D607F64D8996DAC4FC2A462B">
    <w:name w:val="8E3E4650D607F64D8996DAC4FC2A462B"/>
  </w:style>
  <w:style w:type="paragraph" w:customStyle="1" w:styleId="47F365FADFD34C49B415070D47EE1B79">
    <w:name w:val="47F365FADFD34C49B415070D47EE1B79"/>
  </w:style>
  <w:style w:type="paragraph" w:customStyle="1" w:styleId="E7890E25A3089444B681D6B93FE5B650">
    <w:name w:val="E7890E25A3089444B681D6B93FE5B650"/>
  </w:style>
  <w:style w:type="paragraph" w:customStyle="1" w:styleId="1A032DA37B512E42ABD5B8EAFFBE7C7C">
    <w:name w:val="1A032DA37B512E42ABD5B8EAFFBE7C7C"/>
  </w:style>
  <w:style w:type="paragraph" w:customStyle="1" w:styleId="A903A29F6CCE6B4F867939D70EA32810">
    <w:name w:val="A903A29F6CCE6B4F867939D70EA32810"/>
  </w:style>
  <w:style w:type="character" w:styleId="a5">
    <w:name w:val="Placeholder Text"/>
    <w:basedOn w:val="a1"/>
    <w:uiPriority w:val="99"/>
    <w:semiHidden/>
    <w:rsid w:val="004B439E"/>
    <w:rPr>
      <w:color w:val="808080"/>
    </w:rPr>
  </w:style>
  <w:style w:type="paragraph" w:customStyle="1" w:styleId="5C82D8701819F74FB9E7650E7274FB96">
    <w:name w:val="5C82D8701819F74FB9E7650E7274FB96"/>
  </w:style>
  <w:style w:type="paragraph" w:customStyle="1" w:styleId="7E5D938645C7B3419BCB984950553272">
    <w:name w:val="7E5D938645C7B3419BCB984950553272"/>
  </w:style>
  <w:style w:type="paragraph" w:customStyle="1" w:styleId="A09EF3B00CB7E84E8E05B08BD00E0A60">
    <w:name w:val="A09EF3B00CB7E84E8E05B08BD00E0A60"/>
  </w:style>
  <w:style w:type="paragraph" w:customStyle="1" w:styleId="2F573BE4803BC44E84AC55E5D2FA2D1D">
    <w:name w:val="2F573BE4803BC44E84AC55E5D2FA2D1D"/>
  </w:style>
  <w:style w:type="paragraph" w:customStyle="1" w:styleId="48D7E473B4B6524EB11CB20F2AB2DFA7">
    <w:name w:val="48D7E473B4B6524EB11CB20F2AB2DFA7"/>
  </w:style>
  <w:style w:type="paragraph" w:customStyle="1" w:styleId="A1E7A4E2613E524695D261A8106259D9">
    <w:name w:val="A1E7A4E2613E524695D261A8106259D9"/>
  </w:style>
  <w:style w:type="paragraph" w:customStyle="1" w:styleId="F8482B698C709742A9994FAF895E190D">
    <w:name w:val="F8482B698C709742A9994FAF895E190D"/>
  </w:style>
  <w:style w:type="paragraph" w:customStyle="1" w:styleId="4151B66878623A4CA5CDC8901A8A861A">
    <w:name w:val="4151B66878623A4CA5CDC8901A8A861A"/>
  </w:style>
  <w:style w:type="paragraph" w:customStyle="1" w:styleId="6CA134F9882F614DA93EFD4762870624">
    <w:name w:val="6CA134F9882F614DA93EFD4762870624"/>
  </w:style>
  <w:style w:type="paragraph" w:customStyle="1" w:styleId="19A14F0BE03490408883E9F2A99F3133">
    <w:name w:val="19A14F0BE03490408883E9F2A99F3133"/>
  </w:style>
  <w:style w:type="paragraph" w:customStyle="1" w:styleId="349DC0A685E51C408A758C4CC4DD92B2">
    <w:name w:val="349DC0A685E51C408A758C4CC4DD92B2"/>
  </w:style>
  <w:style w:type="paragraph" w:customStyle="1" w:styleId="9CC72EA4E6EDA94BA03C5ADEFC7E232A">
    <w:name w:val="9CC72EA4E6EDA94BA03C5ADEFC7E232A"/>
  </w:style>
  <w:style w:type="paragraph" w:customStyle="1" w:styleId="79858AF658D7704D859771A1C01891B6">
    <w:name w:val="79858AF658D7704D859771A1C01891B6"/>
  </w:style>
  <w:style w:type="paragraph" w:customStyle="1" w:styleId="05C64BAE486B51448BF462FA4A724F6E">
    <w:name w:val="05C64BAE486B51448BF462FA4A724F6E"/>
  </w:style>
  <w:style w:type="paragraph" w:customStyle="1" w:styleId="FA0ED22A7C282244A78FF6A18353B5E0">
    <w:name w:val="FA0ED22A7C282244A78FF6A18353B5E0"/>
  </w:style>
  <w:style w:type="paragraph" w:customStyle="1" w:styleId="B55C5427BD4D59488B8B1D60A9DCDB4A">
    <w:name w:val="B55C5427BD4D59488B8B1D60A9DCDB4A"/>
  </w:style>
  <w:style w:type="paragraph" w:customStyle="1" w:styleId="6AEE1ED437DF0543BFC7D5D27129628C">
    <w:name w:val="6AEE1ED437DF0543BFC7D5D27129628C"/>
  </w:style>
  <w:style w:type="paragraph" w:customStyle="1" w:styleId="D19AD8EC6BFE0547B63668761B8FC6A2">
    <w:name w:val="D19AD8EC6BFE0547B63668761B8FC6A2"/>
  </w:style>
  <w:style w:type="paragraph" w:customStyle="1" w:styleId="A773FEF234187B4DAE2263A9C8A06266">
    <w:name w:val="A773FEF234187B4DAE2263A9C8A06266"/>
  </w:style>
  <w:style w:type="paragraph" w:customStyle="1" w:styleId="D279E0F2103F40478DCCDBED0EFEB388">
    <w:name w:val="D279E0F2103F40478DCCDBED0EFEB388"/>
  </w:style>
  <w:style w:type="paragraph" w:customStyle="1" w:styleId="69656E2112E9C14681CAE757015FA307">
    <w:name w:val="69656E2112E9C14681CAE757015FA307"/>
  </w:style>
  <w:style w:type="paragraph" w:customStyle="1" w:styleId="DA6A9CFEE321ED42B67ED63B447904FC">
    <w:name w:val="DA6A9CFEE321ED42B67ED63B447904FC"/>
  </w:style>
  <w:style w:type="paragraph" w:customStyle="1" w:styleId="3821377AA584E94AABDE0F10F1D69EF5">
    <w:name w:val="3821377AA584E94AABDE0F10F1D69EF5"/>
  </w:style>
  <w:style w:type="paragraph" w:customStyle="1" w:styleId="5E5D2F94376B3F49B07BD03CC677FC72">
    <w:name w:val="5E5D2F94376B3F49B07BD03CC677FC72"/>
  </w:style>
  <w:style w:type="paragraph" w:customStyle="1" w:styleId="0F96712890E56A4390E4FA49CC9FDE51">
    <w:name w:val="0F96712890E56A4390E4FA49CC9FDE51"/>
  </w:style>
  <w:style w:type="paragraph" w:customStyle="1" w:styleId="F434F3C51CA20842BAF33E0699E6D461">
    <w:name w:val="F434F3C51CA20842BAF33E0699E6D461"/>
  </w:style>
  <w:style w:type="paragraph" w:customStyle="1" w:styleId="Graphbullet">
    <w:name w:val="Graph bullet"/>
    <w:basedOn w:val="a0"/>
    <w:qFormat/>
    <w:rsid w:val="00CB5AB3"/>
    <w:pPr>
      <w:spacing w:line="216" w:lineRule="auto"/>
      <w:ind w:left="284" w:hanging="284"/>
    </w:pPr>
    <w:rPr>
      <w:rFonts w:eastAsiaTheme="minorHAnsi"/>
      <w:color w:val="595959" w:themeColor="text1" w:themeTint="A6"/>
      <w:sz w:val="20"/>
      <w:szCs w:val="22"/>
    </w:rPr>
  </w:style>
  <w:style w:type="paragraph" w:customStyle="1" w:styleId="9D63AFC9D304474882B4A5BEC38A7676">
    <w:name w:val="9D63AFC9D304474882B4A5BEC38A7676"/>
  </w:style>
  <w:style w:type="paragraph" w:customStyle="1" w:styleId="32B5227AE8F9C3408ED86A4414B07CE5">
    <w:name w:val="32B5227AE8F9C3408ED86A4414B07CE5"/>
  </w:style>
  <w:style w:type="paragraph" w:customStyle="1" w:styleId="Graphbullet2">
    <w:name w:val="Graph bullet 2"/>
    <w:basedOn w:val="a0"/>
    <w:qFormat/>
    <w:rsid w:val="00CB5AB3"/>
    <w:pPr>
      <w:spacing w:line="216" w:lineRule="auto"/>
      <w:ind w:left="284" w:hanging="284"/>
    </w:pPr>
    <w:rPr>
      <w:rFonts w:eastAsiaTheme="minorHAnsi"/>
      <w:color w:val="595959" w:themeColor="text1" w:themeTint="A6"/>
      <w:sz w:val="20"/>
      <w:szCs w:val="22"/>
    </w:rPr>
  </w:style>
  <w:style w:type="paragraph" w:customStyle="1" w:styleId="1A5FF9897F79D943897FA876F05A5D11">
    <w:name w:val="1A5FF9897F79D943897FA876F05A5D11"/>
  </w:style>
  <w:style w:type="paragraph" w:customStyle="1" w:styleId="AF2039079C2DD74B83944BB6998FB505">
    <w:name w:val="AF2039079C2DD74B83944BB6998FB505"/>
  </w:style>
  <w:style w:type="paragraph" w:customStyle="1" w:styleId="Graphbullet3">
    <w:name w:val="Graph bullet 3"/>
    <w:basedOn w:val="a0"/>
    <w:qFormat/>
    <w:rsid w:val="00CB5AB3"/>
    <w:pPr>
      <w:spacing w:line="216" w:lineRule="auto"/>
      <w:ind w:left="284" w:hanging="284"/>
    </w:pPr>
    <w:rPr>
      <w:rFonts w:eastAsiaTheme="minorHAnsi"/>
      <w:color w:val="595959" w:themeColor="text1" w:themeTint="A6"/>
      <w:sz w:val="20"/>
      <w:szCs w:val="22"/>
    </w:rPr>
  </w:style>
  <w:style w:type="paragraph" w:customStyle="1" w:styleId="BAA98B5FE8D39B4CA704D4895C90434A">
    <w:name w:val="BAA98B5FE8D39B4CA704D4895C90434A"/>
  </w:style>
  <w:style w:type="paragraph" w:customStyle="1" w:styleId="7C47539BB25B2C42920DE1BAECA52F63">
    <w:name w:val="7C47539BB25B2C42920DE1BAECA52F63"/>
  </w:style>
  <w:style w:type="paragraph" w:customStyle="1" w:styleId="Graphbullet4">
    <w:name w:val="Graph bullet 4"/>
    <w:basedOn w:val="a0"/>
    <w:qFormat/>
    <w:rsid w:val="00CB5AB3"/>
    <w:pPr>
      <w:ind w:left="284" w:hanging="284"/>
    </w:pPr>
    <w:rPr>
      <w:rFonts w:eastAsiaTheme="minorHAnsi"/>
      <w:color w:val="595959" w:themeColor="text1" w:themeTint="A6"/>
      <w:sz w:val="20"/>
      <w:szCs w:val="22"/>
    </w:rPr>
  </w:style>
  <w:style w:type="paragraph" w:customStyle="1" w:styleId="BDE11B4804D3054E90ADB8263AE5D536">
    <w:name w:val="BDE11B4804D3054E90ADB8263AE5D536"/>
  </w:style>
  <w:style w:type="paragraph" w:customStyle="1" w:styleId="352C72100E75814E8C8558E6E12F5B46">
    <w:name w:val="352C72100E75814E8C8558E6E12F5B46"/>
  </w:style>
  <w:style w:type="paragraph" w:customStyle="1" w:styleId="63B53347ED8992478247AE0603970EFD">
    <w:name w:val="63B53347ED8992478247AE0603970EFD"/>
  </w:style>
  <w:style w:type="paragraph" w:customStyle="1" w:styleId="AA0C0E540A15294FB145F1862CDE1D13">
    <w:name w:val="AA0C0E540A15294FB145F1862CDE1D13"/>
  </w:style>
  <w:style w:type="paragraph" w:customStyle="1" w:styleId="FC785BF7AE0AB74CA8244251F3A7EDF2">
    <w:name w:val="FC785BF7AE0AB74CA8244251F3A7EDF2"/>
  </w:style>
  <w:style w:type="paragraph" w:customStyle="1" w:styleId="25A9807E40301A4F99BD04925C6BA094">
    <w:name w:val="25A9807E40301A4F99BD04925C6BA094"/>
  </w:style>
  <w:style w:type="paragraph" w:customStyle="1" w:styleId="A457F985F8399847B3394B0CA8FB2A8D">
    <w:name w:val="A457F985F8399847B3394B0CA8FB2A8D"/>
  </w:style>
  <w:style w:type="paragraph" w:customStyle="1" w:styleId="39794EF99B0AD642BFF1AD428BAEE8D5">
    <w:name w:val="39794EF99B0AD642BFF1AD428BAEE8D5"/>
  </w:style>
  <w:style w:type="paragraph" w:customStyle="1" w:styleId="E726368A3F7C8647BCD0A3FF082B3B85">
    <w:name w:val="E726368A3F7C8647BCD0A3FF082B3B85"/>
  </w:style>
  <w:style w:type="paragraph" w:styleId="a6">
    <w:name w:val="footer"/>
    <w:basedOn w:val="a0"/>
    <w:link w:val="a7"/>
    <w:uiPriority w:val="99"/>
    <w:semiHidden/>
    <w:rsid w:val="004B439E"/>
    <w:rPr>
      <w:rFonts w:eastAsiaTheme="minorHAnsi" w:cs="Times New Roman (Body CS)"/>
      <w:color w:val="FFFFFF" w:themeColor="background1"/>
      <w:sz w:val="22"/>
      <w:szCs w:val="22"/>
    </w:rPr>
  </w:style>
  <w:style w:type="character" w:customStyle="1" w:styleId="a7">
    <w:name w:val="Нижний колонтитул Знак"/>
    <w:basedOn w:val="a1"/>
    <w:link w:val="a6"/>
    <w:uiPriority w:val="99"/>
    <w:semiHidden/>
    <w:rsid w:val="004B439E"/>
    <w:rPr>
      <w:rFonts w:eastAsiaTheme="minorHAnsi" w:cs="Times New Roman (Body CS)"/>
      <w:color w:val="FFFFFF" w:themeColor="background1"/>
      <w:sz w:val="22"/>
      <w:szCs w:val="22"/>
    </w:rPr>
  </w:style>
  <w:style w:type="paragraph" w:customStyle="1" w:styleId="3588B8308E119B4EA724523F115A07C11">
    <w:name w:val="3588B8308E119B4EA724523F115A07C11"/>
    <w:rsid w:val="00611249"/>
    <w:pPr>
      <w:numPr>
        <w:numId w:val="5"/>
      </w:numPr>
      <w:pBdr>
        <w:top w:val="single" w:sz="12" w:space="6" w:color="ED7D31" w:themeColor="accent2"/>
        <w:bottom w:val="single" w:sz="12" w:space="6" w:color="ED7D31" w:themeColor="accent2"/>
      </w:pBdr>
      <w:spacing w:after="200" w:line="264" w:lineRule="auto"/>
      <w:ind w:left="884" w:hanging="357"/>
    </w:pPr>
    <w:rPr>
      <w:rFonts w:eastAsiaTheme="minorHAnsi" w:cs="Times New Roman (Body CS)"/>
      <w:color w:val="000000" w:themeColor="text1"/>
      <w:sz w:val="22"/>
      <w:szCs w:val="22"/>
    </w:rPr>
  </w:style>
  <w:style w:type="paragraph" w:customStyle="1" w:styleId="EAED2704C23057409294FBAEDFD4A4351">
    <w:name w:val="EAED2704C23057409294FBAEDFD4A4351"/>
    <w:rsid w:val="00611249"/>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47F365FADFD34C49B415070D47EE1B791">
    <w:name w:val="47F365FADFD34C49B415070D47EE1B791"/>
    <w:rsid w:val="00611249"/>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1A032DA37B512E42ABD5B8EAFFBE7C7C1">
    <w:name w:val="1A032DA37B512E42ABD5B8EAFFBE7C7C1"/>
    <w:rsid w:val="00611249"/>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2F573BE4803BC44E84AC55E5D2FA2D1D1">
    <w:name w:val="2F573BE4803BC44E84AC55E5D2FA2D1D1"/>
    <w:rsid w:val="00611249"/>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A1E7A4E2613E524695D261A8106259D91">
    <w:name w:val="A1E7A4E2613E524695D261A8106259D91"/>
    <w:rsid w:val="00611249"/>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4151B66878623A4CA5CDC8901A8A861A1">
    <w:name w:val="4151B66878623A4CA5CDC8901A8A861A1"/>
    <w:rsid w:val="00611249"/>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19A14F0BE03490408883E9F2A99F31331">
    <w:name w:val="19A14F0BE03490408883E9F2A99F31331"/>
    <w:rsid w:val="00611249"/>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9CC72EA4E6EDA94BA03C5ADEFC7E232A1">
    <w:name w:val="9CC72EA4E6EDA94BA03C5ADEFC7E232A1"/>
    <w:rsid w:val="00611249"/>
    <w:pPr>
      <w:spacing w:after="240"/>
    </w:pPr>
    <w:rPr>
      <w:rFonts w:eastAsiaTheme="minorHAnsi" w:cs="Times New Roman (Body CS)"/>
      <w:color w:val="000000" w:themeColor="text1"/>
      <w:sz w:val="22"/>
      <w:szCs w:val="22"/>
    </w:rPr>
  </w:style>
  <w:style w:type="paragraph" w:customStyle="1" w:styleId="05C64BAE486B51448BF462FA4A724F6E1">
    <w:name w:val="05C64BAE486B51448BF462FA4A724F6E1"/>
    <w:rsid w:val="00611249"/>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B55C5427BD4D59488B8B1D60A9DCDB4A1">
    <w:name w:val="B55C5427BD4D59488B8B1D60A9DCDB4A1"/>
    <w:rsid w:val="00611249"/>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D19AD8EC6BFE0547B63668761B8FC6A21">
    <w:name w:val="D19AD8EC6BFE0547B63668761B8FC6A21"/>
    <w:rsid w:val="00611249"/>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D279E0F2103F40478DCCDBED0EFEB3881">
    <w:name w:val="D279E0F2103F40478DCCDBED0EFEB3881"/>
    <w:rsid w:val="00611249"/>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DA6A9CFEE321ED42B67ED63B447904FC1">
    <w:name w:val="DA6A9CFEE321ED42B67ED63B447904FC1"/>
    <w:rsid w:val="00611249"/>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5E5D2F94376B3F49B07BD03CC677FC721">
    <w:name w:val="5E5D2F94376B3F49B07BD03CC677FC721"/>
    <w:rsid w:val="00611249"/>
    <w:pPr>
      <w:spacing w:after="240"/>
    </w:pPr>
    <w:rPr>
      <w:rFonts w:eastAsiaTheme="minorHAnsi" w:cs="Times New Roman (Body CS)"/>
      <w:color w:val="000000" w:themeColor="text1"/>
      <w:sz w:val="22"/>
      <w:szCs w:val="22"/>
    </w:rPr>
  </w:style>
  <w:style w:type="paragraph" w:customStyle="1" w:styleId="352C72100E75814E8C8558E6E12F5B461">
    <w:name w:val="352C72100E75814E8C8558E6E12F5B461"/>
    <w:rsid w:val="00611249"/>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AA0C0E540A15294FB145F1862CDE1D131">
    <w:name w:val="AA0C0E540A15294FB145F1862CDE1D131"/>
    <w:rsid w:val="00611249"/>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25A9807E40301A4F99BD04925C6BA0941">
    <w:name w:val="25A9807E40301A4F99BD04925C6BA0941"/>
    <w:rsid w:val="00611249"/>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39794EF99B0AD642BFF1AD428BAEE8D51">
    <w:name w:val="39794EF99B0AD642BFF1AD428BAEE8D51"/>
    <w:rsid w:val="00611249"/>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3588B8308E119B4EA724523F115A07C12">
    <w:name w:val="3588B8308E119B4EA724523F115A07C12"/>
    <w:rsid w:val="00CB5AB3"/>
    <w:pPr>
      <w:numPr>
        <w:numId w:val="6"/>
      </w:numPr>
      <w:pBdr>
        <w:top w:val="single" w:sz="12" w:space="6" w:color="ED7D31" w:themeColor="accent2"/>
        <w:bottom w:val="single" w:sz="12" w:space="6" w:color="ED7D31" w:themeColor="accent2"/>
      </w:pBdr>
      <w:spacing w:after="200" w:line="264" w:lineRule="auto"/>
      <w:ind w:left="884" w:hanging="357"/>
    </w:pPr>
    <w:rPr>
      <w:rFonts w:eastAsiaTheme="minorHAnsi" w:cs="Times New Roman (Body CS)"/>
      <w:color w:val="000000" w:themeColor="text1"/>
      <w:sz w:val="22"/>
      <w:szCs w:val="22"/>
    </w:rPr>
  </w:style>
  <w:style w:type="paragraph" w:customStyle="1" w:styleId="EAED2704C23057409294FBAEDFD4A4352">
    <w:name w:val="EAED2704C23057409294FBAEDFD4A4352"/>
    <w:rsid w:val="00CB5AB3"/>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47F365FADFD34C49B415070D47EE1B792">
    <w:name w:val="47F365FADFD34C49B415070D47EE1B792"/>
    <w:rsid w:val="00CB5AB3"/>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1A032DA37B512E42ABD5B8EAFFBE7C7C2">
    <w:name w:val="1A032DA37B512E42ABD5B8EAFFBE7C7C2"/>
    <w:rsid w:val="00CB5AB3"/>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2F573BE4803BC44E84AC55E5D2FA2D1D2">
    <w:name w:val="2F573BE4803BC44E84AC55E5D2FA2D1D2"/>
    <w:rsid w:val="00CB5AB3"/>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A1E7A4E2613E524695D261A8106259D92">
    <w:name w:val="A1E7A4E2613E524695D261A8106259D92"/>
    <w:rsid w:val="00CB5AB3"/>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4151B66878623A4CA5CDC8901A8A861A2">
    <w:name w:val="4151B66878623A4CA5CDC8901A8A861A2"/>
    <w:rsid w:val="00CB5AB3"/>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19A14F0BE03490408883E9F2A99F31332">
    <w:name w:val="19A14F0BE03490408883E9F2A99F31332"/>
    <w:rsid w:val="00CB5AB3"/>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9CC72EA4E6EDA94BA03C5ADEFC7E232A2">
    <w:name w:val="9CC72EA4E6EDA94BA03C5ADEFC7E232A2"/>
    <w:rsid w:val="00CB5AB3"/>
    <w:pPr>
      <w:spacing w:after="240"/>
    </w:pPr>
    <w:rPr>
      <w:rFonts w:eastAsiaTheme="minorHAnsi" w:cs="Times New Roman (Body CS)"/>
      <w:color w:val="000000" w:themeColor="text1"/>
      <w:sz w:val="22"/>
      <w:szCs w:val="22"/>
    </w:rPr>
  </w:style>
  <w:style w:type="paragraph" w:customStyle="1" w:styleId="05C64BAE486B51448BF462FA4A724F6E2">
    <w:name w:val="05C64BAE486B51448BF462FA4A724F6E2"/>
    <w:rsid w:val="00CB5AB3"/>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B55C5427BD4D59488B8B1D60A9DCDB4A2">
    <w:name w:val="B55C5427BD4D59488B8B1D60A9DCDB4A2"/>
    <w:rsid w:val="00CB5AB3"/>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D19AD8EC6BFE0547B63668761B8FC6A22">
    <w:name w:val="D19AD8EC6BFE0547B63668761B8FC6A22"/>
    <w:rsid w:val="00CB5AB3"/>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D279E0F2103F40478DCCDBED0EFEB3882">
    <w:name w:val="D279E0F2103F40478DCCDBED0EFEB3882"/>
    <w:rsid w:val="00CB5AB3"/>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DA6A9CFEE321ED42B67ED63B447904FC2">
    <w:name w:val="DA6A9CFEE321ED42B67ED63B447904FC2"/>
    <w:rsid w:val="00CB5AB3"/>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5E5D2F94376B3F49B07BD03CC677FC722">
    <w:name w:val="5E5D2F94376B3F49B07BD03CC677FC722"/>
    <w:rsid w:val="00CB5AB3"/>
    <w:pPr>
      <w:spacing w:after="240"/>
    </w:pPr>
    <w:rPr>
      <w:rFonts w:eastAsiaTheme="minorHAnsi" w:cs="Times New Roman (Body CS)"/>
      <w:color w:val="000000" w:themeColor="text1"/>
      <w:sz w:val="22"/>
      <w:szCs w:val="22"/>
    </w:rPr>
  </w:style>
  <w:style w:type="paragraph" w:customStyle="1" w:styleId="352C72100E75814E8C8558E6E12F5B462">
    <w:name w:val="352C72100E75814E8C8558E6E12F5B462"/>
    <w:rsid w:val="00CB5AB3"/>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AA0C0E540A15294FB145F1862CDE1D132">
    <w:name w:val="AA0C0E540A15294FB145F1862CDE1D132"/>
    <w:rsid w:val="00CB5AB3"/>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25A9807E40301A4F99BD04925C6BA0942">
    <w:name w:val="25A9807E40301A4F99BD04925C6BA0942"/>
    <w:rsid w:val="00CB5AB3"/>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39794EF99B0AD642BFF1AD428BAEE8D52">
    <w:name w:val="39794EF99B0AD642BFF1AD428BAEE8D52"/>
    <w:rsid w:val="00CB5AB3"/>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3588B8308E119B4EA724523F115A07C13">
    <w:name w:val="3588B8308E119B4EA724523F115A07C13"/>
    <w:rsid w:val="00CB5AB3"/>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EAED2704C23057409294FBAEDFD4A4353">
    <w:name w:val="EAED2704C23057409294FBAEDFD4A4353"/>
    <w:rsid w:val="00CB5AB3"/>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47F365FADFD34C49B415070D47EE1B793">
    <w:name w:val="47F365FADFD34C49B415070D47EE1B793"/>
    <w:rsid w:val="00CB5AB3"/>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1A032DA37B512E42ABD5B8EAFFBE7C7C3">
    <w:name w:val="1A032DA37B512E42ABD5B8EAFFBE7C7C3"/>
    <w:rsid w:val="00CB5AB3"/>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2F573BE4803BC44E84AC55E5D2FA2D1D3">
    <w:name w:val="2F573BE4803BC44E84AC55E5D2FA2D1D3"/>
    <w:rsid w:val="00CB5AB3"/>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A1E7A4E2613E524695D261A8106259D93">
    <w:name w:val="A1E7A4E2613E524695D261A8106259D93"/>
    <w:rsid w:val="00CB5AB3"/>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4151B66878623A4CA5CDC8901A8A861A3">
    <w:name w:val="4151B66878623A4CA5CDC8901A8A861A3"/>
    <w:rsid w:val="00CB5AB3"/>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19A14F0BE03490408883E9F2A99F31333">
    <w:name w:val="19A14F0BE03490408883E9F2A99F31333"/>
    <w:rsid w:val="00CB5AB3"/>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9CC72EA4E6EDA94BA03C5ADEFC7E232A3">
    <w:name w:val="9CC72EA4E6EDA94BA03C5ADEFC7E232A3"/>
    <w:rsid w:val="00CB5AB3"/>
    <w:pPr>
      <w:spacing w:after="240"/>
    </w:pPr>
    <w:rPr>
      <w:rFonts w:eastAsiaTheme="minorHAnsi" w:cs="Times New Roman (Body CS)"/>
      <w:color w:val="000000" w:themeColor="text1"/>
      <w:sz w:val="22"/>
      <w:szCs w:val="22"/>
    </w:rPr>
  </w:style>
  <w:style w:type="paragraph" w:customStyle="1" w:styleId="05C64BAE486B51448BF462FA4A724F6E3">
    <w:name w:val="05C64BAE486B51448BF462FA4A724F6E3"/>
    <w:rsid w:val="00CB5AB3"/>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B55C5427BD4D59488B8B1D60A9DCDB4A3">
    <w:name w:val="B55C5427BD4D59488B8B1D60A9DCDB4A3"/>
    <w:rsid w:val="00CB5AB3"/>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D19AD8EC6BFE0547B63668761B8FC6A23">
    <w:name w:val="D19AD8EC6BFE0547B63668761B8FC6A23"/>
    <w:rsid w:val="00CB5AB3"/>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D279E0F2103F40478DCCDBED0EFEB3883">
    <w:name w:val="D279E0F2103F40478DCCDBED0EFEB3883"/>
    <w:rsid w:val="00CB5AB3"/>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DA6A9CFEE321ED42B67ED63B447904FC3">
    <w:name w:val="DA6A9CFEE321ED42B67ED63B447904FC3"/>
    <w:rsid w:val="00CB5AB3"/>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5E5D2F94376B3F49B07BD03CC677FC723">
    <w:name w:val="5E5D2F94376B3F49B07BD03CC677FC723"/>
    <w:rsid w:val="00CB5AB3"/>
    <w:pPr>
      <w:spacing w:after="240"/>
    </w:pPr>
    <w:rPr>
      <w:rFonts w:eastAsiaTheme="minorHAnsi" w:cs="Times New Roman (Body CS)"/>
      <w:color w:val="000000" w:themeColor="text1"/>
      <w:sz w:val="22"/>
      <w:szCs w:val="22"/>
    </w:rPr>
  </w:style>
  <w:style w:type="paragraph" w:customStyle="1" w:styleId="352C72100E75814E8C8558E6E12F5B463">
    <w:name w:val="352C72100E75814E8C8558E6E12F5B463"/>
    <w:rsid w:val="00CB5AB3"/>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AA0C0E540A15294FB145F1862CDE1D133">
    <w:name w:val="AA0C0E540A15294FB145F1862CDE1D133"/>
    <w:rsid w:val="00CB5AB3"/>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25A9807E40301A4F99BD04925C6BA0943">
    <w:name w:val="25A9807E40301A4F99BD04925C6BA0943"/>
    <w:rsid w:val="00CB5AB3"/>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39794EF99B0AD642BFF1AD428BAEE8D53">
    <w:name w:val="39794EF99B0AD642BFF1AD428BAEE8D53"/>
    <w:rsid w:val="00CB5AB3"/>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76511EDEF516D5499E41A8AED6B6029C1">
    <w:name w:val="76511EDEF516D5499E41A8AED6B6029C1"/>
    <w:rsid w:val="004B439E"/>
    <w:rPr>
      <w:rFonts w:asciiTheme="majorHAnsi" w:eastAsiaTheme="minorHAnsi" w:hAnsiTheme="majorHAnsi" w:cs="Times New Roman (Body CS)"/>
      <w:color w:val="4472C4" w:themeColor="accent1"/>
      <w:sz w:val="68"/>
      <w:szCs w:val="22"/>
    </w:rPr>
  </w:style>
  <w:style w:type="paragraph" w:customStyle="1" w:styleId="B6F6A2BC2C8CE14A8116B55F73621C5F1">
    <w:name w:val="B6F6A2BC2C8CE14A8116B55F73621C5F1"/>
    <w:rsid w:val="004B439E"/>
    <w:rPr>
      <w:rFonts w:eastAsiaTheme="minorHAnsi" w:cs="Times New Roman (Body CS)"/>
      <w:caps/>
      <w:color w:val="7F7F7F" w:themeColor="text1" w:themeTint="80"/>
      <w:sz w:val="68"/>
      <w:szCs w:val="22"/>
    </w:rPr>
  </w:style>
  <w:style w:type="paragraph" w:customStyle="1" w:styleId="BB6C04A5E74C5144A6D7815F623BD1EB1">
    <w:name w:val="BB6C04A5E74C5144A6D7815F623BD1EB1"/>
    <w:rsid w:val="004B439E"/>
    <w:pPr>
      <w:spacing w:after="240"/>
    </w:pPr>
    <w:rPr>
      <w:rFonts w:eastAsiaTheme="minorHAnsi" w:cs="Times New Roman (Body CS)"/>
      <w:color w:val="000000" w:themeColor="text1"/>
      <w:sz w:val="22"/>
      <w:szCs w:val="22"/>
    </w:rPr>
  </w:style>
  <w:style w:type="paragraph" w:customStyle="1" w:styleId="3588B8308E119B4EA724523F115A07C14">
    <w:name w:val="3588B8308E119B4EA724523F115A07C14"/>
    <w:rsid w:val="004B439E"/>
    <w:pPr>
      <w:numPr>
        <w:numId w:val="7"/>
      </w:numPr>
      <w:pBdr>
        <w:top w:val="single" w:sz="12" w:space="6" w:color="ED7D31" w:themeColor="accent2"/>
        <w:bottom w:val="single" w:sz="12" w:space="6" w:color="ED7D31" w:themeColor="accent2"/>
      </w:pBdr>
      <w:spacing w:after="200" w:line="264" w:lineRule="auto"/>
      <w:ind w:left="884" w:hanging="357"/>
    </w:pPr>
    <w:rPr>
      <w:rFonts w:eastAsiaTheme="minorHAnsi" w:cs="Times New Roman (Body CS)"/>
      <w:color w:val="000000" w:themeColor="text1"/>
      <w:sz w:val="22"/>
      <w:szCs w:val="22"/>
    </w:rPr>
  </w:style>
  <w:style w:type="paragraph" w:customStyle="1" w:styleId="BCBFEDB92502A741A8DDB87476E77F891">
    <w:name w:val="BCBFEDB92502A741A8DDB87476E77F891"/>
    <w:rsid w:val="004B439E"/>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EAED2704C23057409294FBAEDFD4A4354">
    <w:name w:val="EAED2704C23057409294FBAEDFD4A4354"/>
    <w:rsid w:val="004B439E"/>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8E3E4650D607F64D8996DAC4FC2A462B1">
    <w:name w:val="8E3E4650D607F64D8996DAC4FC2A462B1"/>
    <w:rsid w:val="004B439E"/>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47F365FADFD34C49B415070D47EE1B794">
    <w:name w:val="47F365FADFD34C49B415070D47EE1B794"/>
    <w:rsid w:val="004B439E"/>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E7890E25A3089444B681D6B93FE5B6501">
    <w:name w:val="E7890E25A3089444B681D6B93FE5B6501"/>
    <w:rsid w:val="004B439E"/>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1A032DA37B512E42ABD5B8EAFFBE7C7C4">
    <w:name w:val="1A032DA37B512E42ABD5B8EAFFBE7C7C4"/>
    <w:rsid w:val="004B439E"/>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A903A29F6CCE6B4F867939D70EA328101">
    <w:name w:val="A903A29F6CCE6B4F867939D70EA328101"/>
    <w:rsid w:val="004B439E"/>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A09EF3B00CB7E84E8E05B08BD00E0A601">
    <w:name w:val="A09EF3B00CB7E84E8E05B08BD00E0A601"/>
    <w:rsid w:val="004B439E"/>
    <w:pPr>
      <w:spacing w:after="240"/>
    </w:pPr>
    <w:rPr>
      <w:rFonts w:eastAsiaTheme="minorHAnsi" w:cs="Times New Roman (Body CS)"/>
      <w:color w:val="000000" w:themeColor="text1"/>
      <w:sz w:val="22"/>
      <w:szCs w:val="22"/>
    </w:rPr>
  </w:style>
  <w:style w:type="paragraph" w:customStyle="1" w:styleId="2F573BE4803BC44E84AC55E5D2FA2D1D4">
    <w:name w:val="2F573BE4803BC44E84AC55E5D2FA2D1D4"/>
    <w:rsid w:val="004B439E"/>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48D7E473B4B6524EB11CB20F2AB2DFA71">
    <w:name w:val="48D7E473B4B6524EB11CB20F2AB2DFA71"/>
    <w:rsid w:val="004B439E"/>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A1E7A4E2613E524695D261A8106259D94">
    <w:name w:val="A1E7A4E2613E524695D261A8106259D94"/>
    <w:rsid w:val="004B439E"/>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F8482B698C709742A9994FAF895E190D1">
    <w:name w:val="F8482B698C709742A9994FAF895E190D1"/>
    <w:rsid w:val="004B439E"/>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4151B66878623A4CA5CDC8901A8A861A4">
    <w:name w:val="4151B66878623A4CA5CDC8901A8A861A4"/>
    <w:rsid w:val="004B439E"/>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6CA134F9882F614DA93EFD47628706241">
    <w:name w:val="6CA134F9882F614DA93EFD47628706241"/>
    <w:rsid w:val="004B439E"/>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19A14F0BE03490408883E9F2A99F31334">
    <w:name w:val="19A14F0BE03490408883E9F2A99F31334"/>
    <w:rsid w:val="004B439E"/>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349DC0A685E51C408A758C4CC4DD92B21">
    <w:name w:val="349DC0A685E51C408A758C4CC4DD92B21"/>
    <w:rsid w:val="004B439E"/>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9CC72EA4E6EDA94BA03C5ADEFC7E232A4">
    <w:name w:val="9CC72EA4E6EDA94BA03C5ADEFC7E232A4"/>
    <w:rsid w:val="004B439E"/>
    <w:pPr>
      <w:spacing w:after="240"/>
    </w:pPr>
    <w:rPr>
      <w:rFonts w:eastAsiaTheme="minorHAnsi" w:cs="Times New Roman (Body CS)"/>
      <w:color w:val="000000" w:themeColor="text1"/>
      <w:sz w:val="22"/>
      <w:szCs w:val="22"/>
    </w:rPr>
  </w:style>
  <w:style w:type="paragraph" w:customStyle="1" w:styleId="79858AF658D7704D859771A1C01891B61">
    <w:name w:val="79858AF658D7704D859771A1C01891B61"/>
    <w:rsid w:val="004B439E"/>
    <w:pPr>
      <w:spacing w:after="240"/>
    </w:pPr>
    <w:rPr>
      <w:rFonts w:eastAsiaTheme="minorHAnsi" w:cs="Times New Roman (Body CS)"/>
      <w:color w:val="000000" w:themeColor="text1"/>
      <w:sz w:val="22"/>
      <w:szCs w:val="22"/>
    </w:rPr>
  </w:style>
  <w:style w:type="paragraph" w:customStyle="1" w:styleId="05C64BAE486B51448BF462FA4A724F6E4">
    <w:name w:val="05C64BAE486B51448BF462FA4A724F6E4"/>
    <w:rsid w:val="004B439E"/>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FA0ED22A7C282244A78FF6A18353B5E01">
    <w:name w:val="FA0ED22A7C282244A78FF6A18353B5E01"/>
    <w:rsid w:val="004B439E"/>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B55C5427BD4D59488B8B1D60A9DCDB4A4">
    <w:name w:val="B55C5427BD4D59488B8B1D60A9DCDB4A4"/>
    <w:rsid w:val="004B439E"/>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6AEE1ED437DF0543BFC7D5D27129628C1">
    <w:name w:val="6AEE1ED437DF0543BFC7D5D27129628C1"/>
    <w:rsid w:val="004B439E"/>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D19AD8EC6BFE0547B63668761B8FC6A24">
    <w:name w:val="D19AD8EC6BFE0547B63668761B8FC6A24"/>
    <w:rsid w:val="004B439E"/>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A773FEF234187B4DAE2263A9C8A062661">
    <w:name w:val="A773FEF234187B4DAE2263A9C8A062661"/>
    <w:rsid w:val="004B439E"/>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D279E0F2103F40478DCCDBED0EFEB3884">
    <w:name w:val="D279E0F2103F40478DCCDBED0EFEB3884"/>
    <w:rsid w:val="004B439E"/>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69656E2112E9C14681CAE757015FA3071">
    <w:name w:val="69656E2112E9C14681CAE757015FA3071"/>
    <w:rsid w:val="004B439E"/>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DA6A9CFEE321ED42B67ED63B447904FC4">
    <w:name w:val="DA6A9CFEE321ED42B67ED63B447904FC4"/>
    <w:rsid w:val="004B439E"/>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3821377AA584E94AABDE0F10F1D69EF51">
    <w:name w:val="3821377AA584E94AABDE0F10F1D69EF51"/>
    <w:rsid w:val="004B439E"/>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5E5D2F94376B3F49B07BD03CC677FC724">
    <w:name w:val="5E5D2F94376B3F49B07BD03CC677FC724"/>
    <w:rsid w:val="004B439E"/>
    <w:pPr>
      <w:spacing w:after="240"/>
    </w:pPr>
    <w:rPr>
      <w:rFonts w:eastAsiaTheme="minorHAnsi" w:cs="Times New Roman (Body CS)"/>
      <w:color w:val="000000" w:themeColor="text1"/>
      <w:sz w:val="22"/>
      <w:szCs w:val="22"/>
    </w:rPr>
  </w:style>
  <w:style w:type="paragraph" w:customStyle="1" w:styleId="0F96712890E56A4390E4FA49CC9FDE511">
    <w:name w:val="0F96712890E56A4390E4FA49CC9FDE511"/>
    <w:rsid w:val="004B439E"/>
    <w:pPr>
      <w:spacing w:after="240"/>
    </w:pPr>
    <w:rPr>
      <w:rFonts w:eastAsiaTheme="minorHAnsi" w:cs="Times New Roman (Body CS)"/>
      <w:color w:val="000000" w:themeColor="text1"/>
      <w:sz w:val="22"/>
      <w:szCs w:val="22"/>
    </w:rPr>
  </w:style>
  <w:style w:type="paragraph" w:customStyle="1" w:styleId="F434F3C51CA20842BAF33E0699E6D4611">
    <w:name w:val="F434F3C51CA20842BAF33E0699E6D4611"/>
    <w:rsid w:val="004B439E"/>
    <w:pPr>
      <w:spacing w:before="120" w:after="60"/>
    </w:pPr>
    <w:rPr>
      <w:rFonts w:eastAsiaTheme="minorHAnsi"/>
      <w:b/>
      <w:color w:val="4472C4" w:themeColor="accent1"/>
      <w:szCs w:val="22"/>
    </w:rPr>
  </w:style>
  <w:style w:type="paragraph" w:customStyle="1" w:styleId="a">
    <w:name w:val="Маркер диаграммы"/>
    <w:basedOn w:val="a0"/>
    <w:qFormat/>
    <w:rsid w:val="004B439E"/>
    <w:pPr>
      <w:numPr>
        <w:numId w:val="1"/>
      </w:numPr>
      <w:spacing w:line="216" w:lineRule="auto"/>
      <w:ind w:left="284" w:hanging="284"/>
    </w:pPr>
    <w:rPr>
      <w:rFonts w:eastAsiaTheme="minorHAnsi"/>
      <w:color w:val="595959" w:themeColor="text1" w:themeTint="A6"/>
      <w:sz w:val="20"/>
      <w:szCs w:val="22"/>
    </w:rPr>
  </w:style>
  <w:style w:type="paragraph" w:customStyle="1" w:styleId="9D63AFC9D304474882B4A5BEC38A76761">
    <w:name w:val="9D63AFC9D304474882B4A5BEC38A76761"/>
    <w:rsid w:val="004B439E"/>
    <w:pPr>
      <w:tabs>
        <w:tab w:val="num" w:pos="720"/>
      </w:tabs>
      <w:spacing w:line="216" w:lineRule="auto"/>
      <w:ind w:left="284" w:hanging="284"/>
    </w:pPr>
    <w:rPr>
      <w:rFonts w:eastAsiaTheme="minorHAnsi"/>
      <w:color w:val="595959" w:themeColor="text1" w:themeTint="A6"/>
      <w:sz w:val="20"/>
      <w:szCs w:val="22"/>
    </w:rPr>
  </w:style>
  <w:style w:type="paragraph" w:customStyle="1" w:styleId="32B5227AE8F9C3408ED86A4414B07CE51">
    <w:name w:val="32B5227AE8F9C3408ED86A4414B07CE51"/>
    <w:rsid w:val="004B439E"/>
    <w:pPr>
      <w:spacing w:before="120" w:after="60"/>
    </w:pPr>
    <w:rPr>
      <w:rFonts w:eastAsiaTheme="minorHAnsi"/>
      <w:b/>
      <w:color w:val="ED7D31" w:themeColor="accent2"/>
      <w:szCs w:val="22"/>
    </w:rPr>
  </w:style>
  <w:style w:type="paragraph" w:customStyle="1" w:styleId="2">
    <w:name w:val="Маркер диаграммы 2"/>
    <w:basedOn w:val="a0"/>
    <w:qFormat/>
    <w:rsid w:val="004B439E"/>
    <w:pPr>
      <w:numPr>
        <w:numId w:val="2"/>
      </w:numPr>
      <w:spacing w:line="216" w:lineRule="auto"/>
      <w:ind w:left="284" w:hanging="284"/>
    </w:pPr>
    <w:rPr>
      <w:rFonts w:eastAsiaTheme="minorHAnsi"/>
      <w:color w:val="595959" w:themeColor="text1" w:themeTint="A6"/>
      <w:sz w:val="20"/>
      <w:szCs w:val="22"/>
    </w:rPr>
  </w:style>
  <w:style w:type="paragraph" w:customStyle="1" w:styleId="1A5FF9897F79D943897FA876F05A5D111">
    <w:name w:val="1A5FF9897F79D943897FA876F05A5D111"/>
    <w:rsid w:val="004B439E"/>
    <w:pPr>
      <w:tabs>
        <w:tab w:val="num" w:pos="720"/>
      </w:tabs>
      <w:spacing w:line="216" w:lineRule="auto"/>
      <w:ind w:left="284" w:hanging="284"/>
    </w:pPr>
    <w:rPr>
      <w:rFonts w:eastAsiaTheme="minorHAnsi"/>
      <w:color w:val="595959" w:themeColor="text1" w:themeTint="A6"/>
      <w:sz w:val="20"/>
      <w:szCs w:val="22"/>
    </w:rPr>
  </w:style>
  <w:style w:type="paragraph" w:customStyle="1" w:styleId="AF2039079C2DD74B83944BB6998FB5051">
    <w:name w:val="AF2039079C2DD74B83944BB6998FB5051"/>
    <w:rsid w:val="004B439E"/>
    <w:pPr>
      <w:spacing w:before="120" w:after="60"/>
    </w:pPr>
    <w:rPr>
      <w:rFonts w:eastAsiaTheme="minorHAnsi"/>
      <w:b/>
      <w:color w:val="A6A6A6" w:themeColor="background1" w:themeShade="A6"/>
      <w:szCs w:val="22"/>
    </w:rPr>
  </w:style>
  <w:style w:type="paragraph" w:customStyle="1" w:styleId="3">
    <w:name w:val="Маркер диаграммы 3"/>
    <w:basedOn w:val="a0"/>
    <w:qFormat/>
    <w:rsid w:val="004B439E"/>
    <w:pPr>
      <w:numPr>
        <w:numId w:val="3"/>
      </w:numPr>
      <w:spacing w:line="216" w:lineRule="auto"/>
      <w:ind w:left="284" w:hanging="284"/>
    </w:pPr>
    <w:rPr>
      <w:rFonts w:eastAsiaTheme="minorHAnsi"/>
      <w:color w:val="595959" w:themeColor="text1" w:themeTint="A6"/>
      <w:sz w:val="20"/>
      <w:szCs w:val="22"/>
    </w:rPr>
  </w:style>
  <w:style w:type="paragraph" w:customStyle="1" w:styleId="BAA98B5FE8D39B4CA704D4895C90434A1">
    <w:name w:val="BAA98B5FE8D39B4CA704D4895C90434A1"/>
    <w:rsid w:val="004B439E"/>
    <w:pPr>
      <w:tabs>
        <w:tab w:val="num" w:pos="720"/>
      </w:tabs>
      <w:spacing w:line="216" w:lineRule="auto"/>
      <w:ind w:left="284" w:hanging="284"/>
    </w:pPr>
    <w:rPr>
      <w:rFonts w:eastAsiaTheme="minorHAnsi"/>
      <w:color w:val="595959" w:themeColor="text1" w:themeTint="A6"/>
      <w:sz w:val="20"/>
      <w:szCs w:val="22"/>
    </w:rPr>
  </w:style>
  <w:style w:type="paragraph" w:customStyle="1" w:styleId="7C47539BB25B2C42920DE1BAECA52F631">
    <w:name w:val="7C47539BB25B2C42920DE1BAECA52F631"/>
    <w:rsid w:val="004B439E"/>
    <w:pPr>
      <w:spacing w:before="120" w:after="60"/>
    </w:pPr>
    <w:rPr>
      <w:rFonts w:eastAsiaTheme="minorHAnsi"/>
      <w:b/>
      <w:color w:val="44546A" w:themeColor="text2"/>
      <w:szCs w:val="22"/>
    </w:rPr>
  </w:style>
  <w:style w:type="paragraph" w:customStyle="1" w:styleId="4">
    <w:name w:val="Маркер диаграммы 4"/>
    <w:basedOn w:val="a0"/>
    <w:qFormat/>
    <w:rsid w:val="004B439E"/>
    <w:pPr>
      <w:numPr>
        <w:numId w:val="4"/>
      </w:numPr>
      <w:ind w:left="284" w:hanging="284"/>
    </w:pPr>
    <w:rPr>
      <w:rFonts w:eastAsiaTheme="minorHAnsi"/>
      <w:color w:val="595959" w:themeColor="text1" w:themeTint="A6"/>
      <w:sz w:val="20"/>
      <w:szCs w:val="22"/>
    </w:rPr>
  </w:style>
  <w:style w:type="paragraph" w:customStyle="1" w:styleId="BDE11B4804D3054E90ADB8263AE5D5361">
    <w:name w:val="BDE11B4804D3054E90ADB8263AE5D5361"/>
    <w:rsid w:val="004B439E"/>
    <w:pPr>
      <w:tabs>
        <w:tab w:val="num" w:pos="720"/>
      </w:tabs>
      <w:ind w:left="284" w:hanging="284"/>
    </w:pPr>
    <w:rPr>
      <w:rFonts w:eastAsiaTheme="minorHAnsi"/>
      <w:color w:val="595959" w:themeColor="text1" w:themeTint="A6"/>
      <w:sz w:val="20"/>
      <w:szCs w:val="22"/>
    </w:rPr>
  </w:style>
  <w:style w:type="paragraph" w:customStyle="1" w:styleId="352C72100E75814E8C8558E6E12F5B464">
    <w:name w:val="352C72100E75814E8C8558E6E12F5B464"/>
    <w:rsid w:val="004B439E"/>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63B53347ED8992478247AE0603970EFD1">
    <w:name w:val="63B53347ED8992478247AE0603970EFD1"/>
    <w:rsid w:val="004B439E"/>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AA0C0E540A15294FB145F1862CDE1D134">
    <w:name w:val="AA0C0E540A15294FB145F1862CDE1D134"/>
    <w:rsid w:val="004B439E"/>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FC785BF7AE0AB74CA8244251F3A7EDF21">
    <w:name w:val="FC785BF7AE0AB74CA8244251F3A7EDF21"/>
    <w:rsid w:val="004B439E"/>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25A9807E40301A4F99BD04925C6BA0944">
    <w:name w:val="25A9807E40301A4F99BD04925C6BA0944"/>
    <w:rsid w:val="004B439E"/>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A457F985F8399847B3394B0CA8FB2A8D1">
    <w:name w:val="A457F985F8399847B3394B0CA8FB2A8D1"/>
    <w:rsid w:val="004B439E"/>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39794EF99B0AD642BFF1AD428BAEE8D54">
    <w:name w:val="39794EF99B0AD642BFF1AD428BAEE8D54"/>
    <w:rsid w:val="004B439E"/>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E726368A3F7C8647BCD0A3FF082B3B851">
    <w:name w:val="E726368A3F7C8647BCD0A3FF082B3B851"/>
    <w:rsid w:val="004B439E"/>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s>
</file>

<file path=word/glossary/webSettings2.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1.xml><?xml version="1.0" encoding="utf-8"?>
<a:theme xmlns:a="http://schemas.openxmlformats.org/drawingml/2006/main" name="Healthcare">
  <a:themeElements>
    <a:clrScheme name="Healthcare">
      <a:dk1>
        <a:srgbClr val="000000"/>
      </a:dk1>
      <a:lt1>
        <a:srgbClr val="FFFFFF"/>
      </a:lt1>
      <a:dk2>
        <a:srgbClr val="5E5E5E"/>
      </a:dk2>
      <a:lt2>
        <a:srgbClr val="D6D5D5"/>
      </a:lt2>
      <a:accent1>
        <a:srgbClr val="264D2B"/>
      </a:accent1>
      <a:accent2>
        <a:srgbClr val="60B966"/>
      </a:accent2>
      <a:accent3>
        <a:srgbClr val="A91E30"/>
      </a:accent3>
      <a:accent4>
        <a:srgbClr val="EE4141"/>
      </a:accent4>
      <a:accent5>
        <a:srgbClr val="084D9E"/>
      </a:accent5>
      <a:accent6>
        <a:srgbClr val="2278CF"/>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Healthcare" id="{8E585ACA-EF7B-4740-90C4-1122ECCB3F42}" vid="{04500B0B-062B-BC4C-91BD-C3C320435765}"/>
    </a:ext>
  </a:extLst>
</a:theme>
</file>

<file path=customXml/_rels/item13.xml.rels>&#65279;<?xml version="1.0" encoding="utf-8"?><Relationships xmlns="http://schemas.openxmlformats.org/package/2006/relationships"><Relationship Type="http://schemas.openxmlformats.org/officeDocument/2006/relationships/customXmlProps" Target="/customXml/itemProps13.xml" Id="rId1" /></Relationships>
</file>

<file path=customXml/_rels/item22.xml.rels>&#65279;<?xml version="1.0" encoding="utf-8"?><Relationships xmlns="http://schemas.openxmlformats.org/package/2006/relationships"><Relationship Type="http://schemas.openxmlformats.org/officeDocument/2006/relationships/customXmlProps" Target="/customXml/itemProps22.xml" Id="rId1" /></Relationships>
</file>

<file path=customXml/_rels/item3.xml.rels>&#65279;<?xml version="1.0" encoding="utf-8"?><Relationships xmlns="http://schemas.openxmlformats.org/package/2006/relationships"><Relationship Type="http://schemas.openxmlformats.org/officeDocument/2006/relationships/customXmlProps" Target="/customXml/itemProps31.xml" Id="rId1" /></Relationships>
</file>

<file path=customXml/_rels/item44.xml.rels>&#65279;<?xml version="1.0" encoding="utf-8"?><Relationships xmlns="http://schemas.openxmlformats.org/package/2006/relationships"><Relationship Type="http://schemas.openxmlformats.org/officeDocument/2006/relationships/customXmlProps" Target="/customXml/itemProps44.xml" Id="rId1" /></Relationships>
</file>

<file path=customXml/item1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291512c1ee715ab617f4c07df79fc1">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256c27c40ca5c40ce1cf6c44f0205df"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4.xml><?xml version="1.0" encoding="utf-8"?>
<b:Sources xmlns:b="http://schemas.openxmlformats.org/officeDocument/2006/bibliography" xmlns="http://schemas.openxmlformats.org/officeDocument/2006/bibliography" SelectedStyle="\APASixthEditionOfficeOnline.xsl" StyleName="APA" Version="6"/>
</file>

<file path=customXml/itemProps13.xml><?xml version="1.0" encoding="utf-8"?>
<ds:datastoreItem xmlns:ds="http://schemas.openxmlformats.org/officeDocument/2006/customXml" ds:itemID="{00A0985A-92DC-41E4-A644-2791C61B9D0F}">
  <ds:schemaRefs>
    <ds:schemaRef ds:uri="http://schemas.microsoft.com/office/2006/metadata/properties"/>
    <ds:schemaRef ds:uri="http://schemas.microsoft.com/office/infopath/2007/PartnerControls"/>
    <ds:schemaRef ds:uri="71af3243-3dd4-4a8d-8c0d-dd76da1f02a5"/>
  </ds:schemaRefs>
</ds:datastoreItem>
</file>

<file path=customXml/itemProps22.xml><?xml version="1.0" encoding="utf-8"?>
<ds:datastoreItem xmlns:ds="http://schemas.openxmlformats.org/officeDocument/2006/customXml" ds:itemID="{0C2DBAB6-E50C-4AC1-A744-16FA2BF59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1.xml><?xml version="1.0" encoding="utf-8"?>
<ds:datastoreItem xmlns:ds="http://schemas.openxmlformats.org/officeDocument/2006/customXml" ds:itemID="{48222FB2-7614-43E6-BC02-AD69A44EACE6}">
  <ds:schemaRefs>
    <ds:schemaRef ds:uri="http://schemas.microsoft.com/sharepoint/v3/contenttype/forms"/>
  </ds:schemaRefs>
</ds:datastoreItem>
</file>

<file path=customXml/itemProps44.xml><?xml version="1.0" encoding="utf-8"?>
<ds:datastoreItem xmlns:ds="http://schemas.openxmlformats.org/officeDocument/2006/customXml" ds:itemID="{C4E38B60-76B1-49D3-B3AD-2A59F6005242}">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TM55950769</ap:Template>
  <ap:TotalTime>0</ap:TotalTime>
  <ap:Pages>1</ap:Pages>
  <ap:Words>1349</ap:Words>
  <ap:Characters>7695</ap:Characters>
  <ap:Application>Microsoft Office Word</ap:Application>
  <ap:DocSecurity>0</ap:DocSecurity>
  <ap:Lines>64</ap:Lines>
  <ap:Paragraphs>18</ap:Paragraphs>
  <ap:ScaleCrop>false</ap:ScaleCrop>
  <ap:HeadingPairs>
    <vt:vector baseType="variant" size="4">
      <vt:variant>
        <vt:lpstr>Название</vt:lpstr>
      </vt:variant>
      <vt:variant>
        <vt:i4>1</vt:i4>
      </vt:variant>
      <vt:variant>
        <vt:lpstr>Title</vt:lpstr>
      </vt:variant>
      <vt:variant>
        <vt:i4>1</vt:i4>
      </vt:variant>
    </vt:vector>
  </ap:HeadingPairs>
  <ap:TitlesOfParts>
    <vt:vector baseType="lpstr" size="2">
      <vt:lpstr/>
      <vt:lpstr/>
    </vt:vector>
  </ap:TitlesOfParts>
  <ap:Company/>
  <ap:LinksUpToDate>false</ap:LinksUpToDate>
  <ap:CharactersWithSpaces>9026</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18T11:14:00Z</dcterms:created>
  <dcterms:modified xsi:type="dcterms:W3CDTF">2019-06-25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